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theme/themeOverride5.xml" ContentType="application/vnd.openxmlformats-officedocument.themeOverride+xml"/>
  <Override PartName="/word/charts/chart10.xml" ContentType="application/vnd.openxmlformats-officedocument.drawingml.chart+xml"/>
  <Override PartName="/word/theme/themeOverride15.xml" ContentType="application/vnd.openxmlformats-officedocument.themeOverride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Override PartName="/word/theme/themeOverride13.xml" ContentType="application/vnd.openxmlformats-officedocument.themeOverride+xml"/>
  <Override PartName="/word/theme/themeOverride14.xml" ContentType="application/vnd.openxmlformats-officedocument.themeOverride+xml"/>
  <Override PartName="/word/theme/themeOverride1.xml" ContentType="application/vnd.openxmlformats-officedocument.themeOverride+xml"/>
  <Override PartName="/word/theme/themeOverride11.xml" ContentType="application/vnd.openxmlformats-officedocument.themeOverride+xml"/>
  <Override PartName="/word/theme/themeOverride12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theme/themeOverride10.xml" ContentType="application/vnd.openxmlformats-officedocument.themeOverride+xml"/>
  <Override PartName="/word/charts/chart19.xml" ContentType="application/vnd.openxmlformats-officedocument.drawingml.chart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8.xml" ContentType="application/vnd.openxmlformats-officedocument.themeOverride+xml"/>
  <Override PartName="/word/theme/themeOverride9.xml" ContentType="application/vnd.openxmlformats-officedocument.themeOverride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6.xml" ContentType="application/vnd.openxmlformats-officedocument.themeOverride+xml"/>
  <Override PartName="/word/theme/themeOverride7.xml" ContentType="application/vnd.openxmlformats-officedocument.themeOverride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theme/themeOverride17.xml" ContentType="application/vnd.openxmlformats-officedocument.themeOverride+xml"/>
  <Override PartName="/word/theme/themeOverride18.xml" ContentType="application/vnd.openxmlformats-officedocument.themeOverride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theme/themeOverride4.xml" ContentType="application/vnd.openxmlformats-officedocument.themeOverride+xml"/>
  <Override PartName="/word/theme/themeOverride16.xml" ContentType="application/vnd.openxmlformats-officedocument.themeOverrid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2A5" w:rsidRPr="005C427B" w:rsidRDefault="000A02A5" w:rsidP="00922526">
      <w:pPr>
        <w:pStyle w:val="12"/>
        <w:spacing w:line="240" w:lineRule="auto"/>
        <w:ind w:left="0" w:right="284"/>
        <w:jc w:val="center"/>
        <w:rPr>
          <w:rFonts w:ascii="Times New Roman" w:hAnsi="Times New Roman"/>
          <w:b/>
          <w:bCs/>
          <w:sz w:val="32"/>
          <w:szCs w:val="32"/>
        </w:rPr>
      </w:pPr>
      <w:r w:rsidRPr="005C427B">
        <w:rPr>
          <w:rFonts w:ascii="Times New Roman" w:hAnsi="Times New Roman"/>
          <w:b/>
          <w:sz w:val="32"/>
          <w:szCs w:val="32"/>
        </w:rPr>
        <w:t>Результаты проведения мониторинга состояния и развития конкурентной среды на </w:t>
      </w:r>
      <w:r w:rsidRPr="005C427B">
        <w:rPr>
          <w:rFonts w:ascii="Times New Roman" w:hAnsi="Times New Roman"/>
          <w:b/>
          <w:bCs/>
          <w:sz w:val="32"/>
          <w:szCs w:val="32"/>
        </w:rPr>
        <w:t xml:space="preserve">рынках товаров и услуг </w:t>
      </w:r>
      <w:r w:rsidR="006B6A20" w:rsidRPr="005C427B">
        <w:rPr>
          <w:rFonts w:ascii="Times New Roman" w:hAnsi="Times New Roman"/>
          <w:b/>
          <w:bCs/>
          <w:sz w:val="32"/>
          <w:szCs w:val="32"/>
        </w:rPr>
        <w:t>Краснодарского края</w:t>
      </w:r>
      <w:r w:rsidR="00132F43" w:rsidRPr="005C427B">
        <w:rPr>
          <w:rFonts w:ascii="Times New Roman" w:hAnsi="Times New Roman"/>
          <w:b/>
          <w:bCs/>
          <w:sz w:val="32"/>
          <w:szCs w:val="32"/>
        </w:rPr>
        <w:t xml:space="preserve"> за 2015 год</w:t>
      </w:r>
    </w:p>
    <w:p w:rsidR="000A02A5" w:rsidRPr="00132F43" w:rsidRDefault="000A02A5" w:rsidP="00922526">
      <w:pPr>
        <w:pStyle w:val="a3"/>
        <w:spacing w:after="0" w:line="240" w:lineRule="auto"/>
        <w:ind w:left="0"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0A02A5" w:rsidRPr="00132F43" w:rsidRDefault="000A02A5" w:rsidP="00ED5DF8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F43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иторинг является ключевым элементом реализации Стандарта развития конкуренции и представляет собой масштабное исследование, включающееся в себя несколько направлений (исследование административных барьеров, проблему естественных монополий, удовлетворённость качеств</w:t>
      </w:r>
      <w:r w:rsidR="006B6A20" w:rsidRPr="00132F43">
        <w:rPr>
          <w:rFonts w:ascii="Times New Roman" w:eastAsia="Times New Roman" w:hAnsi="Times New Roman" w:cs="Times New Roman"/>
          <w:sz w:val="24"/>
          <w:szCs w:val="24"/>
          <w:lang w:eastAsia="ru-RU"/>
        </w:rPr>
        <w:t>ом товаров и услуг</w:t>
      </w:r>
      <w:r w:rsidR="00922526" w:rsidRPr="00132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.д</w:t>
      </w:r>
      <w:r w:rsidR="00FE61E0" w:rsidRPr="00132F4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32F43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AC2DEE" w:rsidRDefault="006B6A20" w:rsidP="00AC2DEE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истерством экономики Краснодарского края </w:t>
      </w:r>
      <w:r w:rsidR="00922526" w:rsidRPr="00132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местно с муниципальными образованиями </w:t>
      </w:r>
      <w:r w:rsidRPr="00132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 </w:t>
      </w:r>
      <w:r w:rsidR="000A02A5" w:rsidRPr="00132F43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иторинг состояния и развития конкурентной среды на рынках то</w:t>
      </w:r>
      <w:r w:rsidRPr="00132F43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ов и у</w:t>
      </w:r>
      <w:r w:rsidR="00830CDC" w:rsidRPr="00132F43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г за 2015 год.</w:t>
      </w:r>
    </w:p>
    <w:p w:rsidR="00A618DB" w:rsidRPr="00AC2DEE" w:rsidRDefault="00A618DB" w:rsidP="00AC2DEE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6A20" w:rsidRPr="00132F43" w:rsidRDefault="006B6A20" w:rsidP="00A618D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2F43">
        <w:rPr>
          <w:rFonts w:ascii="Times New Roman" w:hAnsi="Times New Roman" w:cs="Times New Roman"/>
          <w:b/>
          <w:sz w:val="24"/>
          <w:szCs w:val="24"/>
        </w:rPr>
        <w:t>Порядок организ</w:t>
      </w:r>
      <w:r w:rsidR="00922526" w:rsidRPr="00132F43">
        <w:rPr>
          <w:rFonts w:ascii="Times New Roman" w:hAnsi="Times New Roman" w:cs="Times New Roman"/>
          <w:b/>
          <w:sz w:val="24"/>
          <w:szCs w:val="24"/>
        </w:rPr>
        <w:t>ации мониторинга включал в себя:</w:t>
      </w:r>
    </w:p>
    <w:p w:rsidR="006B6A20" w:rsidRPr="00132F43" w:rsidRDefault="00922526" w:rsidP="00A618D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Разработку</w:t>
      </w:r>
      <w:r w:rsidR="006B6A20" w:rsidRPr="00132F43">
        <w:rPr>
          <w:rFonts w:ascii="Times New Roman" w:hAnsi="Times New Roman" w:cs="Times New Roman"/>
          <w:sz w:val="24"/>
          <w:szCs w:val="24"/>
        </w:rPr>
        <w:t xml:space="preserve"> анкет опроса хозяйствующих субъектов и потребителей товаров и услуг в соответствии с методическими рекомендациями Аналитического центра при Правительств</w:t>
      </w:r>
      <w:r w:rsidR="00830CDC" w:rsidRPr="00132F43">
        <w:rPr>
          <w:rFonts w:ascii="Times New Roman" w:hAnsi="Times New Roman" w:cs="Times New Roman"/>
          <w:sz w:val="24"/>
          <w:szCs w:val="24"/>
        </w:rPr>
        <w:t>е РФ с учетом специфики региона.</w:t>
      </w:r>
    </w:p>
    <w:p w:rsidR="00922526" w:rsidRPr="00132F43" w:rsidRDefault="006B6A20" w:rsidP="00ED5DF8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 xml:space="preserve">Формирование стратифицированной выборки. </w:t>
      </w:r>
    </w:p>
    <w:p w:rsidR="006B6A20" w:rsidRPr="00132F43" w:rsidRDefault="006B6A20" w:rsidP="00ED5DF8">
      <w:pPr>
        <w:pStyle w:val="a3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При опросе хозяйствующих субъектов были учтены следующие критерии:</w:t>
      </w:r>
    </w:p>
    <w:p w:rsidR="006B6A20" w:rsidRPr="00132F43" w:rsidRDefault="006B6A20" w:rsidP="00ED5DF8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- вид экономической деятельности (в соответствии с ОКВЭД);</w:t>
      </w:r>
    </w:p>
    <w:p w:rsidR="006B6A20" w:rsidRPr="00132F43" w:rsidRDefault="006B6A20" w:rsidP="00ED5DF8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- величина совокупного годового оборота предприятия (микро, малые, средние и крупные предприятия);</w:t>
      </w:r>
    </w:p>
    <w:p w:rsidR="006B6A20" w:rsidRPr="00132F43" w:rsidRDefault="006B6A20" w:rsidP="00ED5DF8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- территория осуществления деяте</w:t>
      </w:r>
      <w:r w:rsidR="00FE61E0" w:rsidRPr="00132F43">
        <w:rPr>
          <w:rFonts w:ascii="Times New Roman" w:hAnsi="Times New Roman" w:cs="Times New Roman"/>
          <w:sz w:val="24"/>
          <w:szCs w:val="24"/>
        </w:rPr>
        <w:t>льности (44 муниципальных образования</w:t>
      </w:r>
      <w:r w:rsidRPr="00132F43">
        <w:rPr>
          <w:rFonts w:ascii="Times New Roman" w:hAnsi="Times New Roman" w:cs="Times New Roman"/>
          <w:sz w:val="24"/>
          <w:szCs w:val="24"/>
        </w:rPr>
        <w:t xml:space="preserve"> Краснодарского края).</w:t>
      </w:r>
    </w:p>
    <w:p w:rsidR="006B6A20" w:rsidRPr="00132F43" w:rsidRDefault="006B6A20" w:rsidP="00ED5DF8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При опросе потребителей товаров и услуг:</w:t>
      </w:r>
    </w:p>
    <w:p w:rsidR="006B6A20" w:rsidRPr="00132F43" w:rsidRDefault="006B6A20" w:rsidP="00ED5DF8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- социальный статус (работающие, пенсионеры, студенты, безработные);</w:t>
      </w:r>
    </w:p>
    <w:p w:rsidR="006B6A20" w:rsidRPr="00132F43" w:rsidRDefault="006B6A20" w:rsidP="00ED5DF8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- территория проживания (</w:t>
      </w:r>
      <w:r w:rsidR="00A618DB" w:rsidRPr="00132F43">
        <w:rPr>
          <w:rFonts w:ascii="Times New Roman" w:hAnsi="Times New Roman" w:cs="Times New Roman"/>
          <w:sz w:val="24"/>
          <w:szCs w:val="24"/>
        </w:rPr>
        <w:t>44 муниципальных образования Краснодарского края</w:t>
      </w:r>
      <w:r w:rsidRPr="00132F43">
        <w:rPr>
          <w:rFonts w:ascii="Times New Roman" w:hAnsi="Times New Roman" w:cs="Times New Roman"/>
          <w:sz w:val="24"/>
          <w:szCs w:val="24"/>
        </w:rPr>
        <w:t>).</w:t>
      </w:r>
    </w:p>
    <w:p w:rsidR="006B6A20" w:rsidRPr="00132F43" w:rsidRDefault="006B6A20" w:rsidP="00ED5DF8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В качестве инструмента мониторинга было выбрано электронное анкетирование. Формы опросников, были размещены на официальном сайте министерства экономики, а ссылки на сайтах администраций муниципальных образований.</w:t>
      </w:r>
    </w:p>
    <w:p w:rsidR="006B6A20" w:rsidRPr="00132F43" w:rsidRDefault="006B6A20" w:rsidP="00ED5DF8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Широкое информирование общественности и бизнес сообщества было организовано органами местного самоуправления и отраслевыми министерствами и ведомствами Краснодарского края с привлечением средств массовой информации и общественных организаций (ОПОРА России, Деловая Россия).</w:t>
      </w:r>
    </w:p>
    <w:p w:rsidR="006B6A20" w:rsidRPr="00132F43" w:rsidRDefault="006B6A20" w:rsidP="00ED5DF8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Осуществлялся ежедневный мониторинг хода проведения опроса, что позволило в оперативном режиме выявлять узкие места при формировании выборочной совокупности и корректировать объемы опроса в разрезе групп респондентов и территорий.</w:t>
      </w:r>
    </w:p>
    <w:p w:rsidR="00902A17" w:rsidRPr="00132F43" w:rsidRDefault="006B6A20" w:rsidP="00ED5DF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Все эти меры позволили добиться участия значительного числа респондентов.</w:t>
      </w:r>
    </w:p>
    <w:p w:rsidR="00902A17" w:rsidRPr="00132F43" w:rsidRDefault="006B6A20" w:rsidP="00ED5DF8">
      <w:pPr>
        <w:spacing w:after="0"/>
        <w:ind w:firstLine="709"/>
        <w:jc w:val="both"/>
        <w:rPr>
          <w:rFonts w:ascii="Times New Roman" w:eastAsia="Calibri" w:hAnsi="Times New Roman" w:cs="Times New Roman"/>
          <w:spacing w:val="-6"/>
          <w:sz w:val="24"/>
          <w:szCs w:val="24"/>
        </w:rPr>
      </w:pPr>
      <w:r w:rsidRPr="00132F43">
        <w:rPr>
          <w:rFonts w:ascii="Times New Roman" w:eastAsia="Calibri" w:hAnsi="Times New Roman" w:cs="Times New Roman"/>
          <w:spacing w:val="-6"/>
          <w:sz w:val="24"/>
          <w:szCs w:val="24"/>
        </w:rPr>
        <w:t>В опросе приняли участие 10519 жителей Краснодарского края, что составляет около 2% населения региона.</w:t>
      </w:r>
      <w:r w:rsidR="00922526" w:rsidRPr="00132F43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 </w:t>
      </w:r>
      <w:r w:rsidRPr="00132F43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Представителями бизнеса заполнено 5,5 тыс. анкет. </w:t>
      </w:r>
    </w:p>
    <w:p w:rsidR="006B6A20" w:rsidRPr="00132F43" w:rsidRDefault="006B6A20" w:rsidP="00ED5DF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Из них основная доля – 60% индивидуальные предприниматели и </w:t>
      </w:r>
      <w:proofErr w:type="spellStart"/>
      <w:r w:rsidRPr="00132F43">
        <w:rPr>
          <w:rFonts w:ascii="Times New Roman" w:eastAsia="Calibri" w:hAnsi="Times New Roman" w:cs="Times New Roman"/>
          <w:spacing w:val="-6"/>
          <w:sz w:val="24"/>
          <w:szCs w:val="24"/>
        </w:rPr>
        <w:t>микропредприятия</w:t>
      </w:r>
      <w:proofErr w:type="spellEnd"/>
      <w:r w:rsidRPr="00132F43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 с численностью сотрудников до 15 человек и величиной годового оборота </w:t>
      </w:r>
      <w:r w:rsidRPr="00132F43">
        <w:rPr>
          <w:rFonts w:ascii="Times New Roman" w:hAnsi="Times New Roman" w:cs="Times New Roman"/>
          <w:sz w:val="24"/>
          <w:szCs w:val="24"/>
        </w:rPr>
        <w:t>до 120 млн. рублей</w:t>
      </w:r>
      <w:r w:rsidRPr="00132F43">
        <w:rPr>
          <w:rFonts w:ascii="Times New Roman" w:eastAsia="Calibri" w:hAnsi="Times New Roman" w:cs="Times New Roman"/>
          <w:spacing w:val="-6"/>
          <w:sz w:val="24"/>
          <w:szCs w:val="24"/>
        </w:rPr>
        <w:t>, 28% - малые предприятия и 12% - крупные и средние организации.</w:t>
      </w:r>
    </w:p>
    <w:p w:rsidR="00286BE6" w:rsidRPr="00132F43" w:rsidRDefault="006B6A20" w:rsidP="00ED5DF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 xml:space="preserve">Наибольшее количество опрошенных осуществляют деятельность на рынках розничной торговли - 11,8%, зерна - 8,9%, гостиничных услуг - 4,7%, строительства - </w:t>
      </w:r>
      <w:r w:rsidRPr="00132F43">
        <w:rPr>
          <w:rFonts w:ascii="Times New Roman" w:hAnsi="Times New Roman" w:cs="Times New Roman"/>
          <w:sz w:val="24"/>
          <w:szCs w:val="24"/>
        </w:rPr>
        <w:lastRenderedPageBreak/>
        <w:t>4,7%, животноводческой продукции, общественного питания - 4,2%, персональных услуг</w:t>
      </w:r>
      <w:r w:rsidRPr="00132F43">
        <w:rPr>
          <w:rFonts w:ascii="Times New Roman" w:hAnsi="Times New Roman" w:cs="Times New Roman"/>
          <w:sz w:val="24"/>
          <w:szCs w:val="24"/>
        </w:rPr>
        <w:tab/>
        <w:t xml:space="preserve"> - 4,2%, развлечений и культуры – 3,6% и других. </w:t>
      </w:r>
      <w:r w:rsidR="00286BE6" w:rsidRPr="00132F4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</w:p>
    <w:p w:rsidR="00452BE1" w:rsidRPr="00132F43" w:rsidRDefault="00286BE6" w:rsidP="00E9002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В разрезе видов экономической деятельности структура респондентов представлена на рисунке</w:t>
      </w:r>
      <w:r w:rsidR="00452BE1" w:rsidRPr="00132F43">
        <w:rPr>
          <w:rFonts w:ascii="Times New Roman" w:hAnsi="Times New Roman" w:cs="Times New Roman"/>
          <w:sz w:val="24"/>
          <w:szCs w:val="24"/>
        </w:rPr>
        <w:t xml:space="preserve"> 1. </w:t>
      </w:r>
    </w:p>
    <w:p w:rsidR="00452BE1" w:rsidRPr="00132F43" w:rsidRDefault="00452BE1" w:rsidP="00452BE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 xml:space="preserve">Рисунок 1.  Количество участников мониторинга по видам экономической деятельности, единицах.                 </w:t>
      </w:r>
    </w:p>
    <w:p w:rsidR="006B6A20" w:rsidRPr="00132F43" w:rsidRDefault="00286BE6" w:rsidP="00922526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99279" cy="4526924"/>
            <wp:effectExtent l="0" t="0" r="0" b="0"/>
            <wp:docPr id="1" name="Объект 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32DAA" w:rsidRPr="00132F43" w:rsidRDefault="00432DAA" w:rsidP="00ED5DF8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2F43">
        <w:rPr>
          <w:rFonts w:ascii="Times New Roman" w:hAnsi="Times New Roman" w:cs="Times New Roman"/>
          <w:b/>
          <w:sz w:val="24"/>
          <w:szCs w:val="24"/>
        </w:rPr>
        <w:t>Характеристика состояния конкуренции на социально значимых и приоритетных рынках Краснодарского края</w:t>
      </w:r>
    </w:p>
    <w:p w:rsidR="001046CF" w:rsidRPr="001046CF" w:rsidRDefault="001046CF" w:rsidP="00B226D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6CF">
        <w:rPr>
          <w:rFonts w:ascii="Times New Roman" w:eastAsia="Times New Roman" w:hAnsi="Times New Roman" w:cs="Times New Roman"/>
          <w:sz w:val="24"/>
          <w:szCs w:val="24"/>
          <w:lang w:eastAsia="ru-RU"/>
        </w:rPr>
        <w:t>В Краснодарском крае проведено исследование состояния конкурентной среды на рынках товаров и услуг, в рамках исследования проведен мониторинг оценки состояния конкурентной среды субъектами предпринимательской деятельности с выделением групп субъектов предпринимательской деятельности (малый, средний, крупный бизнес), а также вида деятельности (наименование рынка).</w:t>
      </w:r>
    </w:p>
    <w:p w:rsidR="001046CF" w:rsidRPr="001046CF" w:rsidRDefault="001046CF" w:rsidP="00B226D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6CF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ом предприниматели разошлись в оценке уровня конкуренции, с которым сталкивается их бизнес. Так, 35% оценивают уровень конкуренции как умеренный, 26% респондентов считают конкуренцию на высоком уровне и 13% опрошенных утверждают, что конкуренция очень высокая. Слабую конкуренцию отмечают 15% представителей бизнеса и 12% признали, что конкуренции вовсе нет.</w:t>
      </w:r>
    </w:p>
    <w:p w:rsidR="001046CF" w:rsidRPr="001046CF" w:rsidRDefault="001046CF" w:rsidP="00B226D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6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опроса выявили динамику между ответами в оценке уровня конкуренции, так 35% представителей </w:t>
      </w:r>
      <w:proofErr w:type="spellStart"/>
      <w:r w:rsidRPr="001046C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предприятий</w:t>
      </w:r>
      <w:proofErr w:type="spellEnd"/>
      <w:r w:rsidRPr="001046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енивают конкуренцию как умеренную, 14% считают слабая конкуренция, 13% конкуренции вовсе нет, а вот 38% </w:t>
      </w:r>
      <w:r w:rsidRPr="001046C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против утверждают, что уровень конкуренции высок, из них 26% - очень высокая конкуренция.</w:t>
      </w:r>
    </w:p>
    <w:p w:rsidR="001046CF" w:rsidRPr="001046CF" w:rsidRDefault="001046CF" w:rsidP="001046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46CF" w:rsidRPr="001046CF" w:rsidRDefault="001046CF" w:rsidP="001046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6C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2875318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046CF" w:rsidRPr="001046CF" w:rsidRDefault="001046CF" w:rsidP="001046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46CF" w:rsidRPr="001046CF" w:rsidRDefault="001046CF" w:rsidP="00B226D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6C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ей малых предприятий - 34% оценивают конкуренцию как умеренную, 17% считают слабая конкуренция, 11% конкуренции вовсе нет, 12% высокая конкуренция, а 26% - очень высокая конкуренция.</w:t>
      </w:r>
    </w:p>
    <w:p w:rsidR="001046CF" w:rsidRPr="001046CF" w:rsidRDefault="001046CF" w:rsidP="00B226D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6C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ей средних предприятий - 31% оценивают конкуренцию как умеренную, 16% считают слабая конкуренция, 10% конкуренции вовсе нет, 14% высокая конкуренция, а 29% - очень высокая конкуренция.</w:t>
      </w:r>
    </w:p>
    <w:p w:rsidR="001046CF" w:rsidRPr="001046CF" w:rsidRDefault="001046CF" w:rsidP="00B226D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6C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ей крупных предприятий – 34% оценивают конкуренцию как умеренную, 11% считают слабая конкуренция, 9% конкуренции вовсе нет, 22% высокая конкуренция, а 24% - очень высокая конкуренция.</w:t>
      </w:r>
    </w:p>
    <w:p w:rsidR="001046CF" w:rsidRPr="001046CF" w:rsidRDefault="001046CF" w:rsidP="00B226D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6CF">
        <w:rPr>
          <w:rFonts w:ascii="Times New Roman" w:eastAsia="Times New Roman" w:hAnsi="Times New Roman" w:cs="Times New Roman"/>
          <w:sz w:val="24"/>
          <w:szCs w:val="24"/>
          <w:lang w:eastAsia="ru-RU"/>
        </w:rPr>
        <w:t>У 33% предпринимателей есть большое число конкурентов. 31% бизнесменов отметили, что у них 4 и более конкурентов, 29% - от 1 до 3 конкурентов и 7% считает, что конкурентов нет.</w:t>
      </w:r>
    </w:p>
    <w:p w:rsidR="001046CF" w:rsidRPr="001046CF" w:rsidRDefault="001046CF" w:rsidP="00B226D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6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зультатам опроса, в сравнении между ответами организаций и в зависимости от размера бизнеса по оценке уровня конкуренции имеется различие, так 31% представителей </w:t>
      </w:r>
      <w:proofErr w:type="spellStart"/>
      <w:r w:rsidRPr="001046C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предприятий</w:t>
      </w:r>
      <w:proofErr w:type="spellEnd"/>
      <w:r w:rsidRPr="001046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енивают количество конкурентов более 4, 30% количество конкурентов от 1 до 3, 32% конкурентов много, и всего лишь 7% высказались об отсутствии конкурентов.</w:t>
      </w:r>
    </w:p>
    <w:p w:rsidR="001046CF" w:rsidRPr="001046CF" w:rsidRDefault="001046CF" w:rsidP="00B226D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6C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и малых предприятий оценивают количество конкурентов более 4 – 37%, 26% количество конкурентов от 1 до 3, 31% конкурентов много, 6% высказались об отсутствии конкурентов.</w:t>
      </w:r>
    </w:p>
    <w:p w:rsidR="001046CF" w:rsidRPr="001046CF" w:rsidRDefault="001046CF" w:rsidP="00B226D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6C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и средних предприятий оценивают количество конкурентов более 4 – 29%, 27% количество конкурентов от 1 до 3, 34% конкурентов много, 10% высказались об отсутствии конкурентов.</w:t>
      </w:r>
    </w:p>
    <w:p w:rsidR="001046CF" w:rsidRPr="001046CF" w:rsidRDefault="001046CF" w:rsidP="00B226D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6C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и крупных предприятий оценивают количество конкурентов более 4 – 27%, 21% количество конкурентов от 1 до 3, 43% - конкурентов много, и 9% высказались об отсутствии конкурентов.</w:t>
      </w:r>
    </w:p>
    <w:p w:rsidR="001046CF" w:rsidRPr="001046CF" w:rsidRDefault="001046CF" w:rsidP="00B226D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6C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емаловажным фактором функционирования бизнеса на рынке является возрастание количества конкурентов у предпринимателей. Так, большинство опрошенных указали на увеличение количества конкурентов (58% опрошенных: у 30% - увеличилось на 1-3 конкурента, у 28% - увеличилось на 4 и более конкурента). Сокращение количества конкурентов отметили лишь 2% предпринимателей и 35% считают, что количество конкурентов не изменилось.</w:t>
      </w:r>
    </w:p>
    <w:p w:rsidR="001046CF" w:rsidRPr="001046CF" w:rsidRDefault="001046CF" w:rsidP="00B226D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6CF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касается оценки деятельности органов власти по развитию конкуренции, по мнению большинства опрошенных – 45% респондентов считают, что органы власти помогают бизнесу своими действиями, 29% отметили – в чем-то органы власти помогают, в чем-то мешают, 15% - органы власти ничего не предпринимают, 7% - органы власти не предпринимают каких-либо действий, но их участие необходимо, 4% - органы власти только мешают бизнесу своими действиями.</w:t>
      </w:r>
    </w:p>
    <w:p w:rsidR="00132F43" w:rsidRPr="00B226D5" w:rsidRDefault="00132F43" w:rsidP="00132F4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32DAA" w:rsidRPr="005C427B" w:rsidRDefault="00432DAA" w:rsidP="00432DAA">
      <w:pPr>
        <w:ind w:firstLine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427B">
        <w:rPr>
          <w:rFonts w:ascii="Times New Roman" w:hAnsi="Times New Roman" w:cs="Times New Roman"/>
          <w:b/>
          <w:sz w:val="24"/>
          <w:szCs w:val="24"/>
          <w:u w:val="single"/>
        </w:rPr>
        <w:t>Социально значимые рынки:</w:t>
      </w:r>
    </w:p>
    <w:p w:rsidR="00432DAA" w:rsidRPr="00132F43" w:rsidRDefault="00432DAA" w:rsidP="00432DAA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2F43">
        <w:rPr>
          <w:rFonts w:ascii="Times New Roman" w:hAnsi="Times New Roman" w:cs="Times New Roman"/>
          <w:b/>
          <w:sz w:val="24"/>
          <w:szCs w:val="24"/>
        </w:rPr>
        <w:t>1. Рынок услуг дошкольного образования.</w:t>
      </w:r>
    </w:p>
    <w:p w:rsidR="00432DAA" w:rsidRPr="00132F43" w:rsidRDefault="00432DAA" w:rsidP="0048460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 xml:space="preserve">Конкурентная среда на рынке услуг дошкольного образования характеризуется существенным доминированием муниципальных образовательных учреждений над негосударственными (частными) учреждениями, а также наибольшей концентрацией дошкольных учреждений в крупных населенных пунктах, городах Краснодарского края. </w:t>
      </w:r>
    </w:p>
    <w:p w:rsidR="00432DAA" w:rsidRPr="00132F43" w:rsidRDefault="00432DAA" w:rsidP="0048460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 xml:space="preserve">По официальным данным </w:t>
      </w:r>
      <w:proofErr w:type="spellStart"/>
      <w:r w:rsidRPr="00132F43">
        <w:rPr>
          <w:rFonts w:ascii="Times New Roman" w:hAnsi="Times New Roman" w:cs="Times New Roman"/>
          <w:sz w:val="24"/>
          <w:szCs w:val="24"/>
        </w:rPr>
        <w:t>Краснодарстата</w:t>
      </w:r>
      <w:proofErr w:type="spellEnd"/>
      <w:r w:rsidRPr="00132F43">
        <w:rPr>
          <w:rFonts w:ascii="Times New Roman" w:hAnsi="Times New Roman" w:cs="Times New Roman"/>
          <w:sz w:val="24"/>
          <w:szCs w:val="24"/>
        </w:rPr>
        <w:t xml:space="preserve"> в 2014 году количество образовательных организаций, реализующих программы дошкольного образования, в крае составило 1490 хозяйствующих субъектов, в которых числилось 245,7 тыс. воспитанников.  </w:t>
      </w:r>
    </w:p>
    <w:p w:rsidR="00432DAA" w:rsidRPr="00132F43" w:rsidRDefault="00432DAA" w:rsidP="0048460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 xml:space="preserve">Частных организаций, реализующих программы дошкольного образования, – 17 единиц, в которых 1 396 детей.  </w:t>
      </w:r>
    </w:p>
    <w:p w:rsidR="00432DAA" w:rsidRPr="00132F43" w:rsidRDefault="00432DAA" w:rsidP="0048460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 xml:space="preserve">Доля детей, получающих услуги дошкольного образования в частных образовательных организациях, реализующих программы дошкольного образования, в общей численности образовательных организаций, реализующих программы дошкольного образования, составила 0,6%. </w:t>
      </w:r>
    </w:p>
    <w:p w:rsidR="00432DAA" w:rsidRPr="00132F43" w:rsidRDefault="00432DAA" w:rsidP="003C5548">
      <w:pPr>
        <w:widowControl w:val="0"/>
        <w:spacing w:after="0"/>
        <w:ind w:firstLine="709"/>
        <w:jc w:val="both"/>
        <w:rPr>
          <w:rFonts w:ascii="Times New Roman" w:hAnsi="Times New Roman" w:cs="Times New Roman"/>
          <w:spacing w:val="-6"/>
          <w:kern w:val="16"/>
          <w:sz w:val="24"/>
          <w:szCs w:val="24"/>
        </w:rPr>
      </w:pPr>
      <w:r w:rsidRPr="00132F43">
        <w:rPr>
          <w:rFonts w:ascii="Times New Roman" w:hAnsi="Times New Roman" w:cs="Times New Roman"/>
          <w:spacing w:val="-6"/>
          <w:kern w:val="16"/>
          <w:sz w:val="24"/>
          <w:szCs w:val="24"/>
        </w:rPr>
        <w:t>По результатам проведенного мониторинга потребители оценивают качество товаров и услуг, а так же состояние конкуренции на рынке услуг в системе дошкольного образ</w:t>
      </w:r>
      <w:r w:rsidR="001516EE">
        <w:rPr>
          <w:rFonts w:ascii="Times New Roman" w:hAnsi="Times New Roman" w:cs="Times New Roman"/>
          <w:spacing w:val="-6"/>
          <w:kern w:val="16"/>
          <w:sz w:val="24"/>
          <w:szCs w:val="24"/>
        </w:rPr>
        <w:t>ования</w:t>
      </w:r>
      <w:r w:rsidR="003C5548" w:rsidRPr="001516EE">
        <w:rPr>
          <w:rFonts w:ascii="Times New Roman" w:hAnsi="Times New Roman" w:cs="Times New Roman"/>
          <w:spacing w:val="-6"/>
          <w:kern w:val="16"/>
          <w:sz w:val="24"/>
          <w:szCs w:val="24"/>
        </w:rPr>
        <w:t xml:space="preserve"> </w:t>
      </w:r>
      <w:r w:rsidRPr="001516EE">
        <w:rPr>
          <w:rFonts w:ascii="Times New Roman" w:hAnsi="Times New Roman" w:cs="Times New Roman"/>
          <w:spacing w:val="-6"/>
          <w:kern w:val="16"/>
          <w:sz w:val="24"/>
          <w:szCs w:val="24"/>
        </w:rPr>
        <w:t>как</w:t>
      </w:r>
      <w:r w:rsidRPr="00132F43">
        <w:rPr>
          <w:rFonts w:ascii="Times New Roman" w:hAnsi="Times New Roman" w:cs="Times New Roman"/>
          <w:spacing w:val="-6"/>
          <w:kern w:val="16"/>
          <w:sz w:val="24"/>
          <w:szCs w:val="24"/>
        </w:rPr>
        <w:t xml:space="preserve"> "достаточное" – за это высказались более 63% респондентов из 10026 опрошенных.</w:t>
      </w:r>
    </w:p>
    <w:p w:rsidR="00432DAA" w:rsidRPr="00132F43" w:rsidRDefault="00432DAA" w:rsidP="00132F43">
      <w:pPr>
        <w:widowControl w:val="0"/>
        <w:spacing w:after="0"/>
        <w:ind w:firstLine="709"/>
        <w:jc w:val="both"/>
        <w:rPr>
          <w:rFonts w:ascii="Times New Roman" w:hAnsi="Times New Roman" w:cs="Times New Roman"/>
          <w:spacing w:val="-6"/>
          <w:kern w:val="16"/>
          <w:sz w:val="24"/>
          <w:szCs w:val="24"/>
        </w:rPr>
      </w:pPr>
      <w:r w:rsidRPr="00132F43">
        <w:rPr>
          <w:rFonts w:ascii="Times New Roman" w:hAnsi="Times New Roman" w:cs="Times New Roman"/>
          <w:spacing w:val="-6"/>
          <w:kern w:val="16"/>
          <w:sz w:val="24"/>
          <w:szCs w:val="24"/>
        </w:rPr>
        <w:t xml:space="preserve">Количество услуг дошкольного образования в Краснодарском крае опрошенные респонденты оценили следующим </w:t>
      </w:r>
      <w:r w:rsidRPr="001516EE">
        <w:rPr>
          <w:rFonts w:ascii="Times New Roman" w:hAnsi="Times New Roman" w:cs="Times New Roman"/>
          <w:spacing w:val="-6"/>
          <w:kern w:val="16"/>
          <w:sz w:val="24"/>
          <w:szCs w:val="24"/>
        </w:rPr>
        <w:t>образом: 30%</w:t>
      </w:r>
      <w:r w:rsidRPr="00132F43">
        <w:rPr>
          <w:rFonts w:ascii="Times New Roman" w:hAnsi="Times New Roman" w:cs="Times New Roman"/>
          <w:spacing w:val="-6"/>
          <w:kern w:val="16"/>
          <w:sz w:val="24"/>
          <w:szCs w:val="24"/>
        </w:rPr>
        <w:t xml:space="preserve"> заявили, что "мало", 3% заявили, что «услуга отсутствует», и 4%, что "избыточно (много)". В городских и муниципальных образованиях края мнения в ответах разделились. С тем, что сфера дошкольного образования в городах очень «мала» согласны 46% опрошенных респондентов. А в районах просматривается противоположная тенденция, с тем, что сферы услуг не достаточно,</w:t>
      </w:r>
      <w:r w:rsidRPr="00132F43">
        <w:rPr>
          <w:rFonts w:ascii="Times New Roman" w:hAnsi="Times New Roman" w:cs="Times New Roman"/>
          <w:sz w:val="24"/>
          <w:szCs w:val="24"/>
        </w:rPr>
        <w:t xml:space="preserve"> </w:t>
      </w:r>
      <w:r w:rsidRPr="00132F43">
        <w:rPr>
          <w:rFonts w:ascii="Times New Roman" w:hAnsi="Times New Roman" w:cs="Times New Roman"/>
          <w:spacing w:val="-6"/>
          <w:kern w:val="16"/>
          <w:sz w:val="24"/>
          <w:szCs w:val="24"/>
        </w:rPr>
        <w:t>согласны</w:t>
      </w:r>
      <w:r w:rsidRPr="00132F43">
        <w:rPr>
          <w:rFonts w:ascii="Times New Roman" w:hAnsi="Times New Roman" w:cs="Times New Roman"/>
          <w:sz w:val="24"/>
          <w:szCs w:val="24"/>
        </w:rPr>
        <w:t xml:space="preserve"> </w:t>
      </w:r>
      <w:r w:rsidR="00132F43">
        <w:rPr>
          <w:rFonts w:ascii="Times New Roman" w:hAnsi="Times New Roman" w:cs="Times New Roman"/>
          <w:spacing w:val="-6"/>
          <w:kern w:val="16"/>
          <w:sz w:val="24"/>
          <w:szCs w:val="24"/>
        </w:rPr>
        <w:t>всего 26%.</w:t>
      </w:r>
    </w:p>
    <w:p w:rsidR="00432DAA" w:rsidRPr="00132F43" w:rsidRDefault="00432DAA" w:rsidP="00432DAA">
      <w:pPr>
        <w:widowControl w:val="0"/>
        <w:ind w:firstLine="708"/>
        <w:jc w:val="both"/>
        <w:rPr>
          <w:rFonts w:ascii="Times New Roman" w:hAnsi="Times New Roman" w:cs="Times New Roman"/>
          <w:spacing w:val="-6"/>
          <w:kern w:val="16"/>
          <w:sz w:val="24"/>
          <w:szCs w:val="24"/>
        </w:rPr>
      </w:pPr>
      <w:r w:rsidRPr="00132F43">
        <w:rPr>
          <w:rFonts w:ascii="Times New Roman" w:hAnsi="Times New Roman" w:cs="Times New Roman"/>
          <w:spacing w:val="-6"/>
          <w:kern w:val="16"/>
          <w:sz w:val="24"/>
          <w:szCs w:val="24"/>
        </w:rPr>
        <w:t xml:space="preserve">Удовлетворённость качеством услуг дошкольным образованием по краю оценивается удовлетворительно. Так 45% опрошенных ответили «скорее удовлетворен» и 31% - «удовлетворен». Не удовлетворены – 6%, а «скорее не удовлетворены» - 18%. По наличию высоких оценок лидируют города Армавир - 79,1% опрошенных, Геленджик - 98%, а также районы Апшеронский - 98%, </w:t>
      </w:r>
      <w:proofErr w:type="spellStart"/>
      <w:r w:rsidRPr="00132F43">
        <w:rPr>
          <w:rFonts w:ascii="Times New Roman" w:hAnsi="Times New Roman" w:cs="Times New Roman"/>
          <w:spacing w:val="-6"/>
          <w:kern w:val="16"/>
          <w:sz w:val="24"/>
          <w:szCs w:val="24"/>
        </w:rPr>
        <w:t>Белореченский</w:t>
      </w:r>
      <w:proofErr w:type="spellEnd"/>
      <w:r w:rsidRPr="00132F43">
        <w:rPr>
          <w:rFonts w:ascii="Times New Roman" w:hAnsi="Times New Roman" w:cs="Times New Roman"/>
          <w:spacing w:val="-6"/>
          <w:kern w:val="16"/>
          <w:sz w:val="24"/>
          <w:szCs w:val="24"/>
        </w:rPr>
        <w:t xml:space="preserve"> - 86%, </w:t>
      </w:r>
      <w:proofErr w:type="spellStart"/>
      <w:r w:rsidRPr="00132F43">
        <w:rPr>
          <w:rFonts w:ascii="Times New Roman" w:hAnsi="Times New Roman" w:cs="Times New Roman"/>
          <w:spacing w:val="-6"/>
          <w:kern w:val="16"/>
          <w:sz w:val="24"/>
          <w:szCs w:val="24"/>
        </w:rPr>
        <w:t>Ейский</w:t>
      </w:r>
      <w:proofErr w:type="spellEnd"/>
      <w:r w:rsidRPr="00132F43">
        <w:rPr>
          <w:rFonts w:ascii="Times New Roman" w:hAnsi="Times New Roman" w:cs="Times New Roman"/>
          <w:spacing w:val="-6"/>
          <w:kern w:val="16"/>
          <w:sz w:val="24"/>
          <w:szCs w:val="24"/>
        </w:rPr>
        <w:t xml:space="preserve"> - 87% и </w:t>
      </w:r>
      <w:proofErr w:type="spellStart"/>
      <w:r w:rsidRPr="00132F43">
        <w:rPr>
          <w:rFonts w:ascii="Times New Roman" w:hAnsi="Times New Roman" w:cs="Times New Roman"/>
          <w:spacing w:val="-6"/>
          <w:kern w:val="16"/>
          <w:sz w:val="24"/>
          <w:szCs w:val="24"/>
        </w:rPr>
        <w:t>Новокубанский</w:t>
      </w:r>
      <w:proofErr w:type="spellEnd"/>
      <w:r w:rsidRPr="00132F43">
        <w:rPr>
          <w:rFonts w:ascii="Times New Roman" w:hAnsi="Times New Roman" w:cs="Times New Roman"/>
          <w:spacing w:val="-6"/>
          <w:kern w:val="16"/>
          <w:sz w:val="24"/>
          <w:szCs w:val="24"/>
        </w:rPr>
        <w:t xml:space="preserve"> - 82%. Самое большое количество низких оценок было выставлено в городе Краснодаре - 41%, Сочи - 38% и в Кавказском районе - 57%.</w:t>
      </w:r>
    </w:p>
    <w:p w:rsidR="00432DAA" w:rsidRPr="00132F43" w:rsidRDefault="00432DAA" w:rsidP="00432DAA">
      <w:pPr>
        <w:widowControl w:val="0"/>
        <w:ind w:firstLine="708"/>
        <w:jc w:val="both"/>
        <w:rPr>
          <w:rFonts w:ascii="Times New Roman" w:hAnsi="Times New Roman" w:cs="Times New Roman"/>
          <w:spacing w:val="-6"/>
          <w:kern w:val="16"/>
          <w:sz w:val="24"/>
          <w:szCs w:val="24"/>
        </w:rPr>
      </w:pPr>
    </w:p>
    <w:p w:rsidR="00432DAA" w:rsidRPr="00132F43" w:rsidRDefault="00432DAA" w:rsidP="005C427B">
      <w:pPr>
        <w:widowControl w:val="0"/>
        <w:jc w:val="both"/>
        <w:rPr>
          <w:rFonts w:ascii="Times New Roman" w:hAnsi="Times New Roman" w:cs="Times New Roman"/>
          <w:spacing w:val="-6"/>
          <w:kern w:val="16"/>
          <w:sz w:val="24"/>
          <w:szCs w:val="24"/>
        </w:rPr>
      </w:pPr>
      <w:r w:rsidRPr="00132F4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847009" cy="2215166"/>
            <wp:effectExtent l="0" t="0" r="0" b="0"/>
            <wp:docPr id="12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32DAA" w:rsidRPr="00132F43" w:rsidRDefault="00432DAA" w:rsidP="00132F43">
      <w:pPr>
        <w:widowControl w:val="0"/>
        <w:spacing w:after="0"/>
        <w:ind w:firstLine="709"/>
        <w:jc w:val="both"/>
        <w:rPr>
          <w:rFonts w:ascii="Times New Roman" w:hAnsi="Times New Roman" w:cs="Times New Roman"/>
          <w:spacing w:val="-6"/>
          <w:kern w:val="16"/>
          <w:sz w:val="24"/>
          <w:szCs w:val="24"/>
        </w:rPr>
      </w:pPr>
      <w:r w:rsidRPr="00132F43">
        <w:rPr>
          <w:rFonts w:ascii="Times New Roman" w:hAnsi="Times New Roman" w:cs="Times New Roman"/>
          <w:spacing w:val="-6"/>
          <w:kern w:val="16"/>
          <w:sz w:val="24"/>
          <w:szCs w:val="24"/>
        </w:rPr>
        <w:t>В опросе приняло участие 66 субъектов малого и среднего предпринимательства Краснодарского края, предоставляющих услуги в системе дошкольного образования, в том числе 42% предпринимателей, осуществляющих свою деятельность на территории городов.</w:t>
      </w:r>
    </w:p>
    <w:p w:rsidR="00432DAA" w:rsidRPr="00132F43" w:rsidRDefault="00432DAA" w:rsidP="00132F43">
      <w:pPr>
        <w:widowControl w:val="0"/>
        <w:spacing w:after="0"/>
        <w:ind w:firstLine="709"/>
        <w:jc w:val="both"/>
        <w:rPr>
          <w:rFonts w:ascii="Times New Roman" w:hAnsi="Times New Roman" w:cs="Times New Roman"/>
          <w:spacing w:val="-6"/>
          <w:kern w:val="16"/>
          <w:sz w:val="24"/>
          <w:szCs w:val="24"/>
        </w:rPr>
      </w:pPr>
      <w:r w:rsidRPr="00132F43">
        <w:rPr>
          <w:rFonts w:ascii="Times New Roman" w:hAnsi="Times New Roman" w:cs="Times New Roman"/>
          <w:spacing w:val="-6"/>
          <w:kern w:val="16"/>
          <w:sz w:val="24"/>
          <w:szCs w:val="24"/>
        </w:rPr>
        <w:t xml:space="preserve">Деятельность предпринимателей в системе дошкольного образования представлена двумя географическими рынками: локальный рынок (отдельное муниципальное образование) - 88% предпринимателей и рынок Краснодарского края – 12% предпринимателей (на территории городов Сочи и Новороссийск, </w:t>
      </w:r>
      <w:proofErr w:type="spellStart"/>
      <w:r w:rsidRPr="00132F43">
        <w:rPr>
          <w:rFonts w:ascii="Times New Roman" w:hAnsi="Times New Roman" w:cs="Times New Roman"/>
          <w:spacing w:val="-6"/>
          <w:kern w:val="16"/>
          <w:sz w:val="24"/>
          <w:szCs w:val="24"/>
        </w:rPr>
        <w:t>Тимашевского</w:t>
      </w:r>
      <w:proofErr w:type="spellEnd"/>
      <w:r w:rsidRPr="00132F43">
        <w:rPr>
          <w:rFonts w:ascii="Times New Roman" w:hAnsi="Times New Roman" w:cs="Times New Roman"/>
          <w:spacing w:val="-6"/>
          <w:kern w:val="16"/>
          <w:sz w:val="24"/>
          <w:szCs w:val="24"/>
        </w:rPr>
        <w:t>, Калининского и Темрюкского районов).</w:t>
      </w:r>
    </w:p>
    <w:p w:rsidR="00432DAA" w:rsidRPr="00132F43" w:rsidRDefault="00432DAA" w:rsidP="00132F4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На основе опроса предпринимателей осуществлен мониторинг оценки состояния конкурентной среды и административных барьеров субъектами предпринимательской деятельности на рынке услуг в системе дошкольного о</w:t>
      </w:r>
      <w:r w:rsidR="00132F43">
        <w:rPr>
          <w:rFonts w:ascii="Times New Roman" w:hAnsi="Times New Roman" w:cs="Times New Roman"/>
          <w:sz w:val="24"/>
          <w:szCs w:val="24"/>
        </w:rPr>
        <w:t>бразования.</w:t>
      </w:r>
    </w:p>
    <w:p w:rsidR="00432DAA" w:rsidRPr="00132F43" w:rsidRDefault="00432DAA" w:rsidP="00132F4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Результаты данного мониторинга демонстрируют, что 39 % предпринимателей характеризуют данный рынок как умеренно конкурентный, 23% - считает, что конкуренции нет, 15% отмечают высокую конкуренцию, 12 % - очень высокую конкуренцию, 11% - слабую конкуренцию.</w:t>
      </w:r>
    </w:p>
    <w:p w:rsidR="00432DAA" w:rsidRPr="00132F43" w:rsidRDefault="00432DAA" w:rsidP="00132F4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У 33% предпринимателей присутствует от 1 до 3 конкурентов, у 27% - 4 и более конкурентов, у 14% - большое число конкурентов. Отсутствуют конкуренты у 26% предпринимателей.</w:t>
      </w:r>
    </w:p>
    <w:p w:rsidR="00432DAA" w:rsidRPr="00132F43" w:rsidRDefault="00432DAA" w:rsidP="00132F4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За 3 последних года количество конкурентов не изменилось у 54% предпринимателей, 31% предпринимателей отметили увеличение числа от 1 до 3 конкурентов, у 11% увеличение составило более 4 конкурентов, по 2% сокращение конкурентов произошло от 1 - 3 и на 4 и более.</w:t>
      </w:r>
    </w:p>
    <w:p w:rsidR="00432DAA" w:rsidRPr="00132F43" w:rsidRDefault="00432DAA" w:rsidP="00132F4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Административные барьеры на рынке услуг в системе дошкольного образования ярко не выражены. По мнению предпринимателей, большинство из представленных в анкете аспектов являются «средней» проблемой. Наибольшие трудности предприниматели испытывают относительно процедур, связанных с размещением бизнеса (лицензирование, налоги, аренда зданий, приобретение зданий, помещений, получение земель под строительство, получение разрешения на строительство, перевод помещений в нежилые).</w:t>
      </w:r>
    </w:p>
    <w:p w:rsidR="00432DAA" w:rsidRPr="00132F43" w:rsidRDefault="00432DAA" w:rsidP="00132F4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 xml:space="preserve">То, что органы власти помогают бизнесу своими действиями, отметили 64% предпринимателей, 20% отметили, что в чем-то органы власти помогают, а в чем-то мешают. И, только 3% предпринимателей считает, что органы власти только мешают бизнесу своими действиями. За то, что органы власти не предпринимают каких-либо </w:t>
      </w:r>
      <w:r w:rsidRPr="00132F43">
        <w:rPr>
          <w:rFonts w:ascii="Times New Roman" w:hAnsi="Times New Roman" w:cs="Times New Roman"/>
          <w:sz w:val="24"/>
          <w:szCs w:val="24"/>
        </w:rPr>
        <w:lastRenderedPageBreak/>
        <w:t>действий, но их участие необходимо высказались 6% предпринимателей. И 8% предпринимателей считают, что органы власти ничего не предпринимают.</w:t>
      </w:r>
    </w:p>
    <w:p w:rsidR="00432DAA" w:rsidRPr="00132F43" w:rsidRDefault="00432DAA" w:rsidP="005C427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По оценке предпринимателей, в течение последних 3 лет уровень административных барьеров на рынке услуг дошкольного образования изменился следующим образом:</w:t>
      </w:r>
    </w:p>
    <w:p w:rsidR="00432DAA" w:rsidRPr="00132F43" w:rsidRDefault="00432DAA" w:rsidP="00132F4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27% предпринимателей считают, что административные барьеры были полностью устранены;</w:t>
      </w:r>
    </w:p>
    <w:p w:rsidR="00432DAA" w:rsidRPr="00132F43" w:rsidRDefault="00432DAA" w:rsidP="00132F4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18% - административные барьеры отсутствуют, как и ранее;</w:t>
      </w:r>
    </w:p>
    <w:p w:rsidR="00432DAA" w:rsidRPr="00132F43" w:rsidRDefault="00432DAA" w:rsidP="00132F4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25% - бизнесу стало проще преодолевать административные барьеры, чем раньше;</w:t>
      </w:r>
    </w:p>
    <w:p w:rsidR="00432DAA" w:rsidRPr="00132F43" w:rsidRDefault="00432DAA" w:rsidP="00132F4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23% - уровень и количество административных барьеров не изменились;</w:t>
      </w:r>
    </w:p>
    <w:p w:rsidR="00432DAA" w:rsidRPr="00132F43" w:rsidRDefault="00432DAA" w:rsidP="00132F4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5% - бизнесу стало сложнее преодолевать административные барьеры, чем раньше;</w:t>
      </w:r>
    </w:p>
    <w:p w:rsidR="00432DAA" w:rsidRPr="00132F43" w:rsidRDefault="00432DAA" w:rsidP="00132F4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2% - ранее административные барьеры отсутствовали, однако сейчас появились.</w:t>
      </w:r>
    </w:p>
    <w:p w:rsidR="00432DAA" w:rsidRPr="00132F43" w:rsidRDefault="00432DAA" w:rsidP="00132F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32DAA" w:rsidRPr="00132F43" w:rsidRDefault="00432DAA" w:rsidP="00432DAA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2F43">
        <w:rPr>
          <w:rFonts w:ascii="Times New Roman" w:hAnsi="Times New Roman" w:cs="Times New Roman"/>
          <w:b/>
          <w:sz w:val="24"/>
          <w:szCs w:val="24"/>
        </w:rPr>
        <w:t>2. Рынок услуг</w:t>
      </w:r>
      <w:r w:rsidR="00132F43">
        <w:rPr>
          <w:rFonts w:ascii="Times New Roman" w:hAnsi="Times New Roman" w:cs="Times New Roman"/>
          <w:b/>
          <w:sz w:val="24"/>
          <w:szCs w:val="24"/>
        </w:rPr>
        <w:t xml:space="preserve"> детского отдыха и оздоровления</w:t>
      </w:r>
    </w:p>
    <w:p w:rsidR="00432DAA" w:rsidRPr="00132F43" w:rsidRDefault="00432DAA" w:rsidP="00ED5DF8">
      <w:pPr>
        <w:pStyle w:val="ab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2F43">
        <w:rPr>
          <w:rFonts w:ascii="Times New Roman" w:hAnsi="Times New Roman"/>
          <w:sz w:val="24"/>
          <w:szCs w:val="24"/>
        </w:rPr>
        <w:t>В 2015 году в Краснодарском крае организованным отдыхом и оздоровлением, в том числе активными формами туризма, охвачено 771 903 ребенка, из них: 512 121 кубанский ребенок; 256 414 детей из субъектов Российской Федерации; 3368 детей из Украины.</w:t>
      </w:r>
    </w:p>
    <w:p w:rsidR="00432DAA" w:rsidRPr="00132F43" w:rsidRDefault="00432DAA" w:rsidP="00ED5DF8">
      <w:pPr>
        <w:pStyle w:val="ab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2F43">
        <w:rPr>
          <w:rFonts w:ascii="Times New Roman" w:hAnsi="Times New Roman"/>
          <w:sz w:val="24"/>
          <w:szCs w:val="24"/>
        </w:rPr>
        <w:t xml:space="preserve">Прием организованных групп детей в 2015 году на территории Краснодарского края осуществляла 1 551 оздоровительная организация из 1565 внесенных в реестр, в том числе: </w:t>
      </w:r>
    </w:p>
    <w:p w:rsidR="00432DAA" w:rsidRPr="00132F43" w:rsidRDefault="00432DAA" w:rsidP="00ED5DF8">
      <w:pPr>
        <w:pStyle w:val="ab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2F43">
        <w:rPr>
          <w:rFonts w:ascii="Times New Roman" w:hAnsi="Times New Roman"/>
          <w:sz w:val="24"/>
          <w:szCs w:val="24"/>
        </w:rPr>
        <w:t xml:space="preserve">99 загородных лагерей отдыха и оздоровления детей, специализированных (профильных) лагерей, детских оздоровительных центров, баз, комплексов, детских оздоровительно-образовательных центров, детских лагерей, созданных при общественных организациях (объединениях), предприятиях и иных организациях; </w:t>
      </w:r>
    </w:p>
    <w:p w:rsidR="00432DAA" w:rsidRPr="00132F43" w:rsidRDefault="00432DAA" w:rsidP="00ED5DF8">
      <w:pPr>
        <w:pStyle w:val="ab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2F43">
        <w:rPr>
          <w:rFonts w:ascii="Times New Roman" w:hAnsi="Times New Roman"/>
          <w:sz w:val="24"/>
          <w:szCs w:val="24"/>
        </w:rPr>
        <w:t xml:space="preserve">32 санаторно-оздоровительных детских лагеря; </w:t>
      </w:r>
    </w:p>
    <w:p w:rsidR="00432DAA" w:rsidRPr="00132F43" w:rsidRDefault="00432DAA" w:rsidP="00ED5DF8">
      <w:pPr>
        <w:pStyle w:val="ab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2F43">
        <w:rPr>
          <w:rFonts w:ascii="Times New Roman" w:hAnsi="Times New Roman"/>
          <w:sz w:val="24"/>
          <w:szCs w:val="24"/>
        </w:rPr>
        <w:t xml:space="preserve">33 детских лагеря, созданных при санаторно-курортных организациях; </w:t>
      </w:r>
    </w:p>
    <w:p w:rsidR="00432DAA" w:rsidRPr="00132F43" w:rsidRDefault="00432DAA" w:rsidP="00ED5DF8">
      <w:pPr>
        <w:pStyle w:val="ab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2F43">
        <w:rPr>
          <w:rFonts w:ascii="Times New Roman" w:hAnsi="Times New Roman"/>
          <w:sz w:val="24"/>
          <w:szCs w:val="24"/>
        </w:rPr>
        <w:t xml:space="preserve">96 лагерей, организованных образовательными организациями, осуществляющими организацию отдыха и оздоровления обучающихся в каникулярное время, </w:t>
      </w:r>
    </w:p>
    <w:p w:rsidR="00432DAA" w:rsidRPr="00132F43" w:rsidRDefault="00432DAA" w:rsidP="00ED5DF8">
      <w:pPr>
        <w:pStyle w:val="ab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2F43">
        <w:rPr>
          <w:rFonts w:ascii="Times New Roman" w:hAnsi="Times New Roman"/>
          <w:sz w:val="24"/>
          <w:szCs w:val="24"/>
        </w:rPr>
        <w:t xml:space="preserve">993 лагеря с дневным пребыванием и 3 лагеря с круглосуточным пребыванием; </w:t>
      </w:r>
    </w:p>
    <w:p w:rsidR="00432DAA" w:rsidRPr="00132F43" w:rsidRDefault="00432DAA" w:rsidP="00ED5DF8">
      <w:pPr>
        <w:pStyle w:val="ab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2F43">
        <w:rPr>
          <w:rFonts w:ascii="Times New Roman" w:hAnsi="Times New Roman"/>
          <w:sz w:val="24"/>
          <w:szCs w:val="24"/>
        </w:rPr>
        <w:t>361 лагерь труда и отдыха, в том числе 349 с дневным пребыванием и 12 с круглосуточным пребыванием; 30 детских лагерей палаточного типа.</w:t>
      </w:r>
    </w:p>
    <w:p w:rsidR="00432DAA" w:rsidRPr="00132F43" w:rsidRDefault="00432DAA" w:rsidP="00ED5DF8">
      <w:pPr>
        <w:widowControl w:val="0"/>
        <w:spacing w:after="0"/>
        <w:ind w:firstLine="709"/>
        <w:jc w:val="both"/>
        <w:rPr>
          <w:rFonts w:ascii="Times New Roman" w:hAnsi="Times New Roman" w:cs="Times New Roman"/>
          <w:spacing w:val="-6"/>
          <w:kern w:val="16"/>
          <w:sz w:val="24"/>
          <w:szCs w:val="24"/>
        </w:rPr>
      </w:pPr>
      <w:r w:rsidRPr="00132F43">
        <w:rPr>
          <w:rFonts w:ascii="Times New Roman" w:hAnsi="Times New Roman" w:cs="Times New Roman"/>
          <w:spacing w:val="-6"/>
          <w:kern w:val="16"/>
          <w:sz w:val="24"/>
          <w:szCs w:val="24"/>
        </w:rPr>
        <w:t>По результатам проведенного мониторинга потребители оценивают качество товаров и услуг, а так же состояние конкуренции на рынке услуг в системе детского отдыха и оздоровления следующим образом.</w:t>
      </w:r>
    </w:p>
    <w:p w:rsidR="00432DAA" w:rsidRPr="00132F43" w:rsidRDefault="00432DAA" w:rsidP="00ED5DF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 xml:space="preserve">Из опроса 9941 респондентов мы видим, что их мнения о рынке услуг детского отдыха и оздоровления разделились. Так 44% из опрошенных респондентов считают, что этих услуг мало, а </w:t>
      </w:r>
      <w:r w:rsidR="00132F43">
        <w:rPr>
          <w:rFonts w:ascii="Times New Roman" w:hAnsi="Times New Roman" w:cs="Times New Roman"/>
          <w:sz w:val="24"/>
          <w:szCs w:val="24"/>
        </w:rPr>
        <w:t>43% считают, что их достаточно.</w:t>
      </w:r>
    </w:p>
    <w:p w:rsidR="00432DAA" w:rsidRPr="00132F43" w:rsidRDefault="00432DAA" w:rsidP="00ED5DF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Большинство положительных ответов в части удовлетворённости услугами просматривается в прибрежных городах и районах. В Анапе удовлетворённость отмечают 88 человек из 142, в Геленджике - 213 из 226 человек, в Ейском районе соответственно 407 из 726. Однако проявляется и отрицательная динамика мнений. Так, в Темрюкском районе из 340 опрошенных, 200 человек ответили, что количества услуг детского отдыха и оздоровления не достаточно, «мало», и 44 ответа отражали мнение «нет совсем».</w:t>
      </w:r>
    </w:p>
    <w:p w:rsidR="00432DAA" w:rsidRPr="00132F43" w:rsidRDefault="00432DAA" w:rsidP="00ED5DF8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 xml:space="preserve">Качество услуг детского отдыха и оздоровления по краю оценивается </w:t>
      </w:r>
      <w:r w:rsidRPr="00132F43">
        <w:rPr>
          <w:rFonts w:ascii="Times New Roman" w:hAnsi="Times New Roman" w:cs="Times New Roman"/>
          <w:sz w:val="24"/>
          <w:szCs w:val="24"/>
        </w:rPr>
        <w:lastRenderedPageBreak/>
        <w:t>удовлетворительно. Так 39% ответили, что они «скорее удовлетворены» и 19%, что «удовлетворены». «Не удовлетворены» оказались 13% опрошенных, а «скорее не удовлетворены» - 29%.</w:t>
      </w:r>
    </w:p>
    <w:p w:rsidR="00432DAA" w:rsidRPr="00132F43" w:rsidRDefault="00432DAA" w:rsidP="00132F43">
      <w:pPr>
        <w:widowControl w:val="0"/>
        <w:ind w:firstLine="708"/>
        <w:jc w:val="both"/>
        <w:rPr>
          <w:rFonts w:ascii="Times New Roman" w:hAnsi="Times New Roman" w:cs="Times New Roman"/>
          <w:spacing w:val="-6"/>
          <w:kern w:val="16"/>
          <w:sz w:val="24"/>
          <w:szCs w:val="24"/>
        </w:rPr>
      </w:pPr>
      <w:r w:rsidRPr="00132F43">
        <w:rPr>
          <w:rFonts w:ascii="Times New Roman" w:hAnsi="Times New Roman" w:cs="Times New Roman"/>
          <w:noProof/>
          <w:spacing w:val="-6"/>
          <w:kern w:val="16"/>
          <w:sz w:val="24"/>
          <w:szCs w:val="24"/>
          <w:lang w:eastAsia="ru-RU"/>
        </w:rPr>
        <w:drawing>
          <wp:inline distT="0" distB="0" distL="0" distR="0">
            <wp:extent cx="5653825" cy="2730321"/>
            <wp:effectExtent l="0" t="0" r="0" b="0"/>
            <wp:docPr id="16" name="Диаграмма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32DAA" w:rsidRPr="00132F43" w:rsidRDefault="00432DAA" w:rsidP="00132F43">
      <w:pPr>
        <w:widowControl w:val="0"/>
        <w:spacing w:after="0"/>
        <w:ind w:firstLine="709"/>
        <w:jc w:val="both"/>
        <w:rPr>
          <w:rFonts w:ascii="Times New Roman" w:hAnsi="Times New Roman" w:cs="Times New Roman"/>
          <w:spacing w:val="-6"/>
          <w:kern w:val="16"/>
          <w:sz w:val="24"/>
          <w:szCs w:val="24"/>
        </w:rPr>
      </w:pPr>
      <w:r w:rsidRPr="00132F43">
        <w:rPr>
          <w:rFonts w:ascii="Times New Roman" w:hAnsi="Times New Roman" w:cs="Times New Roman"/>
          <w:spacing w:val="-6"/>
          <w:kern w:val="16"/>
          <w:sz w:val="24"/>
          <w:szCs w:val="24"/>
        </w:rPr>
        <w:t>В опросе приняло участие 170 субъектов малого и среднего предпринимательства Краснодарского края, предоставляющих услуги в системе детского отдыха и оздоровления, в том числе 63% предпринимателей осуществляющих свою деятельность на территории трех городов (Анапа-8%, Геленджик – 34%, Сочи- 20%).</w:t>
      </w:r>
    </w:p>
    <w:p w:rsidR="00432DAA" w:rsidRPr="00132F43" w:rsidRDefault="00432DAA" w:rsidP="00132F4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Среди опрошенных 54% ответивших работают в бизнесе более 7 лет. Срок с момента открытия бизнеса у 24% опрошенных - от 3 до 7 лет, у 19% - от 1 до 3 лет, менее одного года в бизнесе - 3% опрошенных.</w:t>
      </w:r>
    </w:p>
    <w:p w:rsidR="00432DAA" w:rsidRPr="00132F43" w:rsidRDefault="00432DAA" w:rsidP="00132F43">
      <w:pPr>
        <w:spacing w:after="0"/>
        <w:ind w:firstLine="708"/>
        <w:jc w:val="both"/>
        <w:rPr>
          <w:rFonts w:ascii="Times New Roman" w:hAnsi="Times New Roman" w:cs="Times New Roman"/>
          <w:spacing w:val="-6"/>
          <w:kern w:val="16"/>
          <w:sz w:val="24"/>
          <w:szCs w:val="24"/>
        </w:rPr>
      </w:pPr>
      <w:r w:rsidRPr="00132F43">
        <w:rPr>
          <w:rFonts w:ascii="Times New Roman" w:hAnsi="Times New Roman" w:cs="Times New Roman"/>
          <w:spacing w:val="-6"/>
          <w:kern w:val="16"/>
          <w:sz w:val="24"/>
          <w:szCs w:val="24"/>
        </w:rPr>
        <w:t>На вопрос о географии рынка ответили 28% предпринимателей. Большинство предпринимателей (68%) реализуют свои услуги на локальных рынках, по 10% предпринимателей представляют свои услуги на рынках Краснодарского края и Российской федерации. Незначительная часть услуг составляют рынки нескольких субъектов и рынки стран СНГ - 8% и 4% соответственно.</w:t>
      </w:r>
    </w:p>
    <w:p w:rsidR="00432DAA" w:rsidRPr="00132F43" w:rsidRDefault="00432DAA" w:rsidP="00132F4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Результаты опроса демонстрируют, что 31% предпринимателей характеризуют данный рынок как рынок с высокой конкуренцией, 27% - считает, что конкуренция умеренная, 22% - очень высокая конкуренция, 11% - слабая кон</w:t>
      </w:r>
      <w:r w:rsidR="00132F43">
        <w:rPr>
          <w:rFonts w:ascii="Times New Roman" w:hAnsi="Times New Roman" w:cs="Times New Roman"/>
          <w:sz w:val="24"/>
          <w:szCs w:val="24"/>
        </w:rPr>
        <w:t>куренция, 9% - нет конкуренции.</w:t>
      </w:r>
    </w:p>
    <w:p w:rsidR="00432DAA" w:rsidRPr="00132F43" w:rsidRDefault="00432DAA" w:rsidP="00947E2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У 33% предпринимателей конкурентов нет, 27% - отмечают большое число конкурентов, 21% - 4 и более конкурентов, у 19% предпринимателей число конкурентов варьируется от 1 до 3 конкурентов.</w:t>
      </w:r>
    </w:p>
    <w:p w:rsidR="00432DAA" w:rsidRPr="00132F43" w:rsidRDefault="00432DAA" w:rsidP="00947E2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За 3 последних года количество конкурентов не изменилось у 49% предпринимателей, 22% предпринимателей отметили увеличение их количества на 4 и более конкурентов, у 10% - это увеличение составило от 1 до 3 конкурентов, у 14% предпринимателей сокращение конкурентов произошло от 1 до 3 и у 5% - на 4 и более.</w:t>
      </w:r>
    </w:p>
    <w:p w:rsidR="00432DAA" w:rsidRPr="00132F43" w:rsidRDefault="00432DAA" w:rsidP="00947E2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На вопрос: «Оцените примерное число поставщиков основного закупаемого товара (работы, услуги), который приобретает представляемый вами бизнес для производства и реализации собственной продукции (если применимо), а также вашу удовлетворенность состоянием конкуренции между поставщиками этого товара (работы, услуги). Оценка предпринимателей по данному вопросу следующая:</w:t>
      </w:r>
    </w:p>
    <w:p w:rsidR="00432DAA" w:rsidRPr="00132F43" w:rsidRDefault="00432DAA" w:rsidP="00947E2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lastRenderedPageBreak/>
        <w:t>44% - 4 и более поставщика / скорее удовлетворительно,</w:t>
      </w:r>
    </w:p>
    <w:p w:rsidR="00432DAA" w:rsidRPr="00132F43" w:rsidRDefault="00432DAA" w:rsidP="00947E2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37% - большое число поставщиков / удовлетворительно,</w:t>
      </w:r>
    </w:p>
    <w:p w:rsidR="00432DAA" w:rsidRPr="00132F43" w:rsidRDefault="00432DAA" w:rsidP="00947E2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19% - 2-3поставщика / скорее неудовлетворительно.</w:t>
      </w:r>
    </w:p>
    <w:p w:rsidR="00432DAA" w:rsidRPr="00132F43" w:rsidRDefault="00432DAA" w:rsidP="00132F43">
      <w:pPr>
        <w:pStyle w:val="a3"/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На вопрос о наличии административных барьеров ответили 48 предпринимателей из 170 принявших участие в опросе. По мнению предпринимателей, испытываемые ими трудности возникают в основном относительно процедур, связанных с лицензированием, регистрацией бизнеса, арендой зданий, приобретением зданий, помещений, получением земель под строительство, получение разрешения на строительство, проверки надзорных органов.</w:t>
      </w:r>
    </w:p>
    <w:p w:rsidR="00432DAA" w:rsidRPr="00AC2DEE" w:rsidRDefault="00432DAA" w:rsidP="00AC2DEE">
      <w:pPr>
        <w:pStyle w:val="a3"/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То, что органы власти помогают бизнесу своими действиями, отметили 63% предпринимателей, 16% отметили, что в чем-то органы власти помогают, в чем-то мешают. И, только 4% предпринимателей считают, что органы власти только мешают бизнесу своими действиями.</w:t>
      </w:r>
    </w:p>
    <w:p w:rsidR="00432DAA" w:rsidRPr="00132F43" w:rsidRDefault="00432DAA" w:rsidP="00132F43">
      <w:pPr>
        <w:pStyle w:val="a3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noProof/>
          <w:spacing w:val="-6"/>
          <w:kern w:val="16"/>
          <w:sz w:val="24"/>
          <w:szCs w:val="24"/>
          <w:lang w:eastAsia="ru-RU"/>
        </w:rPr>
        <w:drawing>
          <wp:inline distT="0" distB="0" distL="0" distR="0">
            <wp:extent cx="5814812" cy="2749640"/>
            <wp:effectExtent l="0" t="0" r="0" b="0"/>
            <wp:docPr id="18" name="Диаграмма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32DAA" w:rsidRPr="00132F43" w:rsidRDefault="00432DAA" w:rsidP="00132F4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По оценке предпринимателей, в течение последних 3 лет уровень административных барьеров на рынке услуг детского отдыха и оздоровления изменился следующим образом:</w:t>
      </w:r>
    </w:p>
    <w:p w:rsidR="00432DAA" w:rsidRPr="00132F43" w:rsidRDefault="00432DAA" w:rsidP="00132F4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47% - бизнесу стало проще преодолевать административные барьеры, чем раньше,</w:t>
      </w:r>
    </w:p>
    <w:p w:rsidR="00432DAA" w:rsidRPr="00132F43" w:rsidRDefault="00432DAA" w:rsidP="00132F4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17% - бизнесу стало сложнее преодолевать административные барьеры, чем раньше,</w:t>
      </w:r>
    </w:p>
    <w:p w:rsidR="00432DAA" w:rsidRPr="00132F43" w:rsidRDefault="00432DAA" w:rsidP="00132F4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14% - уровень и количество административных барьеров не изменились,</w:t>
      </w:r>
    </w:p>
    <w:p w:rsidR="00432DAA" w:rsidRPr="00132F43" w:rsidRDefault="00432DAA" w:rsidP="00132F4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11% - административные барьеры отсутствуют, как и ранее,</w:t>
      </w:r>
    </w:p>
    <w:p w:rsidR="00432DAA" w:rsidRPr="00132F43" w:rsidRDefault="00432DAA" w:rsidP="00132F4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8% предпринимателей считает, что административные барьеры были полностью устранены,</w:t>
      </w:r>
    </w:p>
    <w:p w:rsidR="00432DAA" w:rsidRPr="00132F43" w:rsidRDefault="00432DAA" w:rsidP="00132F4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3% - ранее административные барьеры отсутствовали, однако сейчас появились.</w:t>
      </w:r>
    </w:p>
    <w:p w:rsidR="00432DAA" w:rsidRPr="00132F43" w:rsidRDefault="00432DAA" w:rsidP="00432DAA">
      <w:pPr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32DAA" w:rsidRPr="00132F43" w:rsidRDefault="00432DAA" w:rsidP="00432DAA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2F43">
        <w:rPr>
          <w:rFonts w:ascii="Times New Roman" w:hAnsi="Times New Roman" w:cs="Times New Roman"/>
          <w:b/>
          <w:sz w:val="24"/>
          <w:szCs w:val="24"/>
        </w:rPr>
        <w:t>3. Рынок ус</w:t>
      </w:r>
      <w:r w:rsidR="00132F43">
        <w:rPr>
          <w:rFonts w:ascii="Times New Roman" w:hAnsi="Times New Roman" w:cs="Times New Roman"/>
          <w:b/>
          <w:sz w:val="24"/>
          <w:szCs w:val="24"/>
        </w:rPr>
        <w:t>луг дополнительного образования</w:t>
      </w:r>
    </w:p>
    <w:p w:rsidR="00432DAA" w:rsidRPr="00132F43" w:rsidRDefault="00432DAA" w:rsidP="00132F43">
      <w:pPr>
        <w:widowControl w:val="0"/>
        <w:spacing w:after="0"/>
        <w:ind w:firstLine="709"/>
        <w:jc w:val="both"/>
        <w:rPr>
          <w:rFonts w:ascii="Times New Roman" w:hAnsi="Times New Roman" w:cs="Times New Roman"/>
          <w:spacing w:val="-6"/>
          <w:kern w:val="16"/>
          <w:sz w:val="24"/>
          <w:szCs w:val="24"/>
        </w:rPr>
      </w:pPr>
      <w:r w:rsidRPr="00132F43">
        <w:rPr>
          <w:rFonts w:ascii="Times New Roman" w:hAnsi="Times New Roman" w:cs="Times New Roman"/>
          <w:spacing w:val="-6"/>
          <w:kern w:val="16"/>
          <w:sz w:val="24"/>
          <w:szCs w:val="24"/>
        </w:rPr>
        <w:t xml:space="preserve">В  Краснодарском крае на текущий момент зарегистрировано 8 частных образовательных организаций, имеющих лицензию на  предоставление услуги  по дополнительному образованию детей;  доля от общего числа организаций данного типа (всего </w:t>
      </w:r>
      <w:r w:rsidRPr="00132F43">
        <w:rPr>
          <w:rFonts w:ascii="Times New Roman" w:hAnsi="Times New Roman" w:cs="Times New Roman"/>
          <w:spacing w:val="-6"/>
          <w:kern w:val="16"/>
          <w:sz w:val="24"/>
          <w:szCs w:val="24"/>
        </w:rPr>
        <w:lastRenderedPageBreak/>
        <w:t>263 организации)  составляет 0,2%.</w:t>
      </w:r>
    </w:p>
    <w:p w:rsidR="00432DAA" w:rsidRPr="00132F43" w:rsidRDefault="00432DAA" w:rsidP="00132F43">
      <w:pPr>
        <w:widowControl w:val="0"/>
        <w:spacing w:after="0"/>
        <w:ind w:firstLine="709"/>
        <w:jc w:val="both"/>
        <w:rPr>
          <w:rFonts w:ascii="Times New Roman" w:hAnsi="Times New Roman" w:cs="Times New Roman"/>
          <w:spacing w:val="-6"/>
          <w:kern w:val="16"/>
          <w:sz w:val="24"/>
          <w:szCs w:val="24"/>
        </w:rPr>
      </w:pPr>
      <w:r w:rsidRPr="00132F43">
        <w:rPr>
          <w:rFonts w:ascii="Times New Roman" w:hAnsi="Times New Roman" w:cs="Times New Roman"/>
          <w:spacing w:val="-6"/>
          <w:kern w:val="16"/>
          <w:sz w:val="24"/>
          <w:szCs w:val="24"/>
        </w:rPr>
        <w:t xml:space="preserve"> Охват детей  негосударственными образовательными организациями дополнительного образования - свыше 600 человек, что составляет 0,2 % от общего числа обучающихся в  системе дополнительного образования края (по данным статистики ФСН № 1-ДО на 01.01.2015 общий охват составляет 311619 детей).</w:t>
      </w:r>
    </w:p>
    <w:p w:rsidR="00432DAA" w:rsidRPr="00132F43" w:rsidRDefault="00432DAA" w:rsidP="00132F43">
      <w:pPr>
        <w:widowControl w:val="0"/>
        <w:spacing w:after="0"/>
        <w:ind w:firstLine="709"/>
        <w:jc w:val="both"/>
        <w:rPr>
          <w:rFonts w:ascii="Times New Roman" w:hAnsi="Times New Roman" w:cs="Times New Roman"/>
          <w:spacing w:val="-6"/>
          <w:kern w:val="16"/>
          <w:sz w:val="24"/>
          <w:szCs w:val="24"/>
        </w:rPr>
      </w:pPr>
      <w:r w:rsidRPr="00132F43">
        <w:rPr>
          <w:rFonts w:ascii="Times New Roman" w:hAnsi="Times New Roman" w:cs="Times New Roman"/>
          <w:spacing w:val="-6"/>
          <w:kern w:val="16"/>
          <w:sz w:val="24"/>
          <w:szCs w:val="24"/>
        </w:rPr>
        <w:t>Этот показатель отражает долю детей, охваченных дополнительным образованием лишь частными образовательными организациями, реализующими дополнительные общеразвивающие программы, и не учитывает долю детей, получающих услуги дополнительного образования у индивидуальных предпринимателей, реализующих программы в сфере дополнительного образования детей.</w:t>
      </w:r>
    </w:p>
    <w:p w:rsidR="00432DAA" w:rsidRPr="00132F43" w:rsidRDefault="00432DAA" w:rsidP="00132F43">
      <w:pPr>
        <w:widowControl w:val="0"/>
        <w:spacing w:after="0"/>
        <w:ind w:firstLine="709"/>
        <w:jc w:val="both"/>
        <w:rPr>
          <w:rFonts w:ascii="Times New Roman" w:hAnsi="Times New Roman" w:cs="Times New Roman"/>
          <w:spacing w:val="-6"/>
          <w:kern w:val="16"/>
          <w:sz w:val="24"/>
          <w:szCs w:val="24"/>
        </w:rPr>
      </w:pPr>
      <w:r w:rsidRPr="00132F43">
        <w:rPr>
          <w:rFonts w:ascii="Times New Roman" w:hAnsi="Times New Roman" w:cs="Times New Roman"/>
          <w:spacing w:val="-6"/>
          <w:kern w:val="16"/>
          <w:sz w:val="24"/>
          <w:szCs w:val="24"/>
        </w:rPr>
        <w:t>По результатам проведенного мониторинга потребители оценивают качество товаров и услуг, а также состояние конкуренции на рынке услуг в системе дополнительного образования следующим образом.</w:t>
      </w:r>
    </w:p>
    <w:p w:rsidR="00432DAA" w:rsidRPr="00132F43" w:rsidRDefault="00432DAA" w:rsidP="00132F43">
      <w:pPr>
        <w:widowControl w:val="0"/>
        <w:spacing w:after="0"/>
        <w:ind w:firstLine="709"/>
        <w:jc w:val="both"/>
        <w:rPr>
          <w:rFonts w:ascii="Times New Roman" w:hAnsi="Times New Roman" w:cs="Times New Roman"/>
          <w:spacing w:val="-6"/>
          <w:kern w:val="16"/>
          <w:sz w:val="24"/>
          <w:szCs w:val="24"/>
        </w:rPr>
      </w:pPr>
      <w:r w:rsidRPr="00132F43">
        <w:rPr>
          <w:rFonts w:ascii="Times New Roman" w:hAnsi="Times New Roman" w:cs="Times New Roman"/>
          <w:spacing w:val="-6"/>
          <w:kern w:val="16"/>
          <w:sz w:val="24"/>
          <w:szCs w:val="24"/>
        </w:rPr>
        <w:t>Население в целом оценивает количество дополнительного образования, как "достаточное" – как отметили более 57% респондентов из 9898 опрошенных.</w:t>
      </w:r>
    </w:p>
    <w:p w:rsidR="00432DAA" w:rsidRPr="00132F43" w:rsidRDefault="00432DAA" w:rsidP="00432DAA">
      <w:pPr>
        <w:widowControl w:val="0"/>
        <w:ind w:firstLine="709"/>
        <w:jc w:val="both"/>
        <w:rPr>
          <w:rFonts w:ascii="Times New Roman" w:hAnsi="Times New Roman" w:cs="Times New Roman"/>
          <w:spacing w:val="-6"/>
          <w:kern w:val="16"/>
          <w:sz w:val="24"/>
          <w:szCs w:val="24"/>
        </w:rPr>
      </w:pPr>
    </w:p>
    <w:p w:rsidR="00432DAA" w:rsidRPr="00132F43" w:rsidRDefault="00432DAA" w:rsidP="00132F43">
      <w:pPr>
        <w:widowControl w:val="0"/>
        <w:jc w:val="both"/>
        <w:rPr>
          <w:rFonts w:ascii="Times New Roman" w:hAnsi="Times New Roman" w:cs="Times New Roman"/>
          <w:spacing w:val="-6"/>
          <w:kern w:val="16"/>
          <w:sz w:val="24"/>
          <w:szCs w:val="24"/>
        </w:rPr>
      </w:pPr>
      <w:r w:rsidRPr="00132F43">
        <w:rPr>
          <w:rFonts w:ascii="Times New Roman" w:hAnsi="Times New Roman" w:cs="Times New Roman"/>
          <w:noProof/>
          <w:spacing w:val="-6"/>
          <w:kern w:val="16"/>
          <w:sz w:val="24"/>
          <w:szCs w:val="24"/>
          <w:lang w:eastAsia="ru-RU"/>
        </w:rPr>
        <w:drawing>
          <wp:inline distT="0" distB="0" distL="0" distR="0">
            <wp:extent cx="5776175" cy="2189408"/>
            <wp:effectExtent l="0" t="0" r="0" b="0"/>
            <wp:docPr id="19" name="Диаграмма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432DAA" w:rsidRPr="00132F43" w:rsidRDefault="00432DAA" w:rsidP="00132F43">
      <w:pPr>
        <w:widowControl w:val="0"/>
        <w:spacing w:after="0"/>
        <w:ind w:firstLine="709"/>
        <w:jc w:val="both"/>
        <w:rPr>
          <w:rFonts w:ascii="Times New Roman" w:hAnsi="Times New Roman" w:cs="Times New Roman"/>
          <w:spacing w:val="-6"/>
          <w:kern w:val="16"/>
          <w:sz w:val="24"/>
          <w:szCs w:val="24"/>
        </w:rPr>
      </w:pPr>
      <w:r w:rsidRPr="00132F43">
        <w:rPr>
          <w:rFonts w:ascii="Times New Roman" w:hAnsi="Times New Roman" w:cs="Times New Roman"/>
          <w:spacing w:val="-6"/>
          <w:kern w:val="16"/>
          <w:sz w:val="24"/>
          <w:szCs w:val="24"/>
        </w:rPr>
        <w:t>Количество услуг дополнительного образования в городах и районах в целом оценили следующим образом: 35% – "мало", 5% – «услуга отсутствует», и 3% определило количество дополнительного образования как "избыточно (много)".</w:t>
      </w:r>
    </w:p>
    <w:p w:rsidR="00432DAA" w:rsidRPr="00132F43" w:rsidRDefault="00432DAA" w:rsidP="00132F43">
      <w:pPr>
        <w:widowControl w:val="0"/>
        <w:spacing w:after="0"/>
        <w:ind w:firstLine="709"/>
        <w:jc w:val="both"/>
        <w:rPr>
          <w:rFonts w:ascii="Times New Roman" w:hAnsi="Times New Roman" w:cs="Times New Roman"/>
          <w:spacing w:val="-6"/>
          <w:kern w:val="16"/>
          <w:sz w:val="24"/>
          <w:szCs w:val="24"/>
        </w:rPr>
      </w:pPr>
      <w:r w:rsidRPr="00132F43">
        <w:rPr>
          <w:rFonts w:ascii="Times New Roman" w:hAnsi="Times New Roman" w:cs="Times New Roman"/>
          <w:spacing w:val="-6"/>
          <w:kern w:val="16"/>
          <w:sz w:val="24"/>
          <w:szCs w:val="24"/>
        </w:rPr>
        <w:t>Удовлетворённость дополнительным образованием по краю относительно высокая. Так, 5626 респондентов оценили её положительно, 44% ответили, что услугой «скорее удовлетворен», 26% - «удовлетворен». По наличию высоких оценок лидируют город Армавир - 65%, а также</w:t>
      </w:r>
      <w:r w:rsidR="00AC2DEE">
        <w:rPr>
          <w:rFonts w:ascii="Times New Roman" w:hAnsi="Times New Roman" w:cs="Times New Roman"/>
          <w:spacing w:val="-6"/>
          <w:kern w:val="16"/>
          <w:sz w:val="24"/>
          <w:szCs w:val="24"/>
        </w:rPr>
        <w:t xml:space="preserve"> районы </w:t>
      </w:r>
      <w:proofErr w:type="spellStart"/>
      <w:r w:rsidR="00AC2DEE">
        <w:rPr>
          <w:rFonts w:ascii="Times New Roman" w:hAnsi="Times New Roman" w:cs="Times New Roman"/>
          <w:spacing w:val="-6"/>
          <w:kern w:val="16"/>
          <w:sz w:val="24"/>
          <w:szCs w:val="24"/>
        </w:rPr>
        <w:t>Белореченский</w:t>
      </w:r>
      <w:proofErr w:type="spellEnd"/>
      <w:r w:rsidR="00AC2DEE">
        <w:rPr>
          <w:rFonts w:ascii="Times New Roman" w:hAnsi="Times New Roman" w:cs="Times New Roman"/>
          <w:spacing w:val="-6"/>
          <w:kern w:val="16"/>
          <w:sz w:val="24"/>
          <w:szCs w:val="24"/>
        </w:rPr>
        <w:t xml:space="preserve"> - 70% и </w:t>
      </w:r>
      <w:proofErr w:type="spellStart"/>
      <w:r w:rsidR="00AC2DEE">
        <w:rPr>
          <w:rFonts w:ascii="Times New Roman" w:hAnsi="Times New Roman" w:cs="Times New Roman"/>
          <w:spacing w:val="-6"/>
          <w:kern w:val="16"/>
          <w:sz w:val="24"/>
          <w:szCs w:val="24"/>
        </w:rPr>
        <w:t>Ти</w:t>
      </w:r>
      <w:r w:rsidRPr="00132F43">
        <w:rPr>
          <w:rFonts w:ascii="Times New Roman" w:hAnsi="Times New Roman" w:cs="Times New Roman"/>
          <w:spacing w:val="-6"/>
          <w:kern w:val="16"/>
          <w:sz w:val="24"/>
          <w:szCs w:val="24"/>
        </w:rPr>
        <w:t>машевский</w:t>
      </w:r>
      <w:proofErr w:type="spellEnd"/>
      <w:r w:rsidRPr="00132F43">
        <w:rPr>
          <w:rFonts w:ascii="Times New Roman" w:hAnsi="Times New Roman" w:cs="Times New Roman"/>
          <w:spacing w:val="-6"/>
          <w:kern w:val="16"/>
          <w:sz w:val="24"/>
          <w:szCs w:val="24"/>
        </w:rPr>
        <w:t xml:space="preserve"> - 62%. </w:t>
      </w:r>
    </w:p>
    <w:p w:rsidR="00432DAA" w:rsidRPr="00132F43" w:rsidRDefault="00432DAA" w:rsidP="005C427B">
      <w:pPr>
        <w:widowControl w:val="0"/>
        <w:spacing w:after="0"/>
        <w:ind w:firstLine="709"/>
        <w:jc w:val="both"/>
        <w:rPr>
          <w:rFonts w:ascii="Times New Roman" w:hAnsi="Times New Roman" w:cs="Times New Roman"/>
          <w:spacing w:val="-6"/>
          <w:kern w:val="16"/>
          <w:sz w:val="24"/>
          <w:szCs w:val="24"/>
        </w:rPr>
      </w:pPr>
      <w:r w:rsidRPr="00132F43">
        <w:rPr>
          <w:rFonts w:ascii="Times New Roman" w:hAnsi="Times New Roman" w:cs="Times New Roman"/>
          <w:spacing w:val="-6"/>
          <w:kern w:val="16"/>
          <w:sz w:val="24"/>
          <w:szCs w:val="24"/>
        </w:rPr>
        <w:t xml:space="preserve">Однако в Темрюкском районе 55% опрошенных считают, что услуг дополнительного образования не достаточно. Этой же точки зрения придерживаются еще несколько районов: </w:t>
      </w:r>
      <w:proofErr w:type="spellStart"/>
      <w:r w:rsidRPr="00132F43">
        <w:rPr>
          <w:rFonts w:ascii="Times New Roman" w:hAnsi="Times New Roman" w:cs="Times New Roman"/>
          <w:spacing w:val="-6"/>
          <w:kern w:val="16"/>
          <w:sz w:val="24"/>
          <w:szCs w:val="24"/>
        </w:rPr>
        <w:t>Новокубан</w:t>
      </w:r>
      <w:r w:rsidR="00132F43">
        <w:rPr>
          <w:rFonts w:ascii="Times New Roman" w:hAnsi="Times New Roman" w:cs="Times New Roman"/>
          <w:spacing w:val="-6"/>
          <w:kern w:val="16"/>
          <w:sz w:val="24"/>
          <w:szCs w:val="24"/>
        </w:rPr>
        <w:t>ский</w:t>
      </w:r>
      <w:proofErr w:type="spellEnd"/>
      <w:r w:rsidR="00132F43">
        <w:rPr>
          <w:rFonts w:ascii="Times New Roman" w:hAnsi="Times New Roman" w:cs="Times New Roman"/>
          <w:spacing w:val="-6"/>
          <w:kern w:val="16"/>
          <w:sz w:val="24"/>
          <w:szCs w:val="24"/>
        </w:rPr>
        <w:t xml:space="preserve"> - 44%, </w:t>
      </w:r>
      <w:proofErr w:type="spellStart"/>
      <w:r w:rsidR="00132F43">
        <w:rPr>
          <w:rFonts w:ascii="Times New Roman" w:hAnsi="Times New Roman" w:cs="Times New Roman"/>
          <w:spacing w:val="-6"/>
          <w:kern w:val="16"/>
          <w:sz w:val="24"/>
          <w:szCs w:val="24"/>
        </w:rPr>
        <w:t>Староминский</w:t>
      </w:r>
      <w:proofErr w:type="spellEnd"/>
      <w:r w:rsidR="00132F43">
        <w:rPr>
          <w:rFonts w:ascii="Times New Roman" w:hAnsi="Times New Roman" w:cs="Times New Roman"/>
          <w:spacing w:val="-6"/>
          <w:kern w:val="16"/>
          <w:sz w:val="24"/>
          <w:szCs w:val="24"/>
        </w:rPr>
        <w:t xml:space="preserve"> - 46%.</w:t>
      </w:r>
    </w:p>
    <w:p w:rsidR="00432DAA" w:rsidRPr="00132F43" w:rsidRDefault="00432DAA" w:rsidP="00132F43">
      <w:pPr>
        <w:widowControl w:val="0"/>
        <w:spacing w:after="0"/>
        <w:ind w:firstLine="709"/>
        <w:jc w:val="both"/>
        <w:rPr>
          <w:rFonts w:ascii="Times New Roman" w:hAnsi="Times New Roman" w:cs="Times New Roman"/>
          <w:spacing w:val="-6"/>
          <w:kern w:val="16"/>
          <w:sz w:val="24"/>
          <w:szCs w:val="24"/>
        </w:rPr>
      </w:pPr>
      <w:r w:rsidRPr="00132F43">
        <w:rPr>
          <w:rFonts w:ascii="Times New Roman" w:hAnsi="Times New Roman" w:cs="Times New Roman"/>
          <w:spacing w:val="-6"/>
          <w:kern w:val="16"/>
          <w:sz w:val="24"/>
          <w:szCs w:val="24"/>
        </w:rPr>
        <w:t>В опросе приняло участие 85 субъектов малого и среднего предпринимательства Краснодарского края, предоставляющих услуги на рынке дополнительного образования. Наибольшее число таких учреждений находится в муниципальных образованиях: город Армавир-13% и город Краснодар -14%.</w:t>
      </w:r>
    </w:p>
    <w:p w:rsidR="00432DAA" w:rsidRPr="00132F43" w:rsidRDefault="00432DAA" w:rsidP="00132F43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 xml:space="preserve">Среди опрошенных 62% ответивших работают в бизнесе более 7 лет, срок с момента открытия бизнеса составляет от 3 до 7 лет у 21% опрошенных, от 1 до 3 лет - у 12%, менее одного года в бизнесе - 5% </w:t>
      </w:r>
      <w:r w:rsidRPr="00132F43">
        <w:rPr>
          <w:rFonts w:ascii="Times New Roman" w:hAnsi="Times New Roman" w:cs="Times New Roman"/>
          <w:color w:val="000000"/>
          <w:sz w:val="24"/>
          <w:szCs w:val="24"/>
        </w:rPr>
        <w:t>опрошенных.</w:t>
      </w:r>
    </w:p>
    <w:p w:rsidR="00432DAA" w:rsidRPr="00132F43" w:rsidRDefault="00432DAA" w:rsidP="00132F43">
      <w:pPr>
        <w:spacing w:after="0"/>
        <w:ind w:firstLine="708"/>
        <w:jc w:val="both"/>
        <w:rPr>
          <w:rFonts w:ascii="Times New Roman" w:hAnsi="Times New Roman" w:cs="Times New Roman"/>
          <w:spacing w:val="-6"/>
          <w:kern w:val="16"/>
          <w:sz w:val="24"/>
          <w:szCs w:val="24"/>
        </w:rPr>
      </w:pPr>
      <w:r w:rsidRPr="00132F43">
        <w:rPr>
          <w:rFonts w:ascii="Times New Roman" w:hAnsi="Times New Roman" w:cs="Times New Roman"/>
          <w:spacing w:val="-6"/>
          <w:kern w:val="16"/>
          <w:sz w:val="24"/>
          <w:szCs w:val="24"/>
        </w:rPr>
        <w:lastRenderedPageBreak/>
        <w:t xml:space="preserve">Большинство предпринимателей (84%) реализуют свои услуги на локальных рынках, 14% предпринимателей представляют свои услуги на рынке Краснодарского края и 2% - на рынке Российской федерации. </w:t>
      </w:r>
    </w:p>
    <w:p w:rsidR="00432DAA" w:rsidRPr="00132F43" w:rsidRDefault="00432DAA" w:rsidP="00132F4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Результаты опроса демонстрируют, что 34% предпринимателей характеризуют данный рынок как рынок умеренной конкуренцией, 24% - считает, что конкуренция слабая, 20% отмечают отсутствие конкуренции, 13% - высокую конкуренцию, 9% - очень высокую конкуренцию.</w:t>
      </w:r>
    </w:p>
    <w:p w:rsidR="00432DAA" w:rsidRPr="00132F43" w:rsidRDefault="00432DAA" w:rsidP="00132F4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 xml:space="preserve"> Анализ оценок уровня доступности, понятности и удобства получения официальной информации о состоянии конкурентной среды на рынке дополнительного образования в целом оценены как выше среднего - 3,8 балла каждый уровень по 5-бальной шкале. </w:t>
      </w:r>
    </w:p>
    <w:p w:rsidR="00432DAA" w:rsidRPr="00132F43" w:rsidRDefault="00432DAA" w:rsidP="00132F4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У 22% предпринимателей большое число конкурентов, у 26% - 4 и более конкурентов, у 39% предпринимателей число конкурентов колеблется от 1 до 3 и у 13% предпринимателей конкурентов нет.</w:t>
      </w:r>
    </w:p>
    <w:p w:rsidR="00432DAA" w:rsidRPr="00132F43" w:rsidRDefault="00432DAA" w:rsidP="00132F4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За 3 последних года количество конкурентов не изменилось у 47% предпринимателей, 34% предпринимателей отметили увеличение от 1 до 3 конкурентов, у 14% - увеличение составило 4 и более конкурентов, у 2% предпринимателей сокращение конкурентов произошло от 1 - 3 и у 1% - на 4 и более.</w:t>
      </w:r>
    </w:p>
    <w:p w:rsidR="00432DAA" w:rsidRPr="00132F43" w:rsidRDefault="00432DAA" w:rsidP="00132F4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На вопрос: «Оцените примерное число поставщиков основного закупаемого товара (работы, услуги), который приобретает представляемый вами бизнес для производства и реализации собственной продукции (если применимо), а так же вашу удовлетворенность состоянием конкуренции между поставщиками этого товара (работы, услуги). Оценка предпринимателей по данному вопросу следующая:</w:t>
      </w:r>
    </w:p>
    <w:p w:rsidR="00432DAA" w:rsidRPr="00132F43" w:rsidRDefault="00432DAA" w:rsidP="00132F4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39% - 4 и более поставщика / скорее удовлетворительно,</w:t>
      </w:r>
    </w:p>
    <w:p w:rsidR="00432DAA" w:rsidRPr="00132F43" w:rsidRDefault="00432DAA" w:rsidP="00132F4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30% - большое число поставщиков / удовлетворительно,</w:t>
      </w:r>
    </w:p>
    <w:p w:rsidR="00432DAA" w:rsidRPr="00132F43" w:rsidRDefault="00432DAA" w:rsidP="00132F4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19% - 2-3поставщика / скорее неудовлетворительно,</w:t>
      </w:r>
    </w:p>
    <w:p w:rsidR="00432DAA" w:rsidRPr="00132F43" w:rsidRDefault="00432DAA" w:rsidP="00132F4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12% - единственный поставщик / неудовлетворительно.</w:t>
      </w:r>
    </w:p>
    <w:p w:rsidR="00432DAA" w:rsidRPr="00132F43" w:rsidRDefault="00432DAA" w:rsidP="00132F43">
      <w:pPr>
        <w:pStyle w:val="a3"/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Административные барьеры на рынке услуг дополнительного образования ярко не выражены. По мнению предпринимателей, трудности испытываются относительно процедур, связанных с лицензированием, регистрацией бизнеса, арендой зданий, приобретением зданий, помещений, получением земель под строительство, получение разрешения на строительство, проверки надзорных органов.</w:t>
      </w:r>
    </w:p>
    <w:p w:rsidR="00432DAA" w:rsidRPr="00132F43" w:rsidRDefault="00432DAA" w:rsidP="00132F43">
      <w:pPr>
        <w:pStyle w:val="a3"/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То, что органы власти помогают бизнесу своими действиями, отметили 58% предпринимателей, 22% считают, что в чем-то органы власти помогают, в чем-то мешают. И, только 5% предпринимателей считает, что органы власти только мешают бизнесу своими действиями.</w:t>
      </w:r>
    </w:p>
    <w:p w:rsidR="00432DAA" w:rsidRPr="00132F43" w:rsidRDefault="00432DAA" w:rsidP="00132F4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По оценке предпринимателей, в течение последних 3 лет уровень административных барьеров на рынке услуг дополнительного образования изменился следующим образом:</w:t>
      </w:r>
    </w:p>
    <w:p w:rsidR="00432DAA" w:rsidRPr="00132F43" w:rsidRDefault="00432DAA" w:rsidP="00132F4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33% - уровень и количество административных барьеров не изменились,</w:t>
      </w:r>
    </w:p>
    <w:p w:rsidR="00432DAA" w:rsidRPr="00132F43" w:rsidRDefault="00432DAA" w:rsidP="00132F4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27% - бизнесу стало проще преодолевать административные барьеры, чем раньше,</w:t>
      </w:r>
    </w:p>
    <w:p w:rsidR="00432DAA" w:rsidRPr="00132F43" w:rsidRDefault="00432DAA" w:rsidP="00132F4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22% - административные барьеры были полностью устранены,</w:t>
      </w:r>
    </w:p>
    <w:p w:rsidR="00432DAA" w:rsidRPr="00132F43" w:rsidRDefault="00432DAA" w:rsidP="00132F4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10% - административные барьеры отсутствуют, как и ранее,</w:t>
      </w:r>
    </w:p>
    <w:p w:rsidR="00432DAA" w:rsidRPr="00132F43" w:rsidRDefault="00432DAA" w:rsidP="00132F4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5% - бизнесу стало сложнее преодолевать административные барьеры, чем раньше,</w:t>
      </w:r>
    </w:p>
    <w:p w:rsidR="00432DAA" w:rsidRPr="00132F43" w:rsidRDefault="00432DAA" w:rsidP="00132F4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3% - ранее административные барьеры отсутствовали, однако сейчас появились.</w:t>
      </w:r>
    </w:p>
    <w:p w:rsidR="00432DAA" w:rsidRPr="00132F43" w:rsidRDefault="00432DAA" w:rsidP="00132F43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2DAA" w:rsidRPr="00132F43" w:rsidRDefault="00432DAA" w:rsidP="00432DAA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2F43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132F43">
        <w:rPr>
          <w:rFonts w:ascii="Times New Roman" w:eastAsia="Calibri" w:hAnsi="Times New Roman" w:cs="Times New Roman"/>
          <w:b/>
          <w:spacing w:val="-6"/>
          <w:kern w:val="16"/>
          <w:sz w:val="24"/>
          <w:szCs w:val="24"/>
        </w:rPr>
        <w:t>Рынок медицинских услуг</w:t>
      </w:r>
    </w:p>
    <w:p w:rsidR="00432DAA" w:rsidRPr="00132F43" w:rsidRDefault="00432DAA" w:rsidP="00132F43">
      <w:pPr>
        <w:widowControl w:val="0"/>
        <w:spacing w:after="0"/>
        <w:ind w:firstLine="709"/>
        <w:jc w:val="both"/>
        <w:rPr>
          <w:rFonts w:ascii="Times New Roman" w:hAnsi="Times New Roman" w:cs="Times New Roman"/>
          <w:spacing w:val="-6"/>
          <w:kern w:val="16"/>
          <w:sz w:val="24"/>
          <w:szCs w:val="24"/>
        </w:rPr>
      </w:pPr>
      <w:r w:rsidRPr="00132F43">
        <w:rPr>
          <w:rFonts w:ascii="Times New Roman" w:hAnsi="Times New Roman" w:cs="Times New Roman"/>
          <w:spacing w:val="-6"/>
          <w:kern w:val="16"/>
          <w:sz w:val="24"/>
          <w:szCs w:val="24"/>
        </w:rPr>
        <w:t>По результатам проведенного мониторинга потребители оценивают качество товаров и услуг, а так же состояние конкуренции в системе медицинских услуг следующим образом.</w:t>
      </w:r>
    </w:p>
    <w:p w:rsidR="00432DAA" w:rsidRPr="00132F43" w:rsidRDefault="00432DAA" w:rsidP="00132F43">
      <w:pPr>
        <w:widowControl w:val="0"/>
        <w:spacing w:after="0"/>
        <w:ind w:firstLine="709"/>
        <w:jc w:val="both"/>
        <w:rPr>
          <w:rFonts w:ascii="Times New Roman" w:hAnsi="Times New Roman" w:cs="Times New Roman"/>
          <w:spacing w:val="-6"/>
          <w:kern w:val="16"/>
          <w:sz w:val="24"/>
          <w:szCs w:val="24"/>
        </w:rPr>
      </w:pPr>
      <w:r w:rsidRPr="00132F43">
        <w:rPr>
          <w:rFonts w:ascii="Times New Roman" w:hAnsi="Times New Roman" w:cs="Times New Roman"/>
          <w:spacing w:val="-6"/>
          <w:kern w:val="16"/>
          <w:sz w:val="24"/>
          <w:szCs w:val="24"/>
        </w:rPr>
        <w:t>В опросе по оценке качества медицинских услуг участвовало 9877 жителей Краснодарского края.</w:t>
      </w:r>
    </w:p>
    <w:p w:rsidR="00432DAA" w:rsidRPr="00132F43" w:rsidRDefault="00432DAA" w:rsidP="00132F43">
      <w:pPr>
        <w:widowControl w:val="0"/>
        <w:spacing w:after="0"/>
        <w:ind w:firstLine="709"/>
        <w:jc w:val="both"/>
        <w:rPr>
          <w:rFonts w:ascii="Times New Roman" w:hAnsi="Times New Roman" w:cs="Times New Roman"/>
          <w:spacing w:val="-6"/>
          <w:kern w:val="16"/>
          <w:sz w:val="24"/>
          <w:szCs w:val="24"/>
        </w:rPr>
      </w:pPr>
      <w:r w:rsidRPr="00132F43">
        <w:rPr>
          <w:rFonts w:ascii="Times New Roman" w:hAnsi="Times New Roman" w:cs="Times New Roman"/>
          <w:spacing w:val="-6"/>
          <w:kern w:val="16"/>
          <w:sz w:val="24"/>
          <w:szCs w:val="24"/>
        </w:rPr>
        <w:t>Проведенный опрос свидетельствует, что 24% опрошенных потребителей во всем Краснодарском крае считают, что качество предоставляемых медицинских услуг в крае находится на низком уровне; 31% опрошенных, ответили, что по их мнению, качество предоставляемых услуг находится на среднем уровне; 15% потребителей признают высокое качество предоставляемых услуг и 24% респондентов говорят, что услуги их не удовлетворяют полностью.</w:t>
      </w:r>
    </w:p>
    <w:p w:rsidR="003C5548" w:rsidRDefault="00432DAA" w:rsidP="00132F43">
      <w:pPr>
        <w:widowControl w:val="0"/>
        <w:spacing w:after="0"/>
        <w:ind w:firstLine="709"/>
        <w:jc w:val="both"/>
        <w:rPr>
          <w:rFonts w:ascii="Times New Roman" w:hAnsi="Times New Roman" w:cs="Times New Roman"/>
          <w:spacing w:val="-6"/>
          <w:kern w:val="16"/>
          <w:sz w:val="24"/>
          <w:szCs w:val="24"/>
        </w:rPr>
      </w:pPr>
      <w:r w:rsidRPr="00132F43">
        <w:rPr>
          <w:rFonts w:ascii="Times New Roman" w:hAnsi="Times New Roman" w:cs="Times New Roman"/>
          <w:spacing w:val="-6"/>
          <w:kern w:val="16"/>
          <w:sz w:val="24"/>
          <w:szCs w:val="24"/>
        </w:rPr>
        <w:t xml:space="preserve">Самое большее количество тех анкетированных, которые оценивают рынок медицинских услуг на среднем уровне, находится в городах края – это 41%. </w:t>
      </w:r>
    </w:p>
    <w:p w:rsidR="00432DAA" w:rsidRPr="00132F43" w:rsidRDefault="00432DAA" w:rsidP="00132F43">
      <w:pPr>
        <w:widowControl w:val="0"/>
        <w:spacing w:after="0"/>
        <w:ind w:firstLine="709"/>
        <w:jc w:val="both"/>
        <w:rPr>
          <w:rFonts w:ascii="Times New Roman" w:hAnsi="Times New Roman" w:cs="Times New Roman"/>
          <w:spacing w:val="-6"/>
          <w:kern w:val="16"/>
          <w:sz w:val="24"/>
          <w:szCs w:val="24"/>
        </w:rPr>
      </w:pPr>
      <w:r w:rsidRPr="00132F43">
        <w:rPr>
          <w:rFonts w:ascii="Times New Roman" w:hAnsi="Times New Roman" w:cs="Times New Roman"/>
          <w:spacing w:val="-6"/>
          <w:kern w:val="16"/>
          <w:sz w:val="24"/>
          <w:szCs w:val="24"/>
        </w:rPr>
        <w:t>В районах 30% населения «скорее не удовлетворены» медицинскими услугами, это хорошо видно в Абинском районе - 74%, Апшеронском - 96%, Белореченском - 77% и Темрюкском - 76%. Но также отслеживается и положительная тенденция, например, в Крыловском районе 75% опрашиваемых дали положительный ответ, почти также считают и в Курганинском районе - 74%.</w:t>
      </w:r>
    </w:p>
    <w:p w:rsidR="00432DAA" w:rsidRPr="00132F43" w:rsidRDefault="00432DAA" w:rsidP="00132F43">
      <w:pPr>
        <w:spacing w:after="0"/>
        <w:ind w:firstLine="709"/>
        <w:jc w:val="both"/>
        <w:rPr>
          <w:rFonts w:ascii="Times New Roman" w:hAnsi="Times New Roman" w:cs="Times New Roman"/>
          <w:spacing w:val="-6"/>
          <w:kern w:val="16"/>
          <w:sz w:val="24"/>
          <w:szCs w:val="24"/>
        </w:rPr>
      </w:pPr>
      <w:r w:rsidRPr="00132F43">
        <w:rPr>
          <w:rFonts w:ascii="Times New Roman" w:hAnsi="Times New Roman" w:cs="Times New Roman"/>
          <w:spacing w:val="-6"/>
          <w:kern w:val="16"/>
          <w:sz w:val="24"/>
          <w:szCs w:val="24"/>
        </w:rPr>
        <w:t xml:space="preserve">В опросе приняло участие 127 субъектов малого и среднего предпринимательства Краснодарского края, осуществляющих медицинскую деятельность, больше половины </w:t>
      </w:r>
      <w:r w:rsidR="00AC2DEE">
        <w:rPr>
          <w:rFonts w:ascii="Times New Roman" w:hAnsi="Times New Roman" w:cs="Times New Roman"/>
          <w:spacing w:val="-6"/>
          <w:kern w:val="16"/>
          <w:sz w:val="24"/>
          <w:szCs w:val="24"/>
        </w:rPr>
        <w:t xml:space="preserve">                    </w:t>
      </w:r>
      <w:r w:rsidRPr="00132F43">
        <w:rPr>
          <w:rFonts w:ascii="Times New Roman" w:hAnsi="Times New Roman" w:cs="Times New Roman"/>
          <w:spacing w:val="-6"/>
          <w:kern w:val="16"/>
          <w:sz w:val="24"/>
          <w:szCs w:val="24"/>
        </w:rPr>
        <w:t>(68 субъектов) из которых действуют в городах – 54%.</w:t>
      </w:r>
    </w:p>
    <w:p w:rsidR="00432DAA" w:rsidRPr="00132F43" w:rsidRDefault="00432DAA" w:rsidP="00132F43">
      <w:pPr>
        <w:spacing w:after="0"/>
        <w:ind w:firstLine="708"/>
        <w:jc w:val="both"/>
        <w:rPr>
          <w:rFonts w:ascii="Times New Roman" w:hAnsi="Times New Roman" w:cs="Times New Roman"/>
          <w:spacing w:val="-6"/>
          <w:kern w:val="16"/>
          <w:sz w:val="24"/>
          <w:szCs w:val="24"/>
        </w:rPr>
      </w:pPr>
      <w:r w:rsidRPr="00132F43">
        <w:rPr>
          <w:rFonts w:ascii="Times New Roman" w:hAnsi="Times New Roman" w:cs="Times New Roman"/>
          <w:spacing w:val="-6"/>
          <w:kern w:val="16"/>
          <w:sz w:val="24"/>
          <w:szCs w:val="24"/>
        </w:rPr>
        <w:t>На вопрос о сроке существования бизнеса, большая часть опрошенных, что составляет 55%, ответили, что осуществляют свою деятельность более 7 лет. Это означает, что предприниматели накопили определенный опыт ведения бизнеса и могут иметь богатый запас ответов на возникающие сложности в конкурентной среде. Второе место и 24% занимают субъекты со сроком деятельности 3-7 лет. Предприниматели, осуществляющие свою деятельность до 1 года, то есть начинающие предприниматели, составляют 11%, 10% – это субъекты, которые действуют на рынке медицинских услуг от 1 до 3 лет.</w:t>
      </w:r>
    </w:p>
    <w:p w:rsidR="00432DAA" w:rsidRPr="00132F43" w:rsidRDefault="00432DAA" w:rsidP="00132F43">
      <w:pPr>
        <w:spacing w:after="0"/>
        <w:ind w:firstLine="708"/>
        <w:jc w:val="both"/>
        <w:rPr>
          <w:rFonts w:ascii="Times New Roman" w:hAnsi="Times New Roman" w:cs="Times New Roman"/>
          <w:spacing w:val="-6"/>
          <w:kern w:val="16"/>
          <w:sz w:val="24"/>
          <w:szCs w:val="24"/>
        </w:rPr>
      </w:pPr>
      <w:r w:rsidRPr="00132F43">
        <w:rPr>
          <w:rFonts w:ascii="Times New Roman" w:hAnsi="Times New Roman" w:cs="Times New Roman"/>
          <w:spacing w:val="-6"/>
          <w:kern w:val="16"/>
          <w:sz w:val="24"/>
          <w:szCs w:val="24"/>
        </w:rPr>
        <w:t>Большинство предпринимателей (69%) реализуют свои услуги на локальных рынках (отдельное муниципальное образование) и 26% предпринимателей представляют свои услуги на рынках Краснодарского края. Незначительная часть услуг составляют рынки нескольких субъектов и рынки Российской Федерации 2% и 3% соответственно.</w:t>
      </w:r>
    </w:p>
    <w:p w:rsidR="00432DAA" w:rsidRPr="00132F43" w:rsidRDefault="00432DAA" w:rsidP="00132F4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Результаты опроса демонстрируют, что большинство предпринимателей – 43% характеризуют данный рынок как рынок умеренной конкуренцией, 20% отмечают высокую конкуренцию, 18% - очень высокую конкуренцию, 12% заявили, что конкуренции вообще нет, а 7% - считают, что конкуренция слабая.</w:t>
      </w:r>
    </w:p>
    <w:p w:rsidR="00432DAA" w:rsidRPr="00132F43" w:rsidRDefault="00432DAA" w:rsidP="00132F4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32DAA" w:rsidRPr="00132F43" w:rsidRDefault="00432DAA" w:rsidP="00432DAA">
      <w:pPr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091707" cy="2343955"/>
            <wp:effectExtent l="0" t="0" r="0" b="0"/>
            <wp:docPr id="25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432DAA" w:rsidRPr="00132F43" w:rsidRDefault="00432DAA" w:rsidP="00132F4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У 44% предпринимателей число конкурентов от 1 до 3, 28% предпринимателей имеют 4 и более конкурентов, 19% - большое число конкурентов, и у 9% предпринимателей конкурентов нет.</w:t>
      </w:r>
    </w:p>
    <w:p w:rsidR="00432DAA" w:rsidRPr="00132F43" w:rsidRDefault="00432DAA" w:rsidP="00132F4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За 3 последних года количество конкурентов не изменилось у 39% предпринимателей, 36% предпринимателей отметили увеличение от 1 до 3 конкурентов, у 23% - увеличение составило 4 и более конкурентов, у 2% предпринимателей сокращение конкурентов произошло от 1 - 3 конкурентов.</w:t>
      </w:r>
    </w:p>
    <w:p w:rsidR="00432DAA" w:rsidRPr="00132F43" w:rsidRDefault="00432DAA" w:rsidP="00132F4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Что касается примерного числа поставщиков основного закупаемого товара (работы, услуги), то 40% опрошенных ответили, что имеют 4 и более поставщиков, 37% отметили большое число поставщиков, 20% - опрошенных имеют 2-3 поставщика. О том, что у них единственный поставщик, сообщили 3% опрошенных.</w:t>
      </w:r>
    </w:p>
    <w:p w:rsidR="00432DAA" w:rsidRPr="00132F43" w:rsidRDefault="00432DAA" w:rsidP="00132F4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Анализ результатов опроса показал, что те, кто имеет единственного поставщика, как правило, не удовлетворены состоянием конкуренции между поставщиками основного закупаемого товара (работы, услуги). С увеличением количества поставщиков возрастает и уровень удовлетворенности респондентов состоянием конкуренции.</w:t>
      </w:r>
    </w:p>
    <w:p w:rsidR="00432DAA" w:rsidRPr="00132F43" w:rsidRDefault="00432DAA" w:rsidP="00132F43">
      <w:pPr>
        <w:widowControl w:val="0"/>
        <w:spacing w:after="0"/>
        <w:ind w:firstLine="709"/>
        <w:jc w:val="both"/>
        <w:rPr>
          <w:rFonts w:ascii="Times New Roman" w:hAnsi="Times New Roman" w:cs="Times New Roman"/>
          <w:spacing w:val="-6"/>
          <w:kern w:val="16"/>
          <w:sz w:val="24"/>
          <w:szCs w:val="24"/>
        </w:rPr>
      </w:pPr>
      <w:r w:rsidRPr="00132F43">
        <w:rPr>
          <w:rFonts w:ascii="Times New Roman" w:hAnsi="Times New Roman" w:cs="Times New Roman"/>
          <w:spacing w:val="-6"/>
          <w:kern w:val="16"/>
          <w:sz w:val="24"/>
          <w:szCs w:val="24"/>
        </w:rPr>
        <w:t>Максимально сложными для субъектов предпринимательской деятельности стали административные барьеры при допуске услуг на рынок в части лицензирования – с ними столкнулись 22% респондентов. Административные барьеры в части аренды отметили 14% предпринимателей. С административными барьерами при осуществлении текущей деятельности в части инспекционной деятельности, контроля и надзора столкнулись 13% опрошенных предпринимателей.</w:t>
      </w:r>
    </w:p>
    <w:p w:rsidR="00432DAA" w:rsidRPr="00132F43" w:rsidRDefault="00432DAA" w:rsidP="00132F43">
      <w:pPr>
        <w:widowControl w:val="0"/>
        <w:spacing w:after="0"/>
        <w:ind w:firstLine="709"/>
        <w:jc w:val="both"/>
        <w:rPr>
          <w:rFonts w:ascii="Times New Roman" w:hAnsi="Times New Roman" w:cs="Times New Roman"/>
          <w:spacing w:val="-6"/>
          <w:kern w:val="16"/>
          <w:sz w:val="24"/>
          <w:szCs w:val="24"/>
        </w:rPr>
      </w:pPr>
      <w:r w:rsidRPr="00132F43">
        <w:rPr>
          <w:rFonts w:ascii="Times New Roman" w:hAnsi="Times New Roman" w:cs="Times New Roman"/>
          <w:spacing w:val="-6"/>
          <w:kern w:val="16"/>
          <w:sz w:val="24"/>
          <w:szCs w:val="24"/>
        </w:rPr>
        <w:t>Исходя из полученных данных, можно сделать вывод, что предпринимателям трудно выделить один наиболее сложный административный барьер. Респонденты отмечают три и более барьера, так как все вышеперечисленные сложности сильно затрудняют развитие предпринимательской деятельности в сфере предоставления медицинских услуг.</w:t>
      </w:r>
    </w:p>
    <w:p w:rsidR="00432DAA" w:rsidRPr="00132F43" w:rsidRDefault="00432DAA" w:rsidP="00132F43">
      <w:pPr>
        <w:pStyle w:val="a3"/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55% предпринимателей отметили, что органы власти помогают бизнесу своими действиями, 28% думают, что в чем-то органы власти помогают, в чем-то мешают. И только 3% предпринимателей считает, что органы власти только мешают бизнесу своими действиями.</w:t>
      </w:r>
    </w:p>
    <w:p w:rsidR="00432DAA" w:rsidRPr="00132F43" w:rsidRDefault="00432DAA" w:rsidP="00132F4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По оценке предпринимателей, в течение последних 3 лет уровень административных барьеров на рынке медицинских услуг изменился следующим образом:</w:t>
      </w:r>
    </w:p>
    <w:p w:rsidR="00432DAA" w:rsidRPr="00132F43" w:rsidRDefault="00432DAA" w:rsidP="00132F4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37% - бизнесу стало проще преодолевать административные барьеры, чем раньше,</w:t>
      </w:r>
    </w:p>
    <w:p w:rsidR="00432DAA" w:rsidRPr="00132F43" w:rsidRDefault="00432DAA" w:rsidP="00132F4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26% - уровень и количество административных барьеров не изменились,</w:t>
      </w:r>
    </w:p>
    <w:p w:rsidR="00432DAA" w:rsidRPr="00132F43" w:rsidRDefault="00432DAA" w:rsidP="00132F4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lastRenderedPageBreak/>
        <w:t>20% предпринимателей считает, что административные барьеры были полностью устранены,</w:t>
      </w:r>
    </w:p>
    <w:p w:rsidR="00432DAA" w:rsidRPr="00132F43" w:rsidRDefault="00432DAA" w:rsidP="00132F4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13% - бизнесу стало сложнее преодолевать административные барьеры, чем раньше,</w:t>
      </w:r>
    </w:p>
    <w:p w:rsidR="00432DAA" w:rsidRPr="00132F43" w:rsidRDefault="00432DAA" w:rsidP="00132F4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4% - административные барьеры отсутствуют, как и ранее.</w:t>
      </w:r>
    </w:p>
    <w:p w:rsidR="00432DAA" w:rsidRPr="00132F43" w:rsidRDefault="00432DAA" w:rsidP="00432DAA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2DAA" w:rsidRDefault="00432DAA" w:rsidP="00432DAA">
      <w:pPr>
        <w:widowControl w:val="0"/>
        <w:ind w:firstLine="709"/>
        <w:contextualSpacing/>
        <w:jc w:val="both"/>
        <w:rPr>
          <w:rFonts w:ascii="Times New Roman" w:eastAsia="Calibri" w:hAnsi="Times New Roman" w:cs="Times New Roman"/>
          <w:b/>
          <w:spacing w:val="-6"/>
          <w:kern w:val="16"/>
          <w:sz w:val="24"/>
          <w:szCs w:val="24"/>
        </w:rPr>
      </w:pPr>
      <w:r w:rsidRPr="00132F43">
        <w:rPr>
          <w:rFonts w:ascii="Times New Roman" w:eastAsia="Calibri" w:hAnsi="Times New Roman" w:cs="Times New Roman"/>
          <w:b/>
          <w:spacing w:val="-6"/>
          <w:kern w:val="16"/>
          <w:sz w:val="24"/>
          <w:szCs w:val="24"/>
        </w:rPr>
        <w:t>5. Рынок услуг психолого-педагогического сопровождения детей с ограниченными возможностями здоровья</w:t>
      </w:r>
    </w:p>
    <w:p w:rsidR="00AC2DEE" w:rsidRPr="00132F43" w:rsidRDefault="00AC2DEE" w:rsidP="00432DAA">
      <w:pPr>
        <w:widowControl w:val="0"/>
        <w:ind w:firstLine="709"/>
        <w:contextualSpacing/>
        <w:jc w:val="both"/>
        <w:rPr>
          <w:rFonts w:ascii="Times New Roman" w:eastAsia="Calibri" w:hAnsi="Times New Roman" w:cs="Times New Roman"/>
          <w:b/>
          <w:spacing w:val="-6"/>
          <w:kern w:val="16"/>
          <w:sz w:val="24"/>
          <w:szCs w:val="24"/>
        </w:rPr>
      </w:pPr>
    </w:p>
    <w:p w:rsidR="00432DAA" w:rsidRPr="00132F43" w:rsidRDefault="00432DAA" w:rsidP="00432DAA">
      <w:pPr>
        <w:widowControl w:val="0"/>
        <w:ind w:right="282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По результатам проведенного мониторинга потребители оценивают качество товаров и услуг и состояние конкуренции, на рынке услуг социального обслуживания следующим образом.</w:t>
      </w:r>
    </w:p>
    <w:p w:rsidR="00432DAA" w:rsidRPr="00132F43" w:rsidRDefault="00432DAA" w:rsidP="00432DAA">
      <w:pPr>
        <w:widowControl w:val="0"/>
        <w:ind w:right="282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 xml:space="preserve">Проанализировав 10 тысяч анкет опрошенных в городах и муниципальных образованиях Краснодарского края мы видим, что население в целом оценивает количество организаций, предоставляющих услуги в сфере </w:t>
      </w:r>
      <w:r w:rsidRPr="00132F43">
        <w:rPr>
          <w:rFonts w:ascii="Times New Roman" w:eastAsia="Calibri" w:hAnsi="Times New Roman" w:cs="Times New Roman"/>
          <w:spacing w:val="-6"/>
          <w:kern w:val="16"/>
          <w:sz w:val="24"/>
          <w:szCs w:val="24"/>
        </w:rPr>
        <w:t>психолого-педагогического сопровождения детей с ограниченными возможностями здоровья</w:t>
      </w:r>
      <w:r w:rsidRPr="00132F43">
        <w:rPr>
          <w:rFonts w:ascii="Times New Roman" w:hAnsi="Times New Roman" w:cs="Times New Roman"/>
          <w:sz w:val="24"/>
          <w:szCs w:val="24"/>
        </w:rPr>
        <w:t xml:space="preserve"> как "мало" – более 43,1% респондентов (4 153 человек). Это просматривается и в разрезе городов и районов. Количество организаций, оказывающих услуги в сфере психолого-педагогического сопровождения детей с ограниченными возможностями здоровья в Краснодарском крае оценили следующим образом 39,5% – "достаточно", 15,0% – "услуга отсутствует " и 2,4% "избыточно (много)". </w:t>
      </w:r>
    </w:p>
    <w:p w:rsidR="00432DAA" w:rsidRPr="00132F43" w:rsidRDefault="00432DAA" w:rsidP="00432DAA">
      <w:pPr>
        <w:ind w:right="282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 xml:space="preserve">Самое большое число положительных ответов было дано в городе-курорте Геленджик 89,8% и городе-курорте Анапа 46,5%. В рейтинг положительных ответов также вошли следующие районы края: </w:t>
      </w:r>
      <w:proofErr w:type="spellStart"/>
      <w:r w:rsidRPr="00132F43">
        <w:rPr>
          <w:rFonts w:ascii="Times New Roman" w:hAnsi="Times New Roman" w:cs="Times New Roman"/>
          <w:sz w:val="24"/>
          <w:szCs w:val="24"/>
        </w:rPr>
        <w:t>Белореченский</w:t>
      </w:r>
      <w:proofErr w:type="spellEnd"/>
      <w:r w:rsidRPr="00132F43">
        <w:rPr>
          <w:rFonts w:ascii="Times New Roman" w:hAnsi="Times New Roman" w:cs="Times New Roman"/>
          <w:sz w:val="24"/>
          <w:szCs w:val="24"/>
        </w:rPr>
        <w:t xml:space="preserve"> 64,9%, </w:t>
      </w:r>
      <w:proofErr w:type="spellStart"/>
      <w:r w:rsidRPr="00132F43">
        <w:rPr>
          <w:rFonts w:ascii="Times New Roman" w:hAnsi="Times New Roman" w:cs="Times New Roman"/>
          <w:sz w:val="24"/>
          <w:szCs w:val="24"/>
        </w:rPr>
        <w:t>Тимашевский</w:t>
      </w:r>
      <w:proofErr w:type="spellEnd"/>
      <w:r w:rsidRPr="00132F43">
        <w:rPr>
          <w:rFonts w:ascii="Times New Roman" w:hAnsi="Times New Roman" w:cs="Times New Roman"/>
          <w:sz w:val="24"/>
          <w:szCs w:val="24"/>
        </w:rPr>
        <w:t xml:space="preserve"> 51,7% и Туапсинский 58,4%. Но есть районы, в которых считают о недостаточном количестве услуг в сфере социального обслуживания, низкие показатели просматривается в Апшеронском районе 96,9%, Абинском районе  72,1% от количества опрошенных.</w:t>
      </w:r>
    </w:p>
    <w:p w:rsidR="00432DAA" w:rsidRPr="00132F43" w:rsidRDefault="00432DAA" w:rsidP="00432DAA">
      <w:pPr>
        <w:widowControl w:val="0"/>
        <w:ind w:right="282" w:firstLine="709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32DAA" w:rsidRPr="00132F43" w:rsidRDefault="00432DAA" w:rsidP="00432DAA">
      <w:pPr>
        <w:widowControl w:val="0"/>
        <w:ind w:right="282"/>
        <w:contextualSpacing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132F4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512157" cy="2240924"/>
            <wp:effectExtent l="19050" t="0" r="0" b="0"/>
            <wp:docPr id="27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432DAA" w:rsidRPr="00132F43" w:rsidRDefault="00432DAA" w:rsidP="00432DAA">
      <w:pPr>
        <w:widowControl w:val="0"/>
        <w:ind w:right="282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32DAA" w:rsidRPr="00132F43" w:rsidRDefault="00432DAA" w:rsidP="00432DAA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 xml:space="preserve">Удовлетворённость качеством услуг связи по краю оценивается удовлетворительно, так 37,6% ответили скорее удовлетворены и 17,5% удовлетворены. Не удовлетворены 17,4% опрошенных, а скорее не удовлетворены 27,5%. По наличию высоких оценок лидируют город-курорт Геленджик 93,6%, город Краснодар 49,4%, а </w:t>
      </w:r>
      <w:r w:rsidRPr="00132F43">
        <w:rPr>
          <w:rFonts w:ascii="Times New Roman" w:hAnsi="Times New Roman" w:cs="Times New Roman"/>
          <w:sz w:val="24"/>
          <w:szCs w:val="24"/>
        </w:rPr>
        <w:lastRenderedPageBreak/>
        <w:t xml:space="preserve">также районы </w:t>
      </w:r>
      <w:proofErr w:type="spellStart"/>
      <w:r w:rsidRPr="00132F43">
        <w:rPr>
          <w:rFonts w:ascii="Times New Roman" w:hAnsi="Times New Roman" w:cs="Times New Roman"/>
          <w:sz w:val="24"/>
          <w:szCs w:val="24"/>
        </w:rPr>
        <w:t>Выселковский</w:t>
      </w:r>
      <w:proofErr w:type="spellEnd"/>
      <w:r w:rsidRPr="00132F43">
        <w:rPr>
          <w:rFonts w:ascii="Times New Roman" w:hAnsi="Times New Roman" w:cs="Times New Roman"/>
          <w:sz w:val="24"/>
          <w:szCs w:val="24"/>
        </w:rPr>
        <w:t xml:space="preserve"> 98,5%, </w:t>
      </w:r>
      <w:proofErr w:type="spellStart"/>
      <w:r w:rsidRPr="00132F43">
        <w:rPr>
          <w:rFonts w:ascii="Times New Roman" w:hAnsi="Times New Roman" w:cs="Times New Roman"/>
          <w:sz w:val="24"/>
          <w:szCs w:val="24"/>
        </w:rPr>
        <w:t>Белореченский</w:t>
      </w:r>
      <w:proofErr w:type="spellEnd"/>
      <w:r w:rsidRPr="00132F43">
        <w:rPr>
          <w:rFonts w:ascii="Times New Roman" w:hAnsi="Times New Roman" w:cs="Times New Roman"/>
          <w:sz w:val="24"/>
          <w:szCs w:val="24"/>
        </w:rPr>
        <w:t xml:space="preserve"> 74,7%, Крымский 84,4%. Самое большое количество низких оценок было выставлено в городе Горячий Ключ 62,6% и Апшеронском районе 99,0%.</w:t>
      </w:r>
    </w:p>
    <w:p w:rsidR="00695010" w:rsidRDefault="00432DAA" w:rsidP="005C427B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Учитывая специфику рынка услуг психолого-педагогического сопровождения детей с ограниченными возможностями здоровья, а именно тот факт, что большинство учреждений и организаций, оказывающих данные услуги, являются государственными бюджетными учреждениями, оценить административные барьеры на данном рынке услуг не представляется возможным.</w:t>
      </w:r>
    </w:p>
    <w:p w:rsidR="005C427B" w:rsidRPr="005C427B" w:rsidRDefault="005C427B" w:rsidP="005C427B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32DAA" w:rsidRPr="00132F43" w:rsidRDefault="00695010" w:rsidP="00432DAA">
      <w:pPr>
        <w:widowControl w:val="0"/>
        <w:ind w:firstLine="709"/>
        <w:rPr>
          <w:rFonts w:ascii="Times New Roman" w:eastAsia="Calibri" w:hAnsi="Times New Roman" w:cs="Times New Roman"/>
          <w:b/>
          <w:spacing w:val="-6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b/>
          <w:spacing w:val="-6"/>
          <w:kern w:val="16"/>
          <w:sz w:val="24"/>
          <w:szCs w:val="24"/>
        </w:rPr>
        <w:t>6. Рынок услуг в сфере культуры</w:t>
      </w:r>
    </w:p>
    <w:p w:rsidR="005C427B" w:rsidRDefault="00432DAA" w:rsidP="005C427B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По результатам проведенного мониторинга потребители оценивают качество товаров и услуг и состоянием конкуренции, на рынке услуг в сфере культуры с</w:t>
      </w:r>
      <w:r w:rsidR="005C427B">
        <w:rPr>
          <w:rFonts w:ascii="Times New Roman" w:hAnsi="Times New Roman" w:cs="Times New Roman"/>
          <w:sz w:val="24"/>
          <w:szCs w:val="24"/>
        </w:rPr>
        <w:t>ледующим образом.</w:t>
      </w:r>
    </w:p>
    <w:p w:rsidR="00432DAA" w:rsidRPr="00132F43" w:rsidRDefault="00432DAA" w:rsidP="005C427B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Проанализировав 10 тысяч анкет, опрошенных в городах и муниципальных образованиях Краснодарского края мы видим, что население в целом оценивает количество организаций, предоставляющих услуги в сфере культуры как «достаточное» – более 59% респондентов (5966 человек). Это просматривается и в разрезе городов и районов. Количество организаций в сфере культуры в Краснодарском крае оценили следующим образом 32% – «мало», 4% – услуга отсутст</w:t>
      </w:r>
      <w:r w:rsidR="00695010">
        <w:rPr>
          <w:rFonts w:ascii="Times New Roman" w:hAnsi="Times New Roman" w:cs="Times New Roman"/>
          <w:sz w:val="24"/>
          <w:szCs w:val="24"/>
        </w:rPr>
        <w:t>вует, и 4% "избыточно (много)".</w:t>
      </w:r>
    </w:p>
    <w:p w:rsidR="00432DAA" w:rsidRPr="00132F43" w:rsidRDefault="00432DAA" w:rsidP="00432DAA">
      <w:pPr>
        <w:widowControl w:val="0"/>
        <w:rPr>
          <w:rFonts w:ascii="Times New Roman" w:hAnsi="Times New Roman" w:cs="Times New Roman"/>
          <w:spacing w:val="-6"/>
          <w:kern w:val="16"/>
          <w:sz w:val="24"/>
          <w:szCs w:val="24"/>
        </w:rPr>
      </w:pPr>
      <w:r w:rsidRPr="00132F4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17843" cy="2125014"/>
            <wp:effectExtent l="0" t="0" r="0" b="0"/>
            <wp:docPr id="29" name="Диаграмма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432DAA" w:rsidRPr="00132F43" w:rsidRDefault="00432DAA" w:rsidP="0069501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Самое большое количество положительных ответов было дано в городе Краснодаре 67%, так как он является культурным центром Кубани. Кроме того, среди лидеров город Геленджик 91 % - положительных ответов. Вместе с тем, в ряде муниципальных образований потребители признали недостаточным количество услуг в сфере культуры, самый низкий показатель в Кавказском районе - 61% опрошенных.</w:t>
      </w:r>
    </w:p>
    <w:p w:rsidR="00432DAA" w:rsidRPr="00695010" w:rsidRDefault="00432DAA" w:rsidP="00695010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 xml:space="preserve">Удовлетворённость качеством услуг культуры по краю оценивается следующим образом: 46% ответили «скорее удовлетворены» и 26% «удовлетворены», «не удовлетворены» 7%, а «скорее не удовлетворены» 21%. По наличию высоких оценок лидируют города Краснодар 74%, а также районы </w:t>
      </w:r>
      <w:proofErr w:type="spellStart"/>
      <w:r w:rsidRPr="00132F43">
        <w:rPr>
          <w:rFonts w:ascii="Times New Roman" w:hAnsi="Times New Roman" w:cs="Times New Roman"/>
          <w:sz w:val="24"/>
          <w:szCs w:val="24"/>
        </w:rPr>
        <w:t>Белореченский</w:t>
      </w:r>
      <w:proofErr w:type="spellEnd"/>
      <w:r w:rsidRPr="00132F43">
        <w:rPr>
          <w:rFonts w:ascii="Times New Roman" w:hAnsi="Times New Roman" w:cs="Times New Roman"/>
          <w:sz w:val="24"/>
          <w:szCs w:val="24"/>
        </w:rPr>
        <w:t xml:space="preserve"> 84%, </w:t>
      </w:r>
      <w:proofErr w:type="spellStart"/>
      <w:r w:rsidRPr="00132F43">
        <w:rPr>
          <w:rFonts w:ascii="Times New Roman" w:hAnsi="Times New Roman" w:cs="Times New Roman"/>
          <w:sz w:val="24"/>
          <w:szCs w:val="24"/>
        </w:rPr>
        <w:t>Ейский</w:t>
      </w:r>
      <w:proofErr w:type="spellEnd"/>
      <w:r w:rsidRPr="00132F43">
        <w:rPr>
          <w:rFonts w:ascii="Times New Roman" w:hAnsi="Times New Roman" w:cs="Times New Roman"/>
          <w:sz w:val="24"/>
          <w:szCs w:val="24"/>
        </w:rPr>
        <w:t xml:space="preserve"> 74%, </w:t>
      </w:r>
      <w:proofErr w:type="spellStart"/>
      <w:r w:rsidRPr="00132F43">
        <w:rPr>
          <w:rFonts w:ascii="Times New Roman" w:hAnsi="Times New Roman" w:cs="Times New Roman"/>
          <w:sz w:val="24"/>
          <w:szCs w:val="24"/>
        </w:rPr>
        <w:t>Тимашевский</w:t>
      </w:r>
      <w:proofErr w:type="spellEnd"/>
      <w:r w:rsidRPr="00132F43">
        <w:rPr>
          <w:rFonts w:ascii="Times New Roman" w:hAnsi="Times New Roman" w:cs="Times New Roman"/>
          <w:sz w:val="24"/>
          <w:szCs w:val="24"/>
        </w:rPr>
        <w:t xml:space="preserve"> 80%, </w:t>
      </w:r>
      <w:proofErr w:type="spellStart"/>
      <w:r w:rsidRPr="00132F43">
        <w:rPr>
          <w:rFonts w:ascii="Times New Roman" w:hAnsi="Times New Roman" w:cs="Times New Roman"/>
          <w:sz w:val="24"/>
          <w:szCs w:val="24"/>
        </w:rPr>
        <w:t>Кущевский</w:t>
      </w:r>
      <w:proofErr w:type="spellEnd"/>
      <w:r w:rsidRPr="00132F43">
        <w:rPr>
          <w:rFonts w:ascii="Times New Roman" w:hAnsi="Times New Roman" w:cs="Times New Roman"/>
          <w:sz w:val="24"/>
          <w:szCs w:val="24"/>
        </w:rPr>
        <w:t xml:space="preserve"> 85%, </w:t>
      </w:r>
      <w:proofErr w:type="spellStart"/>
      <w:r w:rsidRPr="00132F43">
        <w:rPr>
          <w:rFonts w:ascii="Times New Roman" w:hAnsi="Times New Roman" w:cs="Times New Roman"/>
          <w:sz w:val="24"/>
          <w:szCs w:val="24"/>
        </w:rPr>
        <w:t>Кореновский</w:t>
      </w:r>
      <w:proofErr w:type="spellEnd"/>
      <w:r w:rsidRPr="00132F43">
        <w:rPr>
          <w:rFonts w:ascii="Times New Roman" w:hAnsi="Times New Roman" w:cs="Times New Roman"/>
          <w:sz w:val="24"/>
          <w:szCs w:val="24"/>
        </w:rPr>
        <w:t xml:space="preserve"> 76%. Самое большое количество низких оценок было выставлено в Темрюкском районе 49%, </w:t>
      </w:r>
      <w:proofErr w:type="spellStart"/>
      <w:r w:rsidRPr="00132F43">
        <w:rPr>
          <w:rFonts w:ascii="Times New Roman" w:hAnsi="Times New Roman" w:cs="Times New Roman"/>
          <w:sz w:val="24"/>
          <w:szCs w:val="24"/>
        </w:rPr>
        <w:t>Староминском</w:t>
      </w:r>
      <w:proofErr w:type="spellEnd"/>
      <w:r w:rsidRPr="00132F43">
        <w:rPr>
          <w:rFonts w:ascii="Times New Roman" w:hAnsi="Times New Roman" w:cs="Times New Roman"/>
          <w:sz w:val="24"/>
          <w:szCs w:val="24"/>
        </w:rPr>
        <w:t xml:space="preserve"> районе </w:t>
      </w:r>
      <w:r w:rsidR="00695010">
        <w:rPr>
          <w:rFonts w:ascii="Times New Roman" w:hAnsi="Times New Roman" w:cs="Times New Roman"/>
          <w:sz w:val="24"/>
          <w:szCs w:val="24"/>
        </w:rPr>
        <w:t>36% и Новокубанском районе 29%.</w:t>
      </w:r>
    </w:p>
    <w:p w:rsidR="00432DAA" w:rsidRPr="00132F43" w:rsidRDefault="00432DAA" w:rsidP="00695010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 xml:space="preserve">В опросе приняло участие 192 субъекта малого и среднего предпринимательства Краснодарского края, осуществляющих деятельность в сфере культуры, больше половины </w:t>
      </w:r>
      <w:r w:rsidRPr="00132F43">
        <w:rPr>
          <w:rFonts w:ascii="Times New Roman" w:hAnsi="Times New Roman" w:cs="Times New Roman"/>
          <w:sz w:val="24"/>
          <w:szCs w:val="24"/>
        </w:rPr>
        <w:lastRenderedPageBreak/>
        <w:t>(117 субъектов) из которых действуют в городах, что составило 61%.</w:t>
      </w:r>
    </w:p>
    <w:p w:rsidR="00432DAA" w:rsidRPr="00132F43" w:rsidRDefault="00432DAA" w:rsidP="00695010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Более половины предпринимателей (64%) реализуют свои услуги на локальных рынках (отдельное муниципальное образование) и 28% предпринимателей представляют свои услуги на рынках Краснодарского края. Незначительная часть услуг составляют рынки нескольких субъектов – 3%, рынки Российской Федерации 3% и по 1% рынки стран дальнего зарубежья и стран СНГ.</w:t>
      </w:r>
    </w:p>
    <w:p w:rsidR="00432DAA" w:rsidRPr="00132F43" w:rsidRDefault="00432DAA" w:rsidP="00695010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На вопрос о сроке существования бизнеса, большая часть опрошенных (53 %), осуществляют свою деятельность более 7 лет. Это означает, что предприниматели накопили определенный опыт ведения бизнеса. Второе место и 23 % занимают субъекты со сроком деятельности 3-7 лет. Предприниматели, осуществляющие свою деятельность до 1 года (9%) - то есть начинающие предприниматели; 15% – субъекты, которые действуют на рынке услуг в сфере культуры от 1 до 3 лет.</w:t>
      </w:r>
    </w:p>
    <w:p w:rsidR="00432DAA" w:rsidRPr="00132F43" w:rsidRDefault="00432DAA" w:rsidP="0069501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На основе опроса предпринимателей осуществлен мониторинг оценки состояния конкурентной среды и административных барьеров субъектами предпринимательской деятельности на рынке услуг связи.</w:t>
      </w:r>
    </w:p>
    <w:p w:rsidR="00432DAA" w:rsidRPr="00132F43" w:rsidRDefault="00432DAA" w:rsidP="0069501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Результаты опроса демонстрируют, что большинство предпринимателей – 41% характеризуют данный рынок как рынок умеренной конкуренцией, 10 % - высокая конкуренция, 10% - очень высокая конкуренция, 17% заявили, что конкуренции нет, 22% считает, что к</w:t>
      </w:r>
      <w:r w:rsidR="00695010">
        <w:rPr>
          <w:rFonts w:ascii="Times New Roman" w:hAnsi="Times New Roman" w:cs="Times New Roman"/>
          <w:sz w:val="24"/>
          <w:szCs w:val="24"/>
        </w:rPr>
        <w:t>онкуренция слабая.</w:t>
      </w:r>
    </w:p>
    <w:p w:rsidR="00432DAA" w:rsidRPr="00132F43" w:rsidRDefault="00432DAA" w:rsidP="0069501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У 31% предпринимателей число конкурентов от 1 до 3, также 31% предпринимателей имеют 4 и более конкурентов, 22% - большое число конкурентов, и у 16 % предпринимателей конкурентов нет.</w:t>
      </w:r>
    </w:p>
    <w:p w:rsidR="00432DAA" w:rsidRPr="00132F43" w:rsidRDefault="00432DAA" w:rsidP="0069501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За 3 последних года количество конкурентов не изменилось у 46% предпринимателей, 30% предпринимателей отметили об увеличении конкурентов на от 1 до 3 конкурентов, 16% увеличение составило 4 и более конкурентов, 5% предпринимателей сокращение конкурентов произошло от 1 - 3 конкурентов, 3% - сокращение на 4 и более конкурентов.</w:t>
      </w:r>
    </w:p>
    <w:p w:rsidR="00432DAA" w:rsidRPr="00132F43" w:rsidRDefault="00432DAA" w:rsidP="0069501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Что касается примерного числа поставщиков основного закупаемого товара (работы, услуги), то 45% опрошенных ответили, что имеют 4 и более поставщиков, 26% отметили большое число поставщиков, 20% опрошенных имеют 2-3 поставщика. О том, что у них единственный поставщик, сообщили 9% предпринимателей.</w:t>
      </w:r>
    </w:p>
    <w:p w:rsidR="00432DAA" w:rsidRPr="00132F43" w:rsidRDefault="00432DAA" w:rsidP="0069501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 xml:space="preserve">Среди административных барьеров на рынке услуг в сфере культуры </w:t>
      </w:r>
      <w:r w:rsidRPr="00132F43">
        <w:rPr>
          <w:rFonts w:ascii="Times New Roman" w:hAnsi="Times New Roman" w:cs="Times New Roman"/>
          <w:spacing w:val="-6"/>
          <w:kern w:val="16"/>
          <w:sz w:val="24"/>
          <w:szCs w:val="24"/>
        </w:rPr>
        <w:t>максимально сложными, предприниматели отметили административные барьеры в части аренды -18%, недостаточной квалификацией специалистов - 15%, налогов - 12%. Административные барьеры при допуске услуг на рынок в части лицензирования и регистрации бизнеса, с ними столкнулись 18 % респондентов. С административными барьерами при осуществлении текущей деятельности в части контроля и надзора столкнулись 5% опрошенных предпринимателей.</w:t>
      </w:r>
    </w:p>
    <w:p w:rsidR="00432DAA" w:rsidRPr="00132F43" w:rsidRDefault="00432DAA" w:rsidP="00695010">
      <w:pPr>
        <w:widowControl w:val="0"/>
        <w:spacing w:after="0"/>
        <w:ind w:firstLine="709"/>
        <w:jc w:val="both"/>
        <w:rPr>
          <w:rFonts w:ascii="Times New Roman" w:hAnsi="Times New Roman" w:cs="Times New Roman"/>
          <w:spacing w:val="-6"/>
          <w:kern w:val="16"/>
          <w:sz w:val="24"/>
          <w:szCs w:val="24"/>
        </w:rPr>
      </w:pPr>
      <w:r w:rsidRPr="00132F43">
        <w:rPr>
          <w:rFonts w:ascii="Times New Roman" w:hAnsi="Times New Roman" w:cs="Times New Roman"/>
          <w:spacing w:val="-6"/>
          <w:kern w:val="16"/>
          <w:sz w:val="24"/>
          <w:szCs w:val="24"/>
        </w:rPr>
        <w:t>Исходя из полученных данных, можно сделать вывод, что предпринимателям трудно выделить один наиболее сложный административный барьер. Респонденты отмечают три и более барьера, так как все вышеперечисленные сложности сильно затрудняют развитие предпринимательской деятельности в сфере предоставления услуг культуры.</w:t>
      </w:r>
    </w:p>
    <w:p w:rsidR="00432DAA" w:rsidRPr="00132F43" w:rsidRDefault="00432DAA" w:rsidP="00695010">
      <w:pPr>
        <w:pStyle w:val="a3"/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 xml:space="preserve">Органы власти помогают бизнесу своими действиями, это отметили 50% предпринимателей, 25% - в чем-то органы власти помогают, в чем-то мешают. И, только </w:t>
      </w:r>
      <w:r w:rsidRPr="00132F43">
        <w:rPr>
          <w:rFonts w:ascii="Times New Roman" w:hAnsi="Times New Roman" w:cs="Times New Roman"/>
          <w:sz w:val="24"/>
          <w:szCs w:val="24"/>
        </w:rPr>
        <w:lastRenderedPageBreak/>
        <w:t>3% предпринимателей считает, что органы власти только мешают бизнесу своими действиями.</w:t>
      </w:r>
    </w:p>
    <w:p w:rsidR="00432DAA" w:rsidRPr="00132F43" w:rsidRDefault="00432DAA" w:rsidP="0069501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По оценке предпринимателей, в течение последних 3 лет уровень административных барьеров на рынке услуг в сфере культуры изменился следующим образом:</w:t>
      </w:r>
    </w:p>
    <w:p w:rsidR="00432DAA" w:rsidRPr="00132F43" w:rsidRDefault="00432DAA" w:rsidP="0069501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39% - бизнесу стало проще преодолевать административные барьеры, чем раньше,</w:t>
      </w:r>
    </w:p>
    <w:p w:rsidR="00432DAA" w:rsidRPr="00132F43" w:rsidRDefault="00432DAA" w:rsidP="0069501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27% - уровень и количество административных барьеров не изменились,</w:t>
      </w:r>
    </w:p>
    <w:p w:rsidR="00432DAA" w:rsidRPr="00132F43" w:rsidRDefault="00432DAA" w:rsidP="0069501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12% предпринимателей считает, что административные барьеры были полностью устранены,</w:t>
      </w:r>
    </w:p>
    <w:p w:rsidR="00432DAA" w:rsidRPr="00132F43" w:rsidRDefault="00432DAA" w:rsidP="0069501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10% - бизнесу стало сложнее преодолевать административные барьеры, чем раньше,</w:t>
      </w:r>
    </w:p>
    <w:p w:rsidR="00432DAA" w:rsidRPr="00132F43" w:rsidRDefault="00432DAA" w:rsidP="0069501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10% - административные барьеры отсутствуют, как и ранее,</w:t>
      </w:r>
    </w:p>
    <w:p w:rsidR="00432DAA" w:rsidRPr="00132F43" w:rsidRDefault="00432DAA" w:rsidP="0069501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2% - ранее административные барьеры отсутствовали, однако сейчас появились.</w:t>
      </w:r>
    </w:p>
    <w:p w:rsidR="00432DAA" w:rsidRPr="00132F43" w:rsidRDefault="00432DAA" w:rsidP="0069501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32DAA" w:rsidRPr="00132F43" w:rsidRDefault="00432DAA" w:rsidP="00432DAA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2F43">
        <w:rPr>
          <w:rFonts w:ascii="Times New Roman" w:hAnsi="Times New Roman" w:cs="Times New Roman"/>
          <w:b/>
          <w:sz w:val="24"/>
          <w:szCs w:val="24"/>
        </w:rPr>
        <w:t xml:space="preserve">7. Рынок услуг в сфере </w:t>
      </w:r>
      <w:r w:rsidR="00695010">
        <w:rPr>
          <w:rFonts w:ascii="Times New Roman" w:hAnsi="Times New Roman" w:cs="Times New Roman"/>
          <w:b/>
          <w:sz w:val="24"/>
          <w:szCs w:val="24"/>
        </w:rPr>
        <w:t>жилищно-коммунального хозяйства</w:t>
      </w:r>
    </w:p>
    <w:p w:rsidR="00432DAA" w:rsidRPr="00132F43" w:rsidRDefault="00432DAA" w:rsidP="00695010">
      <w:pPr>
        <w:widowControl w:val="0"/>
        <w:spacing w:after="0"/>
        <w:ind w:firstLine="709"/>
        <w:jc w:val="both"/>
        <w:rPr>
          <w:rFonts w:ascii="Times New Roman" w:hAnsi="Times New Roman" w:cs="Times New Roman"/>
          <w:spacing w:val="-6"/>
          <w:kern w:val="16"/>
          <w:sz w:val="24"/>
          <w:szCs w:val="24"/>
        </w:rPr>
      </w:pPr>
      <w:r w:rsidRPr="00132F43">
        <w:rPr>
          <w:rFonts w:ascii="Times New Roman" w:hAnsi="Times New Roman" w:cs="Times New Roman"/>
          <w:spacing w:val="-6"/>
          <w:kern w:val="16"/>
          <w:sz w:val="24"/>
          <w:szCs w:val="24"/>
        </w:rPr>
        <w:t>По результатам проведенного мониторинга потребители оценивают качество товаров и услуг и состоянием конкуренции, на рынке жилищно-коммунального хозяйства следующим образом.</w:t>
      </w:r>
    </w:p>
    <w:p w:rsidR="00432DAA" w:rsidRPr="00132F43" w:rsidRDefault="00432DAA" w:rsidP="00695010">
      <w:pPr>
        <w:widowControl w:val="0"/>
        <w:spacing w:after="0"/>
        <w:ind w:firstLine="709"/>
        <w:jc w:val="both"/>
        <w:rPr>
          <w:rFonts w:ascii="Times New Roman" w:hAnsi="Times New Roman" w:cs="Times New Roman"/>
          <w:spacing w:val="-6"/>
          <w:kern w:val="16"/>
          <w:sz w:val="24"/>
          <w:szCs w:val="24"/>
        </w:rPr>
      </w:pPr>
      <w:r w:rsidRPr="00132F43">
        <w:rPr>
          <w:rFonts w:ascii="Times New Roman" w:hAnsi="Times New Roman" w:cs="Times New Roman"/>
          <w:spacing w:val="-6"/>
          <w:kern w:val="16"/>
          <w:sz w:val="24"/>
          <w:szCs w:val="24"/>
        </w:rPr>
        <w:t>Проведенный опрос свидетельствует, что 57% опрошенных потребителей во всем Краснодарском крае считает, что количество организаций в крае достаточно, 34% опрошенных - мало, всего лишь 5% - избыточно, а вот отсутствует - 4%.</w:t>
      </w:r>
    </w:p>
    <w:p w:rsidR="00432DAA" w:rsidRPr="00132F43" w:rsidRDefault="00432DAA" w:rsidP="00695010">
      <w:pPr>
        <w:widowControl w:val="0"/>
        <w:spacing w:after="0"/>
        <w:ind w:firstLine="709"/>
        <w:jc w:val="both"/>
        <w:rPr>
          <w:rFonts w:ascii="Times New Roman" w:hAnsi="Times New Roman" w:cs="Times New Roman"/>
          <w:spacing w:val="-6"/>
          <w:kern w:val="16"/>
          <w:sz w:val="24"/>
          <w:szCs w:val="24"/>
        </w:rPr>
      </w:pPr>
      <w:r w:rsidRPr="00132F43">
        <w:rPr>
          <w:rFonts w:ascii="Times New Roman" w:hAnsi="Times New Roman" w:cs="Times New Roman"/>
          <w:spacing w:val="-6"/>
          <w:kern w:val="16"/>
          <w:sz w:val="24"/>
          <w:szCs w:val="24"/>
        </w:rPr>
        <w:t xml:space="preserve">Самое большее количество респондентов, оценивающих как «достаточно» рынок предоставляемых товаров и у слуг в сфере жилищно-коммунального хозяйства, находятся в городах края 62%. В районах края 34% населения «скорее не удовлетворены» услугами, это хорошо прослеживается в Кавказском районе 65% и в </w:t>
      </w:r>
      <w:proofErr w:type="spellStart"/>
      <w:r w:rsidRPr="00132F43">
        <w:rPr>
          <w:rFonts w:ascii="Times New Roman" w:hAnsi="Times New Roman" w:cs="Times New Roman"/>
          <w:spacing w:val="-6"/>
          <w:kern w:val="16"/>
          <w:sz w:val="24"/>
          <w:szCs w:val="24"/>
        </w:rPr>
        <w:t>Щербиновском</w:t>
      </w:r>
      <w:proofErr w:type="spellEnd"/>
      <w:r w:rsidRPr="00132F43">
        <w:rPr>
          <w:rFonts w:ascii="Times New Roman" w:hAnsi="Times New Roman" w:cs="Times New Roman"/>
          <w:spacing w:val="-6"/>
          <w:kern w:val="16"/>
          <w:sz w:val="24"/>
          <w:szCs w:val="24"/>
        </w:rPr>
        <w:t xml:space="preserve"> 52,3%. Но также отслеживается и положительная тенденция особенно это хорошо видно в городах края, например в Геленджике 94% считают, что услуг на этом рынке достаточно с ними солидарны</w:t>
      </w:r>
      <w:r w:rsidR="00695010">
        <w:rPr>
          <w:rFonts w:ascii="Times New Roman" w:hAnsi="Times New Roman" w:cs="Times New Roman"/>
          <w:spacing w:val="-6"/>
          <w:kern w:val="16"/>
          <w:sz w:val="24"/>
          <w:szCs w:val="24"/>
        </w:rPr>
        <w:t xml:space="preserve"> Краснодар и Армавир 60% и 72%.</w:t>
      </w:r>
    </w:p>
    <w:p w:rsidR="00432DAA" w:rsidRPr="00132F43" w:rsidRDefault="00432DAA" w:rsidP="00695010">
      <w:pPr>
        <w:widowControl w:val="0"/>
        <w:spacing w:after="0"/>
        <w:ind w:firstLine="709"/>
        <w:jc w:val="both"/>
        <w:rPr>
          <w:rFonts w:ascii="Times New Roman" w:hAnsi="Times New Roman" w:cs="Times New Roman"/>
          <w:spacing w:val="-6"/>
          <w:kern w:val="16"/>
          <w:sz w:val="24"/>
          <w:szCs w:val="24"/>
        </w:rPr>
      </w:pPr>
      <w:r w:rsidRPr="00132F43">
        <w:rPr>
          <w:rFonts w:ascii="Times New Roman" w:hAnsi="Times New Roman" w:cs="Times New Roman"/>
          <w:spacing w:val="-6"/>
          <w:kern w:val="16"/>
          <w:sz w:val="24"/>
          <w:szCs w:val="24"/>
        </w:rPr>
        <w:t>В опросе по оценке качества услуг в сфере жилищно-коммунального хозяйства участвовало 9712 жителей Краснодарского края.</w:t>
      </w:r>
    </w:p>
    <w:p w:rsidR="00432DAA" w:rsidRPr="00132F43" w:rsidRDefault="00432DAA" w:rsidP="00695010">
      <w:pPr>
        <w:widowControl w:val="0"/>
        <w:spacing w:after="0"/>
        <w:ind w:firstLine="709"/>
        <w:jc w:val="both"/>
        <w:rPr>
          <w:rFonts w:ascii="Times New Roman" w:hAnsi="Times New Roman" w:cs="Times New Roman"/>
          <w:spacing w:val="-6"/>
          <w:kern w:val="16"/>
          <w:sz w:val="24"/>
          <w:szCs w:val="24"/>
        </w:rPr>
      </w:pPr>
      <w:r w:rsidRPr="00132F43">
        <w:rPr>
          <w:rFonts w:ascii="Times New Roman" w:hAnsi="Times New Roman" w:cs="Times New Roman"/>
          <w:spacing w:val="-6"/>
          <w:kern w:val="16"/>
          <w:sz w:val="24"/>
          <w:szCs w:val="24"/>
        </w:rPr>
        <w:t>Проведенный опрос свидетельствует, что 29% опрошенных потребителей во всем Краснодарском крае считает, что качество предоставляемых услуг в крае находится на низком уровне; 40% опрошенных считает, что качество предоставляемых услуг находится на среднем уровне; 18% потребителей признает высокое качество предоставляемых услуг; 13% считает, что услуга не удовлетворяет полностью.</w:t>
      </w:r>
    </w:p>
    <w:p w:rsidR="00432DAA" w:rsidRPr="00132F43" w:rsidRDefault="00432DAA" w:rsidP="00695010">
      <w:pPr>
        <w:widowControl w:val="0"/>
        <w:spacing w:after="0"/>
        <w:ind w:firstLine="709"/>
        <w:jc w:val="both"/>
        <w:rPr>
          <w:rFonts w:ascii="Times New Roman" w:hAnsi="Times New Roman" w:cs="Times New Roman"/>
          <w:spacing w:val="-6"/>
          <w:kern w:val="16"/>
          <w:sz w:val="24"/>
          <w:szCs w:val="24"/>
        </w:rPr>
      </w:pPr>
    </w:p>
    <w:p w:rsidR="00432DAA" w:rsidRPr="00132F43" w:rsidRDefault="00432DAA" w:rsidP="00432DAA">
      <w:pPr>
        <w:widowControl w:val="0"/>
        <w:jc w:val="both"/>
        <w:rPr>
          <w:rFonts w:ascii="Times New Roman" w:hAnsi="Times New Roman" w:cs="Times New Roman"/>
          <w:spacing w:val="-6"/>
          <w:kern w:val="16"/>
          <w:sz w:val="24"/>
          <w:szCs w:val="24"/>
          <w:u w:val="single"/>
        </w:rPr>
      </w:pPr>
      <w:r w:rsidRPr="00132F4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098147" cy="2376152"/>
            <wp:effectExtent l="0" t="0" r="0" b="0"/>
            <wp:docPr id="79" name="Диаграмма 7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432DAA" w:rsidRPr="00132F43" w:rsidRDefault="00432DAA" w:rsidP="0069501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 xml:space="preserve">Удовлетворены качеством услуг более 90% населения в муниципальных образованиях Ленинградского, </w:t>
      </w:r>
      <w:proofErr w:type="spellStart"/>
      <w:r w:rsidRPr="00132F43">
        <w:rPr>
          <w:rFonts w:ascii="Times New Roman" w:hAnsi="Times New Roman" w:cs="Times New Roman"/>
          <w:sz w:val="24"/>
          <w:szCs w:val="24"/>
        </w:rPr>
        <w:t>Курганинского</w:t>
      </w:r>
      <w:proofErr w:type="spellEnd"/>
      <w:r w:rsidRPr="00132F43">
        <w:rPr>
          <w:rFonts w:ascii="Times New Roman" w:hAnsi="Times New Roman" w:cs="Times New Roman"/>
          <w:sz w:val="24"/>
          <w:szCs w:val="24"/>
        </w:rPr>
        <w:t xml:space="preserve">, Крымского, </w:t>
      </w:r>
      <w:proofErr w:type="spellStart"/>
      <w:r w:rsidRPr="00132F43">
        <w:rPr>
          <w:rFonts w:ascii="Times New Roman" w:hAnsi="Times New Roman" w:cs="Times New Roman"/>
          <w:sz w:val="24"/>
          <w:szCs w:val="24"/>
        </w:rPr>
        <w:t>Выселковского</w:t>
      </w:r>
      <w:proofErr w:type="spellEnd"/>
      <w:r w:rsidRPr="00132F43">
        <w:rPr>
          <w:rFonts w:ascii="Times New Roman" w:hAnsi="Times New Roman" w:cs="Times New Roman"/>
          <w:sz w:val="24"/>
          <w:szCs w:val="24"/>
        </w:rPr>
        <w:t xml:space="preserve"> районов и город Геленджик. Более 80% населения удовлетворены качеством услуг в 9 муниципальных образованиях.</w:t>
      </w:r>
    </w:p>
    <w:p w:rsidR="00432DAA" w:rsidRPr="00132F43" w:rsidRDefault="00432DAA" w:rsidP="0069501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Наибольшее число жителей неудовлетворенных качеством услуг в Апшеронском районе – 82%.</w:t>
      </w:r>
    </w:p>
    <w:p w:rsidR="00432DAA" w:rsidRPr="00132F43" w:rsidRDefault="00432DAA" w:rsidP="0069501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 xml:space="preserve">Более 40% населения отметили, что не удовлетворены качеством услуг в муниципальных образованиях </w:t>
      </w:r>
      <w:proofErr w:type="spellStart"/>
      <w:r w:rsidRPr="00132F43">
        <w:rPr>
          <w:rFonts w:ascii="Times New Roman" w:hAnsi="Times New Roman" w:cs="Times New Roman"/>
          <w:sz w:val="24"/>
          <w:szCs w:val="24"/>
        </w:rPr>
        <w:t>Брюховетский</w:t>
      </w:r>
      <w:proofErr w:type="spellEnd"/>
      <w:r w:rsidRPr="00132F43">
        <w:rPr>
          <w:rFonts w:ascii="Times New Roman" w:hAnsi="Times New Roman" w:cs="Times New Roman"/>
          <w:sz w:val="24"/>
          <w:szCs w:val="24"/>
        </w:rPr>
        <w:t xml:space="preserve"> – 59%, Павловский – 50%, </w:t>
      </w:r>
      <w:proofErr w:type="spellStart"/>
      <w:r w:rsidRPr="00132F43">
        <w:rPr>
          <w:rFonts w:ascii="Times New Roman" w:hAnsi="Times New Roman" w:cs="Times New Roman"/>
          <w:sz w:val="24"/>
          <w:szCs w:val="24"/>
        </w:rPr>
        <w:t>Щербиновский</w:t>
      </w:r>
      <w:proofErr w:type="spellEnd"/>
      <w:r w:rsidRPr="00132F43">
        <w:rPr>
          <w:rFonts w:ascii="Times New Roman" w:hAnsi="Times New Roman" w:cs="Times New Roman"/>
          <w:sz w:val="24"/>
          <w:szCs w:val="24"/>
        </w:rPr>
        <w:t xml:space="preserve"> – 49%, Темрюкский – 47% районы.</w:t>
      </w:r>
    </w:p>
    <w:p w:rsidR="00432DAA" w:rsidRPr="00132F43" w:rsidRDefault="00432DAA" w:rsidP="00695010">
      <w:pPr>
        <w:widowControl w:val="0"/>
        <w:spacing w:after="0"/>
        <w:ind w:firstLine="709"/>
        <w:jc w:val="both"/>
        <w:rPr>
          <w:rFonts w:ascii="Times New Roman" w:hAnsi="Times New Roman" w:cs="Times New Roman"/>
          <w:spacing w:val="-6"/>
          <w:kern w:val="16"/>
          <w:sz w:val="24"/>
          <w:szCs w:val="24"/>
        </w:rPr>
      </w:pPr>
      <w:r w:rsidRPr="00132F43">
        <w:rPr>
          <w:rFonts w:ascii="Times New Roman" w:hAnsi="Times New Roman" w:cs="Times New Roman"/>
          <w:spacing w:val="-6"/>
          <w:kern w:val="16"/>
          <w:sz w:val="24"/>
          <w:szCs w:val="24"/>
        </w:rPr>
        <w:t>В опросе субъектов предпринимательской деятельности приняли участие 173 организации, осуществляющих свою деятельность на рынке бытовых услуг во всех муниципальных образованиях Краснодарского края.</w:t>
      </w:r>
    </w:p>
    <w:p w:rsidR="00432DAA" w:rsidRPr="00132F43" w:rsidRDefault="00432DAA" w:rsidP="0069501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 xml:space="preserve">Основную часть опрошенных хозяйствующих субъектов в сфере бытовых услуг составили </w:t>
      </w:r>
      <w:proofErr w:type="spellStart"/>
      <w:r w:rsidRPr="00132F43">
        <w:rPr>
          <w:rFonts w:ascii="Times New Roman" w:hAnsi="Times New Roman" w:cs="Times New Roman"/>
          <w:sz w:val="24"/>
          <w:szCs w:val="24"/>
        </w:rPr>
        <w:t>микропредприятия</w:t>
      </w:r>
      <w:proofErr w:type="spellEnd"/>
      <w:r w:rsidRPr="00132F43">
        <w:rPr>
          <w:rFonts w:ascii="Times New Roman" w:hAnsi="Times New Roman" w:cs="Times New Roman"/>
          <w:sz w:val="24"/>
          <w:szCs w:val="24"/>
        </w:rPr>
        <w:t xml:space="preserve"> и индивидуальные предприниматели с численностью работников до 15 человек. По величине годового оборота предприятия распределились следующим образом: </w:t>
      </w:r>
      <w:proofErr w:type="spellStart"/>
      <w:r w:rsidRPr="00132F43">
        <w:rPr>
          <w:rFonts w:ascii="Times New Roman" w:hAnsi="Times New Roman" w:cs="Times New Roman"/>
          <w:sz w:val="24"/>
          <w:szCs w:val="24"/>
        </w:rPr>
        <w:t>микропредприятия</w:t>
      </w:r>
      <w:proofErr w:type="spellEnd"/>
      <w:r w:rsidRPr="00132F43">
        <w:rPr>
          <w:rFonts w:ascii="Times New Roman" w:hAnsi="Times New Roman" w:cs="Times New Roman"/>
          <w:sz w:val="24"/>
          <w:szCs w:val="24"/>
        </w:rPr>
        <w:t xml:space="preserve"> (до 120 миллионов рублей) - 91% и по 3% малые предприятия (от 120 до 800 миллионов рублей), средние предприятия (от 800 до 2000 миллионов рублей), крупные предприятия (свыше 2 миллиардов).</w:t>
      </w:r>
    </w:p>
    <w:p w:rsidR="00432DAA" w:rsidRPr="00132F43" w:rsidRDefault="00432DAA" w:rsidP="00695010">
      <w:pPr>
        <w:spacing w:after="0"/>
        <w:ind w:firstLine="708"/>
        <w:jc w:val="both"/>
        <w:rPr>
          <w:rFonts w:ascii="Times New Roman" w:hAnsi="Times New Roman" w:cs="Times New Roman"/>
          <w:spacing w:val="-6"/>
          <w:kern w:val="16"/>
          <w:sz w:val="24"/>
          <w:szCs w:val="24"/>
        </w:rPr>
      </w:pPr>
      <w:r w:rsidRPr="00132F43">
        <w:rPr>
          <w:rFonts w:ascii="Times New Roman" w:hAnsi="Times New Roman" w:cs="Times New Roman"/>
          <w:spacing w:val="-6"/>
          <w:kern w:val="16"/>
          <w:sz w:val="24"/>
          <w:szCs w:val="24"/>
        </w:rPr>
        <w:t>Большинство предпринимателей (83%) реализуют свою продукцию на локальных рынках (отдельное муниципальное образование) и 16% предпринимателей представляют свою продукцию на рынках Краснодарского края. Незначительная часть продукции составляют рынки нескольких субъектов и рынки Российской Федерации 1%.</w:t>
      </w:r>
    </w:p>
    <w:p w:rsidR="00432DAA" w:rsidRPr="00132F43" w:rsidRDefault="00432DAA" w:rsidP="00695010">
      <w:pPr>
        <w:spacing w:after="0"/>
        <w:ind w:firstLine="709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132F43">
        <w:rPr>
          <w:rFonts w:ascii="Times New Roman" w:hAnsi="Times New Roman" w:cs="Times New Roman"/>
          <w:color w:val="000000"/>
          <w:sz w:val="24"/>
          <w:szCs w:val="24"/>
        </w:rPr>
        <w:t>Для оценки состояния конкуренции респондентов попросили выбрать утверждение, наиболее точно характеризующее условия ведения бизнеса, который он представлял. Утверждению «д</w:t>
      </w:r>
      <w:r w:rsidRPr="00132F43">
        <w:rPr>
          <w:rFonts w:ascii="Times New Roman" w:hAnsi="Times New Roman" w:cs="Times New Roman"/>
          <w:sz w:val="24"/>
          <w:szCs w:val="24"/>
        </w:rPr>
        <w:t xml:space="preserve">ля сохранения рыночной позиции нашего бизнеса нет необходимости реализовывать какие-либо меры по повышению конкурентоспособности нашей продукции/ работ/ услуг </w:t>
      </w:r>
      <w:r w:rsidRPr="00132F43">
        <w:rPr>
          <w:rFonts w:ascii="Times New Roman" w:hAnsi="Times New Roman" w:cs="Times New Roman"/>
          <w:i/>
          <w:sz w:val="24"/>
          <w:szCs w:val="24"/>
        </w:rPr>
        <w:t>(снижение цен, повышение качества, развитие сопутствующих услуг, иное)</w:t>
      </w:r>
      <w:r w:rsidRPr="00132F43">
        <w:rPr>
          <w:rFonts w:ascii="Times New Roman" w:hAnsi="Times New Roman" w:cs="Times New Roman"/>
          <w:sz w:val="24"/>
          <w:szCs w:val="24"/>
        </w:rPr>
        <w:t xml:space="preserve"> соответствовало определение «нет конкуренции». Этот вариант выбрали 37% опрошенных.</w:t>
      </w:r>
    </w:p>
    <w:p w:rsidR="00432DAA" w:rsidRPr="00132F43" w:rsidRDefault="00432DAA" w:rsidP="0069501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 xml:space="preserve">Полагали, что для сохранения рыночной позиции бизнеса время от времени (раз в 2-3 года) может потребоваться реализация мер по повышению конкурентоспособности продукции/ работ/ услуг </w:t>
      </w:r>
      <w:r w:rsidRPr="00132F43">
        <w:rPr>
          <w:rFonts w:ascii="Times New Roman" w:hAnsi="Times New Roman" w:cs="Times New Roman"/>
          <w:i/>
          <w:sz w:val="24"/>
          <w:szCs w:val="24"/>
        </w:rPr>
        <w:t>(снижение цен, повышение качества, развитие сопутствующих услуг, иное)</w:t>
      </w:r>
      <w:r w:rsidRPr="00132F43">
        <w:rPr>
          <w:rFonts w:ascii="Times New Roman" w:hAnsi="Times New Roman" w:cs="Times New Roman"/>
          <w:sz w:val="24"/>
          <w:szCs w:val="24"/>
        </w:rPr>
        <w:t xml:space="preserve"> 25% опрошенных. Это соответствует слабой конкуренции.</w:t>
      </w:r>
    </w:p>
    <w:p w:rsidR="00432DAA" w:rsidRPr="00132F43" w:rsidRDefault="00432DAA" w:rsidP="0069501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lastRenderedPageBreak/>
        <w:t xml:space="preserve">Отметили умеренную конкуренцию в бизнесе, т.е. для сохранения рыночной позиции бизнеса необходимо регулярно (раз в год или чаще) предпринимать меры по повышению конкурентоспособности продукции/ работ/ услуг </w:t>
      </w:r>
      <w:r w:rsidRPr="00132F43">
        <w:rPr>
          <w:rFonts w:ascii="Times New Roman" w:hAnsi="Times New Roman" w:cs="Times New Roman"/>
          <w:i/>
          <w:sz w:val="24"/>
          <w:szCs w:val="24"/>
        </w:rPr>
        <w:t xml:space="preserve">(снижение цен, повышение качества, развитие сопутствующих услуг, иное) </w:t>
      </w:r>
      <w:r w:rsidRPr="00132F43">
        <w:rPr>
          <w:rFonts w:ascii="Times New Roman" w:hAnsi="Times New Roman" w:cs="Times New Roman"/>
          <w:sz w:val="24"/>
          <w:szCs w:val="24"/>
        </w:rPr>
        <w:t>около трети опрошенных (32%).</w:t>
      </w:r>
    </w:p>
    <w:p w:rsidR="00432DAA" w:rsidRPr="00132F43" w:rsidRDefault="00432DAA" w:rsidP="0069501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color w:val="000000"/>
          <w:sz w:val="24"/>
          <w:szCs w:val="24"/>
        </w:rPr>
        <w:t xml:space="preserve">Высокую или очень высокую конкуренцию отметили 6% опрошенных. Помимо </w:t>
      </w:r>
      <w:r w:rsidRPr="00132F43">
        <w:rPr>
          <w:rFonts w:ascii="Times New Roman" w:hAnsi="Times New Roman" w:cs="Times New Roman"/>
          <w:sz w:val="24"/>
          <w:szCs w:val="24"/>
        </w:rPr>
        <w:t>мер по повышению конкурентоспособности продукции для сохранения рыночных позиций бизнеса они время от времени (раз в 2-3 года) применяют новые способы ее повышения, не используемые компанией ранее (высокая конкуренция – 3%), постоянно применяют новые способы ее повышения (о</w:t>
      </w:r>
      <w:r w:rsidR="00695010">
        <w:rPr>
          <w:rFonts w:ascii="Times New Roman" w:hAnsi="Times New Roman" w:cs="Times New Roman"/>
          <w:sz w:val="24"/>
          <w:szCs w:val="24"/>
        </w:rPr>
        <w:t>чень высокая конкуренция – 3%).</w:t>
      </w:r>
    </w:p>
    <w:p w:rsidR="00432DAA" w:rsidRPr="00132F43" w:rsidRDefault="00432DAA" w:rsidP="0069501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Отвечая на вопрос о количестве конкурентов, всего 44% опрошенных отметили, что у них нет конкурентов. От 1 до 3 конкурентов имели 38% опрошенных. Выбрали варианты «4 и более конкурентов» - 17% и «большое количество конкурентов» - 1% опрошенных.</w:t>
      </w:r>
    </w:p>
    <w:p w:rsidR="00432DAA" w:rsidRPr="00132F43" w:rsidRDefault="00432DAA" w:rsidP="0069501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Немаловажным фактором функционирования бизнеса является возрастание количества конкурентов у предпринимателей на рынке. Так, 28% опрошенных указали на увеличение количества конкурентов за последние три года (увеличилось на 1-3 конкурента – 20%, на 4 и более – 8%). Сокращение количества конкурентов отметили лишь 2% предпринимателей (на 1-3 конкурента – 2%). На неизменности ситуации на рынке настаивали 70% опрошенных.</w:t>
      </w:r>
    </w:p>
    <w:p w:rsidR="00432DAA" w:rsidRPr="00132F43" w:rsidRDefault="00432DAA" w:rsidP="0069501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Что касается примерного числа поставщиков основного закупаемого товара (работы, услуги), то большинство опрошенных (43%) ответили, что имеют 4 и более поставщиков, у 30% отметили большое число поставщиков, 19% - опрошенных имеют 2-3 поставщика. О том, что у них единственный поставщик, сообщили 8% опрошенных.</w:t>
      </w:r>
    </w:p>
    <w:p w:rsidR="00432DAA" w:rsidRPr="00132F43" w:rsidRDefault="00432DAA" w:rsidP="0069501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Одним из основных негативных факторов, препятствующих развитию конкуренции, являются административные барьеры, снижающие стимулы входа на рынки новых участников, повышающие непроизводственные издержки.</w:t>
      </w:r>
    </w:p>
    <w:p w:rsidR="00432DAA" w:rsidRPr="00132F43" w:rsidRDefault="00432DAA" w:rsidP="0069501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 xml:space="preserve">По мнению опрошенных, самым существенным для ведения текущей деятельности или открытия нового бизнеса административным барьером являются аренда зданий, высокие налоги и квалификация персонала. Их отметили 32%, 19% и 15% опрошенных соответственно. Тем не менее, респонденты, осуществляющие бизнес отмечали «сложность процедуры получения лицензий» - 4%; «трудности в регистрации бизнеса» - 9%, </w:t>
      </w:r>
      <w:r w:rsidRPr="00132F43">
        <w:rPr>
          <w:rFonts w:ascii="Times New Roman" w:hAnsi="Times New Roman" w:cs="Times New Roman"/>
          <w:color w:val="000000"/>
          <w:sz w:val="24"/>
          <w:szCs w:val="24"/>
        </w:rPr>
        <w:t>«проблемы в приобретение зданий, помещений</w:t>
      </w:r>
      <w:r w:rsidRPr="00132F43">
        <w:rPr>
          <w:rFonts w:ascii="Times New Roman" w:hAnsi="Times New Roman" w:cs="Times New Roman"/>
          <w:sz w:val="24"/>
          <w:szCs w:val="24"/>
        </w:rPr>
        <w:t>» - 11%.</w:t>
      </w:r>
    </w:p>
    <w:p w:rsidR="00432DAA" w:rsidRPr="00132F43" w:rsidRDefault="00432DAA" w:rsidP="00695010">
      <w:pPr>
        <w:pStyle w:val="a3"/>
        <w:spacing w:after="0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Остальные указанные административные барьеры на рынке бытовых услуг преимущественно не находят ярко выраженного проявления. По мнению предпринимателей, большинство из представленных в анкете аспектов представляют собой наименьшую проблему, которые составили от 1 до 3 процентов (коррупция, нестабильность законодательства, перевод зданий в нежилые, проверки надзорных органов, получением разрешения на строительство, трудовые отношения, доступностью к финансированию).</w:t>
      </w:r>
    </w:p>
    <w:p w:rsidR="00432DAA" w:rsidRPr="00132F43" w:rsidRDefault="00432DAA" w:rsidP="0069501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Оценивая деятельность органов власти для бизнеса, 18% опрошенных отметили, что органы власти ничего не предпринимают, при этом 8% полагали, что их участие необходимо, а 57% - что органы власти помогают бизнесу своими действиями, 23% опрошенных отметили, что «в чем-то органы власти помогают, в чем-то мешают», органы власти мешаю</w:t>
      </w:r>
      <w:r w:rsidR="00695010">
        <w:rPr>
          <w:rFonts w:ascii="Times New Roman" w:hAnsi="Times New Roman" w:cs="Times New Roman"/>
          <w:sz w:val="24"/>
          <w:szCs w:val="24"/>
        </w:rPr>
        <w:t>т бизнесу своими действиями 2%.</w:t>
      </w:r>
    </w:p>
    <w:p w:rsidR="00432DAA" w:rsidRPr="00132F43" w:rsidRDefault="00432DAA" w:rsidP="00432DAA">
      <w:pPr>
        <w:ind w:firstLine="709"/>
        <w:jc w:val="both"/>
        <w:rPr>
          <w:rFonts w:ascii="Times New Roman" w:hAnsi="Times New Roman" w:cs="Times New Roman"/>
          <w:spacing w:val="-6"/>
          <w:kern w:val="16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lastRenderedPageBreak/>
        <w:t>По оценке предпринимателей 28% опрошенных отметили, что за последние три года уровень и количество административных барьеров не изменилось, 10% респондентов считает, что административные барьеры отсутствуют. Полагали, что бизнесу стало проще преодолевать административные барьеры, чем раньше, 40% опрошенных, напротив, считали, что сложнее - 7%. И 15% предпринимателей заявили, что административные барьеры были полностью устранены.</w:t>
      </w:r>
    </w:p>
    <w:p w:rsidR="00432DAA" w:rsidRPr="00132F43" w:rsidRDefault="00432DAA" w:rsidP="00695010">
      <w:pPr>
        <w:widowControl w:val="0"/>
        <w:ind w:firstLine="709"/>
        <w:rPr>
          <w:rFonts w:ascii="Times New Roman" w:hAnsi="Times New Roman" w:cs="Times New Roman"/>
          <w:b/>
          <w:spacing w:val="-6"/>
          <w:kern w:val="16"/>
          <w:sz w:val="24"/>
          <w:szCs w:val="24"/>
        </w:rPr>
      </w:pPr>
      <w:r w:rsidRPr="00132F43">
        <w:rPr>
          <w:rFonts w:ascii="Times New Roman" w:hAnsi="Times New Roman" w:cs="Times New Roman"/>
          <w:b/>
          <w:spacing w:val="-6"/>
          <w:kern w:val="16"/>
          <w:sz w:val="24"/>
          <w:szCs w:val="24"/>
        </w:rPr>
        <w:t>8. Рынок розничной торговли</w:t>
      </w:r>
    </w:p>
    <w:p w:rsidR="00432DAA" w:rsidRPr="00132F43" w:rsidRDefault="00432DAA" w:rsidP="00695010">
      <w:pPr>
        <w:widowControl w:val="0"/>
        <w:spacing w:after="0"/>
        <w:ind w:firstLine="709"/>
        <w:jc w:val="both"/>
        <w:rPr>
          <w:rFonts w:ascii="Times New Roman" w:hAnsi="Times New Roman" w:cs="Times New Roman"/>
          <w:spacing w:val="-6"/>
          <w:kern w:val="16"/>
          <w:sz w:val="24"/>
          <w:szCs w:val="24"/>
        </w:rPr>
      </w:pPr>
      <w:r w:rsidRPr="00132F43">
        <w:rPr>
          <w:rFonts w:ascii="Times New Roman" w:hAnsi="Times New Roman" w:cs="Times New Roman"/>
          <w:spacing w:val="-6"/>
          <w:kern w:val="16"/>
          <w:sz w:val="24"/>
          <w:szCs w:val="24"/>
        </w:rPr>
        <w:t>По результатам проведенного мониторинга потребители оценивают качество товаров и услуг, а так же состояние конкуренции на рынке услуг розничной торговли следующим образом.</w:t>
      </w:r>
    </w:p>
    <w:p w:rsidR="00432DAA" w:rsidRPr="00132F43" w:rsidRDefault="00432DAA" w:rsidP="00695010">
      <w:pPr>
        <w:widowControl w:val="0"/>
        <w:spacing w:after="0"/>
        <w:ind w:firstLine="709"/>
        <w:jc w:val="both"/>
        <w:rPr>
          <w:rFonts w:ascii="Times New Roman" w:hAnsi="Times New Roman" w:cs="Times New Roman"/>
          <w:spacing w:val="-6"/>
          <w:kern w:val="16"/>
          <w:sz w:val="24"/>
          <w:szCs w:val="24"/>
        </w:rPr>
      </w:pPr>
      <w:r w:rsidRPr="00132F43">
        <w:rPr>
          <w:rFonts w:ascii="Times New Roman" w:hAnsi="Times New Roman" w:cs="Times New Roman"/>
          <w:spacing w:val="-6"/>
          <w:kern w:val="16"/>
          <w:sz w:val="24"/>
          <w:szCs w:val="24"/>
        </w:rPr>
        <w:t xml:space="preserve">Большинство респондентов, а это 91%, считают, что количество предприятий, предоставляющих товары и услуги на рынке края достаточно, или даже избыточно. Это можно проследить в таких районах как: Успенский - 100%, </w:t>
      </w:r>
      <w:proofErr w:type="spellStart"/>
      <w:r w:rsidRPr="00132F43">
        <w:rPr>
          <w:rFonts w:ascii="Times New Roman" w:hAnsi="Times New Roman" w:cs="Times New Roman"/>
          <w:spacing w:val="-6"/>
          <w:kern w:val="16"/>
          <w:sz w:val="24"/>
          <w:szCs w:val="24"/>
        </w:rPr>
        <w:t>Белореченский</w:t>
      </w:r>
      <w:proofErr w:type="spellEnd"/>
      <w:r w:rsidRPr="00132F43">
        <w:rPr>
          <w:rFonts w:ascii="Times New Roman" w:hAnsi="Times New Roman" w:cs="Times New Roman"/>
          <w:spacing w:val="-6"/>
          <w:kern w:val="16"/>
          <w:sz w:val="24"/>
          <w:szCs w:val="24"/>
        </w:rPr>
        <w:t xml:space="preserve"> - 91%, Кавказский - 94%, Ленинградский - 97% и </w:t>
      </w:r>
      <w:proofErr w:type="spellStart"/>
      <w:r w:rsidRPr="00132F43">
        <w:rPr>
          <w:rFonts w:ascii="Times New Roman" w:hAnsi="Times New Roman" w:cs="Times New Roman"/>
          <w:spacing w:val="-6"/>
          <w:kern w:val="16"/>
          <w:sz w:val="24"/>
          <w:szCs w:val="24"/>
        </w:rPr>
        <w:t>Тимашевский</w:t>
      </w:r>
      <w:proofErr w:type="spellEnd"/>
      <w:r w:rsidRPr="00132F43">
        <w:rPr>
          <w:rFonts w:ascii="Times New Roman" w:hAnsi="Times New Roman" w:cs="Times New Roman"/>
          <w:spacing w:val="-6"/>
          <w:kern w:val="16"/>
          <w:sz w:val="24"/>
          <w:szCs w:val="24"/>
        </w:rPr>
        <w:t xml:space="preserve"> - 94%. Та же тенденция прослеживается в городах Геленджик - 99% и Армавир - 96%. Максимальный процент опрошенных жителей, считающих качество работы отрасли высоким, находится в городе Краснодаре – это 84%. Минимальное значение (28%) – в </w:t>
      </w:r>
      <w:proofErr w:type="spellStart"/>
      <w:r w:rsidRPr="00132F43">
        <w:rPr>
          <w:rFonts w:ascii="Times New Roman" w:hAnsi="Times New Roman" w:cs="Times New Roman"/>
          <w:spacing w:val="-6"/>
          <w:kern w:val="16"/>
          <w:sz w:val="24"/>
          <w:szCs w:val="24"/>
        </w:rPr>
        <w:t>Белоглинском</w:t>
      </w:r>
      <w:proofErr w:type="spellEnd"/>
      <w:r w:rsidRPr="00132F43">
        <w:rPr>
          <w:rFonts w:ascii="Times New Roman" w:hAnsi="Times New Roman" w:cs="Times New Roman"/>
          <w:spacing w:val="-6"/>
          <w:kern w:val="16"/>
          <w:sz w:val="24"/>
          <w:szCs w:val="24"/>
        </w:rPr>
        <w:t xml:space="preserve"> районе. </w:t>
      </w:r>
    </w:p>
    <w:p w:rsidR="00432DAA" w:rsidRPr="00132F43" w:rsidRDefault="00432DAA" w:rsidP="00695010">
      <w:pPr>
        <w:widowControl w:val="0"/>
        <w:spacing w:after="0"/>
        <w:ind w:firstLine="709"/>
        <w:jc w:val="both"/>
        <w:rPr>
          <w:rFonts w:ascii="Times New Roman" w:hAnsi="Times New Roman" w:cs="Times New Roman"/>
          <w:spacing w:val="-6"/>
          <w:kern w:val="16"/>
          <w:sz w:val="24"/>
          <w:szCs w:val="24"/>
        </w:rPr>
      </w:pPr>
      <w:r w:rsidRPr="00132F43">
        <w:rPr>
          <w:rFonts w:ascii="Times New Roman" w:hAnsi="Times New Roman" w:cs="Times New Roman"/>
          <w:spacing w:val="-6"/>
          <w:kern w:val="16"/>
          <w:sz w:val="24"/>
          <w:szCs w:val="24"/>
        </w:rPr>
        <w:t>Большая часть опрошенных жителей края (86%) характеризует качество услуг предприятий розничной торговли как «скорее удовлетворительный» и «удовлетворительный». 11% населения считают уровень услуг розничной торговли «скорее не удовлетворителен», а 3% опрошенных «совсем не удовлетворены» качеством.</w:t>
      </w:r>
    </w:p>
    <w:p w:rsidR="00432DAA" w:rsidRPr="00132F43" w:rsidRDefault="00432DAA" w:rsidP="00695010">
      <w:pPr>
        <w:widowControl w:val="0"/>
        <w:spacing w:after="0"/>
        <w:ind w:firstLine="709"/>
        <w:jc w:val="both"/>
        <w:rPr>
          <w:rFonts w:ascii="Times New Roman" w:hAnsi="Times New Roman" w:cs="Times New Roman"/>
          <w:spacing w:val="-6"/>
          <w:kern w:val="16"/>
          <w:sz w:val="24"/>
          <w:szCs w:val="24"/>
        </w:rPr>
      </w:pPr>
      <w:r w:rsidRPr="00132F43">
        <w:rPr>
          <w:rFonts w:ascii="Times New Roman" w:hAnsi="Times New Roman" w:cs="Times New Roman"/>
          <w:spacing w:val="-6"/>
          <w:kern w:val="16"/>
          <w:sz w:val="24"/>
          <w:szCs w:val="24"/>
        </w:rPr>
        <w:t>В опросе приняло участие 649 субъектов предпринимательской деятельности Краснодарского края, предоставляющих услуги розничной торговли, в том числе 74% предпринимателей, осуществляющих свою деятельность на территории муниципальных образований Краснодарского края.</w:t>
      </w:r>
    </w:p>
    <w:p w:rsidR="00432DAA" w:rsidRPr="00132F43" w:rsidRDefault="00432DAA" w:rsidP="0069501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Результаты опроса показывают, что 29% предпринимателей характеризуют данный рынок как умеренно конкурентный, 14% - считают, что конкуренции нет, 29% признают высокую конкуренцию, 17% - очень высокую конкуре</w:t>
      </w:r>
      <w:r w:rsidR="00695010">
        <w:rPr>
          <w:rFonts w:ascii="Times New Roman" w:hAnsi="Times New Roman" w:cs="Times New Roman"/>
          <w:sz w:val="24"/>
          <w:szCs w:val="24"/>
        </w:rPr>
        <w:t>нцию, 11% - слабую конкуренцию.</w:t>
      </w:r>
    </w:p>
    <w:p w:rsidR="00432DAA" w:rsidRPr="00132F43" w:rsidRDefault="00432DAA" w:rsidP="00432DAA">
      <w:pPr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872767" cy="2524259"/>
            <wp:effectExtent l="0" t="0" r="0" b="0"/>
            <wp:docPr id="35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432DAA" w:rsidRPr="00132F43" w:rsidRDefault="00432DAA" w:rsidP="0069501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В оценке количества конкурентов у 27% предпринимателей - от 1 до 3 конкурентов, у 46% - 4 и более конкурентов, у 23% - большое число конкурентов. А вот то, что конкурентов вовсе нет, отметили 3% предпринимателей.</w:t>
      </w:r>
    </w:p>
    <w:p w:rsidR="00432DAA" w:rsidRPr="00132F43" w:rsidRDefault="00432DAA" w:rsidP="0069501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lastRenderedPageBreak/>
        <w:t>За 3 последних года количество конкурентов не изменилось у 28% предпринимателей, 39% предпринимателей отметили увеличение их числа от 1 до 3 конкурентов, у 22% - это увеличение составило более 4 конкурентов, а у 11% произошло сокращение конкурентов от 1 – 3.</w:t>
      </w:r>
    </w:p>
    <w:p w:rsidR="00432DAA" w:rsidRPr="00132F43" w:rsidRDefault="00432DAA" w:rsidP="00695010">
      <w:pPr>
        <w:pStyle w:val="a3"/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Административные барьеры на рынке услуг социального обслуживания населения в основном связаны с размещением бизнеса (нестабильность российского законодательства, регулирующего предпринимательскую деятельность, невозможность утверждения тарифов на перевозки пассажиров; дороговизна проведения оценки уязвимости ТС, лицензирование, налоги, аренда зданий, квалификация персонала).</w:t>
      </w:r>
    </w:p>
    <w:p w:rsidR="00432DAA" w:rsidRPr="00132F43" w:rsidRDefault="00432DAA" w:rsidP="00695010">
      <w:pPr>
        <w:pStyle w:val="a3"/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То, что органы власти помогают бизнесу своими действиями, отметили 45% предпринимателей, 22% отметили, что в чем-то органы власти помогают, в чем-то мешают. По мнению 6% органы власти не предпринимают каких-либо действий, но их участие необходимо, 22% считают, что органы власти ничего не предпринимают, что и требуется (не мешают). И только 5% предпринимателей считает, что органы власти только мешают бизнесу своими действиями.</w:t>
      </w:r>
    </w:p>
    <w:p w:rsidR="00432DAA" w:rsidRPr="00132F43" w:rsidRDefault="00432DAA" w:rsidP="0069501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По оценке предпринимателей, в течение последних 3 лет уровень административных барьеров на рынке услуг дошкольного образования изменился следующим образом:</w:t>
      </w:r>
    </w:p>
    <w:p w:rsidR="00432DAA" w:rsidRPr="00132F43" w:rsidRDefault="00432DAA" w:rsidP="0069501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11% предпринимателей считает, что административные барьеры были полностью устранены,</w:t>
      </w:r>
    </w:p>
    <w:p w:rsidR="00432DAA" w:rsidRPr="00132F43" w:rsidRDefault="00432DAA" w:rsidP="0069501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9% административные барьеры отсутствуют, как и ранее,</w:t>
      </w:r>
    </w:p>
    <w:p w:rsidR="00432DAA" w:rsidRPr="00132F43" w:rsidRDefault="00432DAA" w:rsidP="0069501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48% - бизнесу стало проще преодолевать административные барьеры, чем раньше,</w:t>
      </w:r>
    </w:p>
    <w:p w:rsidR="00432DAA" w:rsidRPr="00132F43" w:rsidRDefault="00432DAA" w:rsidP="0069501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11% - бизнесу стало сложнее преодолевать административные барьеры, чем раньше,</w:t>
      </w:r>
    </w:p>
    <w:p w:rsidR="00432DAA" w:rsidRPr="00132F43" w:rsidRDefault="00432DAA" w:rsidP="0069501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2% - ранее административные барьеры отсутствовали, однако сейчас появились,</w:t>
      </w:r>
    </w:p>
    <w:p w:rsidR="00432DAA" w:rsidRPr="00132F43" w:rsidRDefault="00432DAA" w:rsidP="0069501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19% - уровень и количество административных барьеров не изменились.</w:t>
      </w:r>
    </w:p>
    <w:p w:rsidR="00432DAA" w:rsidRPr="00132F43" w:rsidRDefault="00432DAA" w:rsidP="00432DA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32DAA" w:rsidRPr="00132F43" w:rsidRDefault="00432DAA" w:rsidP="00432DAA">
      <w:pPr>
        <w:widowControl w:val="0"/>
        <w:ind w:firstLine="709"/>
        <w:rPr>
          <w:rFonts w:ascii="Times New Roman" w:eastAsia="Calibri" w:hAnsi="Times New Roman" w:cs="Times New Roman"/>
          <w:b/>
          <w:spacing w:val="-6"/>
          <w:kern w:val="16"/>
          <w:sz w:val="24"/>
          <w:szCs w:val="24"/>
        </w:rPr>
      </w:pPr>
      <w:r w:rsidRPr="00132F43">
        <w:rPr>
          <w:rFonts w:ascii="Times New Roman" w:eastAsia="Calibri" w:hAnsi="Times New Roman" w:cs="Times New Roman"/>
          <w:b/>
          <w:spacing w:val="-6"/>
          <w:kern w:val="16"/>
          <w:sz w:val="24"/>
          <w:szCs w:val="24"/>
        </w:rPr>
        <w:t>9. Рынок перевозок пассажиров наземным транспортом</w:t>
      </w:r>
    </w:p>
    <w:p w:rsidR="00432DAA" w:rsidRPr="00132F43" w:rsidRDefault="00432DAA" w:rsidP="00695010">
      <w:pPr>
        <w:widowControl w:val="0"/>
        <w:spacing w:after="0"/>
        <w:ind w:righ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По результатам проведенного мониторинга потребители оценивают качество товаров и услуг и состояние конкуренции, на рынке услуг социального обслуживания следующим образом.</w:t>
      </w:r>
    </w:p>
    <w:p w:rsidR="00432DAA" w:rsidRPr="00132F43" w:rsidRDefault="00432DAA" w:rsidP="00695010">
      <w:pPr>
        <w:widowControl w:val="0"/>
        <w:spacing w:after="0"/>
        <w:ind w:right="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Анализ 10 тысяч анкет, опрошенных в городах и муниципальных образованиях Краснодарского края, показал, что население в целом оценивает количество организаций, предоставляющих услуги в сфере пассажирских перевозок как "достаточное" – более 66% респондентов (6566 человек). Это просматривается и в разрезе городов и районов. Количество организаций в сфере пассажирских перевозок в Краснодарском крае оценили следующим образом 23% – "мало", 3% – услуга отсутствует и 8,0% "избыточно (много)".</w:t>
      </w:r>
    </w:p>
    <w:p w:rsidR="00432DAA" w:rsidRPr="00132F43" w:rsidRDefault="00432DAA" w:rsidP="00695010">
      <w:pPr>
        <w:spacing w:after="0"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 xml:space="preserve">Самое большое число положительных ответов было дано в городе-курорте Геленджик 99% и городе Краснодаре 78%. В рейтинг положительных ответов также вошли следующие районы края: </w:t>
      </w:r>
      <w:proofErr w:type="spellStart"/>
      <w:r w:rsidRPr="00132F43">
        <w:rPr>
          <w:rFonts w:ascii="Times New Roman" w:hAnsi="Times New Roman" w:cs="Times New Roman"/>
          <w:sz w:val="24"/>
          <w:szCs w:val="24"/>
        </w:rPr>
        <w:t>Абинский</w:t>
      </w:r>
      <w:proofErr w:type="spellEnd"/>
      <w:r w:rsidRPr="00132F43">
        <w:rPr>
          <w:rFonts w:ascii="Times New Roman" w:hAnsi="Times New Roman" w:cs="Times New Roman"/>
          <w:sz w:val="24"/>
          <w:szCs w:val="24"/>
        </w:rPr>
        <w:t xml:space="preserve"> 78%, </w:t>
      </w:r>
      <w:proofErr w:type="spellStart"/>
      <w:r w:rsidRPr="00132F43">
        <w:rPr>
          <w:rFonts w:ascii="Times New Roman" w:hAnsi="Times New Roman" w:cs="Times New Roman"/>
          <w:sz w:val="24"/>
          <w:szCs w:val="24"/>
        </w:rPr>
        <w:t>Белореченский</w:t>
      </w:r>
      <w:proofErr w:type="spellEnd"/>
      <w:r w:rsidRPr="00132F43">
        <w:rPr>
          <w:rFonts w:ascii="Times New Roman" w:hAnsi="Times New Roman" w:cs="Times New Roman"/>
          <w:sz w:val="24"/>
          <w:szCs w:val="24"/>
        </w:rPr>
        <w:t xml:space="preserve"> 86%, Успенский 87%. Но есть районы, в которых считают о недостаточном количестве услуг в сфере пассажирских перевозок, низкие показатели просматривается в </w:t>
      </w:r>
      <w:proofErr w:type="spellStart"/>
      <w:r w:rsidRPr="00132F43">
        <w:rPr>
          <w:rFonts w:ascii="Times New Roman" w:hAnsi="Times New Roman" w:cs="Times New Roman"/>
          <w:sz w:val="24"/>
          <w:szCs w:val="24"/>
        </w:rPr>
        <w:t>Брюховецком</w:t>
      </w:r>
      <w:proofErr w:type="spellEnd"/>
      <w:r w:rsidRPr="00132F43">
        <w:rPr>
          <w:rFonts w:ascii="Times New Roman" w:hAnsi="Times New Roman" w:cs="Times New Roman"/>
          <w:sz w:val="24"/>
          <w:szCs w:val="24"/>
        </w:rPr>
        <w:t xml:space="preserve"> районе 51%, </w:t>
      </w:r>
      <w:proofErr w:type="spellStart"/>
      <w:r w:rsidRPr="00132F43">
        <w:rPr>
          <w:rFonts w:ascii="Times New Roman" w:hAnsi="Times New Roman" w:cs="Times New Roman"/>
          <w:sz w:val="24"/>
          <w:szCs w:val="24"/>
        </w:rPr>
        <w:t>Гулькевичском</w:t>
      </w:r>
      <w:proofErr w:type="spellEnd"/>
      <w:r w:rsidRPr="00132F43">
        <w:rPr>
          <w:rFonts w:ascii="Times New Roman" w:hAnsi="Times New Roman" w:cs="Times New Roman"/>
          <w:sz w:val="24"/>
          <w:szCs w:val="24"/>
        </w:rPr>
        <w:t xml:space="preserve"> районе 52% и Павловском районе 70% от количества опрошенных.</w:t>
      </w:r>
    </w:p>
    <w:p w:rsidR="00432DAA" w:rsidRPr="00695010" w:rsidRDefault="00432DAA" w:rsidP="00695010">
      <w:pPr>
        <w:widowControl w:val="0"/>
        <w:spacing w:after="0"/>
        <w:ind w:right="140"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132F43">
        <w:rPr>
          <w:rFonts w:ascii="Times New Roman" w:hAnsi="Times New Roman" w:cs="Times New Roman"/>
          <w:sz w:val="24"/>
          <w:szCs w:val="24"/>
        </w:rPr>
        <w:lastRenderedPageBreak/>
        <w:t xml:space="preserve">Удовлетворённость качеством услуг связи по краю оценивается удовлетворительно, так 47% ответили "скорее удовлетворены" и 27% "удовлетворены". "Не удовлетворены" 7% опрошенных, а "скорее не удовлетворены" 19%. По наличию высоких оценок лидируют города город-курорт Новороссийск 74% и город-курорт Геленджик 97%, а также районы Ленинградский 96%, </w:t>
      </w:r>
      <w:proofErr w:type="spellStart"/>
      <w:r w:rsidRPr="00132F43">
        <w:rPr>
          <w:rFonts w:ascii="Times New Roman" w:hAnsi="Times New Roman" w:cs="Times New Roman"/>
          <w:sz w:val="24"/>
          <w:szCs w:val="24"/>
        </w:rPr>
        <w:t>Выселковский</w:t>
      </w:r>
      <w:proofErr w:type="spellEnd"/>
      <w:r w:rsidRPr="00132F43">
        <w:rPr>
          <w:rFonts w:ascii="Times New Roman" w:hAnsi="Times New Roman" w:cs="Times New Roman"/>
          <w:sz w:val="24"/>
          <w:szCs w:val="24"/>
        </w:rPr>
        <w:t xml:space="preserve"> 96%, </w:t>
      </w:r>
      <w:proofErr w:type="spellStart"/>
      <w:r w:rsidRPr="00132F43">
        <w:rPr>
          <w:rFonts w:ascii="Times New Roman" w:hAnsi="Times New Roman" w:cs="Times New Roman"/>
          <w:sz w:val="24"/>
          <w:szCs w:val="24"/>
        </w:rPr>
        <w:t>Белоглинскйи</w:t>
      </w:r>
      <w:proofErr w:type="spellEnd"/>
      <w:r w:rsidRPr="00132F43">
        <w:rPr>
          <w:rFonts w:ascii="Times New Roman" w:hAnsi="Times New Roman" w:cs="Times New Roman"/>
          <w:sz w:val="24"/>
          <w:szCs w:val="24"/>
        </w:rPr>
        <w:t xml:space="preserve"> 95%. Самое большое количество низких оценок было выставлено в </w:t>
      </w:r>
      <w:proofErr w:type="spellStart"/>
      <w:r w:rsidRPr="00132F43">
        <w:rPr>
          <w:rFonts w:ascii="Times New Roman" w:hAnsi="Times New Roman" w:cs="Times New Roman"/>
          <w:sz w:val="24"/>
          <w:szCs w:val="24"/>
        </w:rPr>
        <w:t>Брюховецком</w:t>
      </w:r>
      <w:proofErr w:type="spellEnd"/>
      <w:r w:rsidRPr="00132F43">
        <w:rPr>
          <w:rFonts w:ascii="Times New Roman" w:hAnsi="Times New Roman" w:cs="Times New Roman"/>
          <w:sz w:val="24"/>
          <w:szCs w:val="24"/>
        </w:rPr>
        <w:t xml:space="preserve"> районе 66% и Павловском районе 54%.</w:t>
      </w:r>
    </w:p>
    <w:p w:rsidR="00695010" w:rsidRDefault="00432DAA" w:rsidP="00695010">
      <w:pPr>
        <w:widowControl w:val="0"/>
        <w:spacing w:after="0"/>
        <w:ind w:right="140" w:firstLine="709"/>
        <w:jc w:val="both"/>
        <w:rPr>
          <w:rFonts w:ascii="Times New Roman" w:hAnsi="Times New Roman" w:cs="Times New Roman"/>
          <w:spacing w:val="-6"/>
          <w:kern w:val="16"/>
          <w:sz w:val="24"/>
          <w:szCs w:val="24"/>
        </w:rPr>
      </w:pPr>
      <w:r w:rsidRPr="00132F43">
        <w:rPr>
          <w:rFonts w:ascii="Times New Roman" w:hAnsi="Times New Roman" w:cs="Times New Roman"/>
          <w:spacing w:val="-6"/>
          <w:kern w:val="16"/>
          <w:sz w:val="24"/>
          <w:szCs w:val="24"/>
        </w:rPr>
        <w:t>В опросе приняло участие 128 субъектов предпринимательской деятельности Краснодарского края, предоставляющих услуги перевозок пассажиров наземным транспортом, в том числе 63% предпринимателей осуществляют свою деятельность на территории муниципальных образований и на рынке Краснодарского края – 30% предпринимателей, на</w:t>
      </w:r>
      <w:r w:rsidR="00695010">
        <w:rPr>
          <w:rFonts w:ascii="Times New Roman" w:hAnsi="Times New Roman" w:cs="Times New Roman"/>
          <w:spacing w:val="-6"/>
          <w:kern w:val="16"/>
          <w:sz w:val="24"/>
          <w:szCs w:val="24"/>
        </w:rPr>
        <w:t xml:space="preserve"> рынке Российской Федерации 7%. </w:t>
      </w:r>
    </w:p>
    <w:p w:rsidR="00432DAA" w:rsidRPr="00695010" w:rsidRDefault="00432DAA" w:rsidP="00695010">
      <w:pPr>
        <w:widowControl w:val="0"/>
        <w:spacing w:after="0"/>
        <w:ind w:right="140" w:firstLine="709"/>
        <w:jc w:val="both"/>
        <w:rPr>
          <w:rFonts w:ascii="Times New Roman" w:hAnsi="Times New Roman" w:cs="Times New Roman"/>
          <w:spacing w:val="-6"/>
          <w:kern w:val="16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На основе опроса предпринимателей осуществлен мониторинг оценки состояния конкурентной среды и административных барьеров субъектами предпринимательской деятельности на рынке услуг связи.</w:t>
      </w:r>
    </w:p>
    <w:p w:rsidR="00432DAA" w:rsidRPr="00132F43" w:rsidRDefault="00432DAA" w:rsidP="00695010">
      <w:pPr>
        <w:spacing w:after="0"/>
        <w:ind w:righ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Результаты опроса показывают, что 39% предпринимателей характеризуют данный рынок как умеренно конкурентный, 11% - считает, что конкуренции нет, 23% - высокая конкуренция, 13% - очень высокая конкуренции, 14% - слабая конкуренция.</w:t>
      </w:r>
    </w:p>
    <w:p w:rsidR="00432DAA" w:rsidRPr="00132F43" w:rsidRDefault="00432DAA" w:rsidP="00695010">
      <w:pPr>
        <w:spacing w:after="0"/>
        <w:ind w:righ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В оценке количества конкурентов у 27% предпринимателей от 1 до 3 конкурентов, 46% - 4 и более конкурентов, 24% - большое число конкурентов. А вот то, что конкурентов вовсе нет, ответило 3% предпринимателей.</w:t>
      </w:r>
    </w:p>
    <w:p w:rsidR="00432DAA" w:rsidRPr="00132F43" w:rsidRDefault="00432DAA" w:rsidP="00695010">
      <w:pPr>
        <w:spacing w:after="0"/>
        <w:ind w:righ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За 3 последних года количество конкурентов не изменилось у 28% предпринимателей, 39% предпринимателей отметили об увеличении числа конкурентов от 1 до 3 конкурентов, 22% - увеличение составило более 4 конкурентов, 11% сокращение конкурентов произошло от 1 – 3.</w:t>
      </w:r>
    </w:p>
    <w:p w:rsidR="00432DAA" w:rsidRPr="00132F43" w:rsidRDefault="00432DAA" w:rsidP="00695010">
      <w:pPr>
        <w:pStyle w:val="a3"/>
        <w:spacing w:after="0"/>
        <w:ind w:left="0" w:right="142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Административные барьеры на рынке услуг перевозок пассажиров наземным транспортом связаны с размещением бизнеса (лицензирование, налоги, аренда зданий, приобретение зданий, помещений, получение земель под строительство, получение разрешения на строительство, перевод помещений в нежилые).</w:t>
      </w:r>
    </w:p>
    <w:p w:rsidR="00432DAA" w:rsidRPr="00695010" w:rsidRDefault="00432DAA" w:rsidP="00695010">
      <w:pPr>
        <w:pStyle w:val="a3"/>
        <w:spacing w:after="0"/>
        <w:ind w:left="0" w:right="142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Органы власти помогают бизнесу своими действиями, это отметили 45% предпринимателей, 22% - в чем-то органы власти помогают, в чем-то мешают. Органы власти не предпринимают каких-либо действий, но их участие необходимо – 6%, органы власти ничего не предпринимают, что и требуется 22%. И, только 5% предпринимателей считает, что органы власти только ме</w:t>
      </w:r>
      <w:r w:rsidR="00695010">
        <w:rPr>
          <w:rFonts w:ascii="Times New Roman" w:hAnsi="Times New Roman" w:cs="Times New Roman"/>
          <w:sz w:val="24"/>
          <w:szCs w:val="24"/>
        </w:rPr>
        <w:t>шают бизнесу своими действиями.</w:t>
      </w:r>
    </w:p>
    <w:p w:rsidR="00432DAA" w:rsidRPr="00132F43" w:rsidRDefault="00432DAA" w:rsidP="00432DAA">
      <w:pPr>
        <w:pStyle w:val="a3"/>
        <w:ind w:left="0"/>
        <w:contextualSpacing w:val="0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132F43">
        <w:rPr>
          <w:rFonts w:ascii="Times New Roman" w:hAnsi="Times New Roman" w:cs="Times New Roman"/>
          <w:noProof/>
          <w:spacing w:val="-6"/>
          <w:kern w:val="16"/>
          <w:sz w:val="24"/>
          <w:szCs w:val="24"/>
          <w:lang w:eastAsia="ru-RU"/>
        </w:rPr>
        <w:drawing>
          <wp:inline distT="0" distB="0" distL="0" distR="0">
            <wp:extent cx="6117465" cy="2208727"/>
            <wp:effectExtent l="0" t="0" r="0" b="0"/>
            <wp:docPr id="40" name="Диаграмма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432DAA" w:rsidRPr="00132F43" w:rsidRDefault="00432DAA" w:rsidP="00695010">
      <w:pPr>
        <w:spacing w:after="0"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lastRenderedPageBreak/>
        <w:t>По оценке предпринимателей, в течение последних 3 лет уровень административных барьеров на рынке услуг дошкольного образования изменился следующим образом:</w:t>
      </w:r>
    </w:p>
    <w:p w:rsidR="00432DAA" w:rsidRPr="00132F43" w:rsidRDefault="00432DAA" w:rsidP="00695010">
      <w:pPr>
        <w:spacing w:after="0"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11% - предпринимателей считает, что административные барьеры были полностью устранены,</w:t>
      </w:r>
    </w:p>
    <w:p w:rsidR="00432DAA" w:rsidRPr="00132F43" w:rsidRDefault="00432DAA" w:rsidP="00695010">
      <w:pPr>
        <w:spacing w:after="0"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9% - административные барьеры отсутствуют, как и ранее,</w:t>
      </w:r>
    </w:p>
    <w:p w:rsidR="00432DAA" w:rsidRPr="00132F43" w:rsidRDefault="00432DAA" w:rsidP="00695010">
      <w:pPr>
        <w:spacing w:after="0"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48% - бизнесу стало проще преодолевать административные барьеры, чем раньше,</w:t>
      </w:r>
    </w:p>
    <w:p w:rsidR="00432DAA" w:rsidRPr="00132F43" w:rsidRDefault="00432DAA" w:rsidP="00695010">
      <w:pPr>
        <w:spacing w:after="0"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11% - бизнесу стало сложнее преодолевать административные барьеры, чем раньше,</w:t>
      </w:r>
    </w:p>
    <w:p w:rsidR="00432DAA" w:rsidRPr="00132F43" w:rsidRDefault="00432DAA" w:rsidP="00695010">
      <w:pPr>
        <w:spacing w:after="0"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3% - ранее административные барьеры отсутствовали, однако сейчас появились,</w:t>
      </w:r>
    </w:p>
    <w:p w:rsidR="00432DAA" w:rsidRPr="00132F43" w:rsidRDefault="00432DAA" w:rsidP="00695010">
      <w:pPr>
        <w:spacing w:after="0"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19% - уровень и количество административных барьеров не изменились.</w:t>
      </w:r>
    </w:p>
    <w:p w:rsidR="00432DAA" w:rsidRPr="00132F43" w:rsidRDefault="00432DAA" w:rsidP="00695010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2DAA" w:rsidRPr="00132F43" w:rsidRDefault="00695010" w:rsidP="00432DAA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 Рынок услуг связи</w:t>
      </w:r>
    </w:p>
    <w:p w:rsidR="00432DAA" w:rsidRPr="00132F43" w:rsidRDefault="00432DAA" w:rsidP="00695010">
      <w:pPr>
        <w:widowControl w:val="0"/>
        <w:spacing w:after="0"/>
        <w:ind w:firstLine="709"/>
        <w:jc w:val="both"/>
        <w:rPr>
          <w:rFonts w:ascii="Times New Roman" w:hAnsi="Times New Roman" w:cs="Times New Roman"/>
          <w:spacing w:val="-6"/>
          <w:kern w:val="16"/>
          <w:sz w:val="24"/>
          <w:szCs w:val="24"/>
        </w:rPr>
      </w:pPr>
      <w:r w:rsidRPr="00132F43">
        <w:rPr>
          <w:rFonts w:ascii="Times New Roman" w:hAnsi="Times New Roman" w:cs="Times New Roman"/>
          <w:spacing w:val="-6"/>
          <w:kern w:val="16"/>
          <w:sz w:val="24"/>
          <w:szCs w:val="24"/>
        </w:rPr>
        <w:t>По результатам проведенного мониторинга потребители оценивают качество услуг и состояние конкуренции, на рынке услуг связи следующим образом.</w:t>
      </w:r>
    </w:p>
    <w:p w:rsidR="00432DAA" w:rsidRPr="00132F43" w:rsidRDefault="00432DAA" w:rsidP="00695010">
      <w:pPr>
        <w:widowControl w:val="0"/>
        <w:spacing w:after="0"/>
        <w:ind w:firstLine="709"/>
        <w:jc w:val="both"/>
        <w:rPr>
          <w:rFonts w:ascii="Times New Roman" w:hAnsi="Times New Roman" w:cs="Times New Roman"/>
          <w:spacing w:val="-6"/>
          <w:kern w:val="16"/>
          <w:sz w:val="24"/>
          <w:szCs w:val="24"/>
        </w:rPr>
      </w:pPr>
      <w:r w:rsidRPr="00132F43">
        <w:rPr>
          <w:rFonts w:ascii="Times New Roman" w:hAnsi="Times New Roman" w:cs="Times New Roman"/>
          <w:spacing w:val="-6"/>
          <w:kern w:val="16"/>
          <w:sz w:val="24"/>
          <w:szCs w:val="24"/>
        </w:rPr>
        <w:t>Население в целом оценивает количество организаций, предоставляющих услуги связи как "достаточное" – более 76% респондентов из 10026 опрошенных.</w:t>
      </w:r>
    </w:p>
    <w:p w:rsidR="00432DAA" w:rsidRPr="00132F43" w:rsidRDefault="00432DAA" w:rsidP="00695010">
      <w:pPr>
        <w:widowControl w:val="0"/>
        <w:spacing w:after="0"/>
        <w:ind w:firstLine="709"/>
        <w:jc w:val="both"/>
        <w:rPr>
          <w:rFonts w:ascii="Times New Roman" w:hAnsi="Times New Roman" w:cs="Times New Roman"/>
          <w:spacing w:val="-6"/>
          <w:kern w:val="16"/>
          <w:sz w:val="24"/>
          <w:szCs w:val="24"/>
        </w:rPr>
      </w:pPr>
      <w:r w:rsidRPr="00132F43">
        <w:rPr>
          <w:rFonts w:ascii="Times New Roman" w:hAnsi="Times New Roman" w:cs="Times New Roman"/>
          <w:spacing w:val="-6"/>
          <w:kern w:val="16"/>
          <w:sz w:val="24"/>
          <w:szCs w:val="24"/>
        </w:rPr>
        <w:t>Количество услуг связи в Краснодарском крае оценили следующим образом 13% – "мало", 1% – услуга отсутствует, и 10% "избыточно (много)".</w:t>
      </w:r>
    </w:p>
    <w:p w:rsidR="00432DAA" w:rsidRPr="00132F43" w:rsidRDefault="00432DAA" w:rsidP="00695010">
      <w:pPr>
        <w:widowControl w:val="0"/>
        <w:spacing w:after="0"/>
        <w:ind w:firstLine="709"/>
        <w:jc w:val="both"/>
        <w:rPr>
          <w:rFonts w:ascii="Times New Roman" w:hAnsi="Times New Roman" w:cs="Times New Roman"/>
          <w:spacing w:val="-6"/>
          <w:kern w:val="16"/>
          <w:sz w:val="24"/>
          <w:szCs w:val="24"/>
        </w:rPr>
      </w:pPr>
    </w:p>
    <w:p w:rsidR="00432DAA" w:rsidRPr="00132F43" w:rsidRDefault="00432DAA" w:rsidP="009B511A">
      <w:pPr>
        <w:widowControl w:val="0"/>
        <w:jc w:val="both"/>
        <w:rPr>
          <w:rFonts w:ascii="Times New Roman" w:hAnsi="Times New Roman" w:cs="Times New Roman"/>
          <w:spacing w:val="-6"/>
          <w:kern w:val="16"/>
          <w:sz w:val="24"/>
          <w:szCs w:val="24"/>
        </w:rPr>
      </w:pPr>
      <w:r w:rsidRPr="00132F4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537916" cy="2337516"/>
            <wp:effectExtent l="0" t="0" r="0" b="0"/>
            <wp:docPr id="41" name="Диаграмма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432DAA" w:rsidRPr="00132F43" w:rsidRDefault="00432DAA" w:rsidP="00911CB0">
      <w:pPr>
        <w:widowControl w:val="0"/>
        <w:spacing w:after="0"/>
        <w:ind w:firstLine="709"/>
        <w:jc w:val="both"/>
        <w:rPr>
          <w:rFonts w:ascii="Times New Roman" w:hAnsi="Times New Roman" w:cs="Times New Roman"/>
          <w:spacing w:val="-6"/>
          <w:kern w:val="16"/>
          <w:sz w:val="24"/>
          <w:szCs w:val="24"/>
        </w:rPr>
      </w:pPr>
      <w:r w:rsidRPr="00132F43">
        <w:rPr>
          <w:rFonts w:ascii="Times New Roman" w:hAnsi="Times New Roman" w:cs="Times New Roman"/>
          <w:spacing w:val="-6"/>
          <w:kern w:val="16"/>
          <w:sz w:val="24"/>
          <w:szCs w:val="24"/>
        </w:rPr>
        <w:t xml:space="preserve">Удовлетворённость качеством услуг связи по краю оценивается удовлетворительно, так 50% ответили скорее удовлетворены и 34% удовлетворены. Не удовлетворены 4%, а скорее не удовлетворены 12%. По наличию высоких оценок лидируют города Краснодар 84%, Сочи 83%, а также районы </w:t>
      </w:r>
      <w:proofErr w:type="spellStart"/>
      <w:r w:rsidRPr="00132F43">
        <w:rPr>
          <w:rFonts w:ascii="Times New Roman" w:hAnsi="Times New Roman" w:cs="Times New Roman"/>
          <w:spacing w:val="-6"/>
          <w:kern w:val="16"/>
          <w:sz w:val="24"/>
          <w:szCs w:val="24"/>
        </w:rPr>
        <w:t>Тимашевский</w:t>
      </w:r>
      <w:proofErr w:type="spellEnd"/>
      <w:r w:rsidRPr="00132F43">
        <w:rPr>
          <w:rFonts w:ascii="Times New Roman" w:hAnsi="Times New Roman" w:cs="Times New Roman"/>
          <w:spacing w:val="-6"/>
          <w:kern w:val="16"/>
          <w:sz w:val="24"/>
          <w:szCs w:val="24"/>
        </w:rPr>
        <w:t xml:space="preserve"> 93%, </w:t>
      </w:r>
      <w:proofErr w:type="spellStart"/>
      <w:r w:rsidRPr="00132F43">
        <w:rPr>
          <w:rFonts w:ascii="Times New Roman" w:hAnsi="Times New Roman" w:cs="Times New Roman"/>
          <w:spacing w:val="-6"/>
          <w:kern w:val="16"/>
          <w:sz w:val="24"/>
          <w:szCs w:val="24"/>
        </w:rPr>
        <w:t>Щербиновский</w:t>
      </w:r>
      <w:proofErr w:type="spellEnd"/>
      <w:r w:rsidRPr="00132F43">
        <w:rPr>
          <w:rFonts w:ascii="Times New Roman" w:hAnsi="Times New Roman" w:cs="Times New Roman"/>
          <w:spacing w:val="-6"/>
          <w:kern w:val="16"/>
          <w:sz w:val="24"/>
          <w:szCs w:val="24"/>
        </w:rPr>
        <w:t xml:space="preserve"> 78%, </w:t>
      </w:r>
      <w:proofErr w:type="spellStart"/>
      <w:r w:rsidRPr="00132F43">
        <w:rPr>
          <w:rFonts w:ascii="Times New Roman" w:hAnsi="Times New Roman" w:cs="Times New Roman"/>
          <w:spacing w:val="-6"/>
          <w:kern w:val="16"/>
          <w:sz w:val="24"/>
          <w:szCs w:val="24"/>
        </w:rPr>
        <w:t>Кущевский</w:t>
      </w:r>
      <w:proofErr w:type="spellEnd"/>
      <w:r w:rsidRPr="00132F43">
        <w:rPr>
          <w:rFonts w:ascii="Times New Roman" w:hAnsi="Times New Roman" w:cs="Times New Roman"/>
          <w:spacing w:val="-6"/>
          <w:kern w:val="16"/>
          <w:sz w:val="24"/>
          <w:szCs w:val="24"/>
        </w:rPr>
        <w:t xml:space="preserve"> 85%. Самое большое количество низких оценок было выставлено Темрюкском районе 24%, Новокубанском районе 15% и Северском районе 28%.</w:t>
      </w:r>
    </w:p>
    <w:p w:rsidR="00432DAA" w:rsidRPr="00132F43" w:rsidRDefault="00432DAA" w:rsidP="009B511A">
      <w:pPr>
        <w:widowControl w:val="0"/>
        <w:spacing w:after="0"/>
        <w:ind w:firstLine="709"/>
        <w:jc w:val="both"/>
        <w:rPr>
          <w:rFonts w:ascii="Times New Roman" w:hAnsi="Times New Roman" w:cs="Times New Roman"/>
          <w:spacing w:val="-6"/>
          <w:kern w:val="16"/>
          <w:sz w:val="24"/>
          <w:szCs w:val="24"/>
        </w:rPr>
      </w:pPr>
      <w:r w:rsidRPr="00132F43">
        <w:rPr>
          <w:rFonts w:ascii="Times New Roman" w:hAnsi="Times New Roman" w:cs="Times New Roman"/>
          <w:spacing w:val="-6"/>
          <w:kern w:val="16"/>
          <w:sz w:val="24"/>
          <w:szCs w:val="24"/>
        </w:rPr>
        <w:t>В опросе приняло участие 140 субъектов предпринимательской деятельности Краснодарского края, предоставляющих услуги связи (телефонная связь, доступ к сети интернет, телевидение, мобильная связь).</w:t>
      </w:r>
    </w:p>
    <w:p w:rsidR="00432DAA" w:rsidRPr="00132F43" w:rsidRDefault="00432DAA" w:rsidP="009B511A">
      <w:pPr>
        <w:widowControl w:val="0"/>
        <w:spacing w:after="0"/>
        <w:ind w:firstLine="709"/>
        <w:jc w:val="both"/>
        <w:rPr>
          <w:rFonts w:ascii="Times New Roman" w:hAnsi="Times New Roman" w:cs="Times New Roman"/>
          <w:spacing w:val="-6"/>
          <w:kern w:val="16"/>
          <w:sz w:val="24"/>
          <w:szCs w:val="24"/>
        </w:rPr>
      </w:pPr>
      <w:r w:rsidRPr="00132F43">
        <w:rPr>
          <w:rFonts w:ascii="Times New Roman" w:hAnsi="Times New Roman" w:cs="Times New Roman"/>
          <w:spacing w:val="-6"/>
          <w:kern w:val="16"/>
          <w:sz w:val="24"/>
          <w:szCs w:val="24"/>
        </w:rPr>
        <w:t xml:space="preserve">Деятельность предпринимателей в сфере услуг связи представлена двумя географическими рынками: локальный рынок (отдельное муниципальное образование) - 44% </w:t>
      </w:r>
      <w:r w:rsidRPr="00132F43">
        <w:rPr>
          <w:rFonts w:ascii="Times New Roman" w:hAnsi="Times New Roman" w:cs="Times New Roman"/>
          <w:spacing w:val="-6"/>
          <w:kern w:val="16"/>
          <w:sz w:val="24"/>
          <w:szCs w:val="24"/>
        </w:rPr>
        <w:lastRenderedPageBreak/>
        <w:t>предпринимателей осуществляют свою деятельность на территории муниципальных образований и рынок Краснодарского края - 39% предпринимателей, на рынке Российской Федерации 15%, на рынке стран СНГ 2%.</w:t>
      </w:r>
    </w:p>
    <w:p w:rsidR="00432DAA" w:rsidRPr="00132F43" w:rsidRDefault="00432DAA" w:rsidP="009B511A">
      <w:pPr>
        <w:spacing w:after="0"/>
        <w:ind w:firstLine="709"/>
        <w:jc w:val="both"/>
        <w:rPr>
          <w:rFonts w:ascii="Times New Roman" w:hAnsi="Times New Roman" w:cs="Times New Roman"/>
          <w:spacing w:val="-6"/>
          <w:kern w:val="16"/>
          <w:sz w:val="24"/>
          <w:szCs w:val="24"/>
        </w:rPr>
      </w:pPr>
      <w:r w:rsidRPr="00132F43">
        <w:rPr>
          <w:rFonts w:ascii="Times New Roman" w:hAnsi="Times New Roman" w:cs="Times New Roman"/>
          <w:spacing w:val="-6"/>
          <w:kern w:val="16"/>
          <w:sz w:val="24"/>
          <w:szCs w:val="24"/>
        </w:rPr>
        <w:t xml:space="preserve">Основную часть опрошенных хозяйствующих субъектов в сфере услуг связи составили </w:t>
      </w:r>
      <w:proofErr w:type="spellStart"/>
      <w:r w:rsidRPr="00132F43">
        <w:rPr>
          <w:rFonts w:ascii="Times New Roman" w:hAnsi="Times New Roman" w:cs="Times New Roman"/>
          <w:spacing w:val="-6"/>
          <w:kern w:val="16"/>
          <w:sz w:val="24"/>
          <w:szCs w:val="24"/>
        </w:rPr>
        <w:t>микропредприятия</w:t>
      </w:r>
      <w:proofErr w:type="spellEnd"/>
      <w:r w:rsidRPr="00132F43">
        <w:rPr>
          <w:rFonts w:ascii="Times New Roman" w:hAnsi="Times New Roman" w:cs="Times New Roman"/>
          <w:spacing w:val="-6"/>
          <w:kern w:val="16"/>
          <w:sz w:val="24"/>
          <w:szCs w:val="24"/>
        </w:rPr>
        <w:t xml:space="preserve"> и индивидуальные предприниматели с численностью работников до 15 человек. По величине годового оборота предприятия распределились следующим образом: </w:t>
      </w:r>
      <w:proofErr w:type="spellStart"/>
      <w:r w:rsidRPr="00132F43">
        <w:rPr>
          <w:rFonts w:ascii="Times New Roman" w:hAnsi="Times New Roman" w:cs="Times New Roman"/>
          <w:spacing w:val="-6"/>
          <w:kern w:val="16"/>
          <w:sz w:val="24"/>
          <w:szCs w:val="24"/>
        </w:rPr>
        <w:t>микропредприятия</w:t>
      </w:r>
      <w:proofErr w:type="spellEnd"/>
      <w:r w:rsidRPr="00132F43">
        <w:rPr>
          <w:rFonts w:ascii="Times New Roman" w:hAnsi="Times New Roman" w:cs="Times New Roman"/>
          <w:spacing w:val="-6"/>
          <w:kern w:val="16"/>
          <w:sz w:val="24"/>
          <w:szCs w:val="24"/>
        </w:rPr>
        <w:t xml:space="preserve"> (до 120 миллионов рублей) - 76%, малые предприятия - 11% (от 120 до 800 миллионов рублей), средние предприятия – 4% (от 800 до 2000 миллионов рублей), крупные предприятия – 9%(свыше 2 миллиардов).</w:t>
      </w:r>
    </w:p>
    <w:p w:rsidR="00432DAA" w:rsidRPr="00132F43" w:rsidRDefault="00432DAA" w:rsidP="009B511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На основе опроса предпринимателей осуществлен мониторинг оценки состояния конкурентной среды и административных барьеров субъектами предпринимательской деятельности на рынке услуг связи.</w:t>
      </w:r>
    </w:p>
    <w:p w:rsidR="00432DAA" w:rsidRPr="00132F43" w:rsidRDefault="00432DAA" w:rsidP="009B511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Результаты данного мониторинга демонстрируют, что 38% предпринимателей характеризуют данный рынок как умеренно конкурентный, 12% - считает, что конкуренции нет, 24% - высокая конкуренция, 9% - очень высокая конкуре</w:t>
      </w:r>
      <w:r w:rsidR="009B511A">
        <w:rPr>
          <w:rFonts w:ascii="Times New Roman" w:hAnsi="Times New Roman" w:cs="Times New Roman"/>
          <w:sz w:val="24"/>
          <w:szCs w:val="24"/>
        </w:rPr>
        <w:t>нция, 17% - слабая конкуренция.</w:t>
      </w:r>
    </w:p>
    <w:p w:rsidR="00432DAA" w:rsidRPr="00132F43" w:rsidRDefault="00432DAA" w:rsidP="009B511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В оценке количества конкурентов у 46% предпринимателей от 1 до 3 конкурентов, 30% - 4 и более конкурентов, 17% - большое число конкурентов. А вот то, что конкурентов вовсе нет, ответило 7% предпринимателей.</w:t>
      </w:r>
    </w:p>
    <w:p w:rsidR="00432DAA" w:rsidRPr="00132F43" w:rsidRDefault="00432DAA" w:rsidP="009B511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За 3 последних года количество конкурентов не изменилось у 43% предпринимателей, 32% предпринимателей отметили об увеличении числа конкурентов от 1 до 3 конкурентов, 13% - увеличение составило более 4 конкурентов, 11% сокращение конкурентов произошло от 1 – 3 и 1% - сократилось на 4 конкурента и более.</w:t>
      </w:r>
    </w:p>
    <w:p w:rsidR="009B511A" w:rsidRDefault="00432DAA" w:rsidP="009B511A">
      <w:pPr>
        <w:pStyle w:val="a3"/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 xml:space="preserve">Административные барьеры на рынке услуг связи связанны с размещением бизнеса (лицензирование, налоги, аренда </w:t>
      </w:r>
      <w:r w:rsidR="009B511A">
        <w:rPr>
          <w:rFonts w:ascii="Times New Roman" w:hAnsi="Times New Roman" w:cs="Times New Roman"/>
          <w:sz w:val="24"/>
          <w:szCs w:val="24"/>
        </w:rPr>
        <w:t xml:space="preserve">зданий, квалификация персонала). </w:t>
      </w:r>
    </w:p>
    <w:p w:rsidR="00432DAA" w:rsidRPr="009B511A" w:rsidRDefault="00432DAA" w:rsidP="009B511A">
      <w:pPr>
        <w:pStyle w:val="a3"/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Органы власти помогают бизнесу своими действиями, это отметили 31% предпринимателей, 25% - в чем-то органы власти помогают, в чем-то мешают. Органы власти не предпринимают каких-либо действий, но их участие необходимо – 17%, органы власти ничего не предпринимают, что и требуется 21%. И, только 6% предпринимателей считает, что органы власти только мешают бизнесу своими действиями.</w:t>
      </w:r>
    </w:p>
    <w:p w:rsidR="00432DAA" w:rsidRPr="00132F43" w:rsidRDefault="00432DAA" w:rsidP="009B511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По оценке предпринимателей, в течение последних 3 лет уровень административных барьеров на рынке услуг связи изменился следующим образом:</w:t>
      </w:r>
    </w:p>
    <w:p w:rsidR="00432DAA" w:rsidRPr="00132F43" w:rsidRDefault="00432DAA" w:rsidP="009B511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4% - предпринимателей считает, что административные барьеры были полностью устранены,</w:t>
      </w:r>
    </w:p>
    <w:p w:rsidR="00432DAA" w:rsidRPr="00132F43" w:rsidRDefault="00432DAA" w:rsidP="009B511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11% - административные барьеры отсутствуют, как и ранее,</w:t>
      </w:r>
    </w:p>
    <w:p w:rsidR="00432DAA" w:rsidRPr="00132F43" w:rsidRDefault="00432DAA" w:rsidP="009B511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46% - бизнесу стало проще преодолевать административные барьеры, чем раньше,</w:t>
      </w:r>
    </w:p>
    <w:p w:rsidR="00432DAA" w:rsidRPr="00132F43" w:rsidRDefault="00432DAA" w:rsidP="009B511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5% - бизнесу стало сложнее преодолевать административные барьеры, чем раньше,</w:t>
      </w:r>
    </w:p>
    <w:p w:rsidR="00432DAA" w:rsidRPr="00132F43" w:rsidRDefault="00432DAA" w:rsidP="009B511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4% - ранее административные барьеры отсутствовали, однако сейчас появились,</w:t>
      </w:r>
    </w:p>
    <w:p w:rsidR="00432DAA" w:rsidRPr="00132F43" w:rsidRDefault="00432DAA" w:rsidP="009B511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30% - уровень и количество административных барьеров не изменились.</w:t>
      </w:r>
    </w:p>
    <w:p w:rsidR="00432DAA" w:rsidRPr="00132F43" w:rsidRDefault="00432DAA" w:rsidP="009B511A">
      <w:pPr>
        <w:tabs>
          <w:tab w:val="left" w:pos="1052"/>
        </w:tabs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432DAA" w:rsidRPr="00132F43" w:rsidRDefault="00432DAA" w:rsidP="00432DAA">
      <w:pPr>
        <w:tabs>
          <w:tab w:val="left" w:pos="1052"/>
        </w:tabs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132F43">
        <w:rPr>
          <w:rFonts w:ascii="Times New Roman" w:hAnsi="Times New Roman" w:cs="Times New Roman"/>
          <w:b/>
          <w:sz w:val="24"/>
          <w:szCs w:val="24"/>
        </w:rPr>
        <w:t>11. Рынок услуг социального обслуживания населения</w:t>
      </w:r>
    </w:p>
    <w:p w:rsidR="00432DAA" w:rsidRPr="00132F43" w:rsidRDefault="00432DAA" w:rsidP="009B511A">
      <w:pPr>
        <w:widowControl w:val="0"/>
        <w:spacing w:after="0"/>
        <w:ind w:firstLine="709"/>
        <w:jc w:val="both"/>
        <w:rPr>
          <w:rFonts w:ascii="Times New Roman" w:hAnsi="Times New Roman" w:cs="Times New Roman"/>
          <w:spacing w:val="-6"/>
          <w:kern w:val="16"/>
          <w:sz w:val="24"/>
          <w:szCs w:val="24"/>
        </w:rPr>
      </w:pPr>
      <w:r w:rsidRPr="00132F43">
        <w:rPr>
          <w:rFonts w:ascii="Times New Roman" w:hAnsi="Times New Roman" w:cs="Times New Roman"/>
          <w:spacing w:val="-6"/>
          <w:kern w:val="16"/>
          <w:sz w:val="24"/>
          <w:szCs w:val="24"/>
        </w:rPr>
        <w:t>По результатам проведенного мониторинга потребители оценивают качество товаров и услуг и состояние конкуренции, на рынке услуг социального обслуживания населения следующим образом.</w:t>
      </w:r>
    </w:p>
    <w:p w:rsidR="00432DAA" w:rsidRPr="00132F43" w:rsidRDefault="00432DAA" w:rsidP="009B511A">
      <w:pPr>
        <w:tabs>
          <w:tab w:val="left" w:pos="1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lastRenderedPageBreak/>
        <w:t>Среди опрошенных в городах и районах края - 62% считают, что количество организаций в сфере социального обслуживания достаточно, 4% считают, что таких организаций избыточно много, но 31% опрошенных ответили «мало». Это хорошо прослеживается в городе Краснодаре 45%, высказало свое недовольство по нехватке и о</w:t>
      </w:r>
      <w:r w:rsidR="009B511A">
        <w:rPr>
          <w:rFonts w:ascii="Times New Roman" w:hAnsi="Times New Roman" w:cs="Times New Roman"/>
          <w:sz w:val="24"/>
          <w:szCs w:val="24"/>
        </w:rPr>
        <w:t xml:space="preserve">тсутствию социальных объектов. </w:t>
      </w:r>
    </w:p>
    <w:p w:rsidR="00432DAA" w:rsidRPr="00132F43" w:rsidRDefault="00432DAA" w:rsidP="009B511A">
      <w:pPr>
        <w:tabs>
          <w:tab w:val="left" w:pos="1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Удовлетворенность по краю услугами социального обслуживания населения такова: «скорее удовлетворены» 48%, «удовлетворены» 24%, «скорее не удовлетворены» 21% и «не удовлетворены» 7%.</w:t>
      </w:r>
    </w:p>
    <w:p w:rsidR="00432DAA" w:rsidRPr="00132F43" w:rsidRDefault="00432DAA" w:rsidP="009B511A">
      <w:pPr>
        <w:widowControl w:val="0"/>
        <w:spacing w:after="0"/>
        <w:ind w:firstLine="709"/>
        <w:jc w:val="both"/>
        <w:rPr>
          <w:rFonts w:ascii="Times New Roman" w:hAnsi="Times New Roman" w:cs="Times New Roman"/>
          <w:spacing w:val="-6"/>
          <w:kern w:val="16"/>
          <w:sz w:val="24"/>
          <w:szCs w:val="24"/>
        </w:rPr>
      </w:pPr>
    </w:p>
    <w:p w:rsidR="00432DAA" w:rsidRPr="00132F43" w:rsidRDefault="00432DAA" w:rsidP="00911CB0">
      <w:pPr>
        <w:widowControl w:val="0"/>
        <w:jc w:val="both"/>
        <w:rPr>
          <w:rFonts w:ascii="Times New Roman" w:hAnsi="Times New Roman" w:cs="Times New Roman"/>
          <w:spacing w:val="-6"/>
          <w:kern w:val="16"/>
          <w:sz w:val="24"/>
          <w:szCs w:val="24"/>
        </w:rPr>
      </w:pPr>
      <w:r w:rsidRPr="00132F4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795493" cy="2337516"/>
            <wp:effectExtent l="0" t="0" r="0" b="0"/>
            <wp:docPr id="46" name="Диаграмма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432DAA" w:rsidRPr="00132F43" w:rsidRDefault="00432DAA" w:rsidP="009B511A">
      <w:pPr>
        <w:widowControl w:val="0"/>
        <w:spacing w:after="0"/>
        <w:ind w:firstLine="709"/>
        <w:jc w:val="both"/>
        <w:rPr>
          <w:rFonts w:ascii="Times New Roman" w:hAnsi="Times New Roman" w:cs="Times New Roman"/>
          <w:spacing w:val="-6"/>
          <w:kern w:val="16"/>
          <w:sz w:val="24"/>
          <w:szCs w:val="24"/>
        </w:rPr>
      </w:pPr>
      <w:r w:rsidRPr="00132F43">
        <w:rPr>
          <w:rFonts w:ascii="Times New Roman" w:hAnsi="Times New Roman" w:cs="Times New Roman"/>
          <w:spacing w:val="-6"/>
          <w:kern w:val="16"/>
          <w:sz w:val="24"/>
          <w:szCs w:val="24"/>
        </w:rPr>
        <w:t>В опросе приняло участие 65 субъектов предпринимательской деятельности Краснодарского края, предоставляющих услуги социального обслуживания населения, в том числе 82% предпринимателей осуществляют свою деятельность на территории муниципальных образований и на рынке Краснодарского края – 12% предпринимателей.</w:t>
      </w:r>
    </w:p>
    <w:p w:rsidR="00432DAA" w:rsidRPr="00132F43" w:rsidRDefault="00432DAA" w:rsidP="00911CB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Результаты опроса показывают, что 35% предпринимателей характеризуют данный рынок как умеренно конкурентный, 19% - считает, что конкуренции нет, 8% - высокая конкуренция, 11% - очень высокая конкуре</w:t>
      </w:r>
      <w:r w:rsidR="00911CB0">
        <w:rPr>
          <w:rFonts w:ascii="Times New Roman" w:hAnsi="Times New Roman" w:cs="Times New Roman"/>
          <w:sz w:val="24"/>
          <w:szCs w:val="24"/>
        </w:rPr>
        <w:t>нции, 27% - слабая конкуренция.</w:t>
      </w:r>
    </w:p>
    <w:p w:rsidR="00432DAA" w:rsidRPr="00132F43" w:rsidRDefault="00432DAA" w:rsidP="00911CB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В оценке количества конкурентов у 35% предпринимателей от 1 до 3 конкурентов, 28% - 4 и более конкурентов, 17% - большое число конкурентов. А вот то, что конкурентов вовсе нет, ответило 20% предпринимателей.</w:t>
      </w:r>
    </w:p>
    <w:p w:rsidR="00432DAA" w:rsidRPr="00132F43" w:rsidRDefault="00432DAA" w:rsidP="009B511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За 3 последних года количество конкурентов не изменилось у 50% предпринимателей, 2</w:t>
      </w:r>
      <w:r w:rsidR="00911CB0">
        <w:rPr>
          <w:rFonts w:ascii="Times New Roman" w:hAnsi="Times New Roman" w:cs="Times New Roman"/>
          <w:sz w:val="24"/>
          <w:szCs w:val="24"/>
        </w:rPr>
        <w:t>8% предпринимателей отметили увеличение</w:t>
      </w:r>
      <w:r w:rsidRPr="00132F43">
        <w:rPr>
          <w:rFonts w:ascii="Times New Roman" w:hAnsi="Times New Roman" w:cs="Times New Roman"/>
          <w:sz w:val="24"/>
          <w:szCs w:val="24"/>
        </w:rPr>
        <w:t xml:space="preserve"> числа конкурентов от 1 до 3 конкурентов, 14% - увеличение составило более 4 конкурентов, 2% сокращение конкурентов произошло от 1 – 3 и 6% - сократилось на 4 конкурента и более.</w:t>
      </w:r>
    </w:p>
    <w:p w:rsidR="00432DAA" w:rsidRPr="00132F43" w:rsidRDefault="00432DAA" w:rsidP="009B511A">
      <w:pPr>
        <w:pStyle w:val="a3"/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Административные барьеры на рынке услуг социального обслуживания населения связанны с размещением бизнеса (лицензирование, налоги, аренда зданий, приобретение зданий, помещений, получение земель под строительство, получение разрешения на строительство, перевод помещений в нежилые).</w:t>
      </w:r>
    </w:p>
    <w:p w:rsidR="00432DAA" w:rsidRPr="00132F43" w:rsidRDefault="00432DAA" w:rsidP="009B511A">
      <w:pPr>
        <w:pStyle w:val="a3"/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Органы власти помогают бизнесу своими действиями, это отметили 35% предпринимателей, 25% - в чем-то органы власти помогают, в чем-то мешают. Органы власти не предпринимают каких-либо действий, но их участие необходимо – 11%, органы власти ничего не предпринимают, что и требуется 26%. И, только 3% предпринимателей считает, что органы власти только мешают бизнесу сво</w:t>
      </w:r>
      <w:r w:rsidR="009B511A">
        <w:rPr>
          <w:rFonts w:ascii="Times New Roman" w:hAnsi="Times New Roman" w:cs="Times New Roman"/>
          <w:sz w:val="24"/>
          <w:szCs w:val="24"/>
        </w:rPr>
        <w:t>ими действиями.</w:t>
      </w:r>
    </w:p>
    <w:p w:rsidR="00432DAA" w:rsidRPr="00132F43" w:rsidRDefault="00432DAA" w:rsidP="009B511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lastRenderedPageBreak/>
        <w:t>По оценке предпринимателей, в течение последних 3 лет уровень административных барьеров на рынке услуг дошкольного образования изменился следующим образом:</w:t>
      </w:r>
    </w:p>
    <w:p w:rsidR="00432DAA" w:rsidRPr="00132F43" w:rsidRDefault="00432DAA" w:rsidP="009B511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10% предпринимателей считает, что административные барьеры были полностью устранены,</w:t>
      </w:r>
    </w:p>
    <w:p w:rsidR="00432DAA" w:rsidRPr="00132F43" w:rsidRDefault="00432DAA" w:rsidP="009B511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10% административные барьеры отсутствуют, как и ранее,</w:t>
      </w:r>
    </w:p>
    <w:p w:rsidR="00432DAA" w:rsidRPr="00132F43" w:rsidRDefault="00432DAA" w:rsidP="009B511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34% - бизнесу стало проще преодолевать административные барьеры, чем раньше,</w:t>
      </w:r>
    </w:p>
    <w:p w:rsidR="00432DAA" w:rsidRPr="00132F43" w:rsidRDefault="00432DAA" w:rsidP="009B511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11% - бизнесу стало сложнее преодолевать административные барьеры, чем раньше,</w:t>
      </w:r>
    </w:p>
    <w:p w:rsidR="00432DAA" w:rsidRPr="00132F43" w:rsidRDefault="00432DAA" w:rsidP="009B511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6% - ранее административные барьеры отсутствовали, однако сейчас появились,</w:t>
      </w:r>
    </w:p>
    <w:p w:rsidR="00432DAA" w:rsidRPr="00132F43" w:rsidRDefault="00432DAA" w:rsidP="009B511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29% - уровень и количество административных барьеров не изменились.</w:t>
      </w:r>
    </w:p>
    <w:p w:rsidR="009B511A" w:rsidRDefault="009B511A" w:rsidP="00432DAA">
      <w:pPr>
        <w:widowControl w:val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2DAA" w:rsidRPr="00132F43" w:rsidRDefault="00432DAA" w:rsidP="00432DAA">
      <w:pPr>
        <w:widowControl w:val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2F43">
        <w:rPr>
          <w:rFonts w:ascii="Times New Roman" w:hAnsi="Times New Roman" w:cs="Times New Roman"/>
          <w:b/>
          <w:sz w:val="24"/>
          <w:szCs w:val="24"/>
        </w:rPr>
        <w:t>Приоритетные рынки</w:t>
      </w:r>
    </w:p>
    <w:p w:rsidR="00432DAA" w:rsidRPr="00132F43" w:rsidRDefault="00432DAA" w:rsidP="00432DAA">
      <w:pPr>
        <w:widowControl w:val="0"/>
        <w:ind w:firstLine="709"/>
        <w:jc w:val="both"/>
        <w:rPr>
          <w:rFonts w:ascii="Times New Roman" w:hAnsi="Times New Roman" w:cs="Times New Roman"/>
          <w:b/>
          <w:spacing w:val="-6"/>
          <w:kern w:val="16"/>
          <w:sz w:val="24"/>
          <w:szCs w:val="24"/>
          <w:highlight w:val="yellow"/>
        </w:rPr>
      </w:pPr>
      <w:r w:rsidRPr="00132F43">
        <w:rPr>
          <w:rFonts w:ascii="Times New Roman" w:hAnsi="Times New Roman" w:cs="Times New Roman"/>
          <w:b/>
          <w:sz w:val="24"/>
          <w:szCs w:val="24"/>
        </w:rPr>
        <w:t>1. Рынок сельскохозяйственной продукции (овощной и плодово-ягодной проду</w:t>
      </w:r>
      <w:r w:rsidR="009B511A">
        <w:rPr>
          <w:rFonts w:ascii="Times New Roman" w:hAnsi="Times New Roman" w:cs="Times New Roman"/>
          <w:b/>
          <w:sz w:val="24"/>
          <w:szCs w:val="24"/>
        </w:rPr>
        <w:t>кции, продукции животноводства)</w:t>
      </w:r>
    </w:p>
    <w:p w:rsidR="00432DAA" w:rsidRPr="00132F43" w:rsidRDefault="00432DAA" w:rsidP="009B511A">
      <w:pPr>
        <w:widowControl w:val="0"/>
        <w:spacing w:after="0"/>
        <w:ind w:firstLine="709"/>
        <w:jc w:val="both"/>
        <w:rPr>
          <w:rFonts w:ascii="Times New Roman" w:hAnsi="Times New Roman" w:cs="Times New Roman"/>
          <w:spacing w:val="-6"/>
          <w:kern w:val="16"/>
          <w:sz w:val="24"/>
          <w:szCs w:val="24"/>
        </w:rPr>
      </w:pPr>
      <w:r w:rsidRPr="00132F43">
        <w:rPr>
          <w:rFonts w:ascii="Times New Roman" w:hAnsi="Times New Roman" w:cs="Times New Roman"/>
          <w:spacing w:val="-6"/>
          <w:kern w:val="16"/>
          <w:sz w:val="24"/>
          <w:szCs w:val="24"/>
        </w:rPr>
        <w:t xml:space="preserve">Рынок сельскохозяйственной продукции требует усиленного внимания как один из наиболее востребованных населением, а также обладающий импортозамещающим потенциалом. </w:t>
      </w:r>
    </w:p>
    <w:p w:rsidR="00432DAA" w:rsidRPr="00132F43" w:rsidRDefault="00432DAA" w:rsidP="009B511A">
      <w:pPr>
        <w:widowControl w:val="0"/>
        <w:spacing w:after="0"/>
        <w:ind w:firstLine="709"/>
        <w:jc w:val="both"/>
        <w:rPr>
          <w:rFonts w:ascii="Times New Roman" w:hAnsi="Times New Roman" w:cs="Times New Roman"/>
          <w:spacing w:val="-6"/>
          <w:kern w:val="16"/>
          <w:sz w:val="24"/>
          <w:szCs w:val="24"/>
        </w:rPr>
      </w:pPr>
      <w:r w:rsidRPr="00132F43">
        <w:rPr>
          <w:rFonts w:ascii="Times New Roman" w:hAnsi="Times New Roman" w:cs="Times New Roman"/>
          <w:spacing w:val="-6"/>
          <w:kern w:val="16"/>
          <w:sz w:val="24"/>
          <w:szCs w:val="24"/>
        </w:rPr>
        <w:t xml:space="preserve">Продовольственное эмбарго вместе с ростом валюты привели к снижению импорта продовольствия и сформировали предпосылки для роста отечественного производства. Так, за 2015 год импорт мяса и мясопродуктов упал на 86,4%, молока и молокопродуктов - на 53,8%, плодов и ягод – на 11,2%. По большинству видов продукции рост производства, действительно, произошел. Так, производство мяса и субпродуктов на 18,3%, сыра и творога - на 4%, сливочного масла - на 1%, овощей - на 13,4%. </w:t>
      </w:r>
    </w:p>
    <w:p w:rsidR="00432DAA" w:rsidRPr="00132F43" w:rsidRDefault="00432DAA" w:rsidP="009B511A">
      <w:pPr>
        <w:widowControl w:val="0"/>
        <w:spacing w:after="0"/>
        <w:ind w:firstLine="709"/>
        <w:jc w:val="both"/>
        <w:rPr>
          <w:rFonts w:ascii="Times New Roman" w:hAnsi="Times New Roman" w:cs="Times New Roman"/>
          <w:spacing w:val="-6"/>
          <w:kern w:val="16"/>
          <w:sz w:val="24"/>
          <w:szCs w:val="24"/>
        </w:rPr>
      </w:pPr>
      <w:r w:rsidRPr="00132F43">
        <w:rPr>
          <w:rFonts w:ascii="Times New Roman" w:hAnsi="Times New Roman" w:cs="Times New Roman"/>
          <w:spacing w:val="-6"/>
          <w:kern w:val="16"/>
          <w:sz w:val="24"/>
          <w:szCs w:val="24"/>
        </w:rPr>
        <w:t>Сельскохозяйственные потребительские кооперативы, крестьянские (фермерские) и личные подсобные хозяйства – это основной костяк малого и среднего предпринимательства в агропромышленном комплексе, которые уже вышли на товарный уровень производства продукции. По многим видам продукции этот сектор занимает значительную долю в производстве: мяса – 32%, молока – 36%, яиц – 46%, овощей – 66%, картофеля – 94%.</w:t>
      </w:r>
    </w:p>
    <w:p w:rsidR="00432DAA" w:rsidRPr="00132F43" w:rsidRDefault="00432DAA" w:rsidP="009B511A">
      <w:pPr>
        <w:widowControl w:val="0"/>
        <w:spacing w:after="0"/>
        <w:ind w:firstLine="709"/>
        <w:jc w:val="both"/>
        <w:rPr>
          <w:rFonts w:ascii="Times New Roman" w:hAnsi="Times New Roman" w:cs="Times New Roman"/>
          <w:spacing w:val="-6"/>
          <w:kern w:val="16"/>
          <w:sz w:val="24"/>
          <w:szCs w:val="24"/>
        </w:rPr>
      </w:pPr>
      <w:r w:rsidRPr="00132F43">
        <w:rPr>
          <w:rFonts w:ascii="Times New Roman" w:hAnsi="Times New Roman" w:cs="Times New Roman"/>
          <w:spacing w:val="-6"/>
          <w:kern w:val="16"/>
          <w:sz w:val="24"/>
          <w:szCs w:val="24"/>
        </w:rPr>
        <w:t>На сегодняшний день актуальной задачей является обеспечение населения Кубани продукцией собственного производства. По итогам анализа различных сегментов рынка сельскохозяйственной продукции выделены два сегмента: овощная и плодово-ягодная продукция, а также мясная и молочная продукция животноводческого комплекса. Данные рынки входят в приоритеты развития агропромышленного комплекса Краснодарского края</w:t>
      </w:r>
    </w:p>
    <w:p w:rsidR="00432DAA" w:rsidRPr="00132F43" w:rsidRDefault="00432DAA" w:rsidP="009B511A">
      <w:pPr>
        <w:widowControl w:val="0"/>
        <w:spacing w:after="0"/>
        <w:ind w:firstLine="709"/>
        <w:jc w:val="center"/>
        <w:rPr>
          <w:rFonts w:ascii="Times New Roman" w:hAnsi="Times New Roman" w:cs="Times New Roman"/>
          <w:b/>
          <w:spacing w:val="-6"/>
          <w:kern w:val="16"/>
          <w:sz w:val="24"/>
          <w:szCs w:val="24"/>
        </w:rPr>
      </w:pPr>
    </w:p>
    <w:p w:rsidR="00432DAA" w:rsidRPr="00132F43" w:rsidRDefault="00432DAA" w:rsidP="00911CB0">
      <w:pPr>
        <w:widowControl w:val="0"/>
        <w:ind w:firstLine="709"/>
        <w:rPr>
          <w:rFonts w:ascii="Times New Roman" w:hAnsi="Times New Roman" w:cs="Times New Roman"/>
          <w:b/>
          <w:spacing w:val="-6"/>
          <w:kern w:val="16"/>
          <w:sz w:val="24"/>
          <w:szCs w:val="24"/>
        </w:rPr>
      </w:pPr>
      <w:r w:rsidRPr="00132F43">
        <w:rPr>
          <w:rFonts w:ascii="Times New Roman" w:hAnsi="Times New Roman" w:cs="Times New Roman"/>
          <w:b/>
          <w:spacing w:val="-6"/>
          <w:kern w:val="16"/>
          <w:sz w:val="24"/>
          <w:szCs w:val="24"/>
        </w:rPr>
        <w:t>Рынок овощной и плодово-ягодной продукции</w:t>
      </w:r>
    </w:p>
    <w:p w:rsidR="00432DAA" w:rsidRPr="00132F43" w:rsidRDefault="00432DAA" w:rsidP="009B511A">
      <w:pPr>
        <w:widowControl w:val="0"/>
        <w:spacing w:after="0"/>
        <w:ind w:firstLine="709"/>
        <w:jc w:val="both"/>
        <w:rPr>
          <w:rFonts w:ascii="Times New Roman" w:hAnsi="Times New Roman" w:cs="Times New Roman"/>
          <w:spacing w:val="-6"/>
          <w:kern w:val="16"/>
          <w:sz w:val="24"/>
          <w:szCs w:val="24"/>
        </w:rPr>
      </w:pPr>
      <w:r w:rsidRPr="00132F43">
        <w:rPr>
          <w:rFonts w:ascii="Times New Roman" w:hAnsi="Times New Roman" w:cs="Times New Roman"/>
          <w:spacing w:val="-6"/>
          <w:kern w:val="16"/>
          <w:sz w:val="24"/>
          <w:szCs w:val="24"/>
        </w:rPr>
        <w:t>Валовое производство овощей в крае составляет 870 тыс. тонн в 2015 году. За 2015 год производство овощей достигнуто 869,8 тыс. тонн, в том числе доля малых форм хозяйствования – 66% или 575,7 тыс. тонн, при этом сельскохозяйственные организации занимают 34% или 294,1 тыс. тонн.</w:t>
      </w:r>
    </w:p>
    <w:p w:rsidR="00432DAA" w:rsidRPr="00132F43" w:rsidRDefault="00432DAA" w:rsidP="009B511A">
      <w:pPr>
        <w:widowControl w:val="0"/>
        <w:spacing w:after="0"/>
        <w:ind w:firstLine="709"/>
        <w:jc w:val="both"/>
        <w:rPr>
          <w:rFonts w:ascii="Times New Roman" w:hAnsi="Times New Roman" w:cs="Times New Roman"/>
          <w:spacing w:val="-6"/>
          <w:kern w:val="16"/>
          <w:sz w:val="24"/>
          <w:szCs w:val="24"/>
        </w:rPr>
      </w:pPr>
      <w:r w:rsidRPr="00132F43">
        <w:rPr>
          <w:rFonts w:ascii="Times New Roman" w:hAnsi="Times New Roman" w:cs="Times New Roman"/>
          <w:spacing w:val="-6"/>
          <w:kern w:val="16"/>
          <w:sz w:val="24"/>
          <w:szCs w:val="24"/>
        </w:rPr>
        <w:t xml:space="preserve">Однако, несмотря на увеличивающиеся объемы производства овощей в крае существенную долю занимает импорт. В среднем в край ввозится  600-670 тыс. тонн овощной продукции, в том числе по импорту - 500-550 тыс. тонн. При этом вывозится за пределы края </w:t>
      </w:r>
      <w:r w:rsidRPr="00132F43">
        <w:rPr>
          <w:rFonts w:ascii="Times New Roman" w:hAnsi="Times New Roman" w:cs="Times New Roman"/>
          <w:spacing w:val="-6"/>
          <w:kern w:val="16"/>
          <w:sz w:val="24"/>
          <w:szCs w:val="24"/>
        </w:rPr>
        <w:lastRenderedPageBreak/>
        <w:t>600-700 тыс. тонн.</w:t>
      </w:r>
    </w:p>
    <w:p w:rsidR="00432DAA" w:rsidRPr="00132F43" w:rsidRDefault="00432DAA" w:rsidP="009B511A">
      <w:pPr>
        <w:widowControl w:val="0"/>
        <w:spacing w:after="0"/>
        <w:ind w:firstLine="709"/>
        <w:jc w:val="both"/>
        <w:rPr>
          <w:rFonts w:ascii="Times New Roman" w:hAnsi="Times New Roman" w:cs="Times New Roman"/>
          <w:spacing w:val="-6"/>
          <w:kern w:val="16"/>
          <w:sz w:val="24"/>
          <w:szCs w:val="24"/>
        </w:rPr>
      </w:pPr>
      <w:r w:rsidRPr="00132F43">
        <w:rPr>
          <w:rFonts w:ascii="Times New Roman" w:hAnsi="Times New Roman" w:cs="Times New Roman"/>
          <w:spacing w:val="-6"/>
          <w:kern w:val="16"/>
          <w:sz w:val="24"/>
          <w:szCs w:val="24"/>
        </w:rPr>
        <w:t>При проведении мониторинга потребители оценивали качество товаров и услуг, а так же состояние конкуренции плодовоовощной продукции на рынке.</w:t>
      </w:r>
    </w:p>
    <w:p w:rsidR="00432DAA" w:rsidRPr="00132F43" w:rsidRDefault="00432DAA" w:rsidP="009B511A">
      <w:pPr>
        <w:widowControl w:val="0"/>
        <w:spacing w:after="0"/>
        <w:ind w:firstLine="709"/>
        <w:jc w:val="both"/>
        <w:rPr>
          <w:rFonts w:ascii="Times New Roman" w:hAnsi="Times New Roman" w:cs="Times New Roman"/>
          <w:spacing w:val="-6"/>
          <w:kern w:val="16"/>
          <w:sz w:val="24"/>
          <w:szCs w:val="24"/>
        </w:rPr>
      </w:pPr>
      <w:r w:rsidRPr="00132F43">
        <w:rPr>
          <w:rFonts w:ascii="Times New Roman" w:hAnsi="Times New Roman" w:cs="Times New Roman"/>
          <w:spacing w:val="-6"/>
          <w:kern w:val="16"/>
          <w:sz w:val="24"/>
          <w:szCs w:val="24"/>
        </w:rPr>
        <w:t>Первый вопрос касался количества организаций, представляющих товары и услуги на рынке овощной и плодово-ягодной продукции. Большинство (72%) из опрошенных жителей Краснодарского края, отметили, что количество таких организаций удовлетворяет потребностям рынка и поэтому является достаточным. В свою очередь 11% жителей считают количество таких организаций избыточным, 15% жителей считают, что таких организаций мало, и 2% опрошенных утверждают, что эти организации отсутствуют совсем.</w:t>
      </w:r>
    </w:p>
    <w:p w:rsidR="00432DAA" w:rsidRPr="00132F43" w:rsidRDefault="00432DAA" w:rsidP="009B511A">
      <w:pPr>
        <w:widowControl w:val="0"/>
        <w:spacing w:after="0"/>
        <w:ind w:firstLine="709"/>
        <w:jc w:val="both"/>
        <w:rPr>
          <w:rFonts w:ascii="Times New Roman" w:hAnsi="Times New Roman" w:cs="Times New Roman"/>
          <w:spacing w:val="-6"/>
          <w:kern w:val="16"/>
          <w:sz w:val="24"/>
          <w:szCs w:val="24"/>
        </w:rPr>
      </w:pPr>
    </w:p>
    <w:p w:rsidR="00432DAA" w:rsidRPr="00132F43" w:rsidRDefault="00432DAA" w:rsidP="00911CB0">
      <w:pPr>
        <w:widowControl w:val="0"/>
        <w:jc w:val="both"/>
        <w:rPr>
          <w:rFonts w:ascii="Times New Roman" w:hAnsi="Times New Roman" w:cs="Times New Roman"/>
          <w:spacing w:val="-6"/>
          <w:kern w:val="16"/>
          <w:sz w:val="24"/>
          <w:szCs w:val="24"/>
        </w:rPr>
      </w:pPr>
      <w:r w:rsidRPr="00132F43">
        <w:rPr>
          <w:rFonts w:ascii="Times New Roman" w:hAnsi="Times New Roman" w:cs="Times New Roman"/>
          <w:noProof/>
          <w:spacing w:val="-6"/>
          <w:kern w:val="16"/>
          <w:sz w:val="24"/>
          <w:szCs w:val="24"/>
          <w:lang w:eastAsia="ru-RU"/>
        </w:rPr>
        <w:drawing>
          <wp:inline distT="0" distB="0" distL="0" distR="0">
            <wp:extent cx="5988676" cy="2157211"/>
            <wp:effectExtent l="0" t="0" r="0" b="0"/>
            <wp:docPr id="49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432DAA" w:rsidRPr="00132F43" w:rsidRDefault="00432DAA" w:rsidP="009B511A">
      <w:pPr>
        <w:widowControl w:val="0"/>
        <w:spacing w:after="0"/>
        <w:ind w:firstLine="851"/>
        <w:jc w:val="both"/>
        <w:rPr>
          <w:rFonts w:ascii="Times New Roman" w:hAnsi="Times New Roman" w:cs="Times New Roman"/>
          <w:spacing w:val="-6"/>
          <w:kern w:val="16"/>
          <w:sz w:val="24"/>
          <w:szCs w:val="24"/>
        </w:rPr>
      </w:pPr>
      <w:r w:rsidRPr="00132F43">
        <w:rPr>
          <w:rFonts w:ascii="Times New Roman" w:hAnsi="Times New Roman" w:cs="Times New Roman"/>
          <w:spacing w:val="-6"/>
          <w:kern w:val="16"/>
          <w:sz w:val="24"/>
          <w:szCs w:val="24"/>
        </w:rPr>
        <w:t>При оценке качества услуг предприятий, торгующих овощной и плодово-ягодной продукцией, большая часть из опрошенных жителей Краснодарского края (48%) охарактеризовали уровень этих услуг, как относительно удовлетворительный. Вместе с тем, 36% населения считают уровень услуг вполне удовлетворительным, 13% опрошенных скорее не удовлетворены качеством товаров и услуг, и 3% совсем не удовлетворены этими услугами, считая их уровень низким.</w:t>
      </w:r>
    </w:p>
    <w:p w:rsidR="00432DAA" w:rsidRPr="00132F43" w:rsidRDefault="00432DAA" w:rsidP="009B511A">
      <w:pPr>
        <w:widowControl w:val="0"/>
        <w:spacing w:after="0"/>
        <w:ind w:firstLine="709"/>
        <w:jc w:val="both"/>
        <w:rPr>
          <w:rFonts w:ascii="Times New Roman" w:hAnsi="Times New Roman" w:cs="Times New Roman"/>
          <w:spacing w:val="-6"/>
          <w:kern w:val="16"/>
          <w:sz w:val="24"/>
          <w:szCs w:val="24"/>
        </w:rPr>
      </w:pPr>
      <w:r w:rsidRPr="00132F43">
        <w:rPr>
          <w:rFonts w:ascii="Times New Roman" w:hAnsi="Times New Roman" w:cs="Times New Roman"/>
          <w:spacing w:val="-6"/>
          <w:kern w:val="16"/>
          <w:sz w:val="24"/>
          <w:szCs w:val="24"/>
        </w:rPr>
        <w:t xml:space="preserve">При оценке работы отрасли, максимальный процент из опрошенных жителей, считающих качество этой работы удовлетворительным, составляет 92% в </w:t>
      </w:r>
      <w:proofErr w:type="spellStart"/>
      <w:r w:rsidRPr="00132F43">
        <w:rPr>
          <w:rFonts w:ascii="Times New Roman" w:hAnsi="Times New Roman" w:cs="Times New Roman"/>
          <w:spacing w:val="-6"/>
          <w:kern w:val="16"/>
          <w:sz w:val="24"/>
          <w:szCs w:val="24"/>
        </w:rPr>
        <w:t>Выселковском</w:t>
      </w:r>
      <w:proofErr w:type="spellEnd"/>
      <w:r w:rsidRPr="00132F43">
        <w:rPr>
          <w:rFonts w:ascii="Times New Roman" w:hAnsi="Times New Roman" w:cs="Times New Roman"/>
          <w:spacing w:val="-6"/>
          <w:kern w:val="16"/>
          <w:sz w:val="24"/>
          <w:szCs w:val="24"/>
        </w:rPr>
        <w:t xml:space="preserve"> районе, 92% в Апшеронском районе  и 83% в Успенском районе.</w:t>
      </w:r>
    </w:p>
    <w:p w:rsidR="00432DAA" w:rsidRPr="00132F43" w:rsidRDefault="00432DAA" w:rsidP="009B511A">
      <w:pPr>
        <w:widowControl w:val="0"/>
        <w:spacing w:after="0"/>
        <w:ind w:firstLine="709"/>
        <w:jc w:val="both"/>
        <w:rPr>
          <w:rFonts w:ascii="Times New Roman" w:hAnsi="Times New Roman" w:cs="Times New Roman"/>
          <w:spacing w:val="-6"/>
          <w:kern w:val="16"/>
          <w:sz w:val="24"/>
          <w:szCs w:val="24"/>
        </w:rPr>
      </w:pPr>
      <w:r w:rsidRPr="00132F43">
        <w:rPr>
          <w:rFonts w:ascii="Times New Roman" w:hAnsi="Times New Roman" w:cs="Times New Roman"/>
          <w:spacing w:val="-6"/>
          <w:kern w:val="16"/>
          <w:sz w:val="24"/>
          <w:szCs w:val="24"/>
        </w:rPr>
        <w:t>Проведенный мониторинг удовлетворенности потребителей качеством товаров и услуг показал,  что в городах и районах азово-черноморского побережья доля потребителей отметивших, что они удовлетворены качеством и доступностью плодово-овощной и животноводческой продукции колеблется от 23% в г. Новороссийске до 28% в г. Анапе. Эти данные отражают проблемы логистического и опт</w:t>
      </w:r>
      <w:r w:rsidR="009B511A">
        <w:rPr>
          <w:rFonts w:ascii="Times New Roman" w:hAnsi="Times New Roman" w:cs="Times New Roman"/>
          <w:spacing w:val="-6"/>
          <w:kern w:val="16"/>
          <w:sz w:val="24"/>
          <w:szCs w:val="24"/>
        </w:rPr>
        <w:t>ово-заготовительного комплексов.</w:t>
      </w:r>
    </w:p>
    <w:p w:rsidR="00432DAA" w:rsidRPr="00132F43" w:rsidRDefault="00432DAA" w:rsidP="009B511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 xml:space="preserve">Среди общего числа опрошенных респондентов зафиксировано 180 организаций, относящихся к рынку овощей и плодово-ягодной продукции. Из них 53 организации распространяют товары на местных рынках в границах муниципальных образований, </w:t>
      </w:r>
      <w:r w:rsidR="00E9002A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132F43">
        <w:rPr>
          <w:rFonts w:ascii="Times New Roman" w:hAnsi="Times New Roman" w:cs="Times New Roman"/>
          <w:sz w:val="24"/>
          <w:szCs w:val="24"/>
        </w:rPr>
        <w:t>89 организаций поставляют продукцию на рынки Краснодарского края, 20 организаций направляют продукцию в несколько субъектов Российской Федерации, 16 направляют на рынок Российской Федерации и 2 организации</w:t>
      </w:r>
      <w:r w:rsidR="009B511A">
        <w:rPr>
          <w:rFonts w:ascii="Times New Roman" w:hAnsi="Times New Roman" w:cs="Times New Roman"/>
          <w:sz w:val="24"/>
          <w:szCs w:val="24"/>
        </w:rPr>
        <w:t xml:space="preserve"> поставляют продукцию за рубеж.</w:t>
      </w:r>
    </w:p>
    <w:p w:rsidR="00432DAA" w:rsidRPr="00132F43" w:rsidRDefault="00432DAA" w:rsidP="009B511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b/>
          <w:sz w:val="24"/>
          <w:szCs w:val="24"/>
        </w:rPr>
        <w:t>У</w:t>
      </w:r>
      <w:r w:rsidRPr="00132F43">
        <w:rPr>
          <w:rFonts w:ascii="Times New Roman" w:hAnsi="Times New Roman" w:cs="Times New Roman"/>
          <w:sz w:val="24"/>
          <w:szCs w:val="24"/>
        </w:rPr>
        <w:t xml:space="preserve">словия ведения бизнеса оценивают 166 компаний. Из них 41% считают, что для сохранения рыночной позиции бизнеса необходимо регулярно (раз в год или чаще) предпринимать меры по повышению конкурентоспособности продукции/ работ/ услуг (умеренная конкуренция). В свою очередь, 25% компаний отметили необходимость </w:t>
      </w:r>
      <w:r w:rsidRPr="00132F43">
        <w:rPr>
          <w:rFonts w:ascii="Times New Roman" w:hAnsi="Times New Roman" w:cs="Times New Roman"/>
          <w:sz w:val="24"/>
          <w:szCs w:val="24"/>
        </w:rPr>
        <w:lastRenderedPageBreak/>
        <w:t>высокой конкуренции, 21% компаний склоняются к тому, что для сохранения рыночной позиции в бизнесе достаточно повышать конкурентоспособность раз в 2-3 года, реализуя меры по слабой конкуренции, 8% компаний считают, что необходимости осуществлять какие-либо меры по повышению конкурентоспособности для сохранения рыночной позиции бизнеса нет. И всего лишь 5% отметили, что для сохранения рыночной позиции бизнеса необходимо постоянно (раз в год и чаще) применять новые способы повышения конкурентоспособности, осуществляя очень высокую конкуренцию.</w:t>
      </w:r>
    </w:p>
    <w:p w:rsidR="00432DAA" w:rsidRPr="00132F43" w:rsidRDefault="00432DAA" w:rsidP="009B511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Оценивая статистику по числу конкурентов, можно сказать, что у большинства, а это 171 организация, есть хотя бы 1 конкурент. Кроме этого, 30% от опрошенных организаций ответили, что имеют большое число конкурентов, 34% отметили, что у них от 4-х и более конкурентов и 31% считают, что количество их конкурентов составляет от 1-го до 3-х.</w:t>
      </w:r>
    </w:p>
    <w:p w:rsidR="00432DAA" w:rsidRPr="00132F43" w:rsidRDefault="00432DAA" w:rsidP="009B511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Учитывая данные ответов, можно выявить за последние 3 года определенный рост конкуренции на данном рынке. Так считает 100 (38+62) из 173 опрошенных, 58 опрошенных считают, что конкуренция осталась на прежнем уровне и еще 15 опрошенных считают, что они потеряли конкурентов.</w:t>
      </w:r>
    </w:p>
    <w:p w:rsidR="00432DAA" w:rsidRPr="00132F43" w:rsidRDefault="00432DAA" w:rsidP="009B511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Количество основного закупаемого товара (работы, услуги) для реализации продукции, а так же состояние конкуренции между поставщиками закупаемого товара оценили как удовлетворительное, то есть, включающее большое число поставщиков,  28 опрошенных. Как «скорее удовлетворительное», включающее от 4 –х поставщиков и более, его охарактеризовали 77 опрошенных. В свою очередь, 56 опрошенных предприятий охарактеризовали это состояние как «скорее неудовлетворительное», включающее 2 – 3 поставщика, и «совсем неудовлетворительно», как единственный поставщик, оценили 3 опрошенных.</w:t>
      </w:r>
    </w:p>
    <w:p w:rsidR="00432DAA" w:rsidRPr="00132F43" w:rsidRDefault="00432DAA" w:rsidP="009B511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По мнению 177 предпринимателей наиболее существенными административными барьерами для ведения текущей деятельности или открытия нового бизнеса на рынке, являются:</w:t>
      </w:r>
    </w:p>
    <w:p w:rsidR="00432DAA" w:rsidRPr="00132F43" w:rsidRDefault="00432DAA" w:rsidP="009B511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1) Налоги – отметили 81опрошенный;</w:t>
      </w:r>
    </w:p>
    <w:p w:rsidR="00432DAA" w:rsidRPr="00132F43" w:rsidRDefault="00432DAA" w:rsidP="009B511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 xml:space="preserve">2) Доступ к финансированию – отметили 46 опрошенных;    </w:t>
      </w:r>
    </w:p>
    <w:p w:rsidR="00432DAA" w:rsidRPr="00132F43" w:rsidRDefault="00432DAA" w:rsidP="009B51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 xml:space="preserve">          3) Земля под строительство – отметили 33 опрошенных;   </w:t>
      </w:r>
    </w:p>
    <w:p w:rsidR="00432DAA" w:rsidRPr="00132F43" w:rsidRDefault="00432DAA" w:rsidP="009B511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 xml:space="preserve">4) Нестабильность законодательства – отметили 32 опрошенных; </w:t>
      </w:r>
    </w:p>
    <w:p w:rsidR="00432DAA" w:rsidRPr="00132F43" w:rsidRDefault="00432DAA" w:rsidP="009B511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5) Доступ к инфраструктуре – отметили 22 опрошенных.</w:t>
      </w:r>
    </w:p>
    <w:p w:rsidR="00432DAA" w:rsidRPr="00132F43" w:rsidRDefault="00432DAA" w:rsidP="009B511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Оценивая деятельность органов власти на рынке, 48% проголосовавших из 180 отметили, что органы власти помогают бизнесу своими действиями. Так же 29% считают, что органы власти в чем-то помогают, а в чем-то мешают, 11% указали что органы власти ничего не предпринимают, и они видят в этом позитив (не мешают), 8% считают, что органы власти не предпринимают никаких действий, но в тоже время их участие необходимо и 3% сообщили, чт</w:t>
      </w:r>
      <w:r w:rsidR="009B511A">
        <w:rPr>
          <w:rFonts w:ascii="Times New Roman" w:hAnsi="Times New Roman" w:cs="Times New Roman"/>
          <w:sz w:val="24"/>
          <w:szCs w:val="24"/>
        </w:rPr>
        <w:t>о органы власти мешают бизнесу.</w:t>
      </w:r>
    </w:p>
    <w:p w:rsidR="00432DAA" w:rsidRPr="00132F43" w:rsidRDefault="00432DAA" w:rsidP="009B511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За то, что в последние 3 года бизнесу стало проще преодолевать административные барьеры, высказалось 60 из 170 опрошенных. В то же время, 53 опрошенных указали, что количество административных барьеров не изменилось, 23 опрошенных считают, что барьеры были полностью устранены, 15 опрошенных думают, что административные барьеры отсутствуют, как и ранее, однако 17 опрошенных сообщили, что бизнесу стало сложнее преодолевать административные барьеры, чем раньше и 2 опрошенных утверждают, что ранее барьеры отсутствовали, однако сейчас появились.</w:t>
      </w:r>
    </w:p>
    <w:p w:rsidR="00432DAA" w:rsidRPr="00132F43" w:rsidRDefault="00432DAA" w:rsidP="009B511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lastRenderedPageBreak/>
        <w:t>В настоящее время существуют проблемы своевременного сбыта сельскохозяйственной продукции и сырья, произведенного малыми формами хозяйствования, обеспечения сырьем предприятий пищевой и перерабатывающей промышленности края, а также обеспечения овощами населения края в зимний период времени, так как на сегодняшний день производство овощей носит сезонный характер.</w:t>
      </w:r>
      <w:r w:rsidRPr="00132F43">
        <w:rPr>
          <w:rFonts w:ascii="Times New Roman" w:hAnsi="Times New Roman" w:cs="Times New Roman"/>
          <w:sz w:val="24"/>
          <w:szCs w:val="24"/>
        </w:rPr>
        <w:br/>
      </w:r>
    </w:p>
    <w:p w:rsidR="00432DAA" w:rsidRDefault="00432DAA" w:rsidP="00911CB0">
      <w:pPr>
        <w:widowControl w:val="0"/>
        <w:spacing w:after="0"/>
        <w:ind w:firstLine="709"/>
        <w:rPr>
          <w:rFonts w:ascii="Times New Roman" w:hAnsi="Times New Roman" w:cs="Times New Roman"/>
          <w:b/>
          <w:spacing w:val="-6"/>
          <w:kern w:val="16"/>
          <w:sz w:val="24"/>
          <w:szCs w:val="24"/>
        </w:rPr>
      </w:pPr>
      <w:r w:rsidRPr="00132F43">
        <w:rPr>
          <w:rFonts w:ascii="Times New Roman" w:hAnsi="Times New Roman" w:cs="Times New Roman"/>
          <w:b/>
          <w:spacing w:val="-6"/>
          <w:kern w:val="16"/>
          <w:sz w:val="24"/>
          <w:szCs w:val="24"/>
        </w:rPr>
        <w:t>Рынок мясной продукции</w:t>
      </w:r>
    </w:p>
    <w:p w:rsidR="009B511A" w:rsidRPr="00132F43" w:rsidRDefault="009B511A" w:rsidP="009B511A">
      <w:pPr>
        <w:widowControl w:val="0"/>
        <w:spacing w:after="0"/>
        <w:ind w:firstLine="709"/>
        <w:jc w:val="center"/>
        <w:rPr>
          <w:rFonts w:ascii="Times New Roman" w:hAnsi="Times New Roman" w:cs="Times New Roman"/>
          <w:b/>
          <w:spacing w:val="-6"/>
          <w:kern w:val="16"/>
          <w:sz w:val="24"/>
          <w:szCs w:val="24"/>
        </w:rPr>
      </w:pPr>
    </w:p>
    <w:p w:rsidR="00432DAA" w:rsidRPr="00132F43" w:rsidRDefault="00432DAA" w:rsidP="009B511A">
      <w:pPr>
        <w:widowControl w:val="0"/>
        <w:spacing w:after="0"/>
        <w:ind w:firstLine="709"/>
        <w:jc w:val="both"/>
        <w:rPr>
          <w:rFonts w:ascii="Times New Roman" w:hAnsi="Times New Roman" w:cs="Times New Roman"/>
          <w:spacing w:val="-6"/>
          <w:kern w:val="16"/>
          <w:sz w:val="24"/>
          <w:szCs w:val="24"/>
        </w:rPr>
      </w:pPr>
      <w:r w:rsidRPr="00132F43">
        <w:rPr>
          <w:rFonts w:ascii="Times New Roman" w:hAnsi="Times New Roman" w:cs="Times New Roman"/>
          <w:spacing w:val="-6"/>
          <w:kern w:val="16"/>
          <w:sz w:val="24"/>
          <w:szCs w:val="24"/>
        </w:rPr>
        <w:t xml:space="preserve">Краснодарский край является лидером в ЮФО по производству животноводческой продукции – производится порядка 40% молока, мяса, более 30% яйца. </w:t>
      </w:r>
    </w:p>
    <w:p w:rsidR="00432DAA" w:rsidRPr="00132F43" w:rsidRDefault="00432DAA" w:rsidP="009B511A">
      <w:pPr>
        <w:widowControl w:val="0"/>
        <w:spacing w:after="0"/>
        <w:ind w:firstLine="709"/>
        <w:jc w:val="both"/>
        <w:rPr>
          <w:rFonts w:ascii="Times New Roman" w:hAnsi="Times New Roman" w:cs="Times New Roman"/>
          <w:spacing w:val="-6"/>
          <w:kern w:val="16"/>
          <w:sz w:val="24"/>
          <w:szCs w:val="24"/>
        </w:rPr>
      </w:pPr>
      <w:r w:rsidRPr="00132F43">
        <w:rPr>
          <w:rFonts w:ascii="Times New Roman" w:hAnsi="Times New Roman" w:cs="Times New Roman"/>
          <w:spacing w:val="-6"/>
          <w:kern w:val="16"/>
          <w:sz w:val="24"/>
          <w:szCs w:val="24"/>
        </w:rPr>
        <w:t xml:space="preserve">Валовое производство мяса скота и птицы (в убойном весе) составляет 300-400 тыс. тонн в год. Однако, в настоящее время загрузка мощностей мясоперерабатывающих предприятий края составляет всего лишь 48%. </w:t>
      </w:r>
    </w:p>
    <w:p w:rsidR="00432DAA" w:rsidRPr="00132F43" w:rsidRDefault="00432DAA" w:rsidP="009B511A">
      <w:pPr>
        <w:widowControl w:val="0"/>
        <w:spacing w:after="0"/>
        <w:ind w:firstLine="709"/>
        <w:jc w:val="both"/>
        <w:rPr>
          <w:rFonts w:ascii="Times New Roman" w:hAnsi="Times New Roman" w:cs="Times New Roman"/>
          <w:spacing w:val="-6"/>
          <w:kern w:val="16"/>
          <w:sz w:val="24"/>
          <w:szCs w:val="24"/>
        </w:rPr>
      </w:pPr>
      <w:r w:rsidRPr="00132F43">
        <w:rPr>
          <w:rFonts w:ascii="Times New Roman" w:hAnsi="Times New Roman" w:cs="Times New Roman"/>
          <w:spacing w:val="-6"/>
          <w:kern w:val="16"/>
          <w:sz w:val="24"/>
          <w:szCs w:val="24"/>
        </w:rPr>
        <w:t xml:space="preserve">На долю малых форм хозяйствования в общем объеме сельскохозяйственного производства в 2015 году приходится 31,9% (156 тыс. тонн) от произведенного в крае скота и птицы на убой в живом весе, при этом доля поголовья </w:t>
      </w:r>
      <w:proofErr w:type="spellStart"/>
      <w:r w:rsidRPr="00132F43">
        <w:rPr>
          <w:rFonts w:ascii="Times New Roman" w:hAnsi="Times New Roman" w:cs="Times New Roman"/>
          <w:spacing w:val="-6"/>
          <w:kern w:val="16"/>
          <w:sz w:val="24"/>
          <w:szCs w:val="24"/>
        </w:rPr>
        <w:t>сельхозживотных</w:t>
      </w:r>
      <w:proofErr w:type="spellEnd"/>
      <w:r w:rsidRPr="00132F43">
        <w:rPr>
          <w:rFonts w:ascii="Times New Roman" w:hAnsi="Times New Roman" w:cs="Times New Roman"/>
          <w:spacing w:val="-6"/>
          <w:kern w:val="16"/>
          <w:sz w:val="24"/>
          <w:szCs w:val="24"/>
        </w:rPr>
        <w:t xml:space="preserve"> от общего поголовья по краю составила по крупному рогатому скоту 34,5% (185,4 тыс. голов), в т.ч. коров – 38,0% (82,7 тыс. голов), по мелкому рогатому скоту - 92,9% (193 тыс. голов), по птице – 43,6% (10,6 млн. голов).</w:t>
      </w:r>
    </w:p>
    <w:p w:rsidR="00432DAA" w:rsidRPr="00132F43" w:rsidRDefault="00432DAA" w:rsidP="009B511A">
      <w:pPr>
        <w:widowControl w:val="0"/>
        <w:spacing w:after="0"/>
        <w:ind w:firstLine="709"/>
        <w:jc w:val="both"/>
        <w:rPr>
          <w:rFonts w:ascii="Times New Roman" w:hAnsi="Times New Roman" w:cs="Times New Roman"/>
          <w:spacing w:val="-6"/>
          <w:kern w:val="16"/>
          <w:sz w:val="24"/>
          <w:szCs w:val="24"/>
        </w:rPr>
      </w:pPr>
      <w:r w:rsidRPr="00132F43">
        <w:rPr>
          <w:rFonts w:ascii="Times New Roman" w:hAnsi="Times New Roman" w:cs="Times New Roman"/>
          <w:spacing w:val="-6"/>
          <w:kern w:val="16"/>
          <w:sz w:val="24"/>
          <w:szCs w:val="24"/>
        </w:rPr>
        <w:t>По результатам проведенного мониторинга потребителями было оценено качество мясной продукции на рынке сельскохозяйственных товаров.</w:t>
      </w:r>
    </w:p>
    <w:p w:rsidR="00432DAA" w:rsidRPr="00132F43" w:rsidRDefault="00432DAA" w:rsidP="009B511A">
      <w:pPr>
        <w:widowControl w:val="0"/>
        <w:spacing w:after="0"/>
        <w:ind w:firstLine="709"/>
        <w:jc w:val="both"/>
        <w:rPr>
          <w:rFonts w:ascii="Times New Roman" w:hAnsi="Times New Roman" w:cs="Times New Roman"/>
          <w:spacing w:val="-6"/>
          <w:kern w:val="16"/>
          <w:sz w:val="24"/>
          <w:szCs w:val="24"/>
        </w:rPr>
      </w:pPr>
      <w:r w:rsidRPr="00132F43">
        <w:rPr>
          <w:rFonts w:ascii="Times New Roman" w:hAnsi="Times New Roman" w:cs="Times New Roman"/>
          <w:spacing w:val="-6"/>
          <w:kern w:val="16"/>
          <w:sz w:val="24"/>
          <w:szCs w:val="24"/>
        </w:rPr>
        <w:t>Большая часть опрошенных жителей - 75% отметили достаточное количество предприятий на рынке мясной продукции, 10% населения считает количество предприятий избыточным, 13% отмечают, что таких предприятий мало и 2% отметили отсутствие предприятий (в</w:t>
      </w:r>
      <w:r w:rsidR="009B511A">
        <w:rPr>
          <w:rFonts w:ascii="Times New Roman" w:hAnsi="Times New Roman" w:cs="Times New Roman"/>
          <w:spacing w:val="-6"/>
          <w:kern w:val="16"/>
          <w:sz w:val="24"/>
          <w:szCs w:val="24"/>
        </w:rPr>
        <w:t xml:space="preserve"> 29 муниципальных образованиях)</w:t>
      </w:r>
    </w:p>
    <w:p w:rsidR="00432DAA" w:rsidRPr="00132F43" w:rsidRDefault="00432DAA" w:rsidP="00911CB0">
      <w:pPr>
        <w:widowControl w:val="0"/>
        <w:ind w:firstLine="709"/>
        <w:jc w:val="both"/>
        <w:rPr>
          <w:rFonts w:ascii="Times New Roman" w:hAnsi="Times New Roman" w:cs="Times New Roman"/>
          <w:spacing w:val="-6"/>
          <w:kern w:val="16"/>
          <w:sz w:val="24"/>
          <w:szCs w:val="24"/>
        </w:rPr>
      </w:pPr>
      <w:r w:rsidRPr="00132F43">
        <w:rPr>
          <w:rFonts w:ascii="Times New Roman" w:hAnsi="Times New Roman" w:cs="Times New Roman"/>
          <w:spacing w:val="-6"/>
          <w:kern w:val="16"/>
          <w:sz w:val="24"/>
          <w:szCs w:val="24"/>
        </w:rPr>
        <w:t>Удовлетворенность качеством услуг и товаров выразили 9791 житель края, из них 76 % - это жители сельских районо</w:t>
      </w:r>
      <w:r w:rsidR="00911CB0">
        <w:rPr>
          <w:rFonts w:ascii="Times New Roman" w:hAnsi="Times New Roman" w:cs="Times New Roman"/>
          <w:spacing w:val="-6"/>
          <w:kern w:val="16"/>
          <w:sz w:val="24"/>
          <w:szCs w:val="24"/>
        </w:rPr>
        <w:t>в, и 24 % - это жители городов.</w:t>
      </w:r>
    </w:p>
    <w:p w:rsidR="00432DAA" w:rsidRPr="00132F43" w:rsidRDefault="00432DAA" w:rsidP="009B511A">
      <w:pPr>
        <w:widowControl w:val="0"/>
        <w:jc w:val="both"/>
        <w:rPr>
          <w:rFonts w:ascii="Times New Roman" w:hAnsi="Times New Roman" w:cs="Times New Roman"/>
          <w:spacing w:val="-6"/>
          <w:kern w:val="16"/>
          <w:sz w:val="24"/>
          <w:szCs w:val="24"/>
        </w:rPr>
      </w:pPr>
      <w:r w:rsidRPr="00132F4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17843" cy="2382592"/>
            <wp:effectExtent l="0" t="0" r="0" b="0"/>
            <wp:docPr id="54" name="Диаграмма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432DAA" w:rsidRPr="00132F43" w:rsidRDefault="00432DAA" w:rsidP="009B511A">
      <w:pPr>
        <w:widowControl w:val="0"/>
        <w:spacing w:after="0"/>
        <w:ind w:firstLine="709"/>
        <w:jc w:val="both"/>
        <w:rPr>
          <w:rFonts w:ascii="Times New Roman" w:hAnsi="Times New Roman" w:cs="Times New Roman"/>
          <w:spacing w:val="-6"/>
          <w:kern w:val="16"/>
          <w:sz w:val="24"/>
          <w:szCs w:val="24"/>
        </w:rPr>
      </w:pPr>
      <w:r w:rsidRPr="00132F43">
        <w:rPr>
          <w:rFonts w:ascii="Times New Roman" w:hAnsi="Times New Roman" w:cs="Times New Roman"/>
          <w:spacing w:val="-6"/>
          <w:kern w:val="16"/>
          <w:sz w:val="24"/>
          <w:szCs w:val="24"/>
        </w:rPr>
        <w:t>По результатам опроса качеством оказываемых услуг и товаров на данном рынке удовлетворены 37% жителей края, 49% выразили мнение как «скорее удовлетворен», 11% - «скорее не удовлетворен» и 3% - «не удовлетворен».</w:t>
      </w:r>
    </w:p>
    <w:p w:rsidR="00432DAA" w:rsidRPr="00132F43" w:rsidRDefault="00432DAA" w:rsidP="009B511A">
      <w:pPr>
        <w:widowControl w:val="0"/>
        <w:spacing w:after="0"/>
        <w:ind w:firstLine="709"/>
        <w:jc w:val="both"/>
        <w:rPr>
          <w:rFonts w:ascii="Times New Roman" w:hAnsi="Times New Roman" w:cs="Times New Roman"/>
          <w:spacing w:val="-6"/>
          <w:kern w:val="16"/>
          <w:sz w:val="24"/>
          <w:szCs w:val="24"/>
        </w:rPr>
      </w:pPr>
      <w:r w:rsidRPr="00132F43">
        <w:rPr>
          <w:rFonts w:ascii="Times New Roman" w:hAnsi="Times New Roman" w:cs="Times New Roman"/>
          <w:spacing w:val="-6"/>
          <w:kern w:val="16"/>
          <w:sz w:val="24"/>
          <w:szCs w:val="24"/>
        </w:rPr>
        <w:t>В исследовании так же приняли участие 299 предпринимателей Краснодарского края, осуществляющих свою деятельность по производству мясной продукции.</w:t>
      </w:r>
    </w:p>
    <w:p w:rsidR="00432DAA" w:rsidRPr="00132F43" w:rsidRDefault="00432DAA" w:rsidP="009B511A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lastRenderedPageBreak/>
        <w:t xml:space="preserve">Основную часть опрошенных хозяйствующих субъектов на рынке мясной продукции составили </w:t>
      </w:r>
      <w:proofErr w:type="spellStart"/>
      <w:r w:rsidRPr="00132F43">
        <w:rPr>
          <w:rFonts w:ascii="Times New Roman" w:hAnsi="Times New Roman" w:cs="Times New Roman"/>
          <w:sz w:val="24"/>
          <w:szCs w:val="24"/>
        </w:rPr>
        <w:t>микропредприятия</w:t>
      </w:r>
      <w:proofErr w:type="spellEnd"/>
      <w:r w:rsidRPr="00132F43">
        <w:rPr>
          <w:rFonts w:ascii="Times New Roman" w:hAnsi="Times New Roman" w:cs="Times New Roman"/>
          <w:sz w:val="24"/>
          <w:szCs w:val="24"/>
        </w:rPr>
        <w:t xml:space="preserve"> и индивидуальные предприниматели с численностью работников до 15 человек. По величине годового оборота предприятия распределились следующим образом: </w:t>
      </w:r>
      <w:proofErr w:type="spellStart"/>
      <w:r w:rsidRPr="00132F43">
        <w:rPr>
          <w:rFonts w:ascii="Times New Roman" w:hAnsi="Times New Roman" w:cs="Times New Roman"/>
          <w:sz w:val="24"/>
          <w:szCs w:val="24"/>
        </w:rPr>
        <w:t>микропредприятия</w:t>
      </w:r>
      <w:proofErr w:type="spellEnd"/>
      <w:r w:rsidRPr="00132F43">
        <w:rPr>
          <w:rFonts w:ascii="Times New Roman" w:hAnsi="Times New Roman" w:cs="Times New Roman"/>
          <w:sz w:val="24"/>
          <w:szCs w:val="24"/>
        </w:rPr>
        <w:t xml:space="preserve"> (до 120 миллионов рублей) - 75 %, малые предприятия (от 120 до 800 миллионов рублей) - 14 %, средние предприятия (от 800 до 2000 миллионов рублей) - 7%, крупные предприятия (свыше 2 миллиардов) - 4%.</w:t>
      </w:r>
    </w:p>
    <w:p w:rsidR="00432DAA" w:rsidRPr="00132F43" w:rsidRDefault="00432DAA" w:rsidP="009B511A">
      <w:pPr>
        <w:spacing w:after="0"/>
        <w:ind w:firstLine="709"/>
        <w:jc w:val="both"/>
        <w:rPr>
          <w:rFonts w:ascii="Times New Roman" w:hAnsi="Times New Roman" w:cs="Times New Roman"/>
          <w:spacing w:val="-6"/>
          <w:kern w:val="16"/>
          <w:sz w:val="24"/>
          <w:szCs w:val="24"/>
        </w:rPr>
      </w:pPr>
      <w:r w:rsidRPr="00132F43">
        <w:rPr>
          <w:rFonts w:ascii="Times New Roman" w:hAnsi="Times New Roman" w:cs="Times New Roman"/>
          <w:spacing w:val="-6"/>
          <w:kern w:val="16"/>
          <w:sz w:val="24"/>
          <w:szCs w:val="24"/>
        </w:rPr>
        <w:t>Большая часть опрошенных (37%) осуществляет деятельность более 7 лет, а, следовательно, обладает значительным опытом ведения бизнеса. Лишь 8% опрошенных предпринимателей работает в бизнесе менее года; 33% – работают от 3 до 7 лет, и 22% - от 1 до 3 лет.</w:t>
      </w:r>
    </w:p>
    <w:p w:rsidR="00432DAA" w:rsidRPr="00132F43" w:rsidRDefault="00432DAA" w:rsidP="009B511A">
      <w:pPr>
        <w:spacing w:after="0"/>
        <w:ind w:firstLine="709"/>
        <w:jc w:val="both"/>
        <w:rPr>
          <w:rFonts w:ascii="Times New Roman" w:hAnsi="Times New Roman" w:cs="Times New Roman"/>
          <w:spacing w:val="-6"/>
          <w:kern w:val="16"/>
          <w:sz w:val="24"/>
          <w:szCs w:val="24"/>
        </w:rPr>
      </w:pPr>
      <w:r w:rsidRPr="00132F43">
        <w:rPr>
          <w:rFonts w:ascii="Times New Roman" w:hAnsi="Times New Roman" w:cs="Times New Roman"/>
          <w:spacing w:val="-6"/>
          <w:kern w:val="16"/>
          <w:sz w:val="24"/>
          <w:szCs w:val="24"/>
        </w:rPr>
        <w:t>Большинство предпринимателей (41%) реализуют свою продукцию на локальных рынках (отдельное муниципальное образование), 45% предпринимателей представляют свою продукцию на рынках Краснодарского края. Незначительная часть продукции составляют рынки нескольких субъектов Российской Федерации и рынки Российской Федерации 8% и 4% соответственно.</w:t>
      </w:r>
    </w:p>
    <w:p w:rsidR="00432DAA" w:rsidRPr="00132F43" w:rsidRDefault="00432DAA" w:rsidP="009B511A">
      <w:pPr>
        <w:spacing w:after="0"/>
        <w:ind w:firstLine="709"/>
        <w:jc w:val="both"/>
        <w:rPr>
          <w:rFonts w:ascii="Times New Roman" w:hAnsi="Times New Roman" w:cs="Times New Roman"/>
          <w:spacing w:val="-6"/>
          <w:kern w:val="16"/>
          <w:sz w:val="24"/>
          <w:szCs w:val="24"/>
        </w:rPr>
      </w:pPr>
      <w:r w:rsidRPr="00132F43">
        <w:rPr>
          <w:rFonts w:ascii="Times New Roman" w:hAnsi="Times New Roman" w:cs="Times New Roman"/>
          <w:spacing w:val="-6"/>
          <w:kern w:val="16"/>
          <w:sz w:val="24"/>
          <w:szCs w:val="24"/>
        </w:rPr>
        <w:t>Опрос по развитию конкуренции, проведенный среди предпринимателей, осуществляющих свою деятельность на рынке мясной продукции, показал, что чуть меньше половины опрошенных - 45% считают, что конкуренция на рынке является умеренной, 22% отметили, что конкуренция на рынке мясной продукции имеет высокий уровень развития, 8% оценили конкуренцию, как очень высокую. Наименьшее число предпринимателей ответили, что конкуренция слабая (16%) и о том, что конкуренции нет</w:t>
      </w:r>
      <w:r w:rsidR="009B511A">
        <w:rPr>
          <w:rFonts w:ascii="Times New Roman" w:hAnsi="Times New Roman" w:cs="Times New Roman"/>
          <w:spacing w:val="-6"/>
          <w:kern w:val="16"/>
          <w:sz w:val="24"/>
          <w:szCs w:val="24"/>
        </w:rPr>
        <w:t xml:space="preserve"> совсем, заявили 9% опрошенных.</w:t>
      </w:r>
    </w:p>
    <w:p w:rsidR="00432DAA" w:rsidRPr="00132F43" w:rsidRDefault="00432DAA" w:rsidP="00432DA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 xml:space="preserve">При этом 28% предпринимателей отмечают, что у них есть большое число конкурентов, 35% бизнесменов ответили, что у них 4 и более конкурентов, 34 % - от 1 до 3 конкурентов и 3% отметили, что реальных конкурентов у них нет, поскольку конкуренцию им составляют только </w:t>
      </w:r>
      <w:proofErr w:type="spellStart"/>
      <w:r w:rsidRPr="00132F43">
        <w:rPr>
          <w:rFonts w:ascii="Times New Roman" w:hAnsi="Times New Roman" w:cs="Times New Roman"/>
          <w:sz w:val="24"/>
          <w:szCs w:val="24"/>
        </w:rPr>
        <w:t>микропредприятия</w:t>
      </w:r>
      <w:proofErr w:type="spellEnd"/>
      <w:r w:rsidRPr="00132F43">
        <w:rPr>
          <w:rFonts w:ascii="Times New Roman" w:hAnsi="Times New Roman" w:cs="Times New Roman"/>
          <w:sz w:val="24"/>
          <w:szCs w:val="24"/>
        </w:rPr>
        <w:t>. Об отсутствии конкурентов заявили предприниматели крупных, средних и малых предприятий.</w:t>
      </w:r>
    </w:p>
    <w:p w:rsidR="00432DAA" w:rsidRPr="00132F43" w:rsidRDefault="00432DAA" w:rsidP="009B511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 xml:space="preserve">Большинство опрошенных - 57%, указали на увеличение количества конкурентов, у 32% это количество увеличилось на 1-3 конкурента, у 25% оно увеличилось на 4 и более конкурента. В вою очередь, сокращение количества конкурентов с 4 и более отметили 2% предпринимателей, на сокращение с 1 до 3 указали 11% и 29% предпринимателей считают, что количество конкурентов не изменилось. </w:t>
      </w:r>
    </w:p>
    <w:p w:rsidR="00432DAA" w:rsidRPr="00132F43" w:rsidRDefault="00432DAA" w:rsidP="00911CB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 xml:space="preserve">Результаты опроса выявили зависимость между ответами об изменении числа конкурентов и оборотом бизнеса. Как оказалось, усиление конкуренции чаще всего ощущают предприятия с оборотами, соответствующими </w:t>
      </w:r>
      <w:proofErr w:type="spellStart"/>
      <w:r w:rsidRPr="00132F43">
        <w:rPr>
          <w:rFonts w:ascii="Times New Roman" w:hAnsi="Times New Roman" w:cs="Times New Roman"/>
          <w:sz w:val="24"/>
          <w:szCs w:val="24"/>
        </w:rPr>
        <w:t>микропред</w:t>
      </w:r>
      <w:r w:rsidR="00911CB0">
        <w:rPr>
          <w:rFonts w:ascii="Times New Roman" w:hAnsi="Times New Roman" w:cs="Times New Roman"/>
          <w:sz w:val="24"/>
          <w:szCs w:val="24"/>
        </w:rPr>
        <w:t>приятию</w:t>
      </w:r>
      <w:proofErr w:type="spellEnd"/>
      <w:r w:rsidR="00911CB0">
        <w:rPr>
          <w:rFonts w:ascii="Times New Roman" w:hAnsi="Times New Roman" w:cs="Times New Roman"/>
          <w:sz w:val="24"/>
          <w:szCs w:val="24"/>
        </w:rPr>
        <w:t xml:space="preserve"> и среднему предприятию.</w:t>
      </w:r>
    </w:p>
    <w:p w:rsidR="00432DAA" w:rsidRPr="00132F43" w:rsidRDefault="00432DAA" w:rsidP="009B511A">
      <w:pPr>
        <w:pStyle w:val="a3"/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Административные барьеры на рынке мясной продукции преимущественно ярко не выражены. Наибольшие трудности предприниматели испытывают относительно процедур, связанных с лицензированием – 8%, налогами и арендой зданий – 7%, приобретением зданий – 4%, получением земель под строительство, получением разрешения на строительство- 7%, лицензированием – 8%, нестабильностью законодательства – 5%, получением земельных участков – 8%, проверки надзорных органов – 7%, регистрацией бизнеса – 4%, трудовыми отношениями – 3%, квалификацией персонала – 4%, доступностью к финансированию – 3.</w:t>
      </w:r>
    </w:p>
    <w:p w:rsidR="00432DAA" w:rsidRPr="009B511A" w:rsidRDefault="00432DAA" w:rsidP="009B511A">
      <w:pPr>
        <w:pStyle w:val="a3"/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 xml:space="preserve">Насколько органы власти помогают бизнесу своими действиями, положительно оценили 57% предпринимателей, 24% отметили, что в чем-то органы власти помогают, а в </w:t>
      </w:r>
      <w:r w:rsidRPr="00132F43">
        <w:rPr>
          <w:rFonts w:ascii="Times New Roman" w:hAnsi="Times New Roman" w:cs="Times New Roman"/>
          <w:sz w:val="24"/>
          <w:szCs w:val="24"/>
        </w:rPr>
        <w:lastRenderedPageBreak/>
        <w:t xml:space="preserve">чем-то мешают. И, всего лишь 4% предпринимателей считает, что органы власти только мешают бизнесу своими действиями. При этом необходимо отметить, что в структуре опрошенных, более половины предпринимателей крупных (58%), средних (65%) и малых (51%) предприятий отметили, что органы власти помогают бизнесу своими действиями. А более половины (57%) </w:t>
      </w:r>
      <w:proofErr w:type="spellStart"/>
      <w:r w:rsidRPr="00132F43">
        <w:rPr>
          <w:rFonts w:ascii="Times New Roman" w:hAnsi="Times New Roman" w:cs="Times New Roman"/>
          <w:sz w:val="24"/>
          <w:szCs w:val="24"/>
        </w:rPr>
        <w:t>микропредприятий</w:t>
      </w:r>
      <w:proofErr w:type="spellEnd"/>
      <w:r w:rsidRPr="00132F43">
        <w:rPr>
          <w:rFonts w:ascii="Times New Roman" w:hAnsi="Times New Roman" w:cs="Times New Roman"/>
          <w:sz w:val="24"/>
          <w:szCs w:val="24"/>
        </w:rPr>
        <w:t xml:space="preserve"> заявили о том, что орган</w:t>
      </w:r>
      <w:r w:rsidR="009B511A">
        <w:rPr>
          <w:rFonts w:ascii="Times New Roman" w:hAnsi="Times New Roman" w:cs="Times New Roman"/>
          <w:sz w:val="24"/>
          <w:szCs w:val="24"/>
        </w:rPr>
        <w:t>ы власти бизнесу только мешают.</w:t>
      </w:r>
    </w:p>
    <w:p w:rsidR="00432DAA" w:rsidRPr="00132F43" w:rsidRDefault="00432DAA" w:rsidP="00911CB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По оценке предпринимателей, в течение последних 3 лет уровень административных барьеров на рынке изменился следующим образом:</w:t>
      </w:r>
    </w:p>
    <w:p w:rsidR="00432DAA" w:rsidRPr="00132F43" w:rsidRDefault="00432DAA" w:rsidP="00911CB0">
      <w:pPr>
        <w:spacing w:after="0"/>
        <w:ind w:firstLine="709"/>
        <w:jc w:val="both"/>
        <w:rPr>
          <w:rFonts w:ascii="Times New Roman" w:hAnsi="Times New Roman" w:cs="Times New Roman"/>
          <w:spacing w:val="-6"/>
          <w:kern w:val="16"/>
          <w:sz w:val="24"/>
          <w:szCs w:val="24"/>
        </w:rPr>
      </w:pPr>
      <w:r w:rsidRPr="00132F43">
        <w:rPr>
          <w:rFonts w:ascii="Times New Roman" w:hAnsi="Times New Roman" w:cs="Times New Roman"/>
          <w:spacing w:val="-6"/>
          <w:kern w:val="16"/>
          <w:sz w:val="24"/>
          <w:szCs w:val="24"/>
        </w:rPr>
        <w:t>36% - бизнесу стало проще преодолевать административные барьеры, чем раньше,</w:t>
      </w:r>
    </w:p>
    <w:p w:rsidR="00432DAA" w:rsidRPr="00132F43" w:rsidRDefault="00432DAA" w:rsidP="00911CB0">
      <w:pPr>
        <w:spacing w:after="0"/>
        <w:ind w:firstLine="709"/>
        <w:jc w:val="both"/>
        <w:rPr>
          <w:rFonts w:ascii="Times New Roman" w:hAnsi="Times New Roman" w:cs="Times New Roman"/>
          <w:spacing w:val="-6"/>
          <w:kern w:val="16"/>
          <w:sz w:val="24"/>
          <w:szCs w:val="24"/>
        </w:rPr>
      </w:pPr>
      <w:r w:rsidRPr="00132F43">
        <w:rPr>
          <w:rFonts w:ascii="Times New Roman" w:hAnsi="Times New Roman" w:cs="Times New Roman"/>
          <w:spacing w:val="-6"/>
          <w:kern w:val="16"/>
          <w:sz w:val="24"/>
          <w:szCs w:val="24"/>
        </w:rPr>
        <w:t>29% - уровень и количество административных барьеров не изменились,</w:t>
      </w:r>
    </w:p>
    <w:p w:rsidR="00432DAA" w:rsidRPr="00132F43" w:rsidRDefault="00432DAA" w:rsidP="00911CB0">
      <w:pPr>
        <w:spacing w:after="0"/>
        <w:ind w:firstLine="709"/>
        <w:jc w:val="both"/>
        <w:rPr>
          <w:rFonts w:ascii="Times New Roman" w:hAnsi="Times New Roman" w:cs="Times New Roman"/>
          <w:spacing w:val="-6"/>
          <w:kern w:val="16"/>
          <w:sz w:val="24"/>
          <w:szCs w:val="24"/>
        </w:rPr>
      </w:pPr>
      <w:r w:rsidRPr="00132F43">
        <w:rPr>
          <w:rFonts w:ascii="Times New Roman" w:hAnsi="Times New Roman" w:cs="Times New Roman"/>
          <w:spacing w:val="-6"/>
          <w:kern w:val="16"/>
          <w:sz w:val="24"/>
          <w:szCs w:val="24"/>
        </w:rPr>
        <w:t>14% - административные барьеры были полностью устранены,</w:t>
      </w:r>
    </w:p>
    <w:p w:rsidR="00432DAA" w:rsidRPr="00132F43" w:rsidRDefault="00432DAA" w:rsidP="00911CB0">
      <w:pPr>
        <w:spacing w:after="0"/>
        <w:ind w:firstLine="709"/>
        <w:jc w:val="both"/>
        <w:rPr>
          <w:rFonts w:ascii="Times New Roman" w:hAnsi="Times New Roman" w:cs="Times New Roman"/>
          <w:spacing w:val="-6"/>
          <w:kern w:val="16"/>
          <w:sz w:val="24"/>
          <w:szCs w:val="24"/>
        </w:rPr>
      </w:pPr>
      <w:r w:rsidRPr="00132F43">
        <w:rPr>
          <w:rFonts w:ascii="Times New Roman" w:hAnsi="Times New Roman" w:cs="Times New Roman"/>
          <w:spacing w:val="-6"/>
          <w:kern w:val="16"/>
          <w:sz w:val="24"/>
          <w:szCs w:val="24"/>
        </w:rPr>
        <w:t>12% - бизнесу стало сложнее преодолевать административные барьеры, чем раньше,</w:t>
      </w:r>
    </w:p>
    <w:p w:rsidR="00432DAA" w:rsidRPr="00132F43" w:rsidRDefault="00432DAA" w:rsidP="00911CB0">
      <w:pPr>
        <w:spacing w:after="0"/>
        <w:ind w:firstLine="709"/>
        <w:jc w:val="both"/>
        <w:rPr>
          <w:rFonts w:ascii="Times New Roman" w:hAnsi="Times New Roman" w:cs="Times New Roman"/>
          <w:spacing w:val="-6"/>
          <w:kern w:val="16"/>
          <w:sz w:val="24"/>
          <w:szCs w:val="24"/>
        </w:rPr>
      </w:pPr>
      <w:r w:rsidRPr="00132F43">
        <w:rPr>
          <w:rFonts w:ascii="Times New Roman" w:hAnsi="Times New Roman" w:cs="Times New Roman"/>
          <w:spacing w:val="-6"/>
          <w:kern w:val="16"/>
          <w:sz w:val="24"/>
          <w:szCs w:val="24"/>
        </w:rPr>
        <w:t>8% - административные барьеры отсутствуют, как и ранее,</w:t>
      </w:r>
    </w:p>
    <w:p w:rsidR="00432DAA" w:rsidRPr="00132F43" w:rsidRDefault="00432DAA" w:rsidP="00911CB0">
      <w:pPr>
        <w:spacing w:after="0"/>
        <w:ind w:firstLine="709"/>
        <w:jc w:val="both"/>
        <w:rPr>
          <w:rFonts w:ascii="Times New Roman" w:hAnsi="Times New Roman" w:cs="Times New Roman"/>
          <w:spacing w:val="-6"/>
          <w:kern w:val="16"/>
          <w:sz w:val="24"/>
          <w:szCs w:val="24"/>
        </w:rPr>
      </w:pPr>
      <w:r w:rsidRPr="00132F43">
        <w:rPr>
          <w:rFonts w:ascii="Times New Roman" w:hAnsi="Times New Roman" w:cs="Times New Roman"/>
          <w:spacing w:val="-6"/>
          <w:kern w:val="16"/>
          <w:sz w:val="24"/>
          <w:szCs w:val="24"/>
        </w:rPr>
        <w:t>1% - ранее административные барьеры отсутствовали, однако сейчас появились.</w:t>
      </w:r>
    </w:p>
    <w:p w:rsidR="00911CB0" w:rsidRDefault="00911CB0" w:rsidP="00911CB0">
      <w:pPr>
        <w:ind w:firstLine="709"/>
        <w:rPr>
          <w:rFonts w:ascii="Times New Roman" w:hAnsi="Times New Roman" w:cs="Times New Roman"/>
          <w:b/>
          <w:spacing w:val="-6"/>
          <w:kern w:val="16"/>
          <w:sz w:val="24"/>
          <w:szCs w:val="24"/>
        </w:rPr>
      </w:pPr>
    </w:p>
    <w:p w:rsidR="00432DAA" w:rsidRPr="00132F43" w:rsidRDefault="00911CB0" w:rsidP="00911CB0">
      <w:pPr>
        <w:ind w:firstLine="709"/>
        <w:rPr>
          <w:rFonts w:ascii="Times New Roman" w:hAnsi="Times New Roman" w:cs="Times New Roman"/>
          <w:b/>
          <w:spacing w:val="-6"/>
          <w:kern w:val="16"/>
          <w:sz w:val="24"/>
          <w:szCs w:val="24"/>
        </w:rPr>
      </w:pPr>
      <w:r>
        <w:rPr>
          <w:rFonts w:ascii="Times New Roman" w:hAnsi="Times New Roman" w:cs="Times New Roman"/>
          <w:b/>
          <w:spacing w:val="-6"/>
          <w:kern w:val="16"/>
          <w:sz w:val="24"/>
          <w:szCs w:val="24"/>
        </w:rPr>
        <w:t>Рынок молочной продукции</w:t>
      </w:r>
    </w:p>
    <w:p w:rsidR="00432DAA" w:rsidRPr="00132F43" w:rsidRDefault="00432DAA" w:rsidP="00432DAA">
      <w:pPr>
        <w:ind w:firstLine="708"/>
        <w:jc w:val="both"/>
        <w:rPr>
          <w:rFonts w:ascii="Times New Roman" w:hAnsi="Times New Roman" w:cs="Times New Roman"/>
          <w:spacing w:val="-6"/>
          <w:kern w:val="16"/>
          <w:sz w:val="24"/>
          <w:szCs w:val="24"/>
        </w:rPr>
      </w:pPr>
      <w:r w:rsidRPr="00132F43">
        <w:rPr>
          <w:rFonts w:ascii="Times New Roman" w:hAnsi="Times New Roman" w:cs="Times New Roman"/>
          <w:spacing w:val="-6"/>
          <w:kern w:val="16"/>
          <w:sz w:val="24"/>
          <w:szCs w:val="24"/>
        </w:rPr>
        <w:t xml:space="preserve">Молочные заводы и комбинаты края сегодня вырабатывают порядка 500 наименований молочной продукции. При этом производственные мощности способны переработать в год 2 млн. тонн молочного сырья. Темпы дальнейшего развития отрасли сдерживаются состоянием молочной отрасли животноводства. Загрузка перерабатывающих мощностей молоком-сырьем составляет 45%, а по отдельным видам продукции – до 25 %. Недостающий объем пополняется за счет импорта, в основном из Белоруссии, которая производит в год 6 млн. тонн молока, из которых 4 млн. тонн – ввозится в Россию. </w:t>
      </w:r>
    </w:p>
    <w:p w:rsidR="00432DAA" w:rsidRPr="00132F43" w:rsidRDefault="00432DAA" w:rsidP="009B511A">
      <w:pPr>
        <w:spacing w:after="0"/>
        <w:ind w:firstLine="708"/>
        <w:jc w:val="both"/>
        <w:rPr>
          <w:rFonts w:ascii="Times New Roman" w:hAnsi="Times New Roman" w:cs="Times New Roman"/>
          <w:spacing w:val="-6"/>
          <w:kern w:val="16"/>
          <w:sz w:val="24"/>
          <w:szCs w:val="24"/>
        </w:rPr>
      </w:pPr>
      <w:r w:rsidRPr="00132F43">
        <w:rPr>
          <w:rFonts w:ascii="Times New Roman" w:hAnsi="Times New Roman" w:cs="Times New Roman"/>
          <w:spacing w:val="-6"/>
          <w:kern w:val="16"/>
          <w:sz w:val="24"/>
          <w:szCs w:val="24"/>
        </w:rPr>
        <w:t>На долю малых форм хозяйствования в общем объеме сельскохозяйственного производства в 2015 году приходится 35,9% (477,1 тыс. тонн) от краевого объема молока, при этом 64,1% занимают объемы производства сельскохозяйственных организаций.</w:t>
      </w:r>
    </w:p>
    <w:p w:rsidR="00432DAA" w:rsidRPr="00132F43" w:rsidRDefault="00432DAA" w:rsidP="009B511A">
      <w:pPr>
        <w:spacing w:after="0"/>
        <w:jc w:val="both"/>
        <w:rPr>
          <w:rFonts w:ascii="Times New Roman" w:hAnsi="Times New Roman" w:cs="Times New Roman"/>
          <w:spacing w:val="-6"/>
          <w:kern w:val="16"/>
          <w:sz w:val="24"/>
          <w:szCs w:val="24"/>
        </w:rPr>
      </w:pPr>
      <w:r w:rsidRPr="00132F43">
        <w:rPr>
          <w:rFonts w:ascii="Times New Roman" w:eastAsia="Calibri" w:hAnsi="Times New Roman" w:cs="Times New Roman"/>
          <w:sz w:val="24"/>
          <w:szCs w:val="24"/>
        </w:rPr>
        <w:tab/>
      </w:r>
      <w:r w:rsidRPr="00132F43">
        <w:rPr>
          <w:rFonts w:ascii="Times New Roman" w:hAnsi="Times New Roman" w:cs="Times New Roman"/>
          <w:spacing w:val="-6"/>
          <w:kern w:val="16"/>
          <w:sz w:val="24"/>
          <w:szCs w:val="24"/>
        </w:rPr>
        <w:t>В опросе, касающемся насыщенности рынка предприятиями рынка молока и молочной продукции приняло участие 10 тыс. жителей края, в том числе 76 % составляют сельские жители и 24% жители городов.</w:t>
      </w:r>
    </w:p>
    <w:p w:rsidR="00432DAA" w:rsidRPr="00132F43" w:rsidRDefault="00432DAA" w:rsidP="009B511A">
      <w:pPr>
        <w:widowControl w:val="0"/>
        <w:spacing w:after="0"/>
        <w:ind w:firstLine="709"/>
        <w:jc w:val="both"/>
        <w:rPr>
          <w:rFonts w:ascii="Times New Roman" w:hAnsi="Times New Roman" w:cs="Times New Roman"/>
          <w:spacing w:val="-6"/>
          <w:kern w:val="16"/>
          <w:sz w:val="24"/>
          <w:szCs w:val="24"/>
        </w:rPr>
      </w:pPr>
      <w:r w:rsidRPr="00132F43">
        <w:rPr>
          <w:rFonts w:ascii="Times New Roman" w:hAnsi="Times New Roman" w:cs="Times New Roman"/>
          <w:spacing w:val="-6"/>
          <w:kern w:val="16"/>
          <w:sz w:val="24"/>
          <w:szCs w:val="24"/>
        </w:rPr>
        <w:t>Большая часть опрошенных жителей, составляющих 74%, отметили достаточное количество предприятий на рынке молока и молочной продукции, 10% населения считает количество предприятий избыточным, 14% отмечают, что таких предприятий мало и 2% заявили об отсутствии таких предприятий (в</w:t>
      </w:r>
      <w:r w:rsidR="009B511A">
        <w:rPr>
          <w:rFonts w:ascii="Times New Roman" w:hAnsi="Times New Roman" w:cs="Times New Roman"/>
          <w:spacing w:val="-6"/>
          <w:kern w:val="16"/>
          <w:sz w:val="24"/>
          <w:szCs w:val="24"/>
        </w:rPr>
        <w:t xml:space="preserve"> 31 муниципальном образовании).</w:t>
      </w:r>
    </w:p>
    <w:p w:rsidR="00432DAA" w:rsidRPr="00132F43" w:rsidRDefault="00432DAA" w:rsidP="009B511A">
      <w:pPr>
        <w:widowControl w:val="0"/>
        <w:spacing w:after="0"/>
        <w:ind w:firstLine="709"/>
        <w:jc w:val="both"/>
        <w:rPr>
          <w:rFonts w:ascii="Times New Roman" w:hAnsi="Times New Roman" w:cs="Times New Roman"/>
          <w:spacing w:val="-6"/>
          <w:kern w:val="16"/>
          <w:sz w:val="24"/>
          <w:szCs w:val="24"/>
        </w:rPr>
      </w:pPr>
      <w:r w:rsidRPr="00132F43">
        <w:rPr>
          <w:rFonts w:ascii="Times New Roman" w:hAnsi="Times New Roman" w:cs="Times New Roman"/>
          <w:spacing w:val="-6"/>
          <w:kern w:val="16"/>
          <w:sz w:val="24"/>
          <w:szCs w:val="24"/>
        </w:rPr>
        <w:t>Оценку удовлетворенности качеством услуг и товаров выразили 9826 жителей края, в том числе 76 % из них составили жители сельских районов и 24 % - жители городов.</w:t>
      </w:r>
    </w:p>
    <w:p w:rsidR="00432DAA" w:rsidRPr="00132F43" w:rsidRDefault="00432DAA" w:rsidP="009B511A">
      <w:pPr>
        <w:widowControl w:val="0"/>
        <w:spacing w:after="0"/>
        <w:ind w:firstLine="709"/>
        <w:jc w:val="both"/>
        <w:rPr>
          <w:rFonts w:ascii="Times New Roman" w:hAnsi="Times New Roman" w:cs="Times New Roman"/>
          <w:spacing w:val="-6"/>
          <w:kern w:val="16"/>
          <w:sz w:val="24"/>
          <w:szCs w:val="24"/>
        </w:rPr>
      </w:pPr>
      <w:r w:rsidRPr="00132F43">
        <w:rPr>
          <w:rFonts w:ascii="Times New Roman" w:hAnsi="Times New Roman" w:cs="Times New Roman"/>
          <w:spacing w:val="-6"/>
          <w:kern w:val="16"/>
          <w:sz w:val="24"/>
          <w:szCs w:val="24"/>
        </w:rPr>
        <w:t>По результатам опроса качеством оказываемых услуг и товаров на данном рынке удовлетворены 37% жителей края, 49% выразили мнение как «скорее удовлетворен», 11% - «скорее не удовлетворен» и 3% - «не удовлетворен».</w:t>
      </w:r>
    </w:p>
    <w:p w:rsidR="00432DAA" w:rsidRPr="009B511A" w:rsidRDefault="00432DAA" w:rsidP="009B511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 xml:space="preserve">Среди общего числа опрошенных респондентов – 48 организаций, относящихся к производству молока и молочной продукции. Из них 16 организации распространяют товары на местных рынках в рамках муниципальных образований, 22 предприятия поставляют продукцию на рынки Краснодарского края, 10 организаций направляют продукцию в несколько </w:t>
      </w:r>
      <w:r w:rsidR="009B511A">
        <w:rPr>
          <w:rFonts w:ascii="Times New Roman" w:hAnsi="Times New Roman" w:cs="Times New Roman"/>
          <w:sz w:val="24"/>
          <w:szCs w:val="24"/>
        </w:rPr>
        <w:t>субъектов Российской Федерации.</w:t>
      </w:r>
    </w:p>
    <w:p w:rsidR="00432DAA" w:rsidRPr="00132F43" w:rsidRDefault="00432DAA" w:rsidP="00432DA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lastRenderedPageBreak/>
        <w:t>10% из них оценивают условия ведения бизнеса таким образом, что для сохранения рыночной позиции бизнеса необходимо регулярно (раз в год или чаще) предпринимать меры по повышению конкурентоспособности продукции/ работ/ услуг (умеренная конкуренция). 13% компаний отметили необходимость регулярно (раз в год или чаще) предпринимать меры по повышению конкурентоспособности (высокая конкуренция). А 42% компаний думают, что для сохранения рыночной позиции бизнеса реализация мер по повышению конкурентоспособности может потребоваться время от времени - раз в 2-3 года (слабая конкуренция). 23% компаний считают, что для сохранения рыночной позиции бизнеса нет необходимости реализовывать какие-либо меры по повышению конкурентоспособности (нет конкуренции). И 13% ответили для сохранения рыночной позиции бизнеса необходимо постоянно (раз в год и чаще) применять новые способы повышения конкурентоспособности (очень высокая конкуренция).</w:t>
      </w:r>
    </w:p>
    <w:p w:rsidR="00432DAA" w:rsidRPr="00132F43" w:rsidRDefault="00432DAA" w:rsidP="009B511A">
      <w:pPr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059510" cy="2421228"/>
            <wp:effectExtent l="0" t="0" r="0" b="0"/>
            <wp:docPr id="59" name="Диаграмма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432DAA" w:rsidRPr="00132F43" w:rsidRDefault="00432DAA" w:rsidP="009B511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Рассматривая статистику по числу конкурентов можно сказать, что у большинства в количестве 43-х организаций есть хотя бы 1 конкурент. 21% ответили, что имеют большое число конкурентов, 40% ответили, что у них 4 и более конкурентов и 29% думают, что количество их конкурентов составляет от 1 до 3.</w:t>
      </w:r>
    </w:p>
    <w:p w:rsidR="00432DAA" w:rsidRPr="00132F43" w:rsidRDefault="00432DAA" w:rsidP="009B511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По динамике изменения числа конкурентов 21% организаций считают, что их конкуренция осталась на прежнем уровне, 23% считают, что потеряли конкурентов. Об увеличении числа конкурентов высказалось большинство - 57%.</w:t>
      </w:r>
    </w:p>
    <w:p w:rsidR="00432DAA" w:rsidRPr="00132F43" w:rsidRDefault="00432DAA" w:rsidP="009B511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По мнению 48 предпринимателей наиболее существенными административными барьерами для ведения текущей деятельности или открытия нового бизнеса на рынке, являются:</w:t>
      </w:r>
    </w:p>
    <w:p w:rsidR="00432DAA" w:rsidRPr="00132F43" w:rsidRDefault="00432DAA" w:rsidP="009B511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 xml:space="preserve">Налоги, доступ к финансированию, выделение земли под строительство, нестабильность законодательства, ограниченный доступ к инфраструктуре, квалификация персонала, проверки </w:t>
      </w:r>
      <w:proofErr w:type="spellStart"/>
      <w:r w:rsidRPr="00132F43">
        <w:rPr>
          <w:rFonts w:ascii="Times New Roman" w:hAnsi="Times New Roman" w:cs="Times New Roman"/>
          <w:sz w:val="24"/>
          <w:szCs w:val="24"/>
        </w:rPr>
        <w:t>Роспотребнадзора</w:t>
      </w:r>
      <w:proofErr w:type="spellEnd"/>
      <w:r w:rsidRPr="00132F4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32F43">
        <w:rPr>
          <w:rFonts w:ascii="Times New Roman" w:hAnsi="Times New Roman" w:cs="Times New Roman"/>
          <w:sz w:val="24"/>
          <w:szCs w:val="24"/>
        </w:rPr>
        <w:t>Росприродназдора</w:t>
      </w:r>
      <w:proofErr w:type="spellEnd"/>
      <w:r w:rsidRPr="00132F43">
        <w:rPr>
          <w:rFonts w:ascii="Times New Roman" w:hAnsi="Times New Roman" w:cs="Times New Roman"/>
          <w:sz w:val="24"/>
          <w:szCs w:val="24"/>
        </w:rPr>
        <w:t>.</w:t>
      </w:r>
    </w:p>
    <w:p w:rsidR="00432DAA" w:rsidRPr="00132F43" w:rsidRDefault="00432DAA" w:rsidP="009B511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Оценивая деятельность органов власти на рынке можно сказать что 71% опрошенных высказались за то, органы власти помогают бизнесу своими действиями, так же 15% считают, что органы власти в чем-то помогают, а в чем-то мешают, 4% указали на то, что органы власти ничего не предпринимают, что и требуется (не мешают), 8% считают, что органы власти не предпринимают ни каких действий, но их участие необходимо и 2% сообщили, чт</w:t>
      </w:r>
      <w:r w:rsidR="009B511A">
        <w:rPr>
          <w:rFonts w:ascii="Times New Roman" w:hAnsi="Times New Roman" w:cs="Times New Roman"/>
          <w:sz w:val="24"/>
          <w:szCs w:val="24"/>
        </w:rPr>
        <w:t>о органы власти мешают бизнесу.</w:t>
      </w:r>
    </w:p>
    <w:p w:rsidR="00432DAA" w:rsidRPr="00132F43" w:rsidRDefault="00432DAA" w:rsidP="009B511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lastRenderedPageBreak/>
        <w:t>Из 48 опрошенных предприятий, 25% высказались за то, что последние 3 года бизнесу стало проще преодолевать административные барьеры, чем раньше, 17% - что количество административных барьеров не изменилось, 46% – что административные барьеры были полностью устранены, 4% – что административные барьеры отсутствуют, как и ранее, однако 8% сообщили, что бизнесу стало сложнее преодолевать административные барьеры, нежели раньше.</w:t>
      </w:r>
    </w:p>
    <w:p w:rsidR="00432DAA" w:rsidRPr="009B511A" w:rsidRDefault="009B511A" w:rsidP="009B511A">
      <w:pPr>
        <w:widowControl w:val="0"/>
        <w:ind w:firstLine="709"/>
        <w:jc w:val="both"/>
        <w:rPr>
          <w:rFonts w:ascii="Times New Roman" w:hAnsi="Times New Roman" w:cs="Times New Roman"/>
          <w:color w:val="C00000"/>
          <w:spacing w:val="-6"/>
          <w:kern w:val="16"/>
          <w:sz w:val="24"/>
          <w:szCs w:val="24"/>
        </w:rPr>
      </w:pPr>
      <w:r>
        <w:rPr>
          <w:rFonts w:ascii="Times New Roman" w:hAnsi="Times New Roman" w:cs="Times New Roman"/>
          <w:color w:val="C00000"/>
          <w:spacing w:val="-6"/>
          <w:kern w:val="16"/>
          <w:sz w:val="24"/>
          <w:szCs w:val="24"/>
        </w:rPr>
        <w:t xml:space="preserve"> </w:t>
      </w:r>
      <w:r w:rsidR="00432DAA" w:rsidRPr="00132F43">
        <w:rPr>
          <w:rFonts w:ascii="Times New Roman" w:hAnsi="Times New Roman" w:cs="Times New Roman"/>
          <w:b/>
          <w:sz w:val="24"/>
          <w:szCs w:val="24"/>
        </w:rPr>
        <w:t>Рынок бытовых услуг</w:t>
      </w:r>
    </w:p>
    <w:p w:rsidR="00432DAA" w:rsidRPr="00132F43" w:rsidRDefault="00432DAA" w:rsidP="009B511A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В настоящее время сфера бытовых услуг Краснодарского края занимает уверенные позиции: в течение последних лет наблюдается стабильный рост объемов реализации услуг, расширение сети предприятий и перечня оказываемых услуг. Так, объем реализации бытовых услуг населению за последние 6 лет увеличился в 2,5 раза – с 23,7 млрд. руб. в 2010 году до 61,6 млрд. руб. в 2015 году, а темп роста к 2014 году составил 106,3%.</w:t>
      </w:r>
    </w:p>
    <w:p w:rsidR="00432DAA" w:rsidRPr="00132F43" w:rsidRDefault="00432DAA" w:rsidP="009B511A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Объем бытовых услуг на душу населения соответственно вырос с 4 408 рублей в 2010 году до 11 190 рублей в 2015 году. В настоящее время в структуре платных услуг, оказанных населению в крае, бытовые услуги поднялись на 3-е место после жилищно-коммунальных и транспортных услуг, обогнав в данном показателе услуги связи (в 2014 году бытовая отрасль занимала 4-е место). В 2014 году доля объёма услуг краевых предприятий бытовой сферы составила 1/2 данного показателя всех субъектов ЮФО.</w:t>
      </w:r>
    </w:p>
    <w:p w:rsidR="00432DAA" w:rsidRPr="00132F43" w:rsidRDefault="00432DAA" w:rsidP="009B511A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В крае осуществляют деятельность 13,5 тысяч объектов бытового обслуживания, из них 6,4 тысяч – оказывают социально-значимые виды бытовых услуг стационарно, что составляет 47%. Отсутствие стационарных объектов или недостающих видов бытовых услуг компенсируется выездным обслуживанием жителей отдаленных сельских населенных пунктов.</w:t>
      </w:r>
    </w:p>
    <w:p w:rsidR="00432DAA" w:rsidRPr="00132F43" w:rsidRDefault="00432DAA" w:rsidP="009B511A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Сегодня в крае обеспечивают деятельность предприятий бытового обслуживания более 55 тысяч работников (с 2013 по 2015 годы возросла на 11%).</w:t>
      </w:r>
    </w:p>
    <w:p w:rsidR="00432DAA" w:rsidRPr="00132F43" w:rsidRDefault="00432DAA" w:rsidP="009B511A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 xml:space="preserve">По данным </w:t>
      </w:r>
      <w:proofErr w:type="spellStart"/>
      <w:r w:rsidRPr="00132F43">
        <w:rPr>
          <w:rFonts w:ascii="Times New Roman" w:hAnsi="Times New Roman" w:cs="Times New Roman"/>
          <w:sz w:val="24"/>
          <w:szCs w:val="24"/>
        </w:rPr>
        <w:t>Краснодарстата</w:t>
      </w:r>
      <w:proofErr w:type="spellEnd"/>
      <w:r w:rsidRPr="00132F43">
        <w:rPr>
          <w:rFonts w:ascii="Times New Roman" w:hAnsi="Times New Roman" w:cs="Times New Roman"/>
          <w:sz w:val="24"/>
          <w:szCs w:val="24"/>
        </w:rPr>
        <w:t>, наименьший удельный вес в объеме выполненных работ в % к итогу 2015 года составляют социально-значимые виды бытовых услуг: ремонт и пошив одежды – 2,1 %; услуги бань, душевых и саун – 1,4%; ремонт и пошив обуви – 1,3 %; услуги фотоателье – 1,3%; химическая чистка и крашение – 0,7%; услуги прачечных – 0,2%. Результат конкурентоспособности сферы бытовых услуг выражается ростом налоговых поступлений в бюджет, а также высокой занятостью населения.</w:t>
      </w:r>
    </w:p>
    <w:p w:rsidR="00432DAA" w:rsidRPr="00132F43" w:rsidRDefault="00432DAA" w:rsidP="009B511A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За 2015 года объем налоговых поступлений от организаций бытового обслуживания составил 988,9 млн. руб., темп роста к аналогичному периоду 2014 года – 120,3%.</w:t>
      </w:r>
    </w:p>
    <w:p w:rsidR="00432DAA" w:rsidRPr="00132F43" w:rsidRDefault="00432DAA" w:rsidP="009B511A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 xml:space="preserve">Кроме того, для формирования базы востребованных бытовых услуг на территории Краснодарского края, необходимо учесть анализ показателей основных видов бытовых услуг, которые можно разделить на три группы: услуги, где наблюдается устойчивое развитие и существует высокий спрос населения (услуги предприятий по прокату, услуги прачечных, фотоуслуги, изготовление и ремонт мебели, услуги химчисток, услуги бань (саун), парикмахерские услуги); услуги, где существуют перспективы для экономического роста при создании соответствующих благоприятных условий (услуги </w:t>
      </w:r>
      <w:proofErr w:type="spellStart"/>
      <w:r w:rsidRPr="00132F43">
        <w:rPr>
          <w:rFonts w:ascii="Times New Roman" w:hAnsi="Times New Roman" w:cs="Times New Roman"/>
          <w:sz w:val="24"/>
          <w:szCs w:val="24"/>
        </w:rPr>
        <w:t>клининга</w:t>
      </w:r>
      <w:proofErr w:type="spellEnd"/>
      <w:r w:rsidRPr="00132F43">
        <w:rPr>
          <w:rFonts w:ascii="Times New Roman" w:hAnsi="Times New Roman" w:cs="Times New Roman"/>
          <w:sz w:val="24"/>
          <w:szCs w:val="24"/>
        </w:rPr>
        <w:t xml:space="preserve">, ритуальные услуги, косметические услуги); услуги, темпы, развития которых невысоки, несмотря на существующий спрос населения (ремонт часов, ремонт и изготовление </w:t>
      </w:r>
      <w:r w:rsidRPr="00132F43">
        <w:rPr>
          <w:rFonts w:ascii="Times New Roman" w:hAnsi="Times New Roman" w:cs="Times New Roman"/>
          <w:sz w:val="24"/>
          <w:szCs w:val="24"/>
        </w:rPr>
        <w:lastRenderedPageBreak/>
        <w:t>ювелирных изделий, ремонт и техническое обслуживание бытовой радиоэлектронной аппаратуры, бытовых машин и приборов).</w:t>
      </w:r>
    </w:p>
    <w:p w:rsidR="00432DAA" w:rsidRPr="00132F43" w:rsidRDefault="00432DAA" w:rsidP="009B511A">
      <w:pPr>
        <w:widowControl w:val="0"/>
        <w:spacing w:after="0"/>
        <w:ind w:firstLine="709"/>
        <w:jc w:val="both"/>
        <w:rPr>
          <w:rFonts w:ascii="Times New Roman" w:hAnsi="Times New Roman" w:cs="Times New Roman"/>
          <w:spacing w:val="-6"/>
          <w:kern w:val="16"/>
          <w:sz w:val="24"/>
          <w:szCs w:val="24"/>
        </w:rPr>
      </w:pPr>
      <w:r w:rsidRPr="00132F43">
        <w:rPr>
          <w:rFonts w:ascii="Times New Roman" w:hAnsi="Times New Roman" w:cs="Times New Roman"/>
          <w:spacing w:val="-6"/>
          <w:kern w:val="16"/>
          <w:sz w:val="24"/>
          <w:szCs w:val="24"/>
        </w:rPr>
        <w:t>По результатам проведенного мониторинга потребители оценивают качество товаров и услуг и состоянием конкуренции, на рынке бытовых услуг следующим образом.</w:t>
      </w:r>
    </w:p>
    <w:p w:rsidR="00432DAA" w:rsidRPr="00132F43" w:rsidRDefault="00432DAA" w:rsidP="009B511A">
      <w:pPr>
        <w:widowControl w:val="0"/>
        <w:spacing w:after="0"/>
        <w:ind w:firstLine="709"/>
        <w:jc w:val="both"/>
        <w:rPr>
          <w:rFonts w:ascii="Times New Roman" w:hAnsi="Times New Roman" w:cs="Times New Roman"/>
          <w:spacing w:val="-6"/>
          <w:kern w:val="16"/>
          <w:sz w:val="24"/>
          <w:szCs w:val="24"/>
        </w:rPr>
      </w:pPr>
      <w:r w:rsidRPr="00132F43">
        <w:rPr>
          <w:rFonts w:ascii="Times New Roman" w:hAnsi="Times New Roman" w:cs="Times New Roman"/>
          <w:spacing w:val="-6"/>
          <w:kern w:val="16"/>
          <w:sz w:val="24"/>
          <w:szCs w:val="24"/>
        </w:rPr>
        <w:t>По вопросу о количестве организаций, представляющих услуги на рынке бытовых услуг большинство опрошенных жителей Краснодарского края 60% ( от общего числа опрошенных - 9907 человек), отметили достаточное количество организаций на рынке; 6% жителей считает количество таких организаций избыточным; 27% респондентов считает, организаций мало и 7% считает, организации отсутствуют совсем.</w:t>
      </w:r>
    </w:p>
    <w:p w:rsidR="00432DAA" w:rsidRPr="00132F43" w:rsidRDefault="00432DAA" w:rsidP="009B511A">
      <w:pPr>
        <w:widowControl w:val="0"/>
        <w:spacing w:after="0"/>
        <w:ind w:firstLine="709"/>
        <w:jc w:val="both"/>
        <w:rPr>
          <w:rFonts w:ascii="Times New Roman" w:hAnsi="Times New Roman" w:cs="Times New Roman"/>
          <w:spacing w:val="-6"/>
          <w:kern w:val="16"/>
          <w:sz w:val="24"/>
          <w:szCs w:val="24"/>
        </w:rPr>
      </w:pPr>
      <w:r w:rsidRPr="00132F43">
        <w:rPr>
          <w:rFonts w:ascii="Times New Roman" w:hAnsi="Times New Roman" w:cs="Times New Roman"/>
          <w:spacing w:val="-6"/>
          <w:kern w:val="16"/>
          <w:sz w:val="24"/>
          <w:szCs w:val="24"/>
        </w:rPr>
        <w:t>Наибольшее число жителей Апшеронского района (83%) считает, что предприятий по оказанию бытовых услуг мало. О малом количестве таких предприятий заявили более 40% населения 6 муниципальных образований (</w:t>
      </w:r>
      <w:proofErr w:type="spellStart"/>
      <w:r w:rsidRPr="00132F43">
        <w:rPr>
          <w:rFonts w:ascii="Times New Roman" w:hAnsi="Times New Roman" w:cs="Times New Roman"/>
          <w:spacing w:val="-6"/>
          <w:kern w:val="16"/>
          <w:sz w:val="24"/>
          <w:szCs w:val="24"/>
        </w:rPr>
        <w:t>Темрюкскго</w:t>
      </w:r>
      <w:proofErr w:type="spellEnd"/>
      <w:r w:rsidRPr="00132F43">
        <w:rPr>
          <w:rFonts w:ascii="Times New Roman" w:hAnsi="Times New Roman" w:cs="Times New Roman"/>
          <w:spacing w:val="-6"/>
          <w:kern w:val="16"/>
          <w:sz w:val="24"/>
          <w:szCs w:val="24"/>
        </w:rPr>
        <w:t xml:space="preserve">, </w:t>
      </w:r>
      <w:proofErr w:type="spellStart"/>
      <w:r w:rsidRPr="00132F43">
        <w:rPr>
          <w:rFonts w:ascii="Times New Roman" w:hAnsi="Times New Roman" w:cs="Times New Roman"/>
          <w:spacing w:val="-6"/>
          <w:kern w:val="16"/>
          <w:sz w:val="24"/>
          <w:szCs w:val="24"/>
        </w:rPr>
        <w:t>Щербиновского</w:t>
      </w:r>
      <w:proofErr w:type="spellEnd"/>
      <w:r w:rsidRPr="00132F43">
        <w:rPr>
          <w:rFonts w:ascii="Times New Roman" w:hAnsi="Times New Roman" w:cs="Times New Roman"/>
          <w:spacing w:val="-6"/>
          <w:kern w:val="16"/>
          <w:sz w:val="24"/>
          <w:szCs w:val="24"/>
        </w:rPr>
        <w:t xml:space="preserve">, </w:t>
      </w:r>
      <w:proofErr w:type="spellStart"/>
      <w:r w:rsidRPr="00132F43">
        <w:rPr>
          <w:rFonts w:ascii="Times New Roman" w:hAnsi="Times New Roman" w:cs="Times New Roman"/>
          <w:spacing w:val="-6"/>
          <w:kern w:val="16"/>
          <w:sz w:val="24"/>
          <w:szCs w:val="24"/>
        </w:rPr>
        <w:t>Приморско-Ахтарского</w:t>
      </w:r>
      <w:proofErr w:type="spellEnd"/>
      <w:r w:rsidRPr="00132F43">
        <w:rPr>
          <w:rFonts w:ascii="Times New Roman" w:hAnsi="Times New Roman" w:cs="Times New Roman"/>
          <w:spacing w:val="-6"/>
          <w:kern w:val="16"/>
          <w:sz w:val="24"/>
          <w:szCs w:val="24"/>
        </w:rPr>
        <w:t xml:space="preserve">, Павловского, </w:t>
      </w:r>
      <w:proofErr w:type="spellStart"/>
      <w:r w:rsidRPr="00132F43">
        <w:rPr>
          <w:rFonts w:ascii="Times New Roman" w:hAnsi="Times New Roman" w:cs="Times New Roman"/>
          <w:spacing w:val="-6"/>
          <w:kern w:val="16"/>
          <w:sz w:val="24"/>
          <w:szCs w:val="24"/>
        </w:rPr>
        <w:t>Белоглинского</w:t>
      </w:r>
      <w:proofErr w:type="spellEnd"/>
      <w:r w:rsidRPr="00132F43">
        <w:rPr>
          <w:rFonts w:ascii="Times New Roman" w:hAnsi="Times New Roman" w:cs="Times New Roman"/>
          <w:spacing w:val="-6"/>
          <w:kern w:val="16"/>
          <w:sz w:val="24"/>
          <w:szCs w:val="24"/>
        </w:rPr>
        <w:t xml:space="preserve">, </w:t>
      </w:r>
      <w:proofErr w:type="spellStart"/>
      <w:r w:rsidRPr="00132F43">
        <w:rPr>
          <w:rFonts w:ascii="Times New Roman" w:hAnsi="Times New Roman" w:cs="Times New Roman"/>
          <w:spacing w:val="-6"/>
          <w:kern w:val="16"/>
          <w:sz w:val="24"/>
          <w:szCs w:val="24"/>
        </w:rPr>
        <w:t>Брюховецкого</w:t>
      </w:r>
      <w:proofErr w:type="spellEnd"/>
      <w:r w:rsidRPr="00132F43">
        <w:rPr>
          <w:rFonts w:ascii="Times New Roman" w:hAnsi="Times New Roman" w:cs="Times New Roman"/>
          <w:spacing w:val="-6"/>
          <w:kern w:val="16"/>
          <w:sz w:val="24"/>
          <w:szCs w:val="24"/>
        </w:rPr>
        <w:t xml:space="preserve"> районов) и более 30% жителей 8 муниципальных образований (</w:t>
      </w:r>
      <w:proofErr w:type="spellStart"/>
      <w:r w:rsidRPr="00132F43">
        <w:rPr>
          <w:rFonts w:ascii="Times New Roman" w:hAnsi="Times New Roman" w:cs="Times New Roman"/>
          <w:spacing w:val="-6"/>
          <w:kern w:val="16"/>
          <w:sz w:val="24"/>
          <w:szCs w:val="24"/>
        </w:rPr>
        <w:t>Абинский</w:t>
      </w:r>
      <w:proofErr w:type="spellEnd"/>
      <w:r w:rsidRPr="00132F43">
        <w:rPr>
          <w:rFonts w:ascii="Times New Roman" w:hAnsi="Times New Roman" w:cs="Times New Roman"/>
          <w:spacing w:val="-6"/>
          <w:kern w:val="16"/>
          <w:sz w:val="24"/>
          <w:szCs w:val="24"/>
        </w:rPr>
        <w:t xml:space="preserve">, Калининский, Каневской, Красноармейский, </w:t>
      </w:r>
      <w:proofErr w:type="spellStart"/>
      <w:r w:rsidRPr="00132F43">
        <w:rPr>
          <w:rFonts w:ascii="Times New Roman" w:hAnsi="Times New Roman" w:cs="Times New Roman"/>
          <w:spacing w:val="-6"/>
          <w:kern w:val="16"/>
          <w:sz w:val="24"/>
          <w:szCs w:val="24"/>
        </w:rPr>
        <w:t>Кущевский</w:t>
      </w:r>
      <w:proofErr w:type="spellEnd"/>
      <w:r w:rsidRPr="00132F43">
        <w:rPr>
          <w:rFonts w:ascii="Times New Roman" w:hAnsi="Times New Roman" w:cs="Times New Roman"/>
          <w:spacing w:val="-6"/>
          <w:kern w:val="16"/>
          <w:sz w:val="24"/>
          <w:szCs w:val="24"/>
        </w:rPr>
        <w:t xml:space="preserve">, </w:t>
      </w:r>
      <w:proofErr w:type="spellStart"/>
      <w:r w:rsidRPr="00132F43">
        <w:rPr>
          <w:rFonts w:ascii="Times New Roman" w:hAnsi="Times New Roman" w:cs="Times New Roman"/>
          <w:spacing w:val="-6"/>
          <w:kern w:val="16"/>
          <w:sz w:val="24"/>
          <w:szCs w:val="24"/>
        </w:rPr>
        <w:t>Новопокровский</w:t>
      </w:r>
      <w:proofErr w:type="spellEnd"/>
      <w:r w:rsidRPr="00132F43">
        <w:rPr>
          <w:rFonts w:ascii="Times New Roman" w:hAnsi="Times New Roman" w:cs="Times New Roman"/>
          <w:spacing w:val="-6"/>
          <w:kern w:val="16"/>
          <w:sz w:val="24"/>
          <w:szCs w:val="24"/>
        </w:rPr>
        <w:t>, Ст</w:t>
      </w:r>
      <w:r w:rsidR="009B511A">
        <w:rPr>
          <w:rFonts w:ascii="Times New Roman" w:hAnsi="Times New Roman" w:cs="Times New Roman"/>
          <w:spacing w:val="-6"/>
          <w:kern w:val="16"/>
          <w:sz w:val="24"/>
          <w:szCs w:val="24"/>
        </w:rPr>
        <w:t>ароминской, Тбилисский районы).</w:t>
      </w:r>
    </w:p>
    <w:p w:rsidR="00432DAA" w:rsidRPr="009B511A" w:rsidRDefault="00432DAA" w:rsidP="009B511A">
      <w:pPr>
        <w:widowControl w:val="0"/>
        <w:spacing w:after="0"/>
        <w:ind w:firstLine="709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132F43">
        <w:rPr>
          <w:rFonts w:ascii="Times New Roman" w:hAnsi="Times New Roman" w:cs="Times New Roman"/>
          <w:spacing w:val="-6"/>
          <w:kern w:val="16"/>
          <w:sz w:val="24"/>
          <w:szCs w:val="24"/>
        </w:rPr>
        <w:t>В опросе по оценке качества услуг большая часть опрошенных жителей края 46% от общего числа опрошенных (9964 человек) характеризует уровень качества услуг как скорее удовлетворительным; 25% населения считает уровень услуг удовлетворительным; 20% респондентов скорее не удовлетворены качеством услуг; 9% - не удовлетворены.</w:t>
      </w:r>
    </w:p>
    <w:p w:rsidR="00432DAA" w:rsidRPr="00132F43" w:rsidRDefault="00432DAA" w:rsidP="009B511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 xml:space="preserve">Удовлетворены качеством услуг более 90% населения в муниципальных образованиях Ленинградского, </w:t>
      </w:r>
      <w:proofErr w:type="spellStart"/>
      <w:r w:rsidRPr="00132F43">
        <w:rPr>
          <w:rFonts w:ascii="Times New Roman" w:hAnsi="Times New Roman" w:cs="Times New Roman"/>
          <w:sz w:val="24"/>
          <w:szCs w:val="24"/>
        </w:rPr>
        <w:t>Курганинского</w:t>
      </w:r>
      <w:proofErr w:type="spellEnd"/>
      <w:r w:rsidRPr="00132F43">
        <w:rPr>
          <w:rFonts w:ascii="Times New Roman" w:hAnsi="Times New Roman" w:cs="Times New Roman"/>
          <w:sz w:val="24"/>
          <w:szCs w:val="24"/>
        </w:rPr>
        <w:t xml:space="preserve">, Крымского, </w:t>
      </w:r>
      <w:proofErr w:type="spellStart"/>
      <w:r w:rsidRPr="00132F43">
        <w:rPr>
          <w:rFonts w:ascii="Times New Roman" w:hAnsi="Times New Roman" w:cs="Times New Roman"/>
          <w:sz w:val="24"/>
          <w:szCs w:val="24"/>
        </w:rPr>
        <w:t>Выселковского</w:t>
      </w:r>
      <w:proofErr w:type="spellEnd"/>
      <w:r w:rsidRPr="00132F43">
        <w:rPr>
          <w:rFonts w:ascii="Times New Roman" w:hAnsi="Times New Roman" w:cs="Times New Roman"/>
          <w:sz w:val="24"/>
          <w:szCs w:val="24"/>
        </w:rPr>
        <w:t xml:space="preserve"> районов и город Геленджик. Более 80% населения удовлетворены качеством услуг в 9 муниципальных образованиях.</w:t>
      </w:r>
    </w:p>
    <w:p w:rsidR="00432DAA" w:rsidRPr="00132F43" w:rsidRDefault="00432DAA" w:rsidP="009B511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Наибольшее число жителей неудовлетворенных качеством услуг в Апшеронском районе – 82%.</w:t>
      </w:r>
    </w:p>
    <w:p w:rsidR="00432DAA" w:rsidRPr="00132F43" w:rsidRDefault="00432DAA" w:rsidP="009B511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 xml:space="preserve">Более 40% населения отметили, что не удовлетворены качеством услуг в муниципальных образованиях </w:t>
      </w:r>
      <w:proofErr w:type="spellStart"/>
      <w:r w:rsidRPr="00132F43">
        <w:rPr>
          <w:rFonts w:ascii="Times New Roman" w:hAnsi="Times New Roman" w:cs="Times New Roman"/>
          <w:sz w:val="24"/>
          <w:szCs w:val="24"/>
        </w:rPr>
        <w:t>Брюховецкий</w:t>
      </w:r>
      <w:proofErr w:type="spellEnd"/>
      <w:r w:rsidRPr="00132F43">
        <w:rPr>
          <w:rFonts w:ascii="Times New Roman" w:hAnsi="Times New Roman" w:cs="Times New Roman"/>
          <w:sz w:val="24"/>
          <w:szCs w:val="24"/>
        </w:rPr>
        <w:t xml:space="preserve"> – 59%, Павловский – 50%, </w:t>
      </w:r>
      <w:proofErr w:type="spellStart"/>
      <w:r w:rsidRPr="00132F43">
        <w:rPr>
          <w:rFonts w:ascii="Times New Roman" w:hAnsi="Times New Roman" w:cs="Times New Roman"/>
          <w:sz w:val="24"/>
          <w:szCs w:val="24"/>
        </w:rPr>
        <w:t>Щербиновский</w:t>
      </w:r>
      <w:proofErr w:type="spellEnd"/>
      <w:r w:rsidRPr="00132F43">
        <w:rPr>
          <w:rFonts w:ascii="Times New Roman" w:hAnsi="Times New Roman" w:cs="Times New Roman"/>
          <w:sz w:val="24"/>
          <w:szCs w:val="24"/>
        </w:rPr>
        <w:t xml:space="preserve"> – 49%, Темрюкский – 47% районы.</w:t>
      </w:r>
    </w:p>
    <w:p w:rsidR="00432DAA" w:rsidRPr="00132F43" w:rsidRDefault="00432DAA" w:rsidP="009B511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 xml:space="preserve">Мониторинг удовлетворенности потребителей </w:t>
      </w:r>
      <w:r w:rsidRPr="00132F43">
        <w:rPr>
          <w:rFonts w:ascii="Times New Roman" w:hAnsi="Times New Roman" w:cs="Times New Roman"/>
          <w:spacing w:val="-6"/>
          <w:kern w:val="16"/>
          <w:sz w:val="24"/>
          <w:szCs w:val="24"/>
        </w:rPr>
        <w:t>показал, что на рынке бытовых услуг Краснодарского края существует проблема низкого охвата бытовым обслуживанием на селе. В сельских населенных пунктах потребители выразили неудовлетворенность как качеством услуг, так и состоянием конкуренции.</w:t>
      </w:r>
    </w:p>
    <w:p w:rsidR="00432DAA" w:rsidRPr="00132F43" w:rsidRDefault="00432DAA" w:rsidP="009B511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В Краснодарском крае 26 городов, 12 посёлков городского типа (</w:t>
      </w:r>
      <w:proofErr w:type="spellStart"/>
      <w:r w:rsidRPr="00132F43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Pr="00132F43">
        <w:rPr>
          <w:rFonts w:ascii="Times New Roman" w:hAnsi="Times New Roman" w:cs="Times New Roman"/>
          <w:sz w:val="24"/>
          <w:szCs w:val="24"/>
        </w:rPr>
        <w:t>), 411 сельских, поселковых, станичных округов, всего 1725 сельских населённых пунктов.</w:t>
      </w:r>
    </w:p>
    <w:p w:rsidR="00432DAA" w:rsidRPr="00132F43" w:rsidRDefault="00432DAA" w:rsidP="009B511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По состоянию на 1 января 2016 года охвачено выездным обслуживанием населения 1067 населенных пунктов, что составляет 62%.</w:t>
      </w:r>
    </w:p>
    <w:p w:rsidR="00432DAA" w:rsidRPr="00132F43" w:rsidRDefault="00432DAA" w:rsidP="009B511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 xml:space="preserve">При этом, оказывают услуги выездным путем более 8,3 тысяч объектов. Низкий уровень (0-25%) обеспеченности выездными бытовыми услугами жителей сельской местности (или услуги выездным путем не предусмотрены) наблюдается в Апшеронском, </w:t>
      </w:r>
      <w:proofErr w:type="spellStart"/>
      <w:r w:rsidRPr="00132F43">
        <w:rPr>
          <w:rFonts w:ascii="Times New Roman" w:hAnsi="Times New Roman" w:cs="Times New Roman"/>
          <w:sz w:val="24"/>
          <w:szCs w:val="24"/>
        </w:rPr>
        <w:t>Белоглинском</w:t>
      </w:r>
      <w:proofErr w:type="spellEnd"/>
      <w:r w:rsidRPr="00132F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32F43">
        <w:rPr>
          <w:rFonts w:ascii="Times New Roman" w:hAnsi="Times New Roman" w:cs="Times New Roman"/>
          <w:sz w:val="24"/>
          <w:szCs w:val="24"/>
        </w:rPr>
        <w:t>Каневском</w:t>
      </w:r>
      <w:proofErr w:type="spellEnd"/>
      <w:r w:rsidRPr="00132F43">
        <w:rPr>
          <w:rFonts w:ascii="Times New Roman" w:hAnsi="Times New Roman" w:cs="Times New Roman"/>
          <w:sz w:val="24"/>
          <w:szCs w:val="24"/>
        </w:rPr>
        <w:t xml:space="preserve">, Кореновском, Крымском, </w:t>
      </w:r>
      <w:proofErr w:type="spellStart"/>
      <w:r w:rsidRPr="00132F43">
        <w:rPr>
          <w:rFonts w:ascii="Times New Roman" w:hAnsi="Times New Roman" w:cs="Times New Roman"/>
          <w:sz w:val="24"/>
          <w:szCs w:val="24"/>
        </w:rPr>
        <w:t>Крыловском</w:t>
      </w:r>
      <w:proofErr w:type="spellEnd"/>
      <w:r w:rsidRPr="00132F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32F43">
        <w:rPr>
          <w:rFonts w:ascii="Times New Roman" w:hAnsi="Times New Roman" w:cs="Times New Roman"/>
          <w:sz w:val="24"/>
          <w:szCs w:val="24"/>
        </w:rPr>
        <w:t>Лабинский</w:t>
      </w:r>
      <w:proofErr w:type="spellEnd"/>
      <w:r w:rsidRPr="00132F43">
        <w:rPr>
          <w:rFonts w:ascii="Times New Roman" w:hAnsi="Times New Roman" w:cs="Times New Roman"/>
          <w:sz w:val="24"/>
          <w:szCs w:val="24"/>
        </w:rPr>
        <w:t>, Приморско-Ахтарском, Темрюкском, Тихорецком районах.</w:t>
      </w:r>
    </w:p>
    <w:p w:rsidR="00432DAA" w:rsidRPr="00132F43" w:rsidRDefault="00432DAA" w:rsidP="009B511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 xml:space="preserve">Необходимо отметить, что отсутствие достаточного количества предприятий бытовых услуг, в том числе выездной формы обслуживания, лишает сельских жителей многих социально значимых видов бытовых услуг. Следует подчеркнуть, что отрасли </w:t>
      </w:r>
      <w:r w:rsidRPr="00132F43">
        <w:rPr>
          <w:rFonts w:ascii="Times New Roman" w:hAnsi="Times New Roman" w:cs="Times New Roman"/>
          <w:sz w:val="24"/>
          <w:szCs w:val="24"/>
        </w:rPr>
        <w:lastRenderedPageBreak/>
        <w:t>бытовых услуг не относятся к высокодоходным, поэтому организация деятельности в этой сфере зачастую бывает нерентабельна и не востребована.</w:t>
      </w:r>
    </w:p>
    <w:p w:rsidR="00432DAA" w:rsidRPr="00132F43" w:rsidRDefault="00432DAA" w:rsidP="009B511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В результате в отдельных сельских населенных пунктах региона представлен неполный комплекс бытовых услуг.</w:t>
      </w:r>
    </w:p>
    <w:p w:rsidR="00432DAA" w:rsidRPr="00132F43" w:rsidRDefault="00432DAA" w:rsidP="009B511A">
      <w:pPr>
        <w:widowControl w:val="0"/>
        <w:spacing w:after="0"/>
        <w:ind w:firstLine="709"/>
        <w:jc w:val="both"/>
        <w:rPr>
          <w:rFonts w:ascii="Times New Roman" w:hAnsi="Times New Roman" w:cs="Times New Roman"/>
          <w:spacing w:val="-6"/>
          <w:kern w:val="16"/>
          <w:sz w:val="24"/>
          <w:szCs w:val="24"/>
        </w:rPr>
      </w:pPr>
      <w:r w:rsidRPr="00132F43">
        <w:rPr>
          <w:rFonts w:ascii="Times New Roman" w:hAnsi="Times New Roman" w:cs="Times New Roman"/>
          <w:spacing w:val="-6"/>
          <w:kern w:val="16"/>
          <w:sz w:val="24"/>
          <w:szCs w:val="24"/>
        </w:rPr>
        <w:t xml:space="preserve">В опросе субъектов предпринимательской деятельности приняли участие </w:t>
      </w:r>
      <w:r w:rsidR="009B511A">
        <w:rPr>
          <w:rFonts w:ascii="Times New Roman" w:hAnsi="Times New Roman" w:cs="Times New Roman"/>
          <w:spacing w:val="-6"/>
          <w:kern w:val="16"/>
          <w:sz w:val="24"/>
          <w:szCs w:val="24"/>
        </w:rPr>
        <w:t xml:space="preserve">                                 </w:t>
      </w:r>
      <w:r w:rsidRPr="00132F43">
        <w:rPr>
          <w:rFonts w:ascii="Times New Roman" w:hAnsi="Times New Roman" w:cs="Times New Roman"/>
          <w:spacing w:val="-6"/>
          <w:kern w:val="16"/>
          <w:sz w:val="24"/>
          <w:szCs w:val="24"/>
        </w:rPr>
        <w:t>233 организации, осуществляющих свою деятельность на рынке бытовых услуг во всех муниципальных образованиях Краснодарского края.</w:t>
      </w:r>
    </w:p>
    <w:p w:rsidR="00432DAA" w:rsidRPr="00132F43" w:rsidRDefault="00432DAA" w:rsidP="009B511A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 xml:space="preserve">Основную часть опрошенных хозяйствующих субъектов в сфере бытовых услуг составили </w:t>
      </w:r>
      <w:proofErr w:type="spellStart"/>
      <w:r w:rsidRPr="00132F43">
        <w:rPr>
          <w:rFonts w:ascii="Times New Roman" w:hAnsi="Times New Roman" w:cs="Times New Roman"/>
          <w:sz w:val="24"/>
          <w:szCs w:val="24"/>
        </w:rPr>
        <w:t>микропредприятия</w:t>
      </w:r>
      <w:proofErr w:type="spellEnd"/>
      <w:r w:rsidRPr="00132F43">
        <w:rPr>
          <w:rFonts w:ascii="Times New Roman" w:hAnsi="Times New Roman" w:cs="Times New Roman"/>
          <w:sz w:val="24"/>
          <w:szCs w:val="24"/>
        </w:rPr>
        <w:t xml:space="preserve"> и индивидуальные предприниматели с численностью работников до 15 человек. По величине годового оборота предприятия распределились следующим образом: </w:t>
      </w:r>
      <w:proofErr w:type="spellStart"/>
      <w:r w:rsidRPr="00132F43">
        <w:rPr>
          <w:rFonts w:ascii="Times New Roman" w:hAnsi="Times New Roman" w:cs="Times New Roman"/>
          <w:sz w:val="24"/>
          <w:szCs w:val="24"/>
        </w:rPr>
        <w:t>микропредприятия</w:t>
      </w:r>
      <w:proofErr w:type="spellEnd"/>
      <w:r w:rsidRPr="00132F43">
        <w:rPr>
          <w:rFonts w:ascii="Times New Roman" w:hAnsi="Times New Roman" w:cs="Times New Roman"/>
          <w:sz w:val="24"/>
          <w:szCs w:val="24"/>
        </w:rPr>
        <w:t xml:space="preserve"> (до 120 миллионов рублей) - 91 % и по 3 % малые предприятия (от 120 до 800 миллионов рублей), средние предприятия (от 800 до 2000 миллионов рублей), крупные предприятия (свыше 2 миллиардов).</w:t>
      </w:r>
    </w:p>
    <w:p w:rsidR="00432DAA" w:rsidRPr="00132F43" w:rsidRDefault="00432DAA" w:rsidP="009B511A">
      <w:pPr>
        <w:spacing w:after="0"/>
        <w:ind w:firstLine="708"/>
        <w:jc w:val="both"/>
        <w:rPr>
          <w:rFonts w:ascii="Times New Roman" w:hAnsi="Times New Roman" w:cs="Times New Roman"/>
          <w:spacing w:val="-6"/>
          <w:kern w:val="16"/>
          <w:sz w:val="24"/>
          <w:szCs w:val="24"/>
        </w:rPr>
      </w:pPr>
      <w:r w:rsidRPr="00132F43">
        <w:rPr>
          <w:rFonts w:ascii="Times New Roman" w:hAnsi="Times New Roman" w:cs="Times New Roman"/>
          <w:spacing w:val="-6"/>
          <w:kern w:val="16"/>
          <w:sz w:val="24"/>
          <w:szCs w:val="24"/>
        </w:rPr>
        <w:t>Большинство предпринимателей (67%) реализуют свою продукцию на локальных рынках (отдельное муниципальное образование) и 30% предпринимателей представляют свою продукцию на рынках Краснодарского края. Незначительная часть продукции составляют рынки нескольких субъектов и рынки Российской Федерации 1% и 2% соответственно.</w:t>
      </w:r>
    </w:p>
    <w:p w:rsidR="00432DAA" w:rsidRPr="00132F43" w:rsidRDefault="00432DAA" w:rsidP="009B511A">
      <w:pPr>
        <w:spacing w:after="0"/>
        <w:ind w:firstLine="709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132F43">
        <w:rPr>
          <w:rFonts w:ascii="Times New Roman" w:hAnsi="Times New Roman" w:cs="Times New Roman"/>
          <w:color w:val="000000"/>
          <w:sz w:val="24"/>
          <w:szCs w:val="24"/>
        </w:rPr>
        <w:t>Для оценки состояния конкуренции респондентов попросили выбрать утверждение, наиболее точно характеризующее условия ведения бизнеса, который он представлял. Утверждению «д</w:t>
      </w:r>
      <w:r w:rsidRPr="00132F43">
        <w:rPr>
          <w:rFonts w:ascii="Times New Roman" w:hAnsi="Times New Roman" w:cs="Times New Roman"/>
          <w:sz w:val="24"/>
          <w:szCs w:val="24"/>
        </w:rPr>
        <w:t xml:space="preserve">ля сохранения рыночной позиции нашего бизнеса нет необходимости реализовывать какие-либо меры по повышению конкурентоспособности нашей продукции/ работ/ услуг </w:t>
      </w:r>
      <w:r w:rsidRPr="00132F43">
        <w:rPr>
          <w:rFonts w:ascii="Times New Roman" w:hAnsi="Times New Roman" w:cs="Times New Roman"/>
          <w:i/>
          <w:sz w:val="24"/>
          <w:szCs w:val="24"/>
        </w:rPr>
        <w:t>(снижение цен, повышение качества, развитие сопутствующих услуг, иное)</w:t>
      </w:r>
      <w:r w:rsidRPr="00132F43">
        <w:rPr>
          <w:rFonts w:ascii="Times New Roman" w:hAnsi="Times New Roman" w:cs="Times New Roman"/>
          <w:sz w:val="24"/>
          <w:szCs w:val="24"/>
        </w:rPr>
        <w:t xml:space="preserve"> соответствовало определение «нет конкуренции». Этот вариант выбрали 9% опрошенных.</w:t>
      </w:r>
    </w:p>
    <w:p w:rsidR="00432DAA" w:rsidRPr="00132F43" w:rsidRDefault="00432DAA" w:rsidP="009B511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 xml:space="preserve">Полагали, что для сохранения рыночной позиции бизнеса время от времени (раз в 2-3 года) может потребоваться реализация мер по повышению конкурентоспособности продукции/ работ/ услуг </w:t>
      </w:r>
      <w:r w:rsidRPr="00132F43">
        <w:rPr>
          <w:rFonts w:ascii="Times New Roman" w:hAnsi="Times New Roman" w:cs="Times New Roman"/>
          <w:i/>
          <w:sz w:val="24"/>
          <w:szCs w:val="24"/>
        </w:rPr>
        <w:t>(снижение цен, повышение качества, развитие сопутствующих услуг, иное)</w:t>
      </w:r>
      <w:r w:rsidRPr="00132F43">
        <w:rPr>
          <w:rFonts w:ascii="Times New Roman" w:hAnsi="Times New Roman" w:cs="Times New Roman"/>
          <w:sz w:val="24"/>
          <w:szCs w:val="24"/>
        </w:rPr>
        <w:t xml:space="preserve"> 11 % опрошенных. Это соответствует слабой конкуренции.</w:t>
      </w:r>
    </w:p>
    <w:p w:rsidR="00432DAA" w:rsidRPr="00132F43" w:rsidRDefault="00432DAA" w:rsidP="009B511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 xml:space="preserve">Отметили умеренную конкуренцию в бизнесе, т.е. для сохранения рыночной позиции бизнеса необходимо регулярно (раз в год или чаще) предпринимать меры по повышению конкурентоспособности продукции/ работ/ услуг </w:t>
      </w:r>
      <w:r w:rsidRPr="00132F43">
        <w:rPr>
          <w:rFonts w:ascii="Times New Roman" w:hAnsi="Times New Roman" w:cs="Times New Roman"/>
          <w:i/>
          <w:sz w:val="24"/>
          <w:szCs w:val="24"/>
        </w:rPr>
        <w:t xml:space="preserve">(снижение цен, повышение качества, развитие сопутствующих услуг, иное) </w:t>
      </w:r>
      <w:r w:rsidRPr="00132F43">
        <w:rPr>
          <w:rFonts w:ascii="Times New Roman" w:hAnsi="Times New Roman" w:cs="Times New Roman"/>
          <w:sz w:val="24"/>
          <w:szCs w:val="24"/>
        </w:rPr>
        <w:t>около трети опрошенных (27%).</w:t>
      </w:r>
    </w:p>
    <w:p w:rsidR="00432DAA" w:rsidRPr="009B511A" w:rsidRDefault="00432DAA" w:rsidP="009B511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color w:val="000000"/>
          <w:sz w:val="24"/>
          <w:szCs w:val="24"/>
        </w:rPr>
        <w:t xml:space="preserve">Высокую или очень высокую конкуренцию отметили 57 % опрошенных. Помимо </w:t>
      </w:r>
      <w:r w:rsidRPr="00132F43">
        <w:rPr>
          <w:rFonts w:ascii="Times New Roman" w:hAnsi="Times New Roman" w:cs="Times New Roman"/>
          <w:sz w:val="24"/>
          <w:szCs w:val="24"/>
        </w:rPr>
        <w:t>мер по повышению конкурентоспособности продукции для сохранения рыночных позиций бизнеса они время от времени (раз в 2-3 года) применяют новые способы ее повышения, не используемые компанией ранее (высокая конкуренция – 30%), постоянно применяют новые способы ее повышения (оч</w:t>
      </w:r>
      <w:r w:rsidR="009B511A">
        <w:rPr>
          <w:rFonts w:ascii="Times New Roman" w:hAnsi="Times New Roman" w:cs="Times New Roman"/>
          <w:sz w:val="24"/>
          <w:szCs w:val="24"/>
        </w:rPr>
        <w:t>ень высокая конкуренция – 23%).</w:t>
      </w:r>
    </w:p>
    <w:p w:rsidR="00432DAA" w:rsidRPr="00132F43" w:rsidRDefault="00432DAA" w:rsidP="009B511A">
      <w:pPr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6007995" cy="2504941"/>
            <wp:effectExtent l="0" t="0" r="0" b="0"/>
            <wp:docPr id="63" name="Диаграмма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432DAA" w:rsidRPr="00132F43" w:rsidRDefault="00432DAA" w:rsidP="009B511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Отвечая на вопрос о количестве конкурентов, всего 5 % опрошенных отметили, что у них нет конкурентов. От 1 до 3 конкурентов имели 23 % опрошенных. Выбрали варианты «4 и более конкурентов» - 30% и «большое количество конкурентов» - 42 % опрошенных.</w:t>
      </w:r>
    </w:p>
    <w:p w:rsidR="00432DAA" w:rsidRPr="00132F43" w:rsidRDefault="00432DAA" w:rsidP="009B511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Немаловажным фактором функционирования бизнеса является возрастание количества конкурентов у предпринимателей на рынке. Так, 68% опрошенных указали на увеличение количества конкурентов за последние три года (увеличилось на 1-3 конкурента – 31%, на 4 и более – 37%). Сокращение количества конкурентов отметили лишь 5% предпринимателей (на 1-3 конкурента – 3%, на 4 и более – 2%). На неизменности ситуации на рынке настаивали 27 % опрошенных.</w:t>
      </w:r>
    </w:p>
    <w:p w:rsidR="00432DAA" w:rsidRPr="00132F43" w:rsidRDefault="00432DAA" w:rsidP="009B511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 xml:space="preserve">Что касается примерного числа поставщиков основного закупаемого товара (работы, услуги), то большинство опрошенных (43 %) ответили, что имеют 4 и более поставщиков, у 30% отметили большое число поставщиков, 19% - опрошенных имеют 2-3 поставщика. О том, что у них единственный поставщик, сообщили 8 % опрошенных. </w:t>
      </w:r>
    </w:p>
    <w:p w:rsidR="00432DAA" w:rsidRPr="00132F43" w:rsidRDefault="00432DAA" w:rsidP="009B511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Анализ результатов опроса показал, что те, кто имеет единственного поставщика, как правило, не удовлетворены состоянием конкуренции между поставщиками основного закупаемого товара (работы, услуги). С увеличением количества поставщиков возрастает и уровень удовлетворенности респондентов состоянием конкуренции.</w:t>
      </w:r>
    </w:p>
    <w:p w:rsidR="00432DAA" w:rsidRPr="00132F43" w:rsidRDefault="00432DAA" w:rsidP="009B511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Одним из основных негативных факторов, препятствующих развитию конкуренции, являются административные барьеры, снижающие стимулы входа на рынки новых участников, повышающие непроизводственные издержки.</w:t>
      </w:r>
    </w:p>
    <w:p w:rsidR="00432DAA" w:rsidRPr="00132F43" w:rsidRDefault="00432DAA" w:rsidP="009B511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 xml:space="preserve">По мнению опрошенных, самым существенным для ведения текущей деятельности или открытия нового бизнеса административным барьером являются аренда зданий, высокие налоги и квалификация персонала. Их отметили 30%, 17 % и 17% опрошенных соответственно. Тем не менее, респонденты, осуществляющие бизнес на рынке бытовых услуг отмечали «сложность процедуры получения лицензий» - 5%; «трудности в регистрации бизнеса» - 8%, </w:t>
      </w:r>
      <w:r w:rsidRPr="00132F43">
        <w:rPr>
          <w:rFonts w:ascii="Times New Roman" w:hAnsi="Times New Roman" w:cs="Times New Roman"/>
          <w:color w:val="000000"/>
          <w:sz w:val="24"/>
          <w:szCs w:val="24"/>
        </w:rPr>
        <w:t>«проблемы в приобретение зданий, помещений</w:t>
      </w:r>
      <w:r w:rsidRPr="00132F43">
        <w:rPr>
          <w:rFonts w:ascii="Times New Roman" w:hAnsi="Times New Roman" w:cs="Times New Roman"/>
          <w:sz w:val="24"/>
          <w:szCs w:val="24"/>
        </w:rPr>
        <w:t>»-10%. А на отсутствие административных барьеров заявили лишь два респондента. Итого вышеуказанные барьеры составили 70%</w:t>
      </w:r>
    </w:p>
    <w:p w:rsidR="00432DAA" w:rsidRPr="00132F43" w:rsidRDefault="00432DAA" w:rsidP="009B511A">
      <w:pPr>
        <w:pStyle w:val="a3"/>
        <w:spacing w:after="0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 xml:space="preserve">Остальные указанные административные барьеры на рынке бытовых услуг преимущественно не находят ярко выраженного проявления. По мнению предпринимателей, большинство из представленных в анкете аспектов представляют </w:t>
      </w:r>
      <w:r w:rsidRPr="00132F43">
        <w:rPr>
          <w:rFonts w:ascii="Times New Roman" w:hAnsi="Times New Roman" w:cs="Times New Roman"/>
          <w:sz w:val="24"/>
          <w:szCs w:val="24"/>
        </w:rPr>
        <w:lastRenderedPageBreak/>
        <w:t>собой наименьшую проблему, которые составили от 1 до 3 процентов (коррупция, нестабильность законодательства, перевод зданий в нежилые, проверки надзорных органов, получением разрешения на строительство, трудовые отношения, доступностью к финансированию).</w:t>
      </w:r>
    </w:p>
    <w:p w:rsidR="00432DAA" w:rsidRPr="00132F43" w:rsidRDefault="00432DAA" w:rsidP="009B511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Оценивая деятельность органов власти на рынке бытовых услуг для бизнеса, 9 % опрошенных отметили, что органы власти ничего не предпринимают и 42 % , что органы власти только мешают бизнесу своими действиями. При этом 15 % полагали, что их участие необходимо, а 30 % - что органы власти помогают бизнесу своими действиями, 5% опрошенных отметили, что «в чем-то органы вла</w:t>
      </w:r>
      <w:r w:rsidR="009B511A">
        <w:rPr>
          <w:rFonts w:ascii="Times New Roman" w:hAnsi="Times New Roman" w:cs="Times New Roman"/>
          <w:sz w:val="24"/>
          <w:szCs w:val="24"/>
        </w:rPr>
        <w:t>сти помогают, в чем-то мешают».</w:t>
      </w:r>
    </w:p>
    <w:p w:rsidR="00432DAA" w:rsidRPr="00132F43" w:rsidRDefault="00432DAA" w:rsidP="00432DA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По оценке предпринимателей каждый четвертый (24%) опрошенный отметил, что за последние три года уровень и количество административных барьеров не изменилось, каждый шестой (15%) респондент считает, что административные барьеры отсутствуют. Полагали, что бизнесу стало проще преодолевать административные барьеры, чем раньше, 15 % опрошенных, напротив, считали, что сложнее - 6 %. И 9% предпринимателей заявили, что административные барьеры были полностью устранены, 2% - ранее административные барьеры отсутствовали, однако сейчас появились.</w:t>
      </w:r>
    </w:p>
    <w:p w:rsidR="006B6A20" w:rsidRPr="00132F43" w:rsidRDefault="006B6A20" w:rsidP="009B511A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2F43">
        <w:rPr>
          <w:rFonts w:ascii="Times New Roman" w:hAnsi="Times New Roman" w:cs="Times New Roman"/>
          <w:b/>
          <w:sz w:val="24"/>
          <w:szCs w:val="24"/>
        </w:rPr>
        <w:t>Оценка наличия (отсутствия) административных барьеров субъектами предпринимательской деятельности.</w:t>
      </w:r>
    </w:p>
    <w:p w:rsidR="00902A17" w:rsidRPr="00132F43" w:rsidRDefault="006B6A20" w:rsidP="00ED5DF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 xml:space="preserve">Проведенный мониторинг оценки субъектами предпринимательской деятельности наличия (отсутствия) административных барьеров показал, что наиболее существенными, по мнению предпринимателей, административными барьерами для ведения текущей деятельности или открытия нового бизнеса на рынке являются: </w:t>
      </w:r>
    </w:p>
    <w:p w:rsidR="00902A17" w:rsidRPr="00132F43" w:rsidRDefault="00902A17" w:rsidP="00ED5DF8">
      <w:pPr>
        <w:spacing w:after="0"/>
        <w:ind w:firstLine="709"/>
        <w:jc w:val="both"/>
        <w:rPr>
          <w:rFonts w:ascii="Times New Roman" w:hAnsi="Times New Roman" w:cs="Times New Roman"/>
          <w:spacing w:val="-6"/>
          <w:kern w:val="16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 xml:space="preserve">- </w:t>
      </w:r>
      <w:r w:rsidR="006B6A20" w:rsidRPr="00132F43">
        <w:rPr>
          <w:rFonts w:ascii="Times New Roman" w:hAnsi="Times New Roman" w:cs="Times New Roman"/>
          <w:spacing w:val="-6"/>
          <w:kern w:val="16"/>
          <w:sz w:val="24"/>
          <w:szCs w:val="24"/>
        </w:rPr>
        <w:t xml:space="preserve">высокий уровень налогов - с ним столкнулись 42% предпринимателей; </w:t>
      </w:r>
    </w:p>
    <w:p w:rsidR="00902A17" w:rsidRPr="00132F43" w:rsidRDefault="00902A17" w:rsidP="00ED5DF8">
      <w:pPr>
        <w:spacing w:after="0"/>
        <w:ind w:firstLine="709"/>
        <w:jc w:val="both"/>
        <w:rPr>
          <w:rFonts w:ascii="Times New Roman" w:hAnsi="Times New Roman" w:cs="Times New Roman"/>
          <w:spacing w:val="-6"/>
          <w:kern w:val="16"/>
          <w:sz w:val="24"/>
          <w:szCs w:val="24"/>
        </w:rPr>
      </w:pPr>
      <w:r w:rsidRPr="00132F43">
        <w:rPr>
          <w:rFonts w:ascii="Times New Roman" w:hAnsi="Times New Roman" w:cs="Times New Roman"/>
          <w:spacing w:val="-6"/>
          <w:kern w:val="16"/>
          <w:sz w:val="24"/>
          <w:szCs w:val="24"/>
        </w:rPr>
        <w:t xml:space="preserve">- </w:t>
      </w:r>
      <w:r w:rsidR="006B6A20" w:rsidRPr="00132F43">
        <w:rPr>
          <w:rFonts w:ascii="Times New Roman" w:hAnsi="Times New Roman" w:cs="Times New Roman"/>
          <w:spacing w:val="-6"/>
          <w:kern w:val="16"/>
          <w:sz w:val="24"/>
          <w:szCs w:val="24"/>
        </w:rPr>
        <w:t xml:space="preserve">недостаточное количество квалифицированного персонала - 22%; </w:t>
      </w:r>
    </w:p>
    <w:p w:rsidR="00902A17" w:rsidRPr="00132F43" w:rsidRDefault="00902A17" w:rsidP="00ED5DF8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2F43">
        <w:rPr>
          <w:rFonts w:ascii="Times New Roman" w:hAnsi="Times New Roman" w:cs="Times New Roman"/>
          <w:spacing w:val="-6"/>
          <w:kern w:val="16"/>
          <w:sz w:val="24"/>
          <w:szCs w:val="24"/>
        </w:rPr>
        <w:t>-</w:t>
      </w:r>
      <w:r w:rsidR="006B6A20" w:rsidRPr="00132F43">
        <w:rPr>
          <w:rFonts w:ascii="Times New Roman" w:hAnsi="Times New Roman" w:cs="Times New Roman"/>
          <w:color w:val="000000"/>
          <w:sz w:val="24"/>
          <w:szCs w:val="24"/>
        </w:rPr>
        <w:t>нестабильность российского законодательства, регулирующего предпринимательскую деятельность</w:t>
      </w:r>
      <w:r w:rsidRPr="00132F43">
        <w:rPr>
          <w:rFonts w:ascii="Times New Roman" w:hAnsi="Times New Roman" w:cs="Times New Roman"/>
          <w:color w:val="000000"/>
          <w:sz w:val="24"/>
          <w:szCs w:val="24"/>
        </w:rPr>
        <w:t xml:space="preserve"> – 19;</w:t>
      </w:r>
    </w:p>
    <w:p w:rsidR="00902A17" w:rsidRPr="00132F43" w:rsidRDefault="00902A17" w:rsidP="00ED5DF8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2F43">
        <w:rPr>
          <w:rFonts w:ascii="Times New Roman" w:hAnsi="Times New Roman" w:cs="Times New Roman"/>
          <w:color w:val="000000"/>
          <w:sz w:val="24"/>
          <w:szCs w:val="24"/>
        </w:rPr>
        <w:t>-  аренда зданий – 17%;</w:t>
      </w:r>
    </w:p>
    <w:p w:rsidR="00902A17" w:rsidRPr="00132F43" w:rsidRDefault="00902A17" w:rsidP="00ED5DF8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2F43">
        <w:rPr>
          <w:rFonts w:ascii="Times New Roman" w:hAnsi="Times New Roman" w:cs="Times New Roman"/>
          <w:color w:val="000000"/>
          <w:sz w:val="24"/>
          <w:szCs w:val="24"/>
        </w:rPr>
        <w:t>- лицензирование 14%;</w:t>
      </w:r>
    </w:p>
    <w:p w:rsidR="00902A17" w:rsidRPr="00132F43" w:rsidRDefault="00902A17" w:rsidP="00ED5DF8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2F43">
        <w:rPr>
          <w:rFonts w:ascii="Times New Roman" w:hAnsi="Times New Roman" w:cs="Times New Roman"/>
          <w:color w:val="000000"/>
          <w:sz w:val="24"/>
          <w:szCs w:val="24"/>
        </w:rPr>
        <w:t>- доступ к финансированию 13%;</w:t>
      </w:r>
    </w:p>
    <w:p w:rsidR="00452BE1" w:rsidRPr="00132F43" w:rsidRDefault="00902A17" w:rsidP="00ED5DF8">
      <w:pPr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132F43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6B6A20" w:rsidRPr="00132F43">
        <w:rPr>
          <w:rFonts w:ascii="Times New Roman" w:hAnsi="Times New Roman" w:cs="Times New Roman"/>
          <w:color w:val="000000"/>
          <w:sz w:val="24"/>
          <w:szCs w:val="24"/>
        </w:rPr>
        <w:t>получение земельных участков под строительство 13%.</w:t>
      </w:r>
      <w:r w:rsidR="00452BE1" w:rsidRPr="00132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D5DF8" w:rsidRDefault="00ED5DF8" w:rsidP="005161BC">
      <w:pPr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52BE1" w:rsidRPr="005161BC" w:rsidRDefault="00452BE1" w:rsidP="005161BC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bCs/>
          <w:sz w:val="24"/>
          <w:szCs w:val="24"/>
        </w:rPr>
        <w:t>Количество предпринимателей, отметивших административный барьер как на</w:t>
      </w:r>
      <w:r w:rsidR="003644A6">
        <w:rPr>
          <w:rFonts w:ascii="Times New Roman" w:hAnsi="Times New Roman" w:cs="Times New Roman"/>
          <w:bCs/>
          <w:sz w:val="24"/>
          <w:szCs w:val="24"/>
        </w:rPr>
        <w:t>иболее существенный</w:t>
      </w:r>
    </w:p>
    <w:p w:rsidR="00452BE1" w:rsidRPr="00132F43" w:rsidRDefault="00452BE1" w:rsidP="00902A1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2F43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5325414" cy="4900411"/>
            <wp:effectExtent l="0" t="0" r="0" b="0"/>
            <wp:docPr id="2" name="Объект 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ED5DF8" w:rsidRDefault="00ED5DF8" w:rsidP="00902A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6A20" w:rsidRPr="00132F43" w:rsidRDefault="006B6A20" w:rsidP="00902A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Предприниматели также дали свою оценку изменениям уровня административных барьеров в течение последних 3 лет. Большая часть респондентов - 40% - считают, что бизнесу стало проще их преодолевать, 26% отметили, что уровень и количество административных барьеров не изменилось, часть предпринимателей высказали мнение о том, что административные барьеры практически отсутствуют – 22%, и 12% стало сложнее преодолевать административные барьеры.</w:t>
      </w:r>
    </w:p>
    <w:p w:rsidR="006B6A20" w:rsidRPr="00132F43" w:rsidRDefault="009A0DAB" w:rsidP="00902A17">
      <w:pPr>
        <w:spacing w:after="0" w:line="240" w:lineRule="auto"/>
        <w:jc w:val="both"/>
        <w:rPr>
          <w:rFonts w:ascii="Times New Roman" w:eastAsia="Calibri" w:hAnsi="Times New Roman" w:cs="Times New Roman"/>
          <w:spacing w:val="-6"/>
          <w:sz w:val="24"/>
          <w:szCs w:val="24"/>
        </w:rPr>
      </w:pPr>
      <w:r w:rsidRPr="00132F43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           </w:t>
      </w:r>
      <w:r w:rsidR="006B6A20" w:rsidRPr="00132F43">
        <w:rPr>
          <w:rFonts w:ascii="Times New Roman" w:eastAsia="Calibri" w:hAnsi="Times New Roman" w:cs="Times New Roman"/>
          <w:spacing w:val="-6"/>
          <w:sz w:val="24"/>
          <w:szCs w:val="24"/>
        </w:rPr>
        <w:t>В мониторинге удовлетворенности потребителей качеством товаров, работ и услуг на товарных рынках Краснодарского края и состоянием ценовой конкуренции приняли участие 10519 жителей Краснодарского края, что составляет около 2% населения региона</w:t>
      </w:r>
      <w:r w:rsidRPr="00132F43">
        <w:rPr>
          <w:rFonts w:ascii="Times New Roman" w:eastAsia="Calibri" w:hAnsi="Times New Roman" w:cs="Times New Roman"/>
          <w:spacing w:val="-6"/>
          <w:sz w:val="24"/>
          <w:szCs w:val="24"/>
        </w:rPr>
        <w:t>.</w:t>
      </w:r>
    </w:p>
    <w:p w:rsidR="006B6A20" w:rsidRPr="00132F43" w:rsidRDefault="006B6A20" w:rsidP="00902A1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4"/>
          <w:szCs w:val="24"/>
        </w:rPr>
      </w:pPr>
      <w:r w:rsidRPr="00132F43">
        <w:rPr>
          <w:rFonts w:ascii="Times New Roman" w:eastAsia="Calibri" w:hAnsi="Times New Roman" w:cs="Times New Roman"/>
          <w:spacing w:val="-6"/>
          <w:sz w:val="24"/>
          <w:szCs w:val="24"/>
        </w:rPr>
        <w:t>В ходе исследования был опрошено 75% работающего населения, 11% пенсионеров, 6% учащихся/студентов,</w:t>
      </w:r>
      <w:r w:rsidR="00902A17" w:rsidRPr="00132F43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 </w:t>
      </w:r>
      <w:r w:rsidRPr="00132F43">
        <w:rPr>
          <w:rFonts w:ascii="Times New Roman" w:eastAsia="Calibri" w:hAnsi="Times New Roman" w:cs="Times New Roman"/>
          <w:spacing w:val="-6"/>
          <w:sz w:val="24"/>
          <w:szCs w:val="24"/>
        </w:rPr>
        <w:t>5% безработных, 3% домохозяек.</w:t>
      </w:r>
    </w:p>
    <w:p w:rsidR="006B6A20" w:rsidRPr="00132F43" w:rsidRDefault="006B6A20" w:rsidP="00902A1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4"/>
          <w:szCs w:val="24"/>
        </w:rPr>
      </w:pPr>
      <w:r w:rsidRPr="00132F43">
        <w:rPr>
          <w:rFonts w:ascii="Times New Roman" w:eastAsia="Calibri" w:hAnsi="Times New Roman" w:cs="Times New Roman"/>
          <w:spacing w:val="-6"/>
          <w:sz w:val="24"/>
          <w:szCs w:val="24"/>
        </w:rPr>
        <w:t>Относительно материального уровня 43,5% населения указали, что имеют среднемесячный доход семьи в расчете на одного человека от 10 до 20 тысяч рублей, 34% - до 10 тысяч рублей,16% - от 20 до 30 тысяч рублей, 5% - от 30 до 45 тысяч рублей, 1% - от 45 до 60 тысяч рублей и 0,5 % имею доход более 60 тысяч рублей.</w:t>
      </w:r>
    </w:p>
    <w:p w:rsidR="006B6A20" w:rsidRPr="00132F43" w:rsidRDefault="006B6A20" w:rsidP="00902A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Удовлетворенность потребителей товаров, работ и услуг качеством официальной информации о состоянии конкурентной среды оценивалась по трем критериям:</w:t>
      </w:r>
    </w:p>
    <w:p w:rsidR="006B6A20" w:rsidRPr="00132F43" w:rsidRDefault="006B6A20" w:rsidP="00902A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- уровень получения;</w:t>
      </w:r>
    </w:p>
    <w:p w:rsidR="006B6A20" w:rsidRPr="00132F43" w:rsidRDefault="006B6A20" w:rsidP="00902A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- уровень доступности;</w:t>
      </w:r>
    </w:p>
    <w:p w:rsidR="006B6A20" w:rsidRPr="00132F43" w:rsidRDefault="006B6A20" w:rsidP="00902A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- уровень понятности.</w:t>
      </w:r>
    </w:p>
    <w:p w:rsidR="006B6A20" w:rsidRPr="00132F43" w:rsidRDefault="006B6A20" w:rsidP="00902A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 xml:space="preserve">Так 33% опрошенных респондентов удовлетворены качеством получаемой официальной информации о состоянии конкурентной среды на рынках товаров и услуг </w:t>
      </w:r>
      <w:r w:rsidRPr="00132F43">
        <w:rPr>
          <w:rFonts w:ascii="Times New Roman" w:hAnsi="Times New Roman" w:cs="Times New Roman"/>
          <w:sz w:val="24"/>
          <w:szCs w:val="24"/>
        </w:rPr>
        <w:lastRenderedPageBreak/>
        <w:t>Краснодарского края, и 44 % респондентов дали оценку как «скорее удовлетворены». Оценку «не удовлетворен» поставили 7% респондентов и «скорее не удовлетворен» - 16%.</w:t>
      </w:r>
    </w:p>
    <w:p w:rsidR="006B6A20" w:rsidRPr="00132F43" w:rsidRDefault="006B6A20" w:rsidP="00902A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 xml:space="preserve">Уровень доступности информации для населения о развитии рыночной конкуренции в Краснодарском крае является достаточно высоким – 81% «удовлетворены» или «скорее удовлетворены». 5% населения отмечает, что не удовлетворены доступностью, т.е. ее получить очень трудно, 14% жителей дали оценку «скорее не удовлетворен». Наибольшую удовлетворенность уровнем доступности информации высказали граждане Апшеронского, </w:t>
      </w:r>
      <w:proofErr w:type="spellStart"/>
      <w:r w:rsidRPr="00132F43">
        <w:rPr>
          <w:rFonts w:ascii="Times New Roman" w:hAnsi="Times New Roman" w:cs="Times New Roman"/>
          <w:sz w:val="24"/>
          <w:szCs w:val="24"/>
        </w:rPr>
        <w:t>Выселковского</w:t>
      </w:r>
      <w:proofErr w:type="spellEnd"/>
      <w:r w:rsidRPr="00132F4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32F43">
        <w:rPr>
          <w:rFonts w:ascii="Times New Roman" w:hAnsi="Times New Roman" w:cs="Times New Roman"/>
          <w:sz w:val="24"/>
          <w:szCs w:val="24"/>
        </w:rPr>
        <w:t>Крыловского</w:t>
      </w:r>
      <w:proofErr w:type="spellEnd"/>
      <w:r w:rsidRPr="00132F43">
        <w:rPr>
          <w:rFonts w:ascii="Times New Roman" w:hAnsi="Times New Roman" w:cs="Times New Roman"/>
          <w:sz w:val="24"/>
          <w:szCs w:val="24"/>
        </w:rPr>
        <w:t xml:space="preserve"> района. Самые низкие показател</w:t>
      </w:r>
      <w:r w:rsidR="00FE61E0" w:rsidRPr="00132F43">
        <w:rPr>
          <w:rFonts w:ascii="Times New Roman" w:hAnsi="Times New Roman" w:cs="Times New Roman"/>
          <w:sz w:val="24"/>
          <w:szCs w:val="24"/>
        </w:rPr>
        <w:t xml:space="preserve">и в городе Сочи, Кавказском и </w:t>
      </w:r>
      <w:proofErr w:type="spellStart"/>
      <w:r w:rsidRPr="00132F43">
        <w:rPr>
          <w:rFonts w:ascii="Times New Roman" w:hAnsi="Times New Roman" w:cs="Times New Roman"/>
          <w:sz w:val="24"/>
          <w:szCs w:val="24"/>
        </w:rPr>
        <w:t>Брюховецком</w:t>
      </w:r>
      <w:proofErr w:type="spellEnd"/>
      <w:r w:rsidRPr="00132F43">
        <w:rPr>
          <w:rFonts w:ascii="Times New Roman" w:hAnsi="Times New Roman" w:cs="Times New Roman"/>
          <w:sz w:val="24"/>
          <w:szCs w:val="24"/>
        </w:rPr>
        <w:t xml:space="preserve"> районе.</w:t>
      </w:r>
    </w:p>
    <w:p w:rsidR="006B6A20" w:rsidRPr="00132F43" w:rsidRDefault="006B6A20" w:rsidP="00902A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Оценка понятности для потребителей товаров и услуг информации о состоянии конкурентной среды на рынках выглядит следующим образом:</w:t>
      </w:r>
    </w:p>
    <w:p w:rsidR="006B6A20" w:rsidRPr="00132F43" w:rsidRDefault="00902A17" w:rsidP="00902A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- «не удовлетворен» - 6%;</w:t>
      </w:r>
    </w:p>
    <w:p w:rsidR="006B6A20" w:rsidRPr="00132F43" w:rsidRDefault="00902A17" w:rsidP="00902A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- «скорее не удовлетворен» - 17%;</w:t>
      </w:r>
    </w:p>
    <w:p w:rsidR="006B6A20" w:rsidRPr="00132F43" w:rsidRDefault="00902A17" w:rsidP="00902A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- «скорее удовлетворен» - 44%;</w:t>
      </w:r>
    </w:p>
    <w:p w:rsidR="006B6A20" w:rsidRPr="00132F43" w:rsidRDefault="00902A17" w:rsidP="00902A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 xml:space="preserve">- </w:t>
      </w:r>
      <w:r w:rsidR="006B6A20" w:rsidRPr="00132F43">
        <w:rPr>
          <w:rFonts w:ascii="Times New Roman" w:hAnsi="Times New Roman" w:cs="Times New Roman"/>
          <w:sz w:val="24"/>
          <w:szCs w:val="24"/>
        </w:rPr>
        <w:t>«удовлетворен» - 33%.</w:t>
      </w:r>
    </w:p>
    <w:p w:rsidR="00922526" w:rsidRPr="00132F43" w:rsidRDefault="00922526" w:rsidP="00902A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 xml:space="preserve">Анализ удовлетворенности субъектов предпринимательской деятельности официальной информацией о состоянии конкурентной среды на рынках товаров и услуг Краснодарского края показал, что в целом уровень получения, доступности и понятности оценены равнозначно на 3,6 баллов по 5-бальной шкале. Наиболее удовлетворены качеством официальной информации предприниматели в Успенском (4,8 балла) и Калининском (4,4 балла) муниципальных районах. Низкий уровень качества официальной информации (3 балла) в Темрюкском и </w:t>
      </w:r>
      <w:proofErr w:type="spellStart"/>
      <w:r w:rsidRPr="00132F43">
        <w:rPr>
          <w:rFonts w:ascii="Times New Roman" w:hAnsi="Times New Roman" w:cs="Times New Roman"/>
          <w:sz w:val="24"/>
          <w:szCs w:val="24"/>
        </w:rPr>
        <w:t>Щербиновском</w:t>
      </w:r>
      <w:proofErr w:type="spellEnd"/>
      <w:r w:rsidRPr="00132F43">
        <w:rPr>
          <w:rFonts w:ascii="Times New Roman" w:hAnsi="Times New Roman" w:cs="Times New Roman"/>
          <w:sz w:val="24"/>
          <w:szCs w:val="24"/>
        </w:rPr>
        <w:t xml:space="preserve"> муниципальных районах.</w:t>
      </w:r>
    </w:p>
    <w:p w:rsidR="00922526" w:rsidRPr="00132F43" w:rsidRDefault="00922526" w:rsidP="00902A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b/>
          <w:sz w:val="24"/>
          <w:szCs w:val="24"/>
        </w:rPr>
        <w:t>В результате проведенного мониторинга деятельности субъектов естественных монополий</w:t>
      </w:r>
      <w:r w:rsidRPr="00132F43">
        <w:rPr>
          <w:rFonts w:ascii="Times New Roman" w:hAnsi="Times New Roman" w:cs="Times New Roman"/>
          <w:sz w:val="24"/>
          <w:szCs w:val="24"/>
        </w:rPr>
        <w:t xml:space="preserve"> сформирован перечень рынков присутствия субъектов естественных монополий на территории Краснодарского края:</w:t>
      </w:r>
    </w:p>
    <w:p w:rsidR="00922526" w:rsidRPr="00132F43" w:rsidRDefault="00922526" w:rsidP="00902A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Style w:val="13"/>
          <w:rFonts w:eastAsia="Calibri"/>
          <w:sz w:val="24"/>
          <w:szCs w:val="24"/>
        </w:rPr>
        <w:t>- </w:t>
      </w:r>
      <w:r w:rsidRPr="00132F43">
        <w:rPr>
          <w:rFonts w:ascii="Times New Roman" w:hAnsi="Times New Roman" w:cs="Times New Roman"/>
          <w:sz w:val="24"/>
          <w:szCs w:val="24"/>
        </w:rPr>
        <w:t xml:space="preserve">теплоснабжение; </w:t>
      </w:r>
    </w:p>
    <w:p w:rsidR="00922526" w:rsidRPr="00132F43" w:rsidRDefault="00922526" w:rsidP="00902A17">
      <w:pPr>
        <w:spacing w:after="0" w:line="240" w:lineRule="auto"/>
        <w:ind w:firstLine="708"/>
        <w:jc w:val="both"/>
        <w:rPr>
          <w:rStyle w:val="13"/>
          <w:rFonts w:eastAsia="Calibri"/>
          <w:b w:val="0"/>
          <w:bCs w:val="0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- водоснабжение и водоотведение</w:t>
      </w:r>
      <w:r w:rsidRPr="00132F43">
        <w:rPr>
          <w:rStyle w:val="13"/>
          <w:rFonts w:eastAsia="Calibri"/>
          <w:b w:val="0"/>
          <w:sz w:val="24"/>
          <w:szCs w:val="24"/>
        </w:rPr>
        <w:t>;</w:t>
      </w:r>
    </w:p>
    <w:p w:rsidR="00922526" w:rsidRPr="00132F43" w:rsidRDefault="00922526" w:rsidP="00902A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- электроснабжение;</w:t>
      </w:r>
    </w:p>
    <w:p w:rsidR="00922526" w:rsidRPr="00132F43" w:rsidRDefault="00922526" w:rsidP="00902A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- газоснабжение.</w:t>
      </w:r>
    </w:p>
    <w:p w:rsidR="00922526" w:rsidRPr="00132F43" w:rsidRDefault="00922526" w:rsidP="00902A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Проведен мониторинг удовлетворенности качеством товаров, работ и услуг на выявленных рынках присутствия естественных монополий со стороны субъектов предпринимательской деятельности и со стороны потребителей товаров, работ и услуг, предоставляемых субъектами естественных монополий.</w:t>
      </w:r>
    </w:p>
    <w:p w:rsidR="00922526" w:rsidRPr="00132F43" w:rsidRDefault="00922526" w:rsidP="00902A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 xml:space="preserve">Среди услуг субъектов естественных монополий наиболее высокие оценки удовлетворенности были выставлены респондентами в сфере газоснабжения - 42% респондентов удовлетворены качеством услуг. Среди муниципальных районов Краснодарского края, участвовавших в опросе, по наличию высоких оценок лидируют </w:t>
      </w:r>
      <w:proofErr w:type="spellStart"/>
      <w:r w:rsidRPr="00132F43">
        <w:rPr>
          <w:rFonts w:ascii="Times New Roman" w:hAnsi="Times New Roman" w:cs="Times New Roman"/>
          <w:sz w:val="24"/>
          <w:szCs w:val="24"/>
        </w:rPr>
        <w:t>Выселковский</w:t>
      </w:r>
      <w:proofErr w:type="spellEnd"/>
      <w:r w:rsidRPr="00132F43">
        <w:rPr>
          <w:rFonts w:ascii="Times New Roman" w:hAnsi="Times New Roman" w:cs="Times New Roman"/>
          <w:sz w:val="24"/>
          <w:szCs w:val="24"/>
        </w:rPr>
        <w:t xml:space="preserve"> (93%), Апшеронский (85%) и Успенский (76%) районы. </w:t>
      </w:r>
    </w:p>
    <w:p w:rsidR="00922526" w:rsidRPr="00132F43" w:rsidRDefault="00922526" w:rsidP="00902A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 xml:space="preserve">На втором месте по количеству положительных оценок качества услуг энергоснабжение и теплоснабжение – 37% и 33% соответственно. </w:t>
      </w:r>
    </w:p>
    <w:p w:rsidR="00922526" w:rsidRPr="00132F43" w:rsidRDefault="00922526" w:rsidP="00DB28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Хуже всего были оценены водоснабжение и водоочистка – 30% и 22%.</w:t>
      </w:r>
    </w:p>
    <w:p w:rsidR="00DB28DC" w:rsidRPr="00132F43" w:rsidRDefault="00DB28DC" w:rsidP="00DB28D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22526" w:rsidRPr="00132F43" w:rsidRDefault="00DB28DC" w:rsidP="00A6460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b/>
          <w:sz w:val="24"/>
          <w:szCs w:val="24"/>
        </w:rPr>
        <w:t>По результатам ежегодного мониторинга деятельности хозяйствующих субъектов, доля участия субъекта Российской Федерации или муниципального образования в которых составляет 50 и более процентов</w:t>
      </w:r>
      <w:r w:rsidRPr="00132F43">
        <w:rPr>
          <w:rFonts w:ascii="Times New Roman" w:hAnsi="Times New Roman" w:cs="Times New Roman"/>
          <w:sz w:val="24"/>
          <w:szCs w:val="24"/>
        </w:rPr>
        <w:t xml:space="preserve"> установлено, что в</w:t>
      </w:r>
      <w:r w:rsidR="00922526" w:rsidRPr="00132F43">
        <w:rPr>
          <w:rFonts w:ascii="Times New Roman" w:hAnsi="Times New Roman" w:cs="Times New Roman"/>
          <w:sz w:val="24"/>
          <w:szCs w:val="24"/>
        </w:rPr>
        <w:t xml:space="preserve"> Краснодарском крае осуществляет деятельность 27 государственных унитарных предприятий (далее - ГУП) и 94 хозяйствующих обществ с участием Краснодарского края более 50%, а также по данным органов местного самоуправления 214 муниципальных унитарных предприятий (далее - МУП) и 48 хозяйствующих обществ с участием </w:t>
      </w:r>
      <w:r w:rsidR="00922526" w:rsidRPr="00132F43">
        <w:rPr>
          <w:rFonts w:ascii="Times New Roman" w:hAnsi="Times New Roman" w:cs="Times New Roman"/>
          <w:sz w:val="24"/>
          <w:szCs w:val="24"/>
        </w:rPr>
        <w:lastRenderedPageBreak/>
        <w:t xml:space="preserve">муниципальных образований, доля которых в уставном капитале превышает 50% (далее - общества). </w:t>
      </w:r>
    </w:p>
    <w:p w:rsidR="00922526" w:rsidRPr="00132F43" w:rsidRDefault="00922526" w:rsidP="00ED5DF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 xml:space="preserve">Кроме того ликвидировано 6 </w:t>
      </w:r>
      <w:proofErr w:type="spellStart"/>
      <w:r w:rsidRPr="00132F43">
        <w:rPr>
          <w:rFonts w:ascii="Times New Roman" w:hAnsi="Times New Roman" w:cs="Times New Roman"/>
          <w:sz w:val="24"/>
          <w:szCs w:val="24"/>
        </w:rPr>
        <w:t>ГУПов</w:t>
      </w:r>
      <w:proofErr w:type="spellEnd"/>
      <w:r w:rsidRPr="00132F43">
        <w:rPr>
          <w:rFonts w:ascii="Times New Roman" w:hAnsi="Times New Roman" w:cs="Times New Roman"/>
          <w:sz w:val="24"/>
          <w:szCs w:val="24"/>
        </w:rPr>
        <w:t xml:space="preserve"> и 24 </w:t>
      </w:r>
      <w:proofErr w:type="spellStart"/>
      <w:r w:rsidRPr="00132F43">
        <w:rPr>
          <w:rFonts w:ascii="Times New Roman" w:hAnsi="Times New Roman" w:cs="Times New Roman"/>
          <w:sz w:val="24"/>
          <w:szCs w:val="24"/>
        </w:rPr>
        <w:t>МУПа</w:t>
      </w:r>
      <w:proofErr w:type="spellEnd"/>
      <w:r w:rsidRPr="00132F43">
        <w:rPr>
          <w:rFonts w:ascii="Times New Roman" w:hAnsi="Times New Roman" w:cs="Times New Roman"/>
          <w:sz w:val="24"/>
          <w:szCs w:val="24"/>
        </w:rPr>
        <w:t xml:space="preserve">; реорганизовано 3 общества, 15 </w:t>
      </w:r>
      <w:proofErr w:type="spellStart"/>
      <w:r w:rsidRPr="00132F43">
        <w:rPr>
          <w:rFonts w:ascii="Times New Roman" w:hAnsi="Times New Roman" w:cs="Times New Roman"/>
          <w:sz w:val="24"/>
          <w:szCs w:val="24"/>
        </w:rPr>
        <w:t>ГУПов</w:t>
      </w:r>
      <w:proofErr w:type="spellEnd"/>
      <w:r w:rsidRPr="00132F43">
        <w:rPr>
          <w:rFonts w:ascii="Times New Roman" w:hAnsi="Times New Roman" w:cs="Times New Roman"/>
          <w:sz w:val="24"/>
          <w:szCs w:val="24"/>
        </w:rPr>
        <w:t xml:space="preserve"> и 3 </w:t>
      </w:r>
      <w:proofErr w:type="spellStart"/>
      <w:r w:rsidRPr="00132F43">
        <w:rPr>
          <w:rFonts w:ascii="Times New Roman" w:hAnsi="Times New Roman" w:cs="Times New Roman"/>
          <w:sz w:val="24"/>
          <w:szCs w:val="24"/>
        </w:rPr>
        <w:t>МУПа</w:t>
      </w:r>
      <w:proofErr w:type="spellEnd"/>
      <w:r w:rsidRPr="00132F43">
        <w:rPr>
          <w:rFonts w:ascii="Times New Roman" w:hAnsi="Times New Roman" w:cs="Times New Roman"/>
          <w:sz w:val="24"/>
          <w:szCs w:val="24"/>
        </w:rPr>
        <w:t xml:space="preserve">; банкротству подверглись 3 общества, 6 </w:t>
      </w:r>
      <w:proofErr w:type="spellStart"/>
      <w:r w:rsidRPr="00132F43">
        <w:rPr>
          <w:rFonts w:ascii="Times New Roman" w:hAnsi="Times New Roman" w:cs="Times New Roman"/>
          <w:sz w:val="24"/>
          <w:szCs w:val="24"/>
        </w:rPr>
        <w:t>ГУПов</w:t>
      </w:r>
      <w:proofErr w:type="spellEnd"/>
      <w:r w:rsidRPr="00132F43">
        <w:rPr>
          <w:rFonts w:ascii="Times New Roman" w:hAnsi="Times New Roman" w:cs="Times New Roman"/>
          <w:sz w:val="24"/>
          <w:szCs w:val="24"/>
        </w:rPr>
        <w:t xml:space="preserve"> и 2 </w:t>
      </w:r>
      <w:proofErr w:type="spellStart"/>
      <w:r w:rsidRPr="00132F43">
        <w:rPr>
          <w:rFonts w:ascii="Times New Roman" w:hAnsi="Times New Roman" w:cs="Times New Roman"/>
          <w:sz w:val="24"/>
          <w:szCs w:val="24"/>
        </w:rPr>
        <w:t>МУПа</w:t>
      </w:r>
      <w:proofErr w:type="spellEnd"/>
      <w:r w:rsidRPr="00132F43">
        <w:rPr>
          <w:rFonts w:ascii="Times New Roman" w:hAnsi="Times New Roman" w:cs="Times New Roman"/>
          <w:sz w:val="24"/>
          <w:szCs w:val="24"/>
        </w:rPr>
        <w:t xml:space="preserve">; приватизировано 1 хозяйствующее общество; в стадии ликвидации 5 обществ и 5 </w:t>
      </w:r>
      <w:proofErr w:type="spellStart"/>
      <w:r w:rsidRPr="00132F43">
        <w:rPr>
          <w:rFonts w:ascii="Times New Roman" w:hAnsi="Times New Roman" w:cs="Times New Roman"/>
          <w:sz w:val="24"/>
          <w:szCs w:val="24"/>
        </w:rPr>
        <w:t>МУПов</w:t>
      </w:r>
      <w:proofErr w:type="spellEnd"/>
      <w:r w:rsidRPr="00132F4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22526" w:rsidRPr="00132F43" w:rsidRDefault="00922526" w:rsidP="00ED5DF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На основании информации, предоставленной органами исполнительной власти и муниципальными образованиями Краснодарского края, проведен мониторинг деятельности муниципальных унитарных предприятий (далее – МУП) и хозяйственных обществ с долей в уставном капитале муниципальной собственности 50 процентов и более.</w:t>
      </w:r>
    </w:p>
    <w:p w:rsidR="008C3924" w:rsidRPr="00132F43" w:rsidRDefault="00922526" w:rsidP="00ED5DF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Сформирован реестр, содержащий 383 хозяйствующих субъектов, осуществляющий деятельность на территории Краснодарского края, с обозначением рынков, на котором осуществляется деятельность предприятий.</w:t>
      </w:r>
      <w:r w:rsidR="008C3924" w:rsidRPr="00132F4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</w:p>
    <w:p w:rsidR="003644A6" w:rsidRDefault="003644A6" w:rsidP="00ED5DF8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C3924" w:rsidRPr="00132F43" w:rsidRDefault="00DB28DC" w:rsidP="003644A6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32F43">
        <w:rPr>
          <w:rFonts w:ascii="Times New Roman" w:hAnsi="Times New Roman" w:cs="Times New Roman"/>
          <w:color w:val="000000"/>
          <w:sz w:val="24"/>
          <w:szCs w:val="24"/>
        </w:rPr>
        <w:t>ГУП, МУП и Общества в разрезе рынков</w:t>
      </w:r>
    </w:p>
    <w:p w:rsidR="008C3924" w:rsidRPr="00132F43" w:rsidRDefault="008C3924" w:rsidP="008C3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19"/>
        <w:gridCol w:w="1559"/>
        <w:gridCol w:w="1560"/>
        <w:gridCol w:w="1519"/>
        <w:gridCol w:w="2024"/>
      </w:tblGrid>
      <w:tr w:rsidR="00DB28DC" w:rsidRPr="00132F43" w:rsidTr="008C3924">
        <w:tc>
          <w:tcPr>
            <w:tcW w:w="3119" w:type="dxa"/>
            <w:shd w:val="clear" w:color="auto" w:fill="auto"/>
            <w:vAlign w:val="center"/>
          </w:tcPr>
          <w:p w:rsidR="00DB28DC" w:rsidRPr="00132F43" w:rsidRDefault="00DB28DC" w:rsidP="008C39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рынк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B28DC" w:rsidRPr="00132F43" w:rsidRDefault="00DB28DC" w:rsidP="008C39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, в том числ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B28DC" w:rsidRPr="00132F43" w:rsidRDefault="00DB28DC" w:rsidP="008C39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МУП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DB28DC" w:rsidRPr="00132F43" w:rsidRDefault="00DB28DC" w:rsidP="008C39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ГУП</w:t>
            </w:r>
          </w:p>
        </w:tc>
        <w:tc>
          <w:tcPr>
            <w:tcW w:w="2024" w:type="dxa"/>
            <w:shd w:val="clear" w:color="auto" w:fill="auto"/>
            <w:vAlign w:val="center"/>
          </w:tcPr>
          <w:p w:rsidR="00DB28DC" w:rsidRPr="00132F43" w:rsidRDefault="00DB28DC" w:rsidP="008C39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</w:t>
            </w:r>
            <w:r w:rsidR="008C3924"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</w:t>
            </w:r>
          </w:p>
        </w:tc>
      </w:tr>
      <w:tr w:rsidR="00DB28DC" w:rsidRPr="00132F43" w:rsidTr="00432DAA">
        <w:trPr>
          <w:trHeight w:hRule="exact" w:val="399"/>
        </w:trPr>
        <w:tc>
          <w:tcPr>
            <w:tcW w:w="3119" w:type="dxa"/>
            <w:shd w:val="clear" w:color="auto" w:fill="auto"/>
            <w:vAlign w:val="center"/>
          </w:tcPr>
          <w:p w:rsidR="00DB28DC" w:rsidRPr="00132F43" w:rsidRDefault="00DB28DC" w:rsidP="00432DA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ынки сельского хозяйства </w:t>
            </w:r>
          </w:p>
          <w:p w:rsidR="00DB28DC" w:rsidRPr="00132F43" w:rsidRDefault="00DB28DC" w:rsidP="00432D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B28DC" w:rsidRPr="00132F43" w:rsidRDefault="00DB28DC" w:rsidP="00432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B28DC" w:rsidRPr="00132F43" w:rsidRDefault="00DB28DC" w:rsidP="00432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DB28DC" w:rsidRPr="00132F43" w:rsidRDefault="00DB28DC" w:rsidP="00432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24" w:type="dxa"/>
            <w:shd w:val="clear" w:color="auto" w:fill="auto"/>
            <w:vAlign w:val="center"/>
          </w:tcPr>
          <w:p w:rsidR="00DB28DC" w:rsidRPr="00132F43" w:rsidRDefault="00DB28DC" w:rsidP="00432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B28DC" w:rsidRPr="00132F43" w:rsidTr="00432DAA">
        <w:trPr>
          <w:trHeight w:hRule="exact" w:val="369"/>
        </w:trPr>
        <w:tc>
          <w:tcPr>
            <w:tcW w:w="3119" w:type="dxa"/>
            <w:shd w:val="clear" w:color="auto" w:fill="auto"/>
            <w:vAlign w:val="center"/>
          </w:tcPr>
          <w:p w:rsidR="00DB28DC" w:rsidRPr="00132F43" w:rsidRDefault="00DB28DC" w:rsidP="00432D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нок СМ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B28DC" w:rsidRPr="00132F43" w:rsidRDefault="00DB28DC" w:rsidP="00432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B28DC" w:rsidRPr="00132F43" w:rsidRDefault="00DB28DC" w:rsidP="00432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DB28DC" w:rsidRPr="00132F43" w:rsidRDefault="00DB28DC" w:rsidP="00432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24" w:type="dxa"/>
            <w:shd w:val="clear" w:color="auto" w:fill="auto"/>
            <w:vAlign w:val="center"/>
          </w:tcPr>
          <w:p w:rsidR="00DB28DC" w:rsidRPr="00132F43" w:rsidRDefault="00DB28DC" w:rsidP="00432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</w:tr>
      <w:tr w:rsidR="00DB28DC" w:rsidRPr="00132F43" w:rsidTr="00432DAA">
        <w:trPr>
          <w:trHeight w:hRule="exact" w:val="369"/>
        </w:trPr>
        <w:tc>
          <w:tcPr>
            <w:tcW w:w="3119" w:type="dxa"/>
            <w:shd w:val="clear" w:color="auto" w:fill="auto"/>
            <w:vAlign w:val="center"/>
          </w:tcPr>
          <w:p w:rsidR="00DB28DC" w:rsidRPr="00132F43" w:rsidRDefault="00DB28DC" w:rsidP="00432D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нки строительств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B28DC" w:rsidRPr="00132F43" w:rsidRDefault="00DB28DC" w:rsidP="00432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B28DC" w:rsidRPr="00132F43" w:rsidRDefault="00DB28DC" w:rsidP="00432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DB28DC" w:rsidRPr="00132F43" w:rsidRDefault="00DB28DC" w:rsidP="00432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24" w:type="dxa"/>
            <w:shd w:val="clear" w:color="auto" w:fill="auto"/>
            <w:vAlign w:val="center"/>
          </w:tcPr>
          <w:p w:rsidR="00DB28DC" w:rsidRPr="00132F43" w:rsidRDefault="00DB28DC" w:rsidP="00432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DB28DC" w:rsidRPr="00132F43" w:rsidTr="00432DAA">
        <w:trPr>
          <w:trHeight w:hRule="exact" w:val="737"/>
        </w:trPr>
        <w:tc>
          <w:tcPr>
            <w:tcW w:w="3119" w:type="dxa"/>
            <w:shd w:val="clear" w:color="auto" w:fill="auto"/>
            <w:vAlign w:val="center"/>
          </w:tcPr>
          <w:p w:rsidR="00DB28DC" w:rsidRPr="00132F43" w:rsidRDefault="00DB28DC" w:rsidP="00432D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нки курортно-туристической сфер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B28DC" w:rsidRPr="00132F43" w:rsidRDefault="00DB28DC" w:rsidP="00432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B28DC" w:rsidRPr="00132F43" w:rsidRDefault="00DB28DC" w:rsidP="00432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DB28DC" w:rsidRPr="00132F43" w:rsidRDefault="00DB28DC" w:rsidP="00432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24" w:type="dxa"/>
            <w:shd w:val="clear" w:color="auto" w:fill="auto"/>
            <w:vAlign w:val="center"/>
          </w:tcPr>
          <w:p w:rsidR="00DB28DC" w:rsidRPr="00132F43" w:rsidRDefault="00DB28DC" w:rsidP="00432DAA">
            <w:pPr>
              <w:ind w:left="-210" w:firstLine="2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B28DC" w:rsidRPr="00132F43" w:rsidTr="00432DAA">
        <w:trPr>
          <w:trHeight w:hRule="exact" w:val="856"/>
        </w:trPr>
        <w:tc>
          <w:tcPr>
            <w:tcW w:w="3119" w:type="dxa"/>
            <w:shd w:val="clear" w:color="auto" w:fill="auto"/>
            <w:vAlign w:val="center"/>
          </w:tcPr>
          <w:p w:rsidR="00DB28DC" w:rsidRPr="00132F43" w:rsidRDefault="00DB28DC" w:rsidP="00432D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нки жилищно-коммунального хозяйства, в том числе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B28DC" w:rsidRPr="00132F43" w:rsidRDefault="00DB28DC" w:rsidP="00432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B28DC" w:rsidRPr="00132F43" w:rsidRDefault="00DB28DC" w:rsidP="00432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DB28DC" w:rsidRPr="00132F43" w:rsidRDefault="00DB28DC" w:rsidP="00432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24" w:type="dxa"/>
            <w:shd w:val="clear" w:color="auto" w:fill="auto"/>
            <w:vAlign w:val="center"/>
          </w:tcPr>
          <w:p w:rsidR="00DB28DC" w:rsidRPr="00132F43" w:rsidRDefault="00DB28DC" w:rsidP="00432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DB28DC" w:rsidRPr="00132F43" w:rsidTr="00432DAA">
        <w:trPr>
          <w:trHeight w:hRule="exact" w:val="353"/>
        </w:trPr>
        <w:tc>
          <w:tcPr>
            <w:tcW w:w="3119" w:type="dxa"/>
            <w:shd w:val="clear" w:color="auto" w:fill="auto"/>
            <w:vAlign w:val="center"/>
          </w:tcPr>
          <w:p w:rsidR="00DB28DC" w:rsidRPr="00132F43" w:rsidRDefault="00DB28DC" w:rsidP="00DB28DC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отведени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B28DC" w:rsidRPr="00132F43" w:rsidRDefault="00DB28DC" w:rsidP="00432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B28DC" w:rsidRPr="00132F43" w:rsidRDefault="00DB28DC" w:rsidP="00432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DB28DC" w:rsidRPr="00132F43" w:rsidRDefault="00DB28DC" w:rsidP="00432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24" w:type="dxa"/>
            <w:shd w:val="clear" w:color="auto" w:fill="auto"/>
            <w:vAlign w:val="center"/>
          </w:tcPr>
          <w:p w:rsidR="00DB28DC" w:rsidRPr="00132F43" w:rsidRDefault="00DB28DC" w:rsidP="00432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B28DC" w:rsidRPr="00132F43" w:rsidTr="00432DAA">
        <w:trPr>
          <w:trHeight w:hRule="exact" w:val="287"/>
        </w:trPr>
        <w:tc>
          <w:tcPr>
            <w:tcW w:w="3119" w:type="dxa"/>
            <w:shd w:val="clear" w:color="auto" w:fill="auto"/>
            <w:vAlign w:val="center"/>
          </w:tcPr>
          <w:p w:rsidR="00DB28DC" w:rsidRPr="00132F43" w:rsidRDefault="00DB28DC" w:rsidP="00DB28DC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снабжени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B28DC" w:rsidRPr="00132F43" w:rsidRDefault="00DB28DC" w:rsidP="00432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B28DC" w:rsidRPr="00132F43" w:rsidRDefault="00DB28DC" w:rsidP="00432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DB28DC" w:rsidRPr="00132F43" w:rsidRDefault="00DB28DC" w:rsidP="00432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24" w:type="dxa"/>
            <w:shd w:val="clear" w:color="auto" w:fill="auto"/>
            <w:vAlign w:val="center"/>
          </w:tcPr>
          <w:p w:rsidR="00DB28DC" w:rsidRPr="00132F43" w:rsidRDefault="00DB28DC" w:rsidP="00432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DB28DC" w:rsidRPr="00132F43" w:rsidTr="00432DAA">
        <w:trPr>
          <w:trHeight w:hRule="exact" w:val="295"/>
        </w:trPr>
        <w:tc>
          <w:tcPr>
            <w:tcW w:w="3119" w:type="dxa"/>
            <w:shd w:val="clear" w:color="auto" w:fill="auto"/>
            <w:vAlign w:val="center"/>
          </w:tcPr>
          <w:p w:rsidR="00DB28DC" w:rsidRPr="00132F43" w:rsidRDefault="00DB28DC" w:rsidP="00DB28DC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снабжени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B28DC" w:rsidRPr="00132F43" w:rsidRDefault="00DB28DC" w:rsidP="00432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B28DC" w:rsidRPr="00132F43" w:rsidRDefault="00DB28DC" w:rsidP="00432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DB28DC" w:rsidRPr="00132F43" w:rsidRDefault="00DB28DC" w:rsidP="00432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24" w:type="dxa"/>
            <w:shd w:val="clear" w:color="auto" w:fill="auto"/>
            <w:vAlign w:val="center"/>
          </w:tcPr>
          <w:p w:rsidR="00DB28DC" w:rsidRPr="00132F43" w:rsidRDefault="00DB28DC" w:rsidP="00432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B28DC" w:rsidRPr="00132F43" w:rsidTr="00432DAA">
        <w:trPr>
          <w:trHeight w:hRule="exact" w:val="272"/>
        </w:trPr>
        <w:tc>
          <w:tcPr>
            <w:tcW w:w="3119" w:type="dxa"/>
            <w:shd w:val="clear" w:color="auto" w:fill="auto"/>
            <w:vAlign w:val="center"/>
          </w:tcPr>
          <w:p w:rsidR="00DB28DC" w:rsidRPr="00132F43" w:rsidRDefault="00DB28DC" w:rsidP="00DB28DC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борка территор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B28DC" w:rsidRPr="00132F43" w:rsidRDefault="00DB28DC" w:rsidP="00432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B28DC" w:rsidRPr="00132F43" w:rsidRDefault="00DB28DC" w:rsidP="00432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DB28DC" w:rsidRPr="00132F43" w:rsidRDefault="00DB28DC" w:rsidP="00432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24" w:type="dxa"/>
            <w:shd w:val="clear" w:color="auto" w:fill="auto"/>
            <w:vAlign w:val="center"/>
          </w:tcPr>
          <w:p w:rsidR="00DB28DC" w:rsidRPr="00132F43" w:rsidRDefault="00DB28DC" w:rsidP="00432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B28DC" w:rsidRPr="00132F43" w:rsidTr="00432DAA">
        <w:trPr>
          <w:trHeight w:hRule="exact" w:val="275"/>
        </w:trPr>
        <w:tc>
          <w:tcPr>
            <w:tcW w:w="3119" w:type="dxa"/>
            <w:shd w:val="clear" w:color="auto" w:fill="auto"/>
            <w:vAlign w:val="center"/>
          </w:tcPr>
          <w:p w:rsidR="00DB28DC" w:rsidRPr="00132F43" w:rsidRDefault="00DB28DC" w:rsidP="00DB28DC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энерг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B28DC" w:rsidRPr="00132F43" w:rsidRDefault="00DB28DC" w:rsidP="00432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B28DC" w:rsidRPr="00132F43" w:rsidRDefault="00DB28DC" w:rsidP="00432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DB28DC" w:rsidRPr="00132F43" w:rsidRDefault="00DB28DC" w:rsidP="00432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24" w:type="dxa"/>
            <w:shd w:val="clear" w:color="auto" w:fill="auto"/>
            <w:vAlign w:val="center"/>
          </w:tcPr>
          <w:p w:rsidR="00DB28DC" w:rsidRPr="00132F43" w:rsidRDefault="00DB28DC" w:rsidP="00432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B28DC" w:rsidRPr="00132F43" w:rsidTr="00432DAA">
        <w:trPr>
          <w:trHeight w:hRule="exact" w:val="922"/>
        </w:trPr>
        <w:tc>
          <w:tcPr>
            <w:tcW w:w="3119" w:type="dxa"/>
            <w:shd w:val="clear" w:color="auto" w:fill="auto"/>
            <w:vAlign w:val="center"/>
          </w:tcPr>
          <w:p w:rsidR="00DB28DC" w:rsidRPr="00132F43" w:rsidRDefault="00DB28DC" w:rsidP="00DB28DC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воз, переработка твердых бытовых отход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B28DC" w:rsidRPr="00132F43" w:rsidRDefault="00DB28DC" w:rsidP="0043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4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B28DC" w:rsidRPr="00132F43" w:rsidRDefault="00DB28DC" w:rsidP="00432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DB28DC" w:rsidRPr="00132F43" w:rsidRDefault="00DB28DC" w:rsidP="00432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24" w:type="dxa"/>
            <w:shd w:val="clear" w:color="auto" w:fill="auto"/>
            <w:vAlign w:val="center"/>
          </w:tcPr>
          <w:p w:rsidR="00DB28DC" w:rsidRPr="00132F43" w:rsidRDefault="00DB28DC" w:rsidP="00432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B28DC" w:rsidRPr="00132F43" w:rsidTr="00432DAA">
        <w:trPr>
          <w:trHeight w:hRule="exact" w:val="399"/>
        </w:trPr>
        <w:tc>
          <w:tcPr>
            <w:tcW w:w="3119" w:type="dxa"/>
            <w:shd w:val="clear" w:color="auto" w:fill="auto"/>
            <w:vAlign w:val="center"/>
          </w:tcPr>
          <w:p w:rsidR="00DB28DC" w:rsidRPr="00132F43" w:rsidRDefault="00DB28DC" w:rsidP="00DB28DC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е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B28DC" w:rsidRPr="00132F43" w:rsidRDefault="00DB28DC" w:rsidP="00432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B28DC" w:rsidRPr="00132F43" w:rsidRDefault="00DB28DC" w:rsidP="00432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DB28DC" w:rsidRPr="00132F43" w:rsidRDefault="00DB28DC" w:rsidP="00432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24" w:type="dxa"/>
            <w:shd w:val="clear" w:color="auto" w:fill="auto"/>
            <w:vAlign w:val="center"/>
          </w:tcPr>
          <w:p w:rsidR="00DB28DC" w:rsidRPr="00132F43" w:rsidRDefault="00DB28DC" w:rsidP="00432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DB28DC" w:rsidRPr="00132F43" w:rsidTr="00432DAA">
        <w:trPr>
          <w:trHeight w:hRule="exact" w:val="369"/>
        </w:trPr>
        <w:tc>
          <w:tcPr>
            <w:tcW w:w="3119" w:type="dxa"/>
            <w:shd w:val="clear" w:color="auto" w:fill="auto"/>
            <w:vAlign w:val="center"/>
          </w:tcPr>
          <w:p w:rsidR="00DB28DC" w:rsidRPr="00132F43" w:rsidRDefault="00DB28DC" w:rsidP="00432D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нки транспортных услу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B28DC" w:rsidRPr="00132F43" w:rsidRDefault="00DB28DC" w:rsidP="00432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B28DC" w:rsidRPr="00132F43" w:rsidRDefault="00DB28DC" w:rsidP="00432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DB28DC" w:rsidRPr="00132F43" w:rsidRDefault="00DB28DC" w:rsidP="00432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24" w:type="dxa"/>
            <w:shd w:val="clear" w:color="auto" w:fill="auto"/>
            <w:vAlign w:val="center"/>
          </w:tcPr>
          <w:p w:rsidR="00DB28DC" w:rsidRPr="00132F43" w:rsidRDefault="00DB28DC" w:rsidP="00432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DB28DC" w:rsidRPr="00132F43" w:rsidTr="00432DAA">
        <w:trPr>
          <w:trHeight w:hRule="exact" w:val="608"/>
        </w:trPr>
        <w:tc>
          <w:tcPr>
            <w:tcW w:w="3119" w:type="dxa"/>
            <w:shd w:val="clear" w:color="auto" w:fill="auto"/>
            <w:vAlign w:val="center"/>
          </w:tcPr>
          <w:p w:rsidR="00DB28DC" w:rsidRPr="00132F43" w:rsidRDefault="00DB28DC" w:rsidP="00432D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нки потребительской сфер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B28DC" w:rsidRPr="00132F43" w:rsidRDefault="00DB28DC" w:rsidP="00432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B28DC" w:rsidRPr="00132F43" w:rsidRDefault="00DB28DC" w:rsidP="00432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DB28DC" w:rsidRPr="00132F43" w:rsidRDefault="00DB28DC" w:rsidP="00432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24" w:type="dxa"/>
            <w:shd w:val="clear" w:color="auto" w:fill="auto"/>
            <w:vAlign w:val="center"/>
          </w:tcPr>
          <w:p w:rsidR="00DB28DC" w:rsidRPr="00132F43" w:rsidRDefault="00DB28DC" w:rsidP="00432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</w:tr>
      <w:tr w:rsidR="00DB28DC" w:rsidRPr="00132F43" w:rsidTr="00432DAA">
        <w:trPr>
          <w:trHeight w:hRule="exact" w:val="332"/>
        </w:trPr>
        <w:tc>
          <w:tcPr>
            <w:tcW w:w="3119" w:type="dxa"/>
            <w:shd w:val="clear" w:color="auto" w:fill="auto"/>
            <w:vAlign w:val="center"/>
          </w:tcPr>
          <w:p w:rsidR="00DB28DC" w:rsidRPr="00132F43" w:rsidRDefault="00DB28DC" w:rsidP="00432D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B28DC" w:rsidRPr="00132F43" w:rsidRDefault="00DB28DC" w:rsidP="00432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B28DC" w:rsidRPr="00132F43" w:rsidRDefault="00DB28DC" w:rsidP="00432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DB28DC" w:rsidRPr="00132F43" w:rsidRDefault="00DB28DC" w:rsidP="00432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024" w:type="dxa"/>
            <w:shd w:val="clear" w:color="auto" w:fill="auto"/>
            <w:vAlign w:val="center"/>
          </w:tcPr>
          <w:p w:rsidR="00DB28DC" w:rsidRPr="00132F43" w:rsidRDefault="00DB28DC" w:rsidP="00432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DB28DC" w:rsidRPr="00132F43" w:rsidTr="00432DAA">
        <w:trPr>
          <w:trHeight w:hRule="exact" w:val="465"/>
        </w:trPr>
        <w:tc>
          <w:tcPr>
            <w:tcW w:w="3119" w:type="dxa"/>
            <w:shd w:val="clear" w:color="auto" w:fill="auto"/>
            <w:vAlign w:val="center"/>
          </w:tcPr>
          <w:p w:rsidR="00DB28DC" w:rsidRPr="00132F43" w:rsidRDefault="00DB28DC" w:rsidP="00432D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B28DC" w:rsidRPr="00132F43" w:rsidRDefault="00DB28DC" w:rsidP="00432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B28DC" w:rsidRPr="00132F43" w:rsidRDefault="00DB28DC" w:rsidP="00432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DB28DC" w:rsidRPr="00132F43" w:rsidRDefault="00DB28DC" w:rsidP="00432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024" w:type="dxa"/>
            <w:shd w:val="clear" w:color="auto" w:fill="auto"/>
            <w:vAlign w:val="center"/>
          </w:tcPr>
          <w:p w:rsidR="00DB28DC" w:rsidRPr="00132F43" w:rsidRDefault="00DB28DC" w:rsidP="00432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</w:t>
            </w:r>
          </w:p>
        </w:tc>
      </w:tr>
    </w:tbl>
    <w:p w:rsidR="00DB28DC" w:rsidRPr="00132F43" w:rsidRDefault="00DB28DC" w:rsidP="00DB28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2526" w:rsidRPr="00132F43" w:rsidRDefault="00922526" w:rsidP="00ED5DF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Наибольшее число предприятий, вошедших в мониторинг, приходится на рынки жилищно-коммунального хозяйства, СМИ и рынки потребительской сферы (36%, 16% и 16%) соответственно от общего числа предприятий, находящихся в мониторинге.</w:t>
      </w:r>
    </w:p>
    <w:p w:rsidR="003644A6" w:rsidRDefault="00922526" w:rsidP="00ED5DF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lastRenderedPageBreak/>
        <w:t xml:space="preserve">По итогам года общая сумма выручки от продаж составила 21,1 млрд. рублей. </w:t>
      </w:r>
    </w:p>
    <w:p w:rsidR="00ED5DF8" w:rsidRDefault="00ED5DF8" w:rsidP="003644A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B28DC" w:rsidRDefault="00DB28DC" w:rsidP="003644A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Доля выручки ГУП, МУП и Обществ на рынке</w:t>
      </w:r>
    </w:p>
    <w:p w:rsidR="003644A6" w:rsidRPr="00132F43" w:rsidRDefault="003644A6" w:rsidP="003644A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77"/>
        <w:gridCol w:w="1276"/>
        <w:gridCol w:w="1276"/>
        <w:gridCol w:w="1134"/>
        <w:gridCol w:w="1275"/>
        <w:gridCol w:w="1701"/>
      </w:tblGrid>
      <w:tr w:rsidR="00DB28DC" w:rsidRPr="00132F43" w:rsidTr="00432DAA">
        <w:tc>
          <w:tcPr>
            <w:tcW w:w="2977" w:type="dxa"/>
            <w:vMerge w:val="restart"/>
            <w:shd w:val="clear" w:color="auto" w:fill="auto"/>
          </w:tcPr>
          <w:p w:rsidR="00DB28DC" w:rsidRPr="00132F43" w:rsidRDefault="00DB28DC" w:rsidP="00432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рынк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B28DC" w:rsidRPr="00132F43" w:rsidRDefault="00DB28DC" w:rsidP="00432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учка всего, млн.руб</w:t>
            </w:r>
            <w:r w:rsidR="008C3924"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685" w:type="dxa"/>
            <w:gridSpan w:val="3"/>
            <w:shd w:val="clear" w:color="auto" w:fill="auto"/>
          </w:tcPr>
          <w:p w:rsidR="00DB28DC" w:rsidRPr="00132F43" w:rsidRDefault="00DB28DC" w:rsidP="00432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B28DC" w:rsidRPr="00132F43" w:rsidRDefault="00DB28DC" w:rsidP="00432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выручки в общем обороте рынка, %</w:t>
            </w:r>
          </w:p>
        </w:tc>
      </w:tr>
      <w:tr w:rsidR="00DB28DC" w:rsidRPr="00132F43" w:rsidTr="00432DAA">
        <w:tc>
          <w:tcPr>
            <w:tcW w:w="2977" w:type="dxa"/>
            <w:vMerge/>
            <w:shd w:val="clear" w:color="auto" w:fill="auto"/>
          </w:tcPr>
          <w:p w:rsidR="00DB28DC" w:rsidRPr="00132F43" w:rsidRDefault="00DB28DC" w:rsidP="00432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B28DC" w:rsidRPr="00132F43" w:rsidRDefault="00DB28DC" w:rsidP="00432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B28DC" w:rsidRPr="00132F43" w:rsidRDefault="00DB28DC" w:rsidP="00432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П</w:t>
            </w:r>
          </w:p>
        </w:tc>
        <w:tc>
          <w:tcPr>
            <w:tcW w:w="1134" w:type="dxa"/>
            <w:shd w:val="clear" w:color="auto" w:fill="auto"/>
          </w:tcPr>
          <w:p w:rsidR="00DB28DC" w:rsidRPr="00132F43" w:rsidRDefault="00DB28DC" w:rsidP="00432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П</w:t>
            </w:r>
          </w:p>
        </w:tc>
        <w:tc>
          <w:tcPr>
            <w:tcW w:w="1275" w:type="dxa"/>
            <w:shd w:val="clear" w:color="auto" w:fill="auto"/>
          </w:tcPr>
          <w:p w:rsidR="00DB28DC" w:rsidRPr="00132F43" w:rsidRDefault="008C3924" w:rsidP="00432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</w:t>
            </w:r>
            <w:r w:rsidR="00DB28DC"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а</w:t>
            </w:r>
          </w:p>
        </w:tc>
        <w:tc>
          <w:tcPr>
            <w:tcW w:w="1701" w:type="dxa"/>
            <w:vMerge/>
            <w:shd w:val="clear" w:color="auto" w:fill="auto"/>
          </w:tcPr>
          <w:p w:rsidR="00DB28DC" w:rsidRPr="00132F43" w:rsidRDefault="00DB28DC" w:rsidP="00432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B28DC" w:rsidRPr="00132F43" w:rsidTr="00432DAA">
        <w:trPr>
          <w:trHeight w:hRule="exact" w:val="709"/>
        </w:trPr>
        <w:tc>
          <w:tcPr>
            <w:tcW w:w="2977" w:type="dxa"/>
            <w:shd w:val="clear" w:color="auto" w:fill="auto"/>
            <w:vAlign w:val="center"/>
          </w:tcPr>
          <w:p w:rsidR="00DB28DC" w:rsidRPr="00132F43" w:rsidRDefault="00DB28DC" w:rsidP="00432DA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ынки сельского хозяйства </w:t>
            </w:r>
          </w:p>
          <w:p w:rsidR="00DB28DC" w:rsidRPr="00132F43" w:rsidRDefault="00DB28DC" w:rsidP="00432D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B28DC" w:rsidRPr="00132F43" w:rsidRDefault="00DB28DC" w:rsidP="00432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B28DC" w:rsidRPr="00132F43" w:rsidRDefault="00DB28DC" w:rsidP="00432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28DC" w:rsidRPr="00132F43" w:rsidRDefault="00DB28DC" w:rsidP="00432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B28DC" w:rsidRPr="00132F43" w:rsidRDefault="00DB28DC" w:rsidP="00432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B28DC" w:rsidRPr="00132F43" w:rsidRDefault="00DB28DC" w:rsidP="00432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</w:tr>
      <w:tr w:rsidR="00DB28DC" w:rsidRPr="00132F43" w:rsidTr="00432DAA">
        <w:trPr>
          <w:trHeight w:hRule="exact" w:val="369"/>
        </w:trPr>
        <w:tc>
          <w:tcPr>
            <w:tcW w:w="2977" w:type="dxa"/>
            <w:shd w:val="clear" w:color="auto" w:fill="auto"/>
            <w:vAlign w:val="center"/>
          </w:tcPr>
          <w:p w:rsidR="00DB28DC" w:rsidRPr="00132F43" w:rsidRDefault="00DB28DC" w:rsidP="00432D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нок СМ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B28DC" w:rsidRPr="00132F43" w:rsidRDefault="00DB28DC" w:rsidP="00432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30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B28DC" w:rsidRPr="00132F43" w:rsidRDefault="00DB28DC" w:rsidP="00432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28DC" w:rsidRPr="00132F43" w:rsidRDefault="00DB28DC" w:rsidP="00432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0,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B28DC" w:rsidRPr="00132F43" w:rsidRDefault="00DB28DC" w:rsidP="00432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17,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B28DC" w:rsidRPr="00132F43" w:rsidRDefault="00DB28DC" w:rsidP="00432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4</w:t>
            </w:r>
          </w:p>
        </w:tc>
      </w:tr>
      <w:tr w:rsidR="00DB28DC" w:rsidRPr="00132F43" w:rsidTr="00432DAA">
        <w:trPr>
          <w:trHeight w:hRule="exact" w:val="580"/>
        </w:trPr>
        <w:tc>
          <w:tcPr>
            <w:tcW w:w="2977" w:type="dxa"/>
            <w:shd w:val="clear" w:color="auto" w:fill="auto"/>
            <w:vAlign w:val="center"/>
          </w:tcPr>
          <w:p w:rsidR="00DB28DC" w:rsidRPr="00132F43" w:rsidRDefault="00DB28DC" w:rsidP="00432D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нки строительст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B28DC" w:rsidRPr="00132F43" w:rsidRDefault="00DB28DC" w:rsidP="00432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158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B28DC" w:rsidRPr="00132F43" w:rsidRDefault="00DB28DC" w:rsidP="00432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1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28DC" w:rsidRPr="00132F43" w:rsidRDefault="00DB28DC" w:rsidP="00432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7,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B28DC" w:rsidRPr="00132F43" w:rsidRDefault="00DB28DC" w:rsidP="00432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29,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B28DC" w:rsidRPr="00132F43" w:rsidRDefault="00DB28DC" w:rsidP="00432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</w:t>
            </w:r>
          </w:p>
        </w:tc>
      </w:tr>
      <w:tr w:rsidR="00DB28DC" w:rsidRPr="00132F43" w:rsidTr="00432DAA">
        <w:trPr>
          <w:trHeight w:hRule="exact" w:val="856"/>
        </w:trPr>
        <w:tc>
          <w:tcPr>
            <w:tcW w:w="2977" w:type="dxa"/>
            <w:shd w:val="clear" w:color="auto" w:fill="auto"/>
            <w:vAlign w:val="center"/>
          </w:tcPr>
          <w:p w:rsidR="00DB28DC" w:rsidRPr="00132F43" w:rsidRDefault="00DB28DC" w:rsidP="00432D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нки курортно-туристической сфер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B28DC" w:rsidRPr="00132F43" w:rsidRDefault="00DB28DC" w:rsidP="00432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B28DC" w:rsidRPr="00132F43" w:rsidRDefault="00DB28DC" w:rsidP="00432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28DC" w:rsidRPr="00132F43" w:rsidRDefault="00DB28DC" w:rsidP="00432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B28DC" w:rsidRPr="00132F43" w:rsidRDefault="00DB28DC" w:rsidP="00432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B28DC" w:rsidRPr="00132F43" w:rsidRDefault="00DB28DC" w:rsidP="00432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</w:tr>
      <w:tr w:rsidR="00DB28DC" w:rsidRPr="00132F43" w:rsidTr="00432DAA">
        <w:trPr>
          <w:trHeight w:hRule="exact" w:val="1014"/>
        </w:trPr>
        <w:tc>
          <w:tcPr>
            <w:tcW w:w="2977" w:type="dxa"/>
            <w:shd w:val="clear" w:color="auto" w:fill="auto"/>
            <w:vAlign w:val="center"/>
          </w:tcPr>
          <w:p w:rsidR="00DB28DC" w:rsidRPr="00132F43" w:rsidRDefault="00DB28DC" w:rsidP="00432D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нки жилищно-коммунального хозяйства, в том числе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B28DC" w:rsidRPr="00132F43" w:rsidRDefault="00DB28DC" w:rsidP="00432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877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B28DC" w:rsidRPr="00132F43" w:rsidRDefault="00DB28DC" w:rsidP="00432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88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28DC" w:rsidRPr="00132F43" w:rsidRDefault="00DB28DC" w:rsidP="00432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0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B28DC" w:rsidRPr="00132F43" w:rsidRDefault="00DB28DC" w:rsidP="00432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28,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B28DC" w:rsidRPr="00132F43" w:rsidRDefault="00DB28DC" w:rsidP="00432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</w:tr>
      <w:tr w:rsidR="00DB28DC" w:rsidRPr="00132F43" w:rsidTr="00432DAA">
        <w:trPr>
          <w:trHeight w:hRule="exact" w:val="287"/>
        </w:trPr>
        <w:tc>
          <w:tcPr>
            <w:tcW w:w="2977" w:type="dxa"/>
            <w:shd w:val="clear" w:color="auto" w:fill="auto"/>
            <w:vAlign w:val="center"/>
          </w:tcPr>
          <w:p w:rsidR="00DB28DC" w:rsidRPr="00132F43" w:rsidRDefault="00DB28DC" w:rsidP="00DB28DC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отвед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B28DC" w:rsidRPr="00132F43" w:rsidRDefault="00DB28DC" w:rsidP="00432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28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B28DC" w:rsidRPr="00132F43" w:rsidRDefault="00DB28DC" w:rsidP="00432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5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28DC" w:rsidRPr="00132F43" w:rsidRDefault="00DB28DC" w:rsidP="00432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B28DC" w:rsidRPr="00132F43" w:rsidRDefault="00DB28DC" w:rsidP="00432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B28DC" w:rsidRPr="00132F43" w:rsidRDefault="00DB28DC" w:rsidP="00432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4</w:t>
            </w:r>
          </w:p>
        </w:tc>
      </w:tr>
      <w:tr w:rsidR="00DB28DC" w:rsidRPr="00132F43" w:rsidTr="00432DAA">
        <w:trPr>
          <w:trHeight w:hRule="exact" w:val="278"/>
        </w:trPr>
        <w:tc>
          <w:tcPr>
            <w:tcW w:w="2977" w:type="dxa"/>
            <w:shd w:val="clear" w:color="auto" w:fill="auto"/>
            <w:vAlign w:val="center"/>
          </w:tcPr>
          <w:p w:rsidR="00DB28DC" w:rsidRPr="00132F43" w:rsidRDefault="00DB28DC" w:rsidP="00DB28DC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снабж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B28DC" w:rsidRPr="00132F43" w:rsidRDefault="00DB28DC" w:rsidP="00432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82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B28DC" w:rsidRPr="00132F43" w:rsidRDefault="00DB28DC" w:rsidP="00432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00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28DC" w:rsidRPr="00132F43" w:rsidRDefault="00DB28DC" w:rsidP="00432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0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B28DC" w:rsidRPr="00132F43" w:rsidRDefault="00DB28DC" w:rsidP="00432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,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B28DC" w:rsidRPr="00132F43" w:rsidRDefault="00DB28DC" w:rsidP="00432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5</w:t>
            </w:r>
          </w:p>
        </w:tc>
      </w:tr>
      <w:tr w:rsidR="00DB28DC" w:rsidRPr="00132F43" w:rsidTr="00432DAA">
        <w:trPr>
          <w:trHeight w:hRule="exact" w:val="417"/>
        </w:trPr>
        <w:tc>
          <w:tcPr>
            <w:tcW w:w="2977" w:type="dxa"/>
            <w:shd w:val="clear" w:color="auto" w:fill="auto"/>
            <w:vAlign w:val="center"/>
          </w:tcPr>
          <w:p w:rsidR="00DB28DC" w:rsidRPr="00132F43" w:rsidRDefault="00DB28DC" w:rsidP="00DB28DC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снабж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B28DC" w:rsidRPr="00132F43" w:rsidRDefault="00DB28DC" w:rsidP="00432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1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B28DC" w:rsidRPr="00132F43" w:rsidRDefault="00DB28DC" w:rsidP="00432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9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28DC" w:rsidRPr="00132F43" w:rsidRDefault="00DB28DC" w:rsidP="00432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B28DC" w:rsidRPr="00132F43" w:rsidRDefault="00DB28DC" w:rsidP="00432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B28DC" w:rsidRPr="00132F43" w:rsidRDefault="00DB28DC" w:rsidP="00432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2</w:t>
            </w:r>
          </w:p>
        </w:tc>
      </w:tr>
      <w:tr w:rsidR="00DB28DC" w:rsidRPr="00132F43" w:rsidTr="00432DAA">
        <w:trPr>
          <w:trHeight w:hRule="exact" w:val="423"/>
        </w:trPr>
        <w:tc>
          <w:tcPr>
            <w:tcW w:w="2977" w:type="dxa"/>
            <w:shd w:val="clear" w:color="auto" w:fill="auto"/>
            <w:vAlign w:val="center"/>
          </w:tcPr>
          <w:p w:rsidR="00DB28DC" w:rsidRPr="00132F43" w:rsidRDefault="00DB28DC" w:rsidP="00DB28DC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борка территор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B28DC" w:rsidRPr="00132F43" w:rsidRDefault="00DB28DC" w:rsidP="00432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B28DC" w:rsidRPr="00132F43" w:rsidRDefault="00DB28DC" w:rsidP="00432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28DC" w:rsidRPr="00132F43" w:rsidRDefault="00DB28DC" w:rsidP="00432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B28DC" w:rsidRPr="00132F43" w:rsidRDefault="00DB28DC" w:rsidP="00432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B28DC" w:rsidRPr="00132F43" w:rsidRDefault="00DB28DC" w:rsidP="00432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</w:t>
            </w:r>
          </w:p>
        </w:tc>
      </w:tr>
      <w:tr w:rsidR="00DB28DC" w:rsidRPr="00132F43" w:rsidTr="00432DAA">
        <w:trPr>
          <w:trHeight w:hRule="exact" w:val="415"/>
        </w:trPr>
        <w:tc>
          <w:tcPr>
            <w:tcW w:w="2977" w:type="dxa"/>
            <w:shd w:val="clear" w:color="auto" w:fill="auto"/>
            <w:vAlign w:val="center"/>
          </w:tcPr>
          <w:p w:rsidR="00DB28DC" w:rsidRPr="00132F43" w:rsidRDefault="00DB28DC" w:rsidP="00DB28DC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энерг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B28DC" w:rsidRPr="00132F43" w:rsidRDefault="00DB28DC" w:rsidP="00432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B28DC" w:rsidRPr="00132F43" w:rsidRDefault="00DB28DC" w:rsidP="00432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28DC" w:rsidRPr="00132F43" w:rsidRDefault="00DB28DC" w:rsidP="00432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B28DC" w:rsidRPr="00132F43" w:rsidRDefault="00DB28DC" w:rsidP="00432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B28DC" w:rsidRPr="00132F43" w:rsidRDefault="00DB28DC" w:rsidP="00432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3</w:t>
            </w:r>
          </w:p>
        </w:tc>
      </w:tr>
      <w:tr w:rsidR="00DB28DC" w:rsidRPr="00132F43" w:rsidTr="00432DAA">
        <w:trPr>
          <w:trHeight w:hRule="exact" w:val="1012"/>
        </w:trPr>
        <w:tc>
          <w:tcPr>
            <w:tcW w:w="2977" w:type="dxa"/>
            <w:shd w:val="clear" w:color="auto" w:fill="auto"/>
            <w:vAlign w:val="center"/>
          </w:tcPr>
          <w:p w:rsidR="00DB28DC" w:rsidRPr="00132F43" w:rsidRDefault="00DB28DC" w:rsidP="00DB28DC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воз, переработка твердых бытовых отход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B28DC" w:rsidRPr="00132F43" w:rsidRDefault="00DB28DC" w:rsidP="00432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7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B28DC" w:rsidRPr="00132F43" w:rsidRDefault="00DB28DC" w:rsidP="00432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28DC" w:rsidRPr="00132F43" w:rsidRDefault="00DB28DC" w:rsidP="00432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B28DC" w:rsidRPr="00132F43" w:rsidRDefault="00DB28DC" w:rsidP="00432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B28DC" w:rsidRPr="00132F43" w:rsidRDefault="00DB28DC" w:rsidP="00432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9</w:t>
            </w:r>
          </w:p>
        </w:tc>
      </w:tr>
      <w:tr w:rsidR="00DB28DC" w:rsidRPr="00132F43" w:rsidTr="00432DAA">
        <w:trPr>
          <w:trHeight w:hRule="exact" w:val="608"/>
        </w:trPr>
        <w:tc>
          <w:tcPr>
            <w:tcW w:w="2977" w:type="dxa"/>
            <w:shd w:val="clear" w:color="auto" w:fill="auto"/>
            <w:vAlign w:val="center"/>
          </w:tcPr>
          <w:p w:rsidR="00DB28DC" w:rsidRPr="00132F43" w:rsidRDefault="00DB28DC" w:rsidP="00432D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нки транспортных услуг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B28DC" w:rsidRPr="00132F43" w:rsidRDefault="00DB28DC" w:rsidP="00432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62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B28DC" w:rsidRPr="00132F43" w:rsidRDefault="00DB28DC" w:rsidP="00432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28DC" w:rsidRPr="00132F43" w:rsidRDefault="00DB28DC" w:rsidP="00432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B28DC" w:rsidRPr="00132F43" w:rsidRDefault="00DB28DC" w:rsidP="00432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07,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B28DC" w:rsidRPr="00132F43" w:rsidRDefault="00DB28DC" w:rsidP="00432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</w:t>
            </w:r>
          </w:p>
        </w:tc>
      </w:tr>
      <w:tr w:rsidR="00DB28DC" w:rsidRPr="00132F43" w:rsidTr="00432DAA">
        <w:trPr>
          <w:trHeight w:hRule="exact" w:val="608"/>
        </w:trPr>
        <w:tc>
          <w:tcPr>
            <w:tcW w:w="2977" w:type="dxa"/>
            <w:shd w:val="clear" w:color="auto" w:fill="auto"/>
            <w:vAlign w:val="center"/>
          </w:tcPr>
          <w:p w:rsidR="00DB28DC" w:rsidRPr="00132F43" w:rsidRDefault="00DB28DC" w:rsidP="00432D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нки потребительской сфер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B28DC" w:rsidRPr="00132F43" w:rsidRDefault="00DB28DC" w:rsidP="00432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7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B28DC" w:rsidRPr="00132F43" w:rsidRDefault="00DB28DC" w:rsidP="00432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28DC" w:rsidRPr="00132F43" w:rsidRDefault="00DB28DC" w:rsidP="00432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B28DC" w:rsidRPr="00132F43" w:rsidRDefault="00DB28DC" w:rsidP="00432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9,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B28DC" w:rsidRPr="00132F43" w:rsidRDefault="00DB28DC" w:rsidP="00432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</w:tr>
      <w:tr w:rsidR="00DB28DC" w:rsidRPr="00132F43" w:rsidTr="00432DAA">
        <w:trPr>
          <w:trHeight w:hRule="exact" w:val="608"/>
        </w:trPr>
        <w:tc>
          <w:tcPr>
            <w:tcW w:w="2977" w:type="dxa"/>
            <w:shd w:val="clear" w:color="auto" w:fill="auto"/>
            <w:vAlign w:val="center"/>
          </w:tcPr>
          <w:p w:rsidR="00DB28DC" w:rsidRPr="00132F43" w:rsidRDefault="00DB28DC" w:rsidP="00432DA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B28DC" w:rsidRPr="00132F43" w:rsidRDefault="00DB28DC" w:rsidP="00432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598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B28DC" w:rsidRPr="00132F43" w:rsidRDefault="00DB28DC" w:rsidP="00432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9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28DC" w:rsidRPr="00132F43" w:rsidRDefault="00DB28DC" w:rsidP="00432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,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B28DC" w:rsidRPr="00132F43" w:rsidRDefault="00DB28DC" w:rsidP="00432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52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B28DC" w:rsidRPr="00132F43" w:rsidRDefault="00DB28DC" w:rsidP="00432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</w:tr>
      <w:tr w:rsidR="00DB28DC" w:rsidRPr="00132F43" w:rsidTr="00432DAA">
        <w:trPr>
          <w:trHeight w:hRule="exact" w:val="608"/>
        </w:trPr>
        <w:tc>
          <w:tcPr>
            <w:tcW w:w="2977" w:type="dxa"/>
            <w:shd w:val="clear" w:color="auto" w:fill="auto"/>
            <w:vAlign w:val="center"/>
          </w:tcPr>
          <w:p w:rsidR="00DB28DC" w:rsidRPr="00132F43" w:rsidRDefault="00DB28DC" w:rsidP="00432D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B28DC" w:rsidRPr="00132F43" w:rsidRDefault="00DB28DC" w:rsidP="00432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52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B28DC" w:rsidRPr="00132F43" w:rsidRDefault="00DB28DC" w:rsidP="00432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278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28DC" w:rsidRPr="00132F43" w:rsidRDefault="00DB28DC" w:rsidP="00432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26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B28DC" w:rsidRPr="00132F43" w:rsidRDefault="00DB28DC" w:rsidP="00432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47,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B28DC" w:rsidRPr="00132F43" w:rsidRDefault="00DB28DC" w:rsidP="00432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</w:tr>
    </w:tbl>
    <w:p w:rsidR="00DB28DC" w:rsidRPr="00132F43" w:rsidRDefault="00DB28DC" w:rsidP="00DB28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2526" w:rsidRPr="00132F43" w:rsidRDefault="00922526" w:rsidP="00ED5DF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Анализ доли выручки ГУП, МУП и Обществ в общем обороте рынков показал, что на большинстве рынков хозяйствующие субъекты с государственным и муниципальным участием не оказывают существенного влияния на конкуренцию.</w:t>
      </w:r>
    </w:p>
    <w:p w:rsidR="00922526" w:rsidRPr="00132F43" w:rsidRDefault="00DB28DC" w:rsidP="00ED5DF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 xml:space="preserve">Однако </w:t>
      </w:r>
      <w:r w:rsidR="00922526" w:rsidRPr="00132F43">
        <w:rPr>
          <w:rFonts w:ascii="Times New Roman" w:hAnsi="Times New Roman" w:cs="Times New Roman"/>
          <w:sz w:val="24"/>
          <w:szCs w:val="24"/>
        </w:rPr>
        <w:t xml:space="preserve">стоит отметить рынки, на которых доля присутствия таких субъектов высока, что позволяет существенно влиять на конкурентную среду и свидетельствует о фактической монополизации данных рынков со стороны государственного и муниципального сектора. </w:t>
      </w:r>
    </w:p>
    <w:p w:rsidR="00922526" w:rsidRPr="00132F43" w:rsidRDefault="00922526" w:rsidP="005A517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lastRenderedPageBreak/>
        <w:t>Прежде всего, это рынки услуг жилищно-коммунального комплекса. В частности, водоотведение и водоснабжение, где уровень присутствия государственных и муниципальных предприятий составляет 64% и 30% соответственно, а также рынок услуг по вывозу переработке твердых бытовых отходов – 15%.</w:t>
      </w:r>
    </w:p>
    <w:p w:rsidR="008822DC" w:rsidRPr="008822DC" w:rsidRDefault="00922526" w:rsidP="005A517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 xml:space="preserve">Кроме того, на рынке региональных СМИ доля присутствия государства составляет 86%, что вызвано особой социально-политической и общественной значимостью данной сферы. </w:t>
      </w:r>
    </w:p>
    <w:p w:rsidR="008822DC" w:rsidRDefault="005A517F" w:rsidP="005A517F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истерством подготовлен доклад о состоянии и развитии конкурентной среды на рынках товаров, работ и услуг Краснодарского края в соответствии с требованиями Стандарта. </w:t>
      </w:r>
    </w:p>
    <w:p w:rsidR="005A517F" w:rsidRDefault="005A517F" w:rsidP="005A517F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лад направлен в Федеральную антимонопольную службу России, Министерство экономического развития Российской Федерации, Аналитический центр при Правительстве Российской Федерации и Агентство стратегических инициатив по продвижению новых проектов» и размещен на официальном сайте министерства экономики в сети «Интернет».</w:t>
      </w:r>
    </w:p>
    <w:p w:rsidR="00DB28DC" w:rsidRPr="005A517F" w:rsidRDefault="005A517F" w:rsidP="005A517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517F">
        <w:rPr>
          <w:rFonts w:ascii="Times New Roman" w:hAnsi="Times New Roman" w:cs="Times New Roman"/>
        </w:rPr>
        <w:t>Планируется, что мониторинг состояния и развития конкурентной среды Краснодарского края за 201</w:t>
      </w:r>
      <w:r w:rsidR="00062522">
        <w:rPr>
          <w:rFonts w:ascii="Times New Roman" w:hAnsi="Times New Roman" w:cs="Times New Roman"/>
        </w:rPr>
        <w:t>6</w:t>
      </w:r>
      <w:r w:rsidRPr="005A517F">
        <w:rPr>
          <w:rFonts w:ascii="Times New Roman" w:hAnsi="Times New Roman" w:cs="Times New Roman"/>
        </w:rPr>
        <w:t xml:space="preserve"> год будет проводиться в декабре 2016 года. </w:t>
      </w:r>
    </w:p>
    <w:sectPr w:rsidR="00DB28DC" w:rsidRPr="005A517F" w:rsidSect="003C5548">
      <w:headerReference w:type="default" r:id="rId27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2FCE" w:rsidRDefault="00BE2FCE" w:rsidP="003C5548">
      <w:pPr>
        <w:spacing w:after="0" w:line="240" w:lineRule="auto"/>
      </w:pPr>
      <w:r>
        <w:separator/>
      </w:r>
    </w:p>
  </w:endnote>
  <w:endnote w:type="continuationSeparator" w:id="0">
    <w:p w:rsidR="00BE2FCE" w:rsidRDefault="00BE2FCE" w:rsidP="003C5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2FCE" w:rsidRDefault="00BE2FCE" w:rsidP="003C5548">
      <w:pPr>
        <w:spacing w:after="0" w:line="240" w:lineRule="auto"/>
      </w:pPr>
      <w:r>
        <w:separator/>
      </w:r>
    </w:p>
  </w:footnote>
  <w:footnote w:type="continuationSeparator" w:id="0">
    <w:p w:rsidR="00BE2FCE" w:rsidRDefault="00BE2FCE" w:rsidP="003C55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63251"/>
      <w:docPartObj>
        <w:docPartGallery w:val="Page Numbers (Top of Page)"/>
        <w:docPartUnique/>
      </w:docPartObj>
    </w:sdtPr>
    <w:sdtContent>
      <w:p w:rsidR="00A203D6" w:rsidRDefault="00980B21">
        <w:pPr>
          <w:pStyle w:val="a8"/>
          <w:jc w:val="center"/>
        </w:pPr>
        <w:fldSimple w:instr=" PAGE   \* MERGEFORMAT ">
          <w:r w:rsidR="00062522">
            <w:rPr>
              <w:noProof/>
            </w:rPr>
            <w:t>41</w:t>
          </w:r>
        </w:fldSimple>
      </w:p>
    </w:sdtContent>
  </w:sdt>
  <w:p w:rsidR="00A203D6" w:rsidRDefault="00A203D6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90BDC"/>
    <w:multiLevelType w:val="hybridMultilevel"/>
    <w:tmpl w:val="E7DA12DC"/>
    <w:lvl w:ilvl="0" w:tplc="AD6A42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BD71E6"/>
    <w:multiLevelType w:val="hybridMultilevel"/>
    <w:tmpl w:val="74FA1D3A"/>
    <w:lvl w:ilvl="0" w:tplc="4EB28F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997A78"/>
    <w:multiLevelType w:val="hybridMultilevel"/>
    <w:tmpl w:val="4662994E"/>
    <w:lvl w:ilvl="0" w:tplc="EC1C75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BB23D7B"/>
    <w:multiLevelType w:val="hybridMultilevel"/>
    <w:tmpl w:val="A52024D8"/>
    <w:lvl w:ilvl="0" w:tplc="EC1C75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E8A4ACE"/>
    <w:multiLevelType w:val="hybridMultilevel"/>
    <w:tmpl w:val="EE98DC2A"/>
    <w:lvl w:ilvl="0" w:tplc="EC1C75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1E46BFA"/>
    <w:multiLevelType w:val="hybridMultilevel"/>
    <w:tmpl w:val="39363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4F2F67"/>
    <w:multiLevelType w:val="hybridMultilevel"/>
    <w:tmpl w:val="E558FDBA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7">
    <w:nsid w:val="28173092"/>
    <w:multiLevelType w:val="hybridMultilevel"/>
    <w:tmpl w:val="225EECA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31D571D3"/>
    <w:multiLevelType w:val="hybridMultilevel"/>
    <w:tmpl w:val="FFD88E72"/>
    <w:lvl w:ilvl="0" w:tplc="20AE31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44B504D"/>
    <w:multiLevelType w:val="hybridMultilevel"/>
    <w:tmpl w:val="0D5A8336"/>
    <w:lvl w:ilvl="0" w:tplc="398AF134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A354A5E"/>
    <w:multiLevelType w:val="hybridMultilevel"/>
    <w:tmpl w:val="601A3236"/>
    <w:lvl w:ilvl="0" w:tplc="0CB02764">
      <w:start w:val="9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70611E"/>
    <w:multiLevelType w:val="hybridMultilevel"/>
    <w:tmpl w:val="CF209D7E"/>
    <w:lvl w:ilvl="0" w:tplc="52B2E828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5A3162C8"/>
    <w:multiLevelType w:val="hybridMultilevel"/>
    <w:tmpl w:val="6792C5FC"/>
    <w:lvl w:ilvl="0" w:tplc="E542AD5C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08F0F09"/>
    <w:multiLevelType w:val="hybridMultilevel"/>
    <w:tmpl w:val="D84A2536"/>
    <w:lvl w:ilvl="0" w:tplc="EC1C75B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62EC4A44"/>
    <w:multiLevelType w:val="hybridMultilevel"/>
    <w:tmpl w:val="A904AC0E"/>
    <w:lvl w:ilvl="0" w:tplc="EC1C75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5ED7663"/>
    <w:multiLevelType w:val="hybridMultilevel"/>
    <w:tmpl w:val="FA227BD2"/>
    <w:lvl w:ilvl="0" w:tplc="E798520C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6">
    <w:nsid w:val="6DDB4388"/>
    <w:multiLevelType w:val="multilevel"/>
    <w:tmpl w:val="211814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17">
    <w:nsid w:val="71C43A02"/>
    <w:multiLevelType w:val="hybridMultilevel"/>
    <w:tmpl w:val="57CEE988"/>
    <w:lvl w:ilvl="0" w:tplc="EC1C75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5A47369"/>
    <w:multiLevelType w:val="hybridMultilevel"/>
    <w:tmpl w:val="ED30F36E"/>
    <w:lvl w:ilvl="0" w:tplc="055AC73A">
      <w:start w:val="1"/>
      <w:numFmt w:val="upperRoman"/>
      <w:pStyle w:val="1"/>
      <w:lvlText w:val="%1."/>
      <w:lvlJc w:val="righ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FEA79BB"/>
    <w:multiLevelType w:val="hybridMultilevel"/>
    <w:tmpl w:val="BDEA712C"/>
    <w:lvl w:ilvl="0" w:tplc="EC1C75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7"/>
  </w:num>
  <w:num w:numId="5">
    <w:abstractNumId w:val="18"/>
  </w:num>
  <w:num w:numId="6">
    <w:abstractNumId w:val="15"/>
  </w:num>
  <w:num w:numId="7">
    <w:abstractNumId w:val="6"/>
  </w:num>
  <w:num w:numId="8">
    <w:abstractNumId w:val="16"/>
  </w:num>
  <w:num w:numId="9">
    <w:abstractNumId w:val="19"/>
  </w:num>
  <w:num w:numId="10">
    <w:abstractNumId w:val="17"/>
  </w:num>
  <w:num w:numId="11">
    <w:abstractNumId w:val="8"/>
  </w:num>
  <w:num w:numId="12">
    <w:abstractNumId w:val="14"/>
  </w:num>
  <w:num w:numId="13">
    <w:abstractNumId w:val="12"/>
  </w:num>
  <w:num w:numId="14">
    <w:abstractNumId w:val="13"/>
  </w:num>
  <w:num w:numId="15">
    <w:abstractNumId w:val="3"/>
  </w:num>
  <w:num w:numId="16">
    <w:abstractNumId w:val="4"/>
  </w:num>
  <w:num w:numId="17">
    <w:abstractNumId w:val="9"/>
  </w:num>
  <w:num w:numId="18">
    <w:abstractNumId w:val="2"/>
  </w:num>
  <w:num w:numId="19">
    <w:abstractNumId w:val="11"/>
  </w:num>
  <w:num w:numId="2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02A5"/>
    <w:rsid w:val="00062522"/>
    <w:rsid w:val="0007416D"/>
    <w:rsid w:val="000A02A5"/>
    <w:rsid w:val="001046CF"/>
    <w:rsid w:val="00132F43"/>
    <w:rsid w:val="001516EE"/>
    <w:rsid w:val="00286BE6"/>
    <w:rsid w:val="003579D1"/>
    <w:rsid w:val="003644A6"/>
    <w:rsid w:val="003C5548"/>
    <w:rsid w:val="00432DAA"/>
    <w:rsid w:val="00452BE1"/>
    <w:rsid w:val="00484608"/>
    <w:rsid w:val="004C55D9"/>
    <w:rsid w:val="005161BC"/>
    <w:rsid w:val="0058085D"/>
    <w:rsid w:val="005948F1"/>
    <w:rsid w:val="005A517F"/>
    <w:rsid w:val="005C427B"/>
    <w:rsid w:val="00695010"/>
    <w:rsid w:val="006B6A20"/>
    <w:rsid w:val="00701C9D"/>
    <w:rsid w:val="00830CDC"/>
    <w:rsid w:val="00841DF7"/>
    <w:rsid w:val="008822DC"/>
    <w:rsid w:val="008C3924"/>
    <w:rsid w:val="00902A17"/>
    <w:rsid w:val="00911CB0"/>
    <w:rsid w:val="00922526"/>
    <w:rsid w:val="00927D12"/>
    <w:rsid w:val="00947E28"/>
    <w:rsid w:val="00980B21"/>
    <w:rsid w:val="009A0DAB"/>
    <w:rsid w:val="009B511A"/>
    <w:rsid w:val="009D3839"/>
    <w:rsid w:val="00A203D6"/>
    <w:rsid w:val="00A34776"/>
    <w:rsid w:val="00A618DB"/>
    <w:rsid w:val="00A64606"/>
    <w:rsid w:val="00AB7ED5"/>
    <w:rsid w:val="00AC2DEE"/>
    <w:rsid w:val="00B226D5"/>
    <w:rsid w:val="00BE2FCE"/>
    <w:rsid w:val="00BF7677"/>
    <w:rsid w:val="00C745C4"/>
    <w:rsid w:val="00CE7595"/>
    <w:rsid w:val="00DB28DC"/>
    <w:rsid w:val="00E67799"/>
    <w:rsid w:val="00E9002A"/>
    <w:rsid w:val="00ED5DF8"/>
    <w:rsid w:val="00F315A1"/>
    <w:rsid w:val="00F50839"/>
    <w:rsid w:val="00FE61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2A5"/>
  </w:style>
  <w:style w:type="paragraph" w:styleId="10">
    <w:name w:val="heading 1"/>
    <w:basedOn w:val="a"/>
    <w:next w:val="a"/>
    <w:link w:val="11"/>
    <w:qFormat/>
    <w:rsid w:val="00432DAA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432DA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0A02A5"/>
    <w:pPr>
      <w:ind w:left="720"/>
      <w:contextualSpacing/>
    </w:pPr>
  </w:style>
  <w:style w:type="paragraph" w:customStyle="1" w:styleId="12">
    <w:name w:val="Абзац списка1"/>
    <w:basedOn w:val="a"/>
    <w:link w:val="ListParagraphChar"/>
    <w:rsid w:val="000A02A5"/>
    <w:pPr>
      <w:spacing w:after="0" w:line="360" w:lineRule="atLeast"/>
      <w:ind w:left="720"/>
      <w:contextualSpacing/>
      <w:jc w:val="both"/>
    </w:pPr>
    <w:rPr>
      <w:rFonts w:ascii="Times New Roman CYR" w:eastAsia="Calibri" w:hAnsi="Times New Roman CYR" w:cs="Times New Roman"/>
      <w:sz w:val="28"/>
      <w:szCs w:val="20"/>
      <w:lang w:eastAsia="ru-RU"/>
    </w:rPr>
  </w:style>
  <w:style w:type="character" w:customStyle="1" w:styleId="ListParagraphChar">
    <w:name w:val="List Paragraph Char"/>
    <w:link w:val="12"/>
    <w:locked/>
    <w:rsid w:val="00432DAA"/>
    <w:rPr>
      <w:rFonts w:ascii="Times New Roman CYR" w:eastAsia="Calibri" w:hAnsi="Times New Roman CYR" w:cs="Times New Roman"/>
      <w:sz w:val="28"/>
      <w:szCs w:val="20"/>
      <w:lang w:eastAsia="ru-RU"/>
    </w:rPr>
  </w:style>
  <w:style w:type="character" w:customStyle="1" w:styleId="13">
    <w:name w:val="Заголовок №1"/>
    <w:rsid w:val="00922526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13"/>
      <w:w w:val="100"/>
      <w:position w:val="0"/>
      <w:sz w:val="23"/>
      <w:szCs w:val="23"/>
      <w:u w:val="none"/>
      <w:effect w:val="none"/>
      <w:lang w:val="ru-RU" w:eastAsia="ru-RU" w:bidi="ru-RU"/>
    </w:rPr>
  </w:style>
  <w:style w:type="paragraph" w:customStyle="1" w:styleId="ConsPlusNormal">
    <w:name w:val="ConsPlusNormal"/>
    <w:link w:val="ConsPlusNormal0"/>
    <w:rsid w:val="009225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922526"/>
    <w:rPr>
      <w:rFonts w:ascii="Arial" w:eastAsia="Calibri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semiHidden/>
    <w:unhideWhenUsed/>
    <w:rsid w:val="00286B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6BE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32DA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uk-badgeuk-margin-small-right">
    <w:name w:val="uk-badge uk-margin-small-right"/>
    <w:basedOn w:val="a0"/>
    <w:rsid w:val="00432DAA"/>
  </w:style>
  <w:style w:type="character" w:customStyle="1" w:styleId="uk-text-largeuk-margin-small-leftuk-margin-small-right">
    <w:name w:val="uk-text-large uk-margin-small-left uk-margin-small-right"/>
    <w:basedOn w:val="a0"/>
    <w:rsid w:val="00432DAA"/>
  </w:style>
  <w:style w:type="paragraph" w:styleId="a6">
    <w:name w:val="Normal (Web)"/>
    <w:basedOn w:val="a"/>
    <w:rsid w:val="00432DAA"/>
    <w:pPr>
      <w:spacing w:before="100" w:beforeAutospacing="1" w:after="119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7">
    <w:name w:val="Hyperlink"/>
    <w:rsid w:val="00432DAA"/>
    <w:rPr>
      <w:color w:val="0000FF"/>
      <w:u w:val="single"/>
    </w:rPr>
  </w:style>
  <w:style w:type="paragraph" w:styleId="14">
    <w:name w:val="toc 1"/>
    <w:basedOn w:val="a"/>
    <w:next w:val="a"/>
    <w:autoRedefine/>
    <w:rsid w:val="00432DAA"/>
    <w:pPr>
      <w:tabs>
        <w:tab w:val="right" w:leader="dot" w:pos="9345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noProof/>
      <w:sz w:val="28"/>
      <w:szCs w:val="28"/>
      <w:lang w:eastAsia="ru-RU"/>
    </w:rPr>
  </w:style>
  <w:style w:type="paragraph" w:styleId="2">
    <w:name w:val="toc 2"/>
    <w:basedOn w:val="a"/>
    <w:next w:val="a"/>
    <w:autoRedefine/>
    <w:rsid w:val="00432DAA"/>
    <w:pPr>
      <w:tabs>
        <w:tab w:val="right" w:leader="dot" w:pos="9345"/>
      </w:tabs>
      <w:spacing w:after="0" w:line="240" w:lineRule="auto"/>
      <w:ind w:left="240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customStyle="1" w:styleId="Style4">
    <w:name w:val="Style4"/>
    <w:basedOn w:val="a"/>
    <w:rsid w:val="00432DAA"/>
    <w:pPr>
      <w:widowControl w:val="0"/>
      <w:autoSpaceDE w:val="0"/>
      <w:autoSpaceDN w:val="0"/>
      <w:adjustRightInd w:val="0"/>
      <w:spacing w:after="0" w:line="322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432DAA"/>
    <w:pPr>
      <w:widowControl w:val="0"/>
      <w:autoSpaceDE w:val="0"/>
      <w:autoSpaceDN w:val="0"/>
      <w:adjustRightInd w:val="0"/>
      <w:spacing w:after="0" w:line="322" w:lineRule="exact"/>
      <w:ind w:firstLine="74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0">
    <w:name w:val="Font Style20"/>
    <w:rsid w:val="00432DAA"/>
    <w:rPr>
      <w:rFonts w:ascii="Times New Roman" w:hAnsi="Times New Roman"/>
      <w:sz w:val="26"/>
    </w:rPr>
  </w:style>
  <w:style w:type="paragraph" w:styleId="a8">
    <w:name w:val="header"/>
    <w:basedOn w:val="a"/>
    <w:link w:val="a9"/>
    <w:uiPriority w:val="99"/>
    <w:rsid w:val="00432DA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432D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Статья"/>
    <w:basedOn w:val="a"/>
    <w:next w:val="a"/>
    <w:autoRedefine/>
    <w:rsid w:val="00432DAA"/>
    <w:pPr>
      <w:spacing w:after="0" w:line="240" w:lineRule="auto"/>
      <w:ind w:firstLine="709"/>
    </w:pPr>
    <w:rPr>
      <w:rFonts w:ascii="Times New Roman" w:eastAsia="Calibri" w:hAnsi="Times New Roman" w:cs="Times New Roman"/>
      <w:bCs/>
      <w:sz w:val="28"/>
      <w:szCs w:val="28"/>
      <w:u w:val="single"/>
      <w:lang w:eastAsia="ru-RU"/>
    </w:rPr>
  </w:style>
  <w:style w:type="paragraph" w:customStyle="1" w:styleId="Style3">
    <w:name w:val="Style3"/>
    <w:basedOn w:val="a"/>
    <w:rsid w:val="00432DAA"/>
    <w:pPr>
      <w:widowControl w:val="0"/>
      <w:autoSpaceDE w:val="0"/>
      <w:autoSpaceDN w:val="0"/>
      <w:adjustRightInd w:val="0"/>
      <w:spacing w:after="0" w:line="235" w:lineRule="exact"/>
      <w:ind w:firstLine="63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link w:val="ac"/>
    <w:uiPriority w:val="1"/>
    <w:qFormat/>
    <w:rsid w:val="00432DA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Без интервала Знак"/>
    <w:link w:val="ab"/>
    <w:uiPriority w:val="1"/>
    <w:rsid w:val="00432DAA"/>
    <w:rPr>
      <w:rFonts w:ascii="Calibri" w:eastAsia="Calibri" w:hAnsi="Calibri" w:cs="Times New Roman"/>
    </w:rPr>
  </w:style>
  <w:style w:type="paragraph" w:styleId="ad">
    <w:name w:val="Body Text Indent"/>
    <w:basedOn w:val="a"/>
    <w:link w:val="ae"/>
    <w:rsid w:val="00432DAA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432DAA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">
    <w:name w:val="Стиль1"/>
    <w:basedOn w:val="12"/>
    <w:rsid w:val="00432DAA"/>
    <w:pPr>
      <w:numPr>
        <w:numId w:val="5"/>
      </w:numPr>
      <w:spacing w:line="360" w:lineRule="auto"/>
      <w:jc w:val="center"/>
    </w:pPr>
    <w:rPr>
      <w:rFonts w:ascii="Times New Roman" w:eastAsia="Times New Roman" w:hAnsi="Times New Roman"/>
      <w:b/>
      <w:szCs w:val="28"/>
      <w:lang w:eastAsia="en-US"/>
    </w:rPr>
  </w:style>
  <w:style w:type="paragraph" w:customStyle="1" w:styleId="5">
    <w:name w:val="Основной текст5"/>
    <w:basedOn w:val="a"/>
    <w:rsid w:val="00432DAA"/>
    <w:pPr>
      <w:widowControl w:val="0"/>
      <w:shd w:val="clear" w:color="auto" w:fill="FFFFFF"/>
      <w:spacing w:after="180" w:line="240" w:lineRule="atLeast"/>
      <w:jc w:val="center"/>
    </w:pPr>
    <w:rPr>
      <w:rFonts w:ascii="Times New Roman" w:eastAsia="Calibri" w:hAnsi="Times New Roman" w:cs="Times New Roman"/>
      <w:sz w:val="18"/>
      <w:szCs w:val="18"/>
    </w:rPr>
  </w:style>
  <w:style w:type="paragraph" w:customStyle="1" w:styleId="3">
    <w:name w:val="Стиль3"/>
    <w:basedOn w:val="1"/>
    <w:link w:val="30"/>
    <w:rsid w:val="00432DAA"/>
  </w:style>
  <w:style w:type="character" w:customStyle="1" w:styleId="30">
    <w:name w:val="Стиль3 Знак"/>
    <w:link w:val="3"/>
    <w:locked/>
    <w:rsid w:val="00432DAA"/>
    <w:rPr>
      <w:rFonts w:ascii="Times New Roman" w:eastAsia="Times New Roman" w:hAnsi="Times New Roman" w:cs="Times New Roman"/>
      <w:b/>
      <w:sz w:val="28"/>
      <w:szCs w:val="28"/>
    </w:rPr>
  </w:style>
  <w:style w:type="paragraph" w:styleId="af">
    <w:name w:val="footer"/>
    <w:basedOn w:val="a"/>
    <w:link w:val="af0"/>
    <w:uiPriority w:val="99"/>
    <w:rsid w:val="00432DA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432DA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0"/>
    <w:rsid w:val="00432DAA"/>
  </w:style>
  <w:style w:type="character" w:styleId="af2">
    <w:name w:val="FollowedHyperlink"/>
    <w:rsid w:val="00432DAA"/>
    <w:rPr>
      <w:color w:val="800080"/>
      <w:u w:val="single"/>
    </w:rPr>
  </w:style>
  <w:style w:type="paragraph" w:customStyle="1" w:styleId="Style1">
    <w:name w:val="Style1"/>
    <w:basedOn w:val="a"/>
    <w:rsid w:val="00432D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-1">
    <w:name w:val="Light Grid Accent 1"/>
    <w:basedOn w:val="a1"/>
    <w:uiPriority w:val="62"/>
    <w:rsid w:val="00432DAA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af3">
    <w:name w:val="Body Text"/>
    <w:basedOn w:val="a"/>
    <w:link w:val="af4"/>
    <w:rsid w:val="00432DA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 Знак"/>
    <w:basedOn w:val="a0"/>
    <w:link w:val="af3"/>
    <w:rsid w:val="00432D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Title"/>
    <w:basedOn w:val="a"/>
    <w:link w:val="af6"/>
    <w:qFormat/>
    <w:rsid w:val="00432DAA"/>
    <w:pPr>
      <w:spacing w:after="0" w:line="240" w:lineRule="auto"/>
      <w:jc w:val="center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f6">
    <w:name w:val="Название Знак"/>
    <w:basedOn w:val="a0"/>
    <w:link w:val="af5"/>
    <w:rsid w:val="00432DAA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f7">
    <w:name w:val="Основной текст_"/>
    <w:link w:val="20"/>
    <w:locked/>
    <w:rsid w:val="00432DAA"/>
    <w:rPr>
      <w:sz w:val="26"/>
      <w:szCs w:val="26"/>
      <w:shd w:val="clear" w:color="auto" w:fill="FFFFFF"/>
    </w:rPr>
  </w:style>
  <w:style w:type="paragraph" w:customStyle="1" w:styleId="20">
    <w:name w:val="Основной текст2"/>
    <w:basedOn w:val="a"/>
    <w:link w:val="af7"/>
    <w:rsid w:val="00432DAA"/>
    <w:pPr>
      <w:widowControl w:val="0"/>
      <w:shd w:val="clear" w:color="auto" w:fill="FFFFFF"/>
      <w:spacing w:after="0" w:line="0" w:lineRule="atLeast"/>
      <w:jc w:val="center"/>
    </w:pPr>
    <w:rPr>
      <w:sz w:val="26"/>
      <w:szCs w:val="26"/>
    </w:rPr>
  </w:style>
  <w:style w:type="paragraph" w:customStyle="1" w:styleId="15">
    <w:name w:val="1.Текст"/>
    <w:rsid w:val="00432DAA"/>
    <w:pPr>
      <w:suppressLineNumbers/>
      <w:spacing w:before="60" w:after="0" w:line="240" w:lineRule="auto"/>
      <w:ind w:firstLine="851"/>
      <w:jc w:val="both"/>
    </w:pPr>
    <w:rPr>
      <w:rFonts w:ascii="Arial" w:eastAsia="Times New Roman" w:hAnsi="Arial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chart" Target="charts/chart19.xml"/><Relationship Id="rId3" Type="http://schemas.openxmlformats.org/officeDocument/2006/relationships/styles" Target="styles.xml"/><Relationship Id="rId21" Type="http://schemas.openxmlformats.org/officeDocument/2006/relationships/chart" Target="charts/chart14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chart" Target="charts/chart18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chart" Target="charts/chart17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6.xml"/><Relationship Id="rId28" Type="http://schemas.openxmlformats.org/officeDocument/2006/relationships/fontTable" Target="fontTable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Relationship Id="rId27" Type="http://schemas.openxmlformats.org/officeDocument/2006/relationships/header" Target="header1.xml"/><Relationship Id="rId30" Type="http://schemas.microsoft.com/office/2007/relationships/stylesWithEffects" Target="stylesWithEffect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0.xlsx"/><Relationship Id="rId1" Type="http://schemas.openxmlformats.org/officeDocument/2006/relationships/themeOverride" Target="../theme/themeOverride10.xm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1.xlsx"/><Relationship Id="rId1" Type="http://schemas.openxmlformats.org/officeDocument/2006/relationships/themeOverride" Target="../theme/themeOverride11.xml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2.xlsx"/><Relationship Id="rId1" Type="http://schemas.openxmlformats.org/officeDocument/2006/relationships/themeOverride" Target="../theme/themeOverride12.xml"/></Relationships>
</file>

<file path=word/charts/_rels/chart1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3.xlsx"/><Relationship Id="rId1" Type="http://schemas.openxmlformats.org/officeDocument/2006/relationships/themeOverride" Target="../theme/themeOverride13.xml"/></Relationships>
</file>

<file path=word/charts/_rels/chart1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4.xlsx"/><Relationship Id="rId1" Type="http://schemas.openxmlformats.org/officeDocument/2006/relationships/themeOverride" Target="../theme/themeOverride14.xml"/></Relationships>
</file>

<file path=word/charts/_rels/chart1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5.xlsx"/><Relationship Id="rId1" Type="http://schemas.openxmlformats.org/officeDocument/2006/relationships/themeOverride" Target="../theme/themeOverride15.xml"/></Relationships>
</file>

<file path=word/charts/_rels/chart1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6.xlsx"/><Relationship Id="rId1" Type="http://schemas.openxmlformats.org/officeDocument/2006/relationships/themeOverride" Target="../theme/themeOverride16.xml"/></Relationships>
</file>

<file path=word/charts/_rels/chart1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7.xlsx"/><Relationship Id="rId1" Type="http://schemas.openxmlformats.org/officeDocument/2006/relationships/themeOverride" Target="../theme/themeOverride17.xml"/></Relationships>
</file>

<file path=word/charts/_rels/chart1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8.xlsx"/><Relationship Id="rId1" Type="http://schemas.openxmlformats.org/officeDocument/2006/relationships/themeOverride" Target="../theme/themeOverride18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5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6.xlsx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7.xlsx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oleObject" Target="file:///j:\!!!%20%20&#1076;&#1083;&#1103;%20&#1045;&#1055;\2016%20&#1075;&#1086;&#1076;\&#1084;&#1072;&#1088;&#1090;_2016_&#1048;&#1058;&#1054;&#1043;&#1054;&#1042;&#1067;&#1049;%20&#1044;&#1054;&#1050;&#1051;&#1040;&#1044;\&#1056;&#1040;&#1047;&#1044;&#1045;&#1051;%201_&#1048;&#1058;&#1054;&#1043;&#1054;&#1042;&#1067;&#1049;%20&#1044;&#1054;&#1050;&#1051;&#1040;&#1044;%20&#1050;&#1050;\&#1076;&#1080;&#1072;&#1075;&#1088;&#1072;&#1084;&#1084;&#1099;%20&#1087;&#1086;%20&#1088;&#1099;&#1085;&#1082;&#1072;&#1084;.xlsx" TargetMode="External"/><Relationship Id="rId1" Type="http://schemas.openxmlformats.org/officeDocument/2006/relationships/themeOverride" Target="../theme/themeOverride8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8.xlsx"/><Relationship Id="rId1" Type="http://schemas.openxmlformats.org/officeDocument/2006/relationships/themeOverride" Target="../theme/themeOverrid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4F81BD"/>
            </a:solidFill>
            <a:scene3d>
              <a:camera prst="orthographicFront"/>
              <a:lightRig rig="threePt" dir="t"/>
            </a:scene3d>
            <a:sp3d>
              <a:bevelT prst="angle"/>
            </a:sp3d>
          </c:spPr>
          <c:dLbls>
            <c:showVal val="1"/>
          </c:dLbls>
          <c:cat>
            <c:strRef>
              <c:f>Лист1!$A$2:$A$34</c:f>
              <c:strCache>
                <c:ptCount val="33"/>
                <c:pt idx="0">
                  <c:v>Производство электронных компонентов</c:v>
                </c:pt>
                <c:pt idx="1">
                  <c:v>Металлургическое производство</c:v>
                </c:pt>
                <c:pt idx="2">
                  <c:v>Производство электрических машин и электрооборудования</c:v>
                </c:pt>
                <c:pt idx="3">
                  <c:v>Производство резиновых и пластмассовых изделий</c:v>
                </c:pt>
                <c:pt idx="4">
                  <c:v>Удаление сточных вод, отходов</c:v>
                </c:pt>
                <c:pt idx="5">
                  <c:v>Деятельность по организации детского отдыха</c:v>
                </c:pt>
                <c:pt idx="6">
                  <c:v>Производство молочных продуктов</c:v>
                </c:pt>
                <c:pt idx="7">
                  <c:v>Производство мяса и мясопродуктов</c:v>
                </c:pt>
                <c:pt idx="8">
                  <c:v>Производство, передача горячей воды</c:v>
                </c:pt>
                <c:pt idx="9">
                  <c:v>Деятельность туристических агентств</c:v>
                </c:pt>
                <c:pt idx="10">
                  <c:v>Предоставление социальных услуг</c:v>
                </c:pt>
                <c:pt idx="11">
                  <c:v>Дошкольного образования</c:v>
                </c:pt>
                <c:pt idx="12">
                  <c:v>Производство готовых металлических изделий</c:v>
                </c:pt>
                <c:pt idx="13">
                  <c:v>Текстильное и швейное производство</c:v>
                </c:pt>
                <c:pt idx="14">
                  <c:v>Производство неметаллических минеральных продуктов</c:v>
                </c:pt>
                <c:pt idx="15">
                  <c:v>Сбор, очистка и распределение воды</c:v>
                </c:pt>
                <c:pt idx="16">
                  <c:v>Дополнительного образования</c:v>
                </c:pt>
                <c:pt idx="17">
                  <c:v>Производство прочих пищевых продуктов</c:v>
                </c:pt>
                <c:pt idx="18">
                  <c:v>Овощеводство; декоративное садоводство</c:v>
                </c:pt>
                <c:pt idx="19">
                  <c:v>Деятельность в области здравоохранения</c:v>
                </c:pt>
                <c:pt idx="20">
                  <c:v>Деятельность транспорта (перевозка пассажиров)</c:v>
                </c:pt>
                <c:pt idx="21">
                  <c:v>Производство оборудования</c:v>
                </c:pt>
                <c:pt idx="22">
                  <c:v>Производство пищевых продуктов, включая напитки</c:v>
                </c:pt>
                <c:pt idx="23">
                  <c:v>Связь</c:v>
                </c:pt>
                <c:pt idx="24">
                  <c:v>Деятельность санаторно-курортных учреждений</c:v>
                </c:pt>
                <c:pt idx="25">
                  <c:v>Деятельность по организации развлечений и культуры</c:v>
                </c:pt>
                <c:pt idx="26">
                  <c:v>Деятельность ресторанов, кафе, баров и столовых</c:v>
                </c:pt>
                <c:pt idx="27">
                  <c:v>Предоставление персональных услуг</c:v>
                </c:pt>
                <c:pt idx="28">
                  <c:v>Животноводство</c:v>
                </c:pt>
                <c:pt idx="29">
                  <c:v>Строительство</c:v>
                </c:pt>
                <c:pt idx="30">
                  <c:v>Деятельность гостиниц</c:v>
                </c:pt>
                <c:pt idx="31">
                  <c:v>Выращивание зерновых</c:v>
                </c:pt>
                <c:pt idx="32">
                  <c:v>Розничная торговля</c:v>
                </c:pt>
              </c:strCache>
            </c:strRef>
          </c:cat>
          <c:val>
            <c:numRef>
              <c:f>Лист1!$B$2:$B$34</c:f>
              <c:numCache>
                <c:formatCode>General</c:formatCode>
                <c:ptCount val="33"/>
                <c:pt idx="0">
                  <c:v>5</c:v>
                </c:pt>
                <c:pt idx="1">
                  <c:v>6</c:v>
                </c:pt>
                <c:pt idx="2">
                  <c:v>17</c:v>
                </c:pt>
                <c:pt idx="3">
                  <c:v>41</c:v>
                </c:pt>
                <c:pt idx="4">
                  <c:v>41</c:v>
                </c:pt>
                <c:pt idx="5">
                  <c:v>48</c:v>
                </c:pt>
                <c:pt idx="6">
                  <c:v>48</c:v>
                </c:pt>
                <c:pt idx="7">
                  <c:v>50</c:v>
                </c:pt>
                <c:pt idx="8">
                  <c:v>53</c:v>
                </c:pt>
                <c:pt idx="9">
                  <c:v>64</c:v>
                </c:pt>
                <c:pt idx="10">
                  <c:v>65</c:v>
                </c:pt>
                <c:pt idx="11">
                  <c:v>66</c:v>
                </c:pt>
                <c:pt idx="12">
                  <c:v>68</c:v>
                </c:pt>
                <c:pt idx="13">
                  <c:v>70</c:v>
                </c:pt>
                <c:pt idx="14">
                  <c:v>72</c:v>
                </c:pt>
                <c:pt idx="15">
                  <c:v>79</c:v>
                </c:pt>
                <c:pt idx="16">
                  <c:v>85</c:v>
                </c:pt>
                <c:pt idx="17">
                  <c:v>92</c:v>
                </c:pt>
                <c:pt idx="18">
                  <c:v>112</c:v>
                </c:pt>
                <c:pt idx="19">
                  <c:v>127</c:v>
                </c:pt>
                <c:pt idx="20">
                  <c:v>128</c:v>
                </c:pt>
                <c:pt idx="21">
                  <c:v>134</c:v>
                </c:pt>
                <c:pt idx="22">
                  <c:v>140</c:v>
                </c:pt>
                <c:pt idx="23">
                  <c:v>140</c:v>
                </c:pt>
                <c:pt idx="24">
                  <c:v>170</c:v>
                </c:pt>
                <c:pt idx="25">
                  <c:v>197</c:v>
                </c:pt>
                <c:pt idx="26">
                  <c:v>233</c:v>
                </c:pt>
                <c:pt idx="27">
                  <c:v>233</c:v>
                </c:pt>
                <c:pt idx="28">
                  <c:v>249</c:v>
                </c:pt>
                <c:pt idx="29">
                  <c:v>257</c:v>
                </c:pt>
                <c:pt idx="30">
                  <c:v>258</c:v>
                </c:pt>
                <c:pt idx="31">
                  <c:v>487</c:v>
                </c:pt>
                <c:pt idx="32">
                  <c:v>649</c:v>
                </c:pt>
              </c:numCache>
            </c:numRef>
          </c:val>
        </c:ser>
        <c:axId val="100249600"/>
        <c:axId val="100251136"/>
      </c:barChart>
      <c:catAx>
        <c:axId val="100249600"/>
        <c:scaling>
          <c:orientation val="minMax"/>
        </c:scaling>
        <c:axPos val="l"/>
        <c:numFmt formatCode="General" sourceLinked="1"/>
        <c:tickLblPos val="nextTo"/>
        <c:crossAx val="100251136"/>
        <c:crosses val="autoZero"/>
        <c:auto val="1"/>
        <c:lblAlgn val="ctr"/>
        <c:lblOffset val="100"/>
      </c:catAx>
      <c:valAx>
        <c:axId val="100251136"/>
        <c:scaling>
          <c:orientation val="minMax"/>
        </c:scaling>
        <c:axPos val="b"/>
        <c:majorGridlines/>
        <c:numFmt formatCode="General" sourceLinked="1"/>
        <c:tickLblPos val="nextTo"/>
        <c:crossAx val="100249600"/>
        <c:crosses val="autoZero"/>
        <c:crossBetween val="between"/>
      </c:valAx>
    </c:plotArea>
    <c:plotVisOnly val="1"/>
    <c:dispBlanksAs val="gap"/>
  </c:chart>
  <c:spPr>
    <a:ln>
      <a:noFill/>
    </a:ln>
  </c:spPr>
  <c:txPr>
    <a:bodyPr/>
    <a:lstStyle/>
    <a:p>
      <a:pPr>
        <a:defRPr sz="1000">
          <a:latin typeface="Times New Roman" pitchFamily="18" charset="0"/>
          <a:cs typeface="Times New Roman" pitchFamily="18" charset="0"/>
        </a:defRPr>
      </a:pPr>
      <a:endParaRPr lang="ru-RU"/>
    </a:p>
  </c:txPr>
  <c:externalData r:id="rId2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Качество услуг</a:t>
            </a:r>
            <a:r>
              <a:rPr lang="ru-RU" sz="1400" baseline="0"/>
              <a:t> </a:t>
            </a:r>
            <a:endParaRPr lang="ru-RU" sz="1400"/>
          </a:p>
        </c:rich>
      </c:tx>
    </c:title>
    <c:view3D>
      <c:rotX val="25"/>
      <c:depthPercent val="100"/>
      <c:perspective val="30"/>
    </c:view3D>
    <c:plotArea>
      <c:layout>
        <c:manualLayout>
          <c:layoutTarget val="inner"/>
          <c:xMode val="edge"/>
          <c:yMode val="edge"/>
          <c:x val="8.8958101524140507E-2"/>
          <c:y val="0.12182832527100042"/>
          <c:w val="0.91104196401536053"/>
          <c:h val="0.5853569265380285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explosion val="25"/>
          <c:dLbls>
            <c:txPr>
              <a:bodyPr/>
              <a:lstStyle/>
              <a:p>
                <a:pPr>
                  <a:defRPr sz="1400" b="1" i="0"/>
                </a:pPr>
                <a:endParaRPr lang="ru-RU"/>
              </a:p>
            </c:txPr>
            <c:dLblPos val="bestFit"/>
            <c:showPercent val="1"/>
            <c:showLeaderLines val="1"/>
          </c:dLbls>
          <c:cat>
            <c:strRef>
              <c:f>Лист1!$A$2:$A$5</c:f>
              <c:strCache>
                <c:ptCount val="4"/>
                <c:pt idx="0">
                  <c:v>Скорее удовлетворительны</c:v>
                </c:pt>
                <c:pt idx="1">
                  <c:v>Удовлетворительны</c:v>
                </c:pt>
                <c:pt idx="2">
                  <c:v>Скорее не удовлетворены</c:v>
                </c:pt>
                <c:pt idx="3">
                  <c:v>Не удовлетворительны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0</c:v>
                </c:pt>
                <c:pt idx="1">
                  <c:v>18</c:v>
                </c:pt>
                <c:pt idx="2">
                  <c:v>28</c:v>
                </c:pt>
                <c:pt idx="3">
                  <c:v>13</c:v>
                </c:pt>
              </c:numCache>
            </c:numRef>
          </c:val>
        </c:ser>
        <c:dLbls>
          <c:showPercent val="1"/>
        </c:dLbls>
      </c:pie3DChart>
    </c:plotArea>
    <c:legend>
      <c:legendPos val="b"/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zero"/>
  </c:chart>
  <c:spPr>
    <a:noFill/>
    <a:ln>
      <a:noFill/>
    </a:ln>
  </c:sp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Оценка</a:t>
            </a:r>
            <a:r>
              <a:rPr lang="ru-RU" sz="1400" baseline="0"/>
              <a:t> состояния конкурентной среды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Уровень конкуренции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w="82550" h="44450" prst="angle"/>
              <a:bevelB w="82550" h="44450" prst="angle"/>
              <a:contourClr>
                <a:srgbClr val="000000"/>
              </a:contourClr>
            </a:sp3d>
          </c:spPr>
          <c:dLbls>
            <c:spPr>
              <a:noFill/>
              <a:ln w="25398">
                <a:noFill/>
              </a:ln>
            </c:spPr>
            <c:txPr>
              <a:bodyPr/>
              <a:lstStyle/>
              <a:p>
                <a:pPr>
                  <a:defRPr sz="1050" b="1"/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Высокий /
Значительное</c:v>
                </c:pt>
                <c:pt idx="1">
                  <c:v>Умеренный /
Более 4</c:v>
                </c:pt>
                <c:pt idx="2">
                  <c:v>Слабый /
От 1 до 3</c:v>
                </c:pt>
                <c:pt idx="3">
                  <c:v>Очень низкий /
Отсутствуют   </c:v>
                </c:pt>
              </c:strCache>
            </c:strRef>
          </c:cat>
          <c:val>
            <c:numRef>
              <c:f>Лист1!$B$2:$B$5</c:f>
              <c:numCache>
                <c:formatCode>0.0%</c:formatCode>
                <c:ptCount val="4"/>
                <c:pt idx="0">
                  <c:v>0.46</c:v>
                </c:pt>
                <c:pt idx="1">
                  <c:v>0.29000000000000031</c:v>
                </c:pt>
                <c:pt idx="2">
                  <c:v>0.11</c:v>
                </c:pt>
                <c:pt idx="3">
                  <c:v>0.1400000000000000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личество конкурентов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prst="angle"/>
            </a:sp3d>
          </c:spPr>
          <c:dLbls>
            <c:spPr>
              <a:noFill/>
              <a:ln w="25398">
                <a:noFill/>
              </a:ln>
            </c:spPr>
            <c:txPr>
              <a:bodyPr/>
              <a:lstStyle/>
              <a:p>
                <a:pPr>
                  <a:defRPr sz="1050" b="1"/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Высокий /
Значительное</c:v>
                </c:pt>
                <c:pt idx="1">
                  <c:v>Умеренный /
Более 4</c:v>
                </c:pt>
                <c:pt idx="2">
                  <c:v>Слабый /
От 1 до 3</c:v>
                </c:pt>
                <c:pt idx="3">
                  <c:v>Очень низкий /
Отсутствуют   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23400000000000001</c:v>
                </c:pt>
                <c:pt idx="1">
                  <c:v>0.46100000000000002</c:v>
                </c:pt>
                <c:pt idx="2">
                  <c:v>0.27400000000000002</c:v>
                </c:pt>
                <c:pt idx="3">
                  <c:v>3.1000000000000052E-2</c:v>
                </c:pt>
              </c:numCache>
            </c:numRef>
          </c:val>
        </c:ser>
        <c:axId val="100684928"/>
        <c:axId val="100686464"/>
      </c:barChart>
      <c:catAx>
        <c:axId val="100684928"/>
        <c:scaling>
          <c:orientation val="minMax"/>
        </c:scaling>
        <c:axPos val="b"/>
        <c:numFmt formatCode="General" sourceLinked="0"/>
        <c:majorTickMark val="none"/>
        <c:tickLblPos val="nextTo"/>
        <c:crossAx val="100686464"/>
        <c:crosses val="autoZero"/>
        <c:auto val="1"/>
        <c:lblAlgn val="ctr"/>
        <c:lblOffset val="100"/>
      </c:catAx>
      <c:valAx>
        <c:axId val="100686464"/>
        <c:scaling>
          <c:orientation val="minMax"/>
        </c:scaling>
        <c:axPos val="l"/>
        <c:majorGridlines/>
        <c:numFmt formatCode="0.0%" sourceLinked="1"/>
        <c:tickLblPos val="nextTo"/>
        <c:crossAx val="100684928"/>
        <c:crosses val="autoZero"/>
        <c:crossBetween val="between"/>
      </c:valAx>
      <c:spPr>
        <a:scene3d>
          <a:camera prst="orthographicFront"/>
          <a:lightRig rig="threePt" dir="t"/>
        </a:scene3d>
        <a:sp3d prstMaterial="matte">
          <a:bevelT w="63500" h="63500" prst="artDeco"/>
          <a:contourClr>
            <a:srgbClr val="000000"/>
          </a:contourClr>
        </a:sp3d>
      </c:spPr>
    </c:plotArea>
    <c:legend>
      <c:legendPos val="b"/>
      <c:txPr>
        <a:bodyPr/>
        <a:lstStyle/>
        <a:p>
          <a:pPr>
            <a:defRPr sz="12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</c:chart>
  <c:spPr>
    <a:ln>
      <a:noFill/>
    </a:ln>
  </c:spPr>
  <c:externalData r:id="rId2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Оценка деятельности органов власти</a:t>
            </a:r>
          </a:p>
        </c:rich>
      </c:tx>
    </c:title>
    <c:plotArea>
      <c:layout>
        <c:manualLayout>
          <c:layoutTarget val="inner"/>
          <c:xMode val="edge"/>
          <c:yMode val="edge"/>
          <c:x val="7.7610043967434011E-2"/>
          <c:y val="0.18170259967504071"/>
          <c:w val="0.43608689837337344"/>
          <c:h val="0.8150671791026104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prst="angle"/>
            </a:sp3d>
          </c:spPr>
          <c:explosion val="25"/>
          <c:dLbls>
            <c:spPr>
              <a:noFill/>
              <a:ln w="25398">
                <a:noFill/>
              </a:ln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Percent val="1"/>
          </c:dLbls>
          <c:cat>
            <c:strRef>
              <c:f>Лист1!$A$2:$A$6</c:f>
              <c:strCache>
                <c:ptCount val="5"/>
                <c:pt idx="0">
                  <c:v>В чем-то помогают, в чем-то мешают</c:v>
                </c:pt>
                <c:pt idx="1">
                  <c:v>Помогают бизнесу своими действиями</c:v>
                </c:pt>
                <c:pt idx="2">
                  <c:v>Только мешают бизнесу своими действиями</c:v>
                </c:pt>
                <c:pt idx="3">
                  <c:v>Органы власти ничего не предпринимают, что и требуется</c:v>
                </c:pt>
                <c:pt idx="4">
                  <c:v>Органы власти ничего не предпринимают, но их участие необходимо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2</c:v>
                </c:pt>
                <c:pt idx="1">
                  <c:v>45</c:v>
                </c:pt>
                <c:pt idx="2">
                  <c:v>5</c:v>
                </c:pt>
                <c:pt idx="3">
                  <c:v>22</c:v>
                </c:pt>
                <c:pt idx="4">
                  <c:v>6</c:v>
                </c:pt>
              </c:numCache>
            </c:numRef>
          </c:val>
        </c:ser>
        <c:firstSliceAng val="0"/>
        <c:holeSize val="50"/>
      </c:doughnutChart>
      <c:spPr>
        <a:noFill/>
        <a:ln w="25398">
          <a:noFill/>
        </a:ln>
      </c:spPr>
    </c:plotArea>
    <c:legend>
      <c:legendPos val="r"/>
      <c:layout>
        <c:manualLayout>
          <c:xMode val="edge"/>
          <c:yMode val="edge"/>
          <c:x val="0.56782797781345362"/>
          <c:y val="0.22974027019628729"/>
          <c:w val="0.3939554400360149"/>
          <c:h val="0.7186722058515691"/>
        </c:manualLayout>
      </c:layout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zero"/>
  </c:chart>
  <c:spPr>
    <a:ln>
      <a:noFill/>
    </a:ln>
  </c:spPr>
  <c:externalData r:id="rId2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Количество организаций</a:t>
            </a:r>
          </a:p>
        </c:rich>
      </c:tx>
    </c:title>
    <c:view3D>
      <c:rotX val="25"/>
      <c:perspective val="30"/>
    </c:view3D>
    <c:plotArea>
      <c:layout>
        <c:manualLayout>
          <c:layoutTarget val="inner"/>
          <c:xMode val="edge"/>
          <c:yMode val="edge"/>
          <c:x val="0"/>
          <c:y val="0.16129851828612871"/>
          <c:w val="1"/>
          <c:h val="0.6600626423983095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explosion val="25"/>
          <c:dLbls>
            <c:spPr>
              <a:noFill/>
              <a:ln w="25396">
                <a:noFill/>
              </a:ln>
            </c:spPr>
            <c:txPr>
              <a:bodyPr/>
              <a:lstStyle/>
              <a:p>
                <a:pPr>
                  <a:defRPr sz="1400" b="1" i="0"/>
                </a:pPr>
                <a:endParaRPr lang="ru-RU"/>
              </a:p>
            </c:txPr>
            <c:dLblPos val="bestFit"/>
            <c:showPercent val="1"/>
            <c:showLeaderLines val="1"/>
          </c:dLbls>
          <c:cat>
            <c:strRef>
              <c:f>Лист1!$A$2:$A$5</c:f>
              <c:strCache>
                <c:ptCount val="4"/>
                <c:pt idx="0">
                  <c:v>Достаточно</c:v>
                </c:pt>
                <c:pt idx="1">
                  <c:v>Избыточно</c:v>
                </c:pt>
                <c:pt idx="2">
                  <c:v>Мало</c:v>
                </c:pt>
                <c:pt idx="3">
                  <c:v>Отсутствую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5</c:v>
                </c:pt>
                <c:pt idx="1">
                  <c:v>10</c:v>
                </c:pt>
                <c:pt idx="2">
                  <c:v>13</c:v>
                </c:pt>
                <c:pt idx="3">
                  <c:v>1</c:v>
                </c:pt>
              </c:numCache>
            </c:numRef>
          </c:val>
        </c:ser>
      </c:pie3DChart>
      <c:spPr>
        <a:noFill/>
        <a:ln w="25396">
          <a:noFill/>
        </a:ln>
      </c:spPr>
    </c:plotArea>
    <c:legend>
      <c:legendPos val="b"/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zero"/>
  </c:chart>
  <c:spPr>
    <a:noFill/>
    <a:ln>
      <a:noFill/>
    </a:ln>
  </c:spPr>
  <c:externalData r:id="rId2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Качество услуг</a:t>
            </a:r>
            <a:r>
              <a:rPr lang="ru-RU" sz="1400" baseline="0"/>
              <a:t> </a:t>
            </a:r>
            <a:endParaRPr lang="ru-RU" sz="1400"/>
          </a:p>
        </c:rich>
      </c:tx>
    </c:title>
    <c:view3D>
      <c:rotX val="25"/>
      <c:perspective val="30"/>
    </c:view3D>
    <c:plotArea>
      <c:layout>
        <c:manualLayout>
          <c:layoutTarget val="inner"/>
          <c:xMode val="edge"/>
          <c:yMode val="edge"/>
          <c:x val="1.7532325224632921E-2"/>
          <c:y val="0.13598350309391638"/>
          <c:w val="0.95178874342527953"/>
          <c:h val="0.6361494544233329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explosion val="25"/>
          <c:dLbls>
            <c:spPr>
              <a:noFill/>
              <a:ln w="25398">
                <a:noFill/>
              </a:ln>
            </c:spPr>
            <c:txPr>
              <a:bodyPr/>
              <a:lstStyle/>
              <a:p>
                <a:pPr>
                  <a:defRPr sz="1400" b="1" i="0"/>
                </a:pPr>
                <a:endParaRPr lang="ru-RU"/>
              </a:p>
            </c:txPr>
            <c:dLblPos val="bestFit"/>
            <c:showPercent val="1"/>
            <c:showLeaderLines val="1"/>
          </c:dLbls>
          <c:cat>
            <c:strRef>
              <c:f>Лист1!$A$2:$A$5</c:f>
              <c:strCache>
                <c:ptCount val="4"/>
                <c:pt idx="0">
                  <c:v>Скорее удовлетворительны</c:v>
                </c:pt>
                <c:pt idx="1">
                  <c:v>Удовлетворительны</c:v>
                </c:pt>
                <c:pt idx="2">
                  <c:v>Скорее не удовлетворены</c:v>
                </c:pt>
                <c:pt idx="3">
                  <c:v>Не удовлетворительны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8</c:v>
                </c:pt>
                <c:pt idx="1">
                  <c:v>24</c:v>
                </c:pt>
                <c:pt idx="2">
                  <c:v>21</c:v>
                </c:pt>
                <c:pt idx="3">
                  <c:v>7</c:v>
                </c:pt>
              </c:numCache>
            </c:numRef>
          </c:val>
        </c:ser>
      </c:pie3DChart>
      <c:spPr>
        <a:noFill/>
        <a:ln w="25398">
          <a:noFill/>
        </a:ln>
      </c:spPr>
    </c:plotArea>
    <c:legend>
      <c:legendPos val="b"/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zero"/>
  </c:chart>
  <c:spPr>
    <a:noFill/>
    <a:ln>
      <a:noFill/>
    </a:ln>
  </c:spPr>
  <c:externalData r:id="rId2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Количество организаций</a:t>
            </a:r>
          </a:p>
        </c:rich>
      </c:tx>
      <c:layout>
        <c:manualLayout>
          <c:xMode val="edge"/>
          <c:yMode val="edge"/>
          <c:x val="0.35783841626538282"/>
          <c:y val="0"/>
        </c:manualLayout>
      </c:layout>
    </c:title>
    <c:view3D>
      <c:rotX val="25"/>
      <c:perspective val="30"/>
    </c:view3D>
    <c:plotArea>
      <c:layout>
        <c:manualLayout>
          <c:layoutTarget val="inner"/>
          <c:xMode val="edge"/>
          <c:yMode val="edge"/>
          <c:x val="0"/>
          <c:y val="0.17586594697491514"/>
          <c:w val="1"/>
          <c:h val="0.6904642487617775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школьное образование 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explosion val="25"/>
          <c:dLbls>
            <c:spPr>
              <a:noFill/>
              <a:ln w="25396">
                <a:noFill/>
              </a:ln>
            </c:spPr>
            <c:txPr>
              <a:bodyPr/>
              <a:lstStyle/>
              <a:p>
                <a:pPr>
                  <a:defRPr sz="1400" b="1" i="0"/>
                </a:pPr>
                <a:endParaRPr lang="ru-RU"/>
              </a:p>
            </c:txPr>
            <c:dLblPos val="bestFit"/>
            <c:showPercent val="1"/>
            <c:showLeaderLines val="1"/>
          </c:dLbls>
          <c:cat>
            <c:strRef>
              <c:f>Лист1!$A$2:$A$5</c:f>
              <c:strCache>
                <c:ptCount val="4"/>
                <c:pt idx="0">
                  <c:v>Избыточно ( много) </c:v>
                </c:pt>
                <c:pt idx="1">
                  <c:v>Достаточно</c:v>
                </c:pt>
                <c:pt idx="2">
                  <c:v>Мало</c:v>
                </c:pt>
                <c:pt idx="3">
                  <c:v>Отсутствую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1</c:v>
                </c:pt>
                <c:pt idx="1">
                  <c:v>72</c:v>
                </c:pt>
                <c:pt idx="2">
                  <c:v>15</c:v>
                </c:pt>
                <c:pt idx="3">
                  <c:v>2</c:v>
                </c:pt>
              </c:numCache>
            </c:numRef>
          </c:val>
        </c:ser>
      </c:pie3DChart>
      <c:spPr>
        <a:noFill/>
        <a:ln w="25396">
          <a:noFill/>
        </a:ln>
      </c:spPr>
    </c:plotArea>
    <c:legend>
      <c:legendPos val="b"/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zero"/>
  </c:chart>
  <c:spPr>
    <a:noFill/>
    <a:ln>
      <a:noFill/>
    </a:ln>
  </c:spPr>
  <c:externalData r:id="rId2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Качество услуг</a:t>
            </a:r>
            <a:r>
              <a:rPr lang="ru-RU" sz="1400" baseline="0"/>
              <a:t> </a:t>
            </a:r>
            <a:endParaRPr lang="ru-RU" sz="1400"/>
          </a:p>
        </c:rich>
      </c:tx>
      <c:layout>
        <c:manualLayout>
          <c:xMode val="edge"/>
          <c:yMode val="edge"/>
          <c:x val="0.39691813804173381"/>
          <c:y val="0"/>
        </c:manualLayout>
      </c:layout>
    </c:title>
    <c:view3D>
      <c:rotX val="25"/>
      <c:perspective val="30"/>
    </c:view3D>
    <c:plotArea>
      <c:layout>
        <c:manualLayout>
          <c:layoutTarget val="inner"/>
          <c:xMode val="edge"/>
          <c:yMode val="edge"/>
          <c:x val="0"/>
          <c:y val="0.12130660288624344"/>
          <c:w val="1"/>
          <c:h val="0.6379573170731718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explosion val="25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49%</a:t>
                    </a:r>
                  </a:p>
                </c:rich>
              </c:tx>
              <c:dLblPos val="bestFit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37%</a:t>
                    </a:r>
                  </a:p>
                </c:rich>
              </c:tx>
              <c:dLblPos val="bestFit"/>
            </c:dLbl>
            <c:spPr>
              <a:noFill/>
              <a:ln w="25398">
                <a:noFill/>
              </a:ln>
            </c:spPr>
            <c:txPr>
              <a:bodyPr/>
              <a:lstStyle/>
              <a:p>
                <a:pPr>
                  <a:defRPr sz="1400" b="1" i="0"/>
                </a:pPr>
                <a:endParaRPr lang="ru-RU"/>
              </a:p>
            </c:txPr>
            <c:dLblPos val="bestFit"/>
            <c:showPercent val="1"/>
            <c:showLeaderLines val="1"/>
          </c:dLbls>
          <c:cat>
            <c:strRef>
              <c:f>Лист1!$A$2:$A$5</c:f>
              <c:strCache>
                <c:ptCount val="4"/>
                <c:pt idx="0">
                  <c:v>Скорее удовлетворительны</c:v>
                </c:pt>
                <c:pt idx="1">
                  <c:v>Удовлетворительны</c:v>
                </c:pt>
                <c:pt idx="2">
                  <c:v>Скорее не удовлетворены</c:v>
                </c:pt>
                <c:pt idx="3">
                  <c:v>Не удовлетворительны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9</c:v>
                </c:pt>
                <c:pt idx="1">
                  <c:v>37</c:v>
                </c:pt>
                <c:pt idx="2">
                  <c:v>11</c:v>
                </c:pt>
                <c:pt idx="3">
                  <c:v>3</c:v>
                </c:pt>
              </c:numCache>
            </c:numRef>
          </c:val>
        </c:ser>
      </c:pie3DChart>
      <c:spPr>
        <a:noFill/>
        <a:ln w="25398">
          <a:noFill/>
        </a:ln>
      </c:spPr>
    </c:plotArea>
    <c:legend>
      <c:legendPos val="b"/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zero"/>
  </c:chart>
  <c:spPr>
    <a:noFill/>
    <a:ln>
      <a:noFill/>
    </a:ln>
  </c:spPr>
  <c:externalData r:id="rId2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Оценка состояния конкурентной среды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Уровень конкуренции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w="82550" h="44450" prst="angle"/>
              <a:bevelB w="82550" h="44450" prst="angle"/>
              <a:contourClr>
                <a:srgbClr val="000000"/>
              </a:contourClr>
            </a:sp3d>
          </c:spPr>
          <c:dLbls>
            <c:spPr>
              <a:noFill/>
              <a:ln w="25396">
                <a:noFill/>
              </a:ln>
            </c:spPr>
            <c:txPr>
              <a:bodyPr/>
              <a:lstStyle/>
              <a:p>
                <a:pPr>
                  <a:defRPr sz="1050" b="1"/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Высокий /                 Значительное</c:v>
                </c:pt>
                <c:pt idx="1">
                  <c:v>Умеренный /             Более 4</c:v>
                </c:pt>
                <c:pt idx="2">
                  <c:v>Слабый /                   От 1 до 3</c:v>
                </c:pt>
                <c:pt idx="3">
                  <c:v>Очень низкий /         Отсутствуют   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26</c:v>
                </c:pt>
                <c:pt idx="1">
                  <c:v>0.1</c:v>
                </c:pt>
                <c:pt idx="2">
                  <c:v>0.42000000000000032</c:v>
                </c:pt>
                <c:pt idx="3">
                  <c:v>0.2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личество конкурентов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prst="angle"/>
            </a:sp3d>
          </c:spPr>
          <c:dLbls>
            <c:spPr>
              <a:noFill/>
              <a:ln w="25396">
                <a:noFill/>
              </a:ln>
            </c:spPr>
            <c:txPr>
              <a:bodyPr/>
              <a:lstStyle/>
              <a:p>
                <a:pPr>
                  <a:defRPr sz="1050" b="1"/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Высокий /                 Значительное</c:v>
                </c:pt>
                <c:pt idx="1">
                  <c:v>Умеренный /             Более 4</c:v>
                </c:pt>
                <c:pt idx="2">
                  <c:v>Слабый /                   От 1 до 3</c:v>
                </c:pt>
                <c:pt idx="3">
                  <c:v>Очень низкий /         Отсутствуют   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21000000000000021</c:v>
                </c:pt>
                <c:pt idx="1">
                  <c:v>0.4</c:v>
                </c:pt>
                <c:pt idx="2">
                  <c:v>0.29000000000000031</c:v>
                </c:pt>
                <c:pt idx="3">
                  <c:v>0.1</c:v>
                </c:pt>
              </c:numCache>
            </c:numRef>
          </c:val>
        </c:ser>
        <c:axId val="102083968"/>
        <c:axId val="101614720"/>
      </c:barChart>
      <c:catAx>
        <c:axId val="102083968"/>
        <c:scaling>
          <c:orientation val="minMax"/>
        </c:scaling>
        <c:axPos val="b"/>
        <c:numFmt formatCode="General" sourceLinked="0"/>
        <c:majorTickMark val="none"/>
        <c:tickLblPos val="nextTo"/>
        <c:crossAx val="101614720"/>
        <c:crosses val="autoZero"/>
        <c:auto val="1"/>
        <c:lblAlgn val="ctr"/>
        <c:lblOffset val="100"/>
      </c:catAx>
      <c:valAx>
        <c:axId val="101614720"/>
        <c:scaling>
          <c:orientation val="minMax"/>
        </c:scaling>
        <c:axPos val="l"/>
        <c:majorGridlines/>
        <c:numFmt formatCode="0%" sourceLinked="1"/>
        <c:tickLblPos val="nextTo"/>
        <c:crossAx val="102083968"/>
        <c:crosses val="autoZero"/>
        <c:crossBetween val="between"/>
      </c:valAx>
      <c:spPr>
        <a:scene3d>
          <a:camera prst="orthographicFront"/>
          <a:lightRig rig="threePt" dir="t"/>
        </a:scene3d>
        <a:sp3d prstMaterial="matte">
          <a:bevelT w="63500" h="63500" prst="artDeco"/>
          <a:contourClr>
            <a:srgbClr val="000000"/>
          </a:contourClr>
        </a:sp3d>
      </c:spPr>
    </c:plotArea>
    <c:legend>
      <c:legendPos val="b"/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gap"/>
  </c:chart>
  <c:spPr>
    <a:ln>
      <a:noFill/>
    </a:ln>
  </c:spPr>
  <c:txPr>
    <a:bodyPr/>
    <a:lstStyle/>
    <a:p>
      <a:pPr>
        <a:defRPr>
          <a:latin typeface="Calibri (Основной текст)"/>
        </a:defRPr>
      </a:pPr>
      <a:endParaRPr lang="ru-RU"/>
    </a:p>
  </c:txPr>
  <c:externalData r:id="rId2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Оценка</a:t>
            </a:r>
            <a:r>
              <a:rPr lang="ru-RU" sz="1400" baseline="0"/>
              <a:t> состояния конкурентной среды</a:t>
            </a:r>
          </a:p>
        </c:rich>
      </c:tx>
    </c:title>
    <c:plotArea>
      <c:layout>
        <c:manualLayout>
          <c:layoutTarget val="inner"/>
          <c:xMode val="edge"/>
          <c:yMode val="edge"/>
          <c:x val="0.13574809245815156"/>
          <c:y val="0.16366345295946921"/>
          <c:w val="0.81533643589856908"/>
          <c:h val="0.59444247930547145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Уровень конкуренции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w="82550" h="44450" prst="angle"/>
              <a:bevelB w="82550" h="44450" prst="angle"/>
              <a:contourClr>
                <a:srgbClr val="000000"/>
              </a:contourClr>
            </a:sp3d>
          </c:spPr>
          <c:dLbls>
            <c:txPr>
              <a:bodyPr/>
              <a:lstStyle/>
              <a:p>
                <a:pPr>
                  <a:defRPr sz="1050" b="1"/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Значительное           высокий</c:v>
                </c:pt>
                <c:pt idx="1">
                  <c:v>более 4                      умеренный</c:v>
                </c:pt>
                <c:pt idx="2">
                  <c:v>От 1 до 3                   слабый</c:v>
                </c:pt>
                <c:pt idx="3">
                  <c:v>отсутствует                            отсутствует</c:v>
                </c:pt>
              </c:strCache>
            </c:strRef>
          </c:cat>
          <c:val>
            <c:numRef>
              <c:f>Лист1!$B$2:$B$5</c:f>
              <c:numCache>
                <c:formatCode>0.0%</c:formatCode>
                <c:ptCount val="4"/>
                <c:pt idx="0">
                  <c:v>0.53</c:v>
                </c:pt>
                <c:pt idx="1">
                  <c:v>0.27</c:v>
                </c:pt>
                <c:pt idx="2">
                  <c:v>0.11</c:v>
                </c:pt>
                <c:pt idx="3">
                  <c:v>9.0000000000000024E-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личество конкурентов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prst="angle"/>
            </a:sp3d>
          </c:spPr>
          <c:dLbls>
            <c:txPr>
              <a:bodyPr/>
              <a:lstStyle/>
              <a:p>
                <a:pPr>
                  <a:defRPr sz="1050" b="1"/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Значительное           высокий</c:v>
                </c:pt>
                <c:pt idx="1">
                  <c:v>более 4                      умеренный</c:v>
                </c:pt>
                <c:pt idx="2">
                  <c:v>От 1 до 3                   слабый</c:v>
                </c:pt>
                <c:pt idx="3">
                  <c:v>отсутствует                            отсутствует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42000000000000032</c:v>
                </c:pt>
                <c:pt idx="1">
                  <c:v>0.30000000000000032</c:v>
                </c:pt>
                <c:pt idx="2">
                  <c:v>0.23</c:v>
                </c:pt>
                <c:pt idx="3">
                  <c:v>0.05</c:v>
                </c:pt>
              </c:numCache>
            </c:numRef>
          </c:val>
        </c:ser>
        <c:axId val="102213888"/>
        <c:axId val="102223872"/>
      </c:barChart>
      <c:catAx>
        <c:axId val="102213888"/>
        <c:scaling>
          <c:orientation val="minMax"/>
        </c:scaling>
        <c:axPos val="b"/>
        <c:numFmt formatCode="General" sourceLinked="1"/>
        <c:majorTickMark val="none"/>
        <c:tickLblPos val="nextTo"/>
        <c:crossAx val="102223872"/>
        <c:crosses val="autoZero"/>
        <c:auto val="1"/>
        <c:lblAlgn val="ctr"/>
        <c:lblOffset val="100"/>
      </c:catAx>
      <c:valAx>
        <c:axId val="102223872"/>
        <c:scaling>
          <c:orientation val="minMax"/>
        </c:scaling>
        <c:axPos val="l"/>
        <c:majorGridlines/>
        <c:numFmt formatCode="0.0%" sourceLinked="1"/>
        <c:tickLblPos val="nextTo"/>
        <c:crossAx val="102213888"/>
        <c:crosses val="autoZero"/>
        <c:crossBetween val="between"/>
      </c:valAx>
      <c:spPr>
        <a:scene3d>
          <a:camera prst="orthographicFront"/>
          <a:lightRig rig="threePt" dir="t"/>
        </a:scene3d>
        <a:sp3d prstMaterial="matte">
          <a:bevelT w="63500" h="63500" prst="artDeco"/>
          <a:contourClr>
            <a:srgbClr val="000000"/>
          </a:contourClr>
        </a:sp3d>
      </c:spPr>
    </c:plotArea>
    <c:legend>
      <c:legendPos val="r"/>
      <c:layout>
        <c:manualLayout>
          <c:xMode val="edge"/>
          <c:yMode val="edge"/>
          <c:x val="0.18019480519480521"/>
          <c:y val="0.89078498293515351"/>
          <c:w val="0.6314935064935091"/>
          <c:h val="8.1911262798634865E-2"/>
        </c:manualLayout>
      </c:layout>
      <c:txPr>
        <a:bodyPr/>
        <a:lstStyle/>
        <a:p>
          <a:pPr>
            <a:defRPr sz="11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</c:chart>
  <c:spPr>
    <a:ln>
      <a:noFill/>
    </a:ln>
  </c:spPr>
  <c:externalData r:id="rId2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5357290542763814"/>
          <c:y val="5.7105465742879086E-2"/>
          <c:w val="0.41294139253001533"/>
          <c:h val="0.89574560685688276"/>
        </c:manualLayout>
      </c:layout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предпринимателей</c:v>
                </c:pt>
              </c:strCache>
            </c:strRef>
          </c:tx>
          <c:spPr>
            <a:solidFill>
              <a:srgbClr val="4F81BD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/>
              <a:lightRig rig="threePt" dir="t">
                <a:rot lat="0" lon="0" rev="1200000"/>
              </a:lightRig>
            </a:scene3d>
            <a:sp3d>
              <a:bevelT w="63500" h="25400" prst="angle"/>
            </a:sp3d>
          </c:spPr>
          <c:dLbls>
            <c:spPr>
              <a:noFill/>
              <a:ln w="25387">
                <a:noFill/>
              </a:ln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Val val="1"/>
          </c:dLbls>
          <c:cat>
            <c:strRef>
              <c:f>Лист1!$A$2:$A$28</c:f>
              <c:strCache>
                <c:ptCount val="27"/>
                <c:pt idx="0">
                  <c:v>Проверки со стороны государственных внебюджетных фондов</c:v>
                </c:pt>
                <c:pt idx="1">
                  <c:v>Ограничение / сложность доступа к закупкам компаний с госучастием и субъектов естественных монополий</c:v>
                </c:pt>
                <c:pt idx="2">
                  <c:v>Процедуры, связанные с внешне экономической деятельностью</c:v>
                </c:pt>
                <c:pt idx="3">
                  <c:v>Проверки Министерства внутренних дел</c:v>
                </c:pt>
                <c:pt idx="4">
                  <c:v>Ограничение/ сложность доступа к поставкам товаров, оказанию услуг и выполнению работ в рамках госзакупок</c:v>
                </c:pt>
                <c:pt idx="5">
                  <c:v>Перевод помещений в нежилые</c:v>
                </c:pt>
                <c:pt idx="6">
                  <c:v>Проверки Рострудинспекции</c:v>
                </c:pt>
                <c:pt idx="7">
                  <c:v>Проверки Росприроднадзора</c:v>
                </c:pt>
                <c:pt idx="8">
                  <c:v>Регистрация бизнеса</c:v>
                </c:pt>
                <c:pt idx="9">
                  <c:v>Коррупция</c:v>
                </c:pt>
                <c:pt idx="10">
                  <c:v>Проверки Прокуратуры</c:v>
                </c:pt>
                <c:pt idx="11">
                  <c:v>Бухгалтерский учет</c:v>
                </c:pt>
                <c:pt idx="12">
                  <c:v>Получение разрешения на строительство</c:v>
                </c:pt>
                <c:pt idx="13">
                  <c:v>Доступ к инфраструктуре</c:v>
                </c:pt>
                <c:pt idx="14">
                  <c:v>Сертификация и стандартизация</c:v>
                </c:pt>
                <c:pt idx="15">
                  <c:v>Налоговые проверки</c:v>
                </c:pt>
                <c:pt idx="16">
                  <c:v>Проверки пожарной инспекции</c:v>
                </c:pt>
                <c:pt idx="17">
                  <c:v>Проверки Роспотребнадзора (санэпидемстанции)</c:v>
                </c:pt>
                <c:pt idx="18">
                  <c:v>Трудовые отношения</c:v>
                </c:pt>
                <c:pt idx="19">
                  <c:v>Приобретение зданий, помещений</c:v>
                </c:pt>
                <c:pt idx="20">
                  <c:v>Получение земельных участков под строительство</c:v>
                </c:pt>
                <c:pt idx="21">
                  <c:v>Доступ к финансированию</c:v>
                </c:pt>
                <c:pt idx="22">
                  <c:v>Лицензирование</c:v>
                </c:pt>
                <c:pt idx="23">
                  <c:v>Аренда зданий</c:v>
                </c:pt>
                <c:pt idx="24">
                  <c:v>Нестабильность российского законодательства, регулирующего предпринимательскую деятельность</c:v>
                </c:pt>
                <c:pt idx="25">
                  <c:v>Квалификация персонала</c:v>
                </c:pt>
                <c:pt idx="26">
                  <c:v>Налоги и платежи в фонды</c:v>
                </c:pt>
              </c:strCache>
            </c:strRef>
          </c:cat>
          <c:val>
            <c:numRef>
              <c:f>Лист1!$B$2:$B$28</c:f>
              <c:numCache>
                <c:formatCode>General</c:formatCode>
                <c:ptCount val="27"/>
                <c:pt idx="0">
                  <c:v>134</c:v>
                </c:pt>
                <c:pt idx="1">
                  <c:v>151</c:v>
                </c:pt>
                <c:pt idx="2">
                  <c:v>189</c:v>
                </c:pt>
                <c:pt idx="3">
                  <c:v>197</c:v>
                </c:pt>
                <c:pt idx="4">
                  <c:v>203</c:v>
                </c:pt>
                <c:pt idx="5">
                  <c:v>239</c:v>
                </c:pt>
                <c:pt idx="6">
                  <c:v>244</c:v>
                </c:pt>
                <c:pt idx="7">
                  <c:v>367</c:v>
                </c:pt>
                <c:pt idx="8">
                  <c:v>378</c:v>
                </c:pt>
                <c:pt idx="9">
                  <c:v>419</c:v>
                </c:pt>
                <c:pt idx="10">
                  <c:v>429</c:v>
                </c:pt>
                <c:pt idx="11">
                  <c:v>430</c:v>
                </c:pt>
                <c:pt idx="12">
                  <c:v>436</c:v>
                </c:pt>
                <c:pt idx="13">
                  <c:v>444</c:v>
                </c:pt>
                <c:pt idx="14">
                  <c:v>447</c:v>
                </c:pt>
                <c:pt idx="15">
                  <c:v>462</c:v>
                </c:pt>
                <c:pt idx="16">
                  <c:v>531</c:v>
                </c:pt>
                <c:pt idx="17">
                  <c:v>548</c:v>
                </c:pt>
                <c:pt idx="18">
                  <c:v>560</c:v>
                </c:pt>
                <c:pt idx="19">
                  <c:v>588</c:v>
                </c:pt>
                <c:pt idx="20">
                  <c:v>689</c:v>
                </c:pt>
                <c:pt idx="21">
                  <c:v>728</c:v>
                </c:pt>
                <c:pt idx="22">
                  <c:v>790</c:v>
                </c:pt>
                <c:pt idx="23">
                  <c:v>926</c:v>
                </c:pt>
                <c:pt idx="24">
                  <c:v>1061</c:v>
                </c:pt>
                <c:pt idx="25">
                  <c:v>1180</c:v>
                </c:pt>
                <c:pt idx="26">
                  <c:v>2302</c:v>
                </c:pt>
              </c:numCache>
            </c:numRef>
          </c:val>
        </c:ser>
        <c:gapWidth val="75"/>
        <c:overlap val="-25"/>
        <c:axId val="102449536"/>
        <c:axId val="102451072"/>
      </c:barChart>
      <c:catAx>
        <c:axId val="102449536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12694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102451072"/>
        <c:crosses val="autoZero"/>
        <c:auto val="1"/>
        <c:lblAlgn val="ctr"/>
        <c:lblOffset val="100"/>
      </c:catAx>
      <c:valAx>
        <c:axId val="102451072"/>
        <c:scaling>
          <c:orientation val="minMax"/>
        </c:scaling>
        <c:axPos val="b"/>
        <c:majorGridlines>
          <c:spPr>
            <a:ln w="9520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ln w="9520">
            <a:noFill/>
          </a:ln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102449536"/>
        <c:crosses val="autoZero"/>
        <c:crossBetween val="between"/>
      </c:valAx>
      <c:spPr>
        <a:noFill/>
        <a:ln w="25387">
          <a:noFill/>
        </a:ln>
      </c:spPr>
    </c:plotArea>
    <c:plotVisOnly val="1"/>
    <c:dispBlanksAs val="gap"/>
  </c:chart>
  <c:spPr>
    <a:solidFill>
      <a:schemeClr val="bg1"/>
    </a:solidFill>
    <a:ln>
      <a:noFill/>
    </a:ln>
    <a:effectLst/>
  </c:spPr>
  <c:txPr>
    <a:bodyPr/>
    <a:lstStyle/>
    <a:p>
      <a:pPr>
        <a:defRPr sz="800">
          <a:latin typeface="Times New Roman" pitchFamily="18" charset="0"/>
          <a:cs typeface="Times New Roman" pitchFamily="18" charset="0"/>
        </a:defRPr>
      </a:pPr>
      <a:endParaRPr lang="ru-RU"/>
    </a:p>
  </c:tx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>
                <a:latin typeface="+mn-lt"/>
              </a:defRPr>
            </a:pPr>
            <a:r>
              <a:rPr lang="ru-RU" sz="1400">
                <a:latin typeface="+mn-lt"/>
              </a:rPr>
              <a:t>Оценка</a:t>
            </a:r>
            <a:r>
              <a:rPr lang="ru-RU" sz="1400" baseline="0">
                <a:latin typeface="+mn-lt"/>
              </a:rPr>
              <a:t> конкуренции  хозяйствующими субъектами</a:t>
            </a:r>
            <a:endParaRPr lang="ru-RU" sz="1400">
              <a:latin typeface="+mn-lt"/>
            </a:endParaRP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Микропредприятия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w="82550" h="44450" prst="angle"/>
              <a:bevelB w="82550" h="44450" prst="angle"/>
              <a:contourClr>
                <a:srgbClr val="000000"/>
              </a:contourClr>
            </a:sp3d>
          </c:spPr>
          <c:dLbls>
            <c:dLbl>
              <c:idx val="1"/>
              <c:layout>
                <c:manualLayout>
                  <c:x val="-1.0683760683760694E-2"/>
                  <c:y val="0"/>
                </c:manualLayout>
              </c:layout>
              <c:showVal val="1"/>
            </c:dLbl>
            <c:dLbl>
              <c:idx val="2"/>
              <c:layout>
                <c:manualLayout>
                  <c:x val="-1.282051282051282E-2"/>
                  <c:y val="0"/>
                </c:manualLayout>
              </c:layout>
              <c:showVal val="1"/>
            </c:dLbl>
            <c:txPr>
              <a:bodyPr/>
              <a:lstStyle/>
              <a:p>
                <a:pPr>
                  <a:defRPr sz="900" b="1" i="0"/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Слабая конкуренция</c:v>
                </c:pt>
                <c:pt idx="1">
                  <c:v>Высокая конкуренция</c:v>
                </c:pt>
                <c:pt idx="2">
                  <c:v>Очень высокая конкуренция</c:v>
                </c:pt>
                <c:pt idx="3">
                  <c:v>Умеренная конкуренция</c:v>
                </c:pt>
                <c:pt idx="4">
                  <c:v>Нет конкуренции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14000000000000001</c:v>
                </c:pt>
                <c:pt idx="1">
                  <c:v>0.12000000000000002</c:v>
                </c:pt>
                <c:pt idx="2">
                  <c:v>0.26</c:v>
                </c:pt>
                <c:pt idx="3">
                  <c:v>0.3500000000000002</c:v>
                </c:pt>
                <c:pt idx="4">
                  <c:v>0.1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алые предприятия 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prst="angle"/>
            </a:sp3d>
          </c:spPr>
          <c:dLbls>
            <c:dLbl>
              <c:idx val="1"/>
              <c:layout>
                <c:manualLayout>
                  <c:x val="-2.1369203849518808E-3"/>
                  <c:y val="0"/>
                </c:manualLayout>
              </c:layout>
              <c:showVal val="1"/>
            </c:dLbl>
            <c:txPr>
              <a:bodyPr/>
              <a:lstStyle/>
              <a:p>
                <a:pPr>
                  <a:defRPr sz="900" b="1"/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Слабая конкуренция</c:v>
                </c:pt>
                <c:pt idx="1">
                  <c:v>Высокая конкуренция</c:v>
                </c:pt>
                <c:pt idx="2">
                  <c:v>Очень высокая конкуренция</c:v>
                </c:pt>
                <c:pt idx="3">
                  <c:v>Умеренная конкуренция</c:v>
                </c:pt>
                <c:pt idx="4">
                  <c:v>Нет конкуренции</c:v>
                </c:pt>
              </c:strCache>
            </c:strRef>
          </c:cat>
          <c:val>
            <c:numRef>
              <c:f>Лист1!$C$2:$C$6</c:f>
              <c:numCache>
                <c:formatCode>0%</c:formatCode>
                <c:ptCount val="5"/>
                <c:pt idx="0">
                  <c:v>0.17</c:v>
                </c:pt>
                <c:pt idx="1">
                  <c:v>0.12000000000000002</c:v>
                </c:pt>
                <c:pt idx="2">
                  <c:v>0.26</c:v>
                </c:pt>
                <c:pt idx="3">
                  <c:v>0.34</c:v>
                </c:pt>
                <c:pt idx="4">
                  <c:v>0.1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редние предприятия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prst="angle"/>
            </a:sp3d>
          </c:spPr>
          <c:dLbls>
            <c:dLbl>
              <c:idx val="0"/>
              <c:layout>
                <c:manualLayout>
                  <c:x val="6.4102564102564335E-3"/>
                  <c:y val="4.4150110375275903E-3"/>
                </c:manualLayout>
              </c:layout>
              <c:showVal val="1"/>
            </c:dLbl>
            <c:dLbl>
              <c:idx val="4"/>
              <c:layout>
                <c:manualLayout>
                  <c:x val="6.4102564102564135E-3"/>
                  <c:y val="0"/>
                </c:manualLayout>
              </c:layout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Слабая конкуренция</c:v>
                </c:pt>
                <c:pt idx="1">
                  <c:v>Высокая конкуренция</c:v>
                </c:pt>
                <c:pt idx="2">
                  <c:v>Очень высокая конкуренция</c:v>
                </c:pt>
                <c:pt idx="3">
                  <c:v>Умеренная конкуренция</c:v>
                </c:pt>
                <c:pt idx="4">
                  <c:v>Нет конкуренции</c:v>
                </c:pt>
              </c:strCache>
            </c:strRef>
          </c:cat>
          <c:val>
            <c:numRef>
              <c:f>Лист1!$D$2:$D$6</c:f>
              <c:numCache>
                <c:formatCode>0%</c:formatCode>
                <c:ptCount val="5"/>
                <c:pt idx="0">
                  <c:v>0.16</c:v>
                </c:pt>
                <c:pt idx="1">
                  <c:v>0.14000000000000001</c:v>
                </c:pt>
                <c:pt idx="2">
                  <c:v>0.2900000000000002</c:v>
                </c:pt>
                <c:pt idx="3">
                  <c:v>0.31000000000000022</c:v>
                </c:pt>
                <c:pt idx="4">
                  <c:v>0.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Крупные предприятия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prst="angle"/>
            </a:sp3d>
          </c:spPr>
          <c:dLbls>
            <c:dLbl>
              <c:idx val="2"/>
              <c:layout>
                <c:manualLayout>
                  <c:x val="6.4102564102564924E-3"/>
                  <c:y val="0"/>
                </c:manualLayout>
              </c:layout>
              <c:showVal val="1"/>
            </c:dLbl>
            <c:dLbl>
              <c:idx val="4"/>
              <c:layout>
                <c:manualLayout>
                  <c:x val="6.4102564102564135E-3"/>
                  <c:y val="-4.4150110375275903E-3"/>
                </c:manualLayout>
              </c:layout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Слабая конкуренция</c:v>
                </c:pt>
                <c:pt idx="1">
                  <c:v>Высокая конкуренция</c:v>
                </c:pt>
                <c:pt idx="2">
                  <c:v>Очень высокая конкуренция</c:v>
                </c:pt>
                <c:pt idx="3">
                  <c:v>Умеренная конкуренция</c:v>
                </c:pt>
                <c:pt idx="4">
                  <c:v>Нет конкуренции</c:v>
                </c:pt>
              </c:strCache>
            </c:strRef>
          </c:cat>
          <c:val>
            <c:numRef>
              <c:f>Лист1!$E$2:$E$6</c:f>
              <c:numCache>
                <c:formatCode>0%</c:formatCode>
                <c:ptCount val="5"/>
                <c:pt idx="0">
                  <c:v>0.11</c:v>
                </c:pt>
                <c:pt idx="1">
                  <c:v>0.22</c:v>
                </c:pt>
                <c:pt idx="2">
                  <c:v>0.2400000000000001</c:v>
                </c:pt>
                <c:pt idx="3">
                  <c:v>0.34</c:v>
                </c:pt>
                <c:pt idx="4">
                  <c:v>9.0000000000000024E-2</c:v>
                </c:pt>
              </c:numCache>
            </c:numRef>
          </c:val>
        </c:ser>
        <c:axId val="100232576"/>
        <c:axId val="100349056"/>
      </c:barChart>
      <c:catAx>
        <c:axId val="100232576"/>
        <c:scaling>
          <c:orientation val="minMax"/>
        </c:scaling>
        <c:axPos val="b"/>
        <c:majorTickMark val="none"/>
        <c:tickLblPos val="nextTo"/>
        <c:crossAx val="100349056"/>
        <c:crosses val="autoZero"/>
        <c:auto val="1"/>
        <c:lblAlgn val="ctr"/>
        <c:lblOffset val="100"/>
      </c:catAx>
      <c:valAx>
        <c:axId val="100349056"/>
        <c:scaling>
          <c:orientation val="minMax"/>
        </c:scaling>
        <c:axPos val="l"/>
        <c:majorGridlines/>
        <c:numFmt formatCode="0%" sourceLinked="1"/>
        <c:tickLblPos val="nextTo"/>
        <c:crossAx val="100232576"/>
        <c:crosses val="autoZero"/>
        <c:crossBetween val="between"/>
      </c:valAx>
      <c:spPr>
        <a:scene3d>
          <a:camera prst="orthographicFront"/>
          <a:lightRig rig="threePt" dir="t"/>
        </a:scene3d>
        <a:sp3d prstMaterial="matte">
          <a:bevelT w="63500" h="63500" prst="artDeco"/>
          <a:contourClr>
            <a:srgbClr val="000000"/>
          </a:contourClr>
        </a:sp3d>
      </c:spPr>
    </c:plotArea>
    <c:legend>
      <c:legendPos val="b"/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gap"/>
  </c:chart>
  <c:spPr>
    <a:ln>
      <a:noFill/>
    </a:ln>
  </c:spPr>
  <c:txPr>
    <a:bodyPr/>
    <a:lstStyle/>
    <a:p>
      <a:pPr>
        <a:defRPr>
          <a:latin typeface="Calibri (Основной текст)"/>
        </a:defRPr>
      </a:pPr>
      <a:endParaRPr lang="ru-RU"/>
    </a:p>
  </c:txPr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Качество услуг</a:t>
            </a:r>
            <a:r>
              <a:rPr lang="ru-RU" sz="1400" baseline="0"/>
              <a:t> </a:t>
            </a:r>
            <a:endParaRPr lang="ru-RU" sz="1400"/>
          </a:p>
        </c:rich>
      </c:tx>
      <c:layout>
        <c:manualLayout>
          <c:xMode val="edge"/>
          <c:yMode val="edge"/>
          <c:x val="0.37123599354322145"/>
          <c:y val="0"/>
        </c:manualLayout>
      </c:layout>
    </c:title>
    <c:view3D>
      <c:rotX val="25"/>
      <c:perspective val="30"/>
    </c:view3D>
    <c:plotArea>
      <c:layout>
        <c:manualLayout>
          <c:layoutTarget val="inner"/>
          <c:xMode val="edge"/>
          <c:yMode val="edge"/>
          <c:x val="0.17578592057832229"/>
          <c:y val="8.7387615329247284E-2"/>
          <c:w val="0.55551692455080759"/>
          <c:h val="0.7430472479263406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prst="angle"/>
            </a:sp3d>
          </c:spPr>
          <c:explosion val="25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4</a:t>
                    </a:r>
                    <a:r>
                      <a:rPr lang="ru-RU"/>
                      <a:t>5</a:t>
                    </a:r>
                    <a:r>
                      <a:rPr lang="en-US"/>
                      <a:t>%</a:t>
                    </a:r>
                  </a:p>
                </c:rich>
              </c:tx>
              <c:dLblPos val="bestFit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31</a:t>
                    </a:r>
                    <a:r>
                      <a:rPr lang="en-US"/>
                      <a:t>%</a:t>
                    </a:r>
                  </a:p>
                </c:rich>
              </c:tx>
              <c:dLblPos val="bestFit"/>
            </c:dLbl>
            <c:txPr>
              <a:bodyPr/>
              <a:lstStyle/>
              <a:p>
                <a:pPr>
                  <a:defRPr sz="1400" b="1" i="0"/>
                </a:pPr>
                <a:endParaRPr lang="ru-RU"/>
              </a:p>
            </c:txPr>
            <c:dLblPos val="bestFit"/>
            <c:showPercent val="1"/>
            <c:showLeaderLines val="1"/>
          </c:dLbls>
          <c:cat>
            <c:strRef>
              <c:f>Лист1!$A$2:$A$5</c:f>
              <c:strCache>
                <c:ptCount val="4"/>
                <c:pt idx="0">
                  <c:v>Скорее удовлетворительны</c:v>
                </c:pt>
                <c:pt idx="1">
                  <c:v>Удовлетворительны</c:v>
                </c:pt>
                <c:pt idx="2">
                  <c:v>Скорее не удовлетворены</c:v>
                </c:pt>
                <c:pt idx="3">
                  <c:v>Не удовлетворительны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5</c:v>
                </c:pt>
                <c:pt idx="1">
                  <c:v>31</c:v>
                </c:pt>
                <c:pt idx="2">
                  <c:v>18</c:v>
                </c:pt>
                <c:pt idx="3">
                  <c:v>6</c:v>
                </c:pt>
              </c:numCache>
            </c:numRef>
          </c:val>
        </c:ser>
      </c:pie3DChart>
      <c:spPr>
        <a:noFill/>
        <a:ln w="25397">
          <a:noFill/>
        </a:ln>
      </c:spPr>
    </c:plotArea>
    <c:legend>
      <c:legendPos val="r"/>
      <c:layout>
        <c:manualLayout>
          <c:xMode val="edge"/>
          <c:yMode val="edge"/>
          <c:x val="8.0787485833933692E-2"/>
          <c:y val="0.80981595092024539"/>
          <c:w val="0.75281775171362009"/>
          <c:h val="0.15950920245398803"/>
        </c:manualLayout>
      </c:layout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zero"/>
  </c:chart>
  <c:spPr>
    <a:noFill/>
    <a:ln>
      <a:noFill/>
    </a:ln>
  </c:spPr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Качество услуг</a:t>
            </a:r>
            <a:r>
              <a:rPr lang="ru-RU" sz="1400" baseline="0"/>
              <a:t> </a:t>
            </a:r>
            <a:endParaRPr lang="ru-RU" sz="1400"/>
          </a:p>
        </c:rich>
      </c:tx>
      <c:layout>
        <c:manualLayout>
          <c:xMode val="edge"/>
          <c:yMode val="edge"/>
          <c:x val="0.37123599354322145"/>
          <c:y val="0"/>
        </c:manualLayout>
      </c:layout>
    </c:title>
    <c:view3D>
      <c:rotX val="25"/>
      <c:perspective val="50"/>
    </c:view3D>
    <c:plotArea>
      <c:layout>
        <c:manualLayout>
          <c:layoutTarget val="inner"/>
          <c:xMode val="edge"/>
          <c:yMode val="edge"/>
          <c:x val="0"/>
          <c:y val="0.20232594540831605"/>
          <c:w val="1"/>
          <c:h val="0.5055664545975577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explosion val="25"/>
          <c:dLbls>
            <c:spPr>
              <a:noFill/>
              <a:ln w="25397">
                <a:noFill/>
              </a:ln>
            </c:spPr>
            <c:txPr>
              <a:bodyPr/>
              <a:lstStyle/>
              <a:p>
                <a:pPr>
                  <a:defRPr sz="1400" b="1" i="0"/>
                </a:pPr>
                <a:endParaRPr lang="ru-RU"/>
              </a:p>
            </c:txPr>
            <c:dLblPos val="bestFit"/>
            <c:showPercent val="1"/>
            <c:showLeaderLines val="1"/>
          </c:dLbls>
          <c:cat>
            <c:strRef>
              <c:f>Лист1!$A$2:$A$5</c:f>
              <c:strCache>
                <c:ptCount val="4"/>
                <c:pt idx="0">
                  <c:v>Скорее удовлетворительны</c:v>
                </c:pt>
                <c:pt idx="1">
                  <c:v>Удовлетворительны</c:v>
                </c:pt>
                <c:pt idx="2">
                  <c:v>Скорее не удовлетворены</c:v>
                </c:pt>
                <c:pt idx="3">
                  <c:v>Не удовлетворительны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9</c:v>
                </c:pt>
                <c:pt idx="1">
                  <c:v>19</c:v>
                </c:pt>
                <c:pt idx="2">
                  <c:v>29</c:v>
                </c:pt>
                <c:pt idx="3">
                  <c:v>13</c:v>
                </c:pt>
              </c:numCache>
            </c:numRef>
          </c:val>
        </c:ser>
      </c:pie3DChart>
      <c:spPr>
        <a:noFill/>
        <a:ln w="25397">
          <a:noFill/>
        </a:ln>
      </c:spPr>
    </c:plotArea>
    <c:legend>
      <c:legendPos val="b"/>
      <c:layout>
        <c:manualLayout>
          <c:xMode val="edge"/>
          <c:yMode val="edge"/>
          <c:x val="6.7838546549435982E-2"/>
          <c:y val="0.73550620286734958"/>
          <c:w val="0.78337063483280178"/>
          <c:h val="0.23483483249714907"/>
        </c:manualLayout>
      </c:layout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zero"/>
  </c:chart>
  <c:spPr>
    <a:noFill/>
    <a:ln>
      <a:noFill/>
    </a:ln>
  </c:spPr>
  <c:externalData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Оценка деятельности органов власти</a:t>
            </a:r>
          </a:p>
        </c:rich>
      </c:tx>
    </c:title>
    <c:plotArea>
      <c:layout>
        <c:manualLayout>
          <c:layoutTarget val="inner"/>
          <c:xMode val="edge"/>
          <c:yMode val="edge"/>
          <c:x val="0.14080863830079096"/>
          <c:y val="6.52540430262811E-2"/>
          <c:w val="0.32044356644902156"/>
          <c:h val="0.85675811512635103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prst="angle"/>
            </a:sp3d>
          </c:spPr>
          <c:explosion val="25"/>
          <c:dLbls>
            <c:spPr>
              <a:noFill/>
              <a:ln w="25398">
                <a:noFill/>
              </a:ln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Percent val="1"/>
          </c:dLbls>
          <c:cat>
            <c:strRef>
              <c:f>Лист1!$A$2:$A$6</c:f>
              <c:strCache>
                <c:ptCount val="5"/>
                <c:pt idx="0">
                  <c:v>В чем-то помогают, в чем-то мешают</c:v>
                </c:pt>
                <c:pt idx="1">
                  <c:v>Помогают бизнесу своими действиями</c:v>
                </c:pt>
                <c:pt idx="2">
                  <c:v>Только мешают бизнесу своими действиями</c:v>
                </c:pt>
                <c:pt idx="3">
                  <c:v>Органы власти ничего не предпринимают</c:v>
                </c:pt>
                <c:pt idx="4">
                  <c:v>Органы власти ничего не предпринимают, но их участие необходимо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6</c:v>
                </c:pt>
                <c:pt idx="1">
                  <c:v>63</c:v>
                </c:pt>
                <c:pt idx="2">
                  <c:v>4</c:v>
                </c:pt>
                <c:pt idx="3">
                  <c:v>13</c:v>
                </c:pt>
                <c:pt idx="4">
                  <c:v>4</c:v>
                </c:pt>
              </c:numCache>
            </c:numRef>
          </c:val>
        </c:ser>
        <c:firstSliceAng val="0"/>
        <c:holeSize val="50"/>
      </c:doughnutChart>
      <c:spPr>
        <a:noFill/>
        <a:ln w="25398">
          <a:noFill/>
        </a:ln>
      </c:spPr>
    </c:plotArea>
    <c:legend>
      <c:legendPos val="r"/>
      <c:layout>
        <c:manualLayout>
          <c:xMode val="edge"/>
          <c:yMode val="edge"/>
          <c:x val="0.56782797781345362"/>
          <c:y val="0.22974027019628729"/>
          <c:w val="0.3939554400360149"/>
          <c:h val="0.7186722058515691"/>
        </c:manualLayout>
      </c:layout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zero"/>
  </c:chart>
  <c:spPr>
    <a:ln>
      <a:noFill/>
    </a:ln>
  </c:spPr>
  <c:externalData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Количество организаций</a:t>
            </a:r>
          </a:p>
        </c:rich>
      </c:tx>
      <c:layout>
        <c:manualLayout>
          <c:xMode val="edge"/>
          <c:yMode val="edge"/>
          <c:x val="0.28507225340714981"/>
          <c:y val="0"/>
        </c:manualLayout>
      </c:layout>
    </c:title>
    <c:view3D>
      <c:rotX val="25"/>
      <c:perspective val="30"/>
    </c:view3D>
    <c:plotArea>
      <c:layout>
        <c:manualLayout>
          <c:layoutTarget val="inner"/>
          <c:xMode val="edge"/>
          <c:yMode val="edge"/>
          <c:x val="0"/>
          <c:y val="0.14509077993691155"/>
          <c:w val="1"/>
          <c:h val="0.6709615407663083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полнительное образование 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explosion val="25"/>
          <c:dLbls>
            <c:spPr>
              <a:noFill/>
              <a:ln w="25397">
                <a:noFill/>
              </a:ln>
            </c:spPr>
            <c:txPr>
              <a:bodyPr/>
              <a:lstStyle/>
              <a:p>
                <a:pPr>
                  <a:defRPr sz="1400" b="1" i="0"/>
                </a:pPr>
                <a:endParaRPr lang="ru-RU"/>
              </a:p>
            </c:txPr>
            <c:dLblPos val="bestFit"/>
            <c:showPercent val="1"/>
            <c:showLeaderLines val="1"/>
          </c:dLbls>
          <c:cat>
            <c:strRef>
              <c:f>Лист1!$A$2:$A$5</c:f>
              <c:strCache>
                <c:ptCount val="4"/>
                <c:pt idx="0">
                  <c:v>Достаточно </c:v>
                </c:pt>
                <c:pt idx="1">
                  <c:v>Мало </c:v>
                </c:pt>
                <c:pt idx="2">
                  <c:v>Услуга отсутсвует </c:v>
                </c:pt>
                <c:pt idx="3">
                  <c:v>Избыточно ( много)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6.8</c:v>
                </c:pt>
                <c:pt idx="1">
                  <c:v>34.6</c:v>
                </c:pt>
                <c:pt idx="2">
                  <c:v>5.3</c:v>
                </c:pt>
                <c:pt idx="3">
                  <c:v>3.3</c:v>
                </c:pt>
              </c:numCache>
            </c:numRef>
          </c:val>
        </c:ser>
      </c:pie3DChart>
      <c:spPr>
        <a:noFill/>
        <a:ln w="25397">
          <a:noFill/>
        </a:ln>
      </c:spPr>
    </c:plotArea>
    <c:legend>
      <c:legendPos val="b"/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zero"/>
  </c:chart>
  <c:spPr>
    <a:noFill/>
    <a:ln>
      <a:noFill/>
    </a:ln>
  </c:spPr>
  <c:externalData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Оценка</a:t>
            </a:r>
            <a:r>
              <a:rPr lang="ru-RU" sz="1400" baseline="0"/>
              <a:t> состояния конкурентной среды</a:t>
            </a:r>
          </a:p>
        </c:rich>
      </c:tx>
    </c:title>
    <c:plotArea>
      <c:layout>
        <c:manualLayout>
          <c:layoutTarget val="inner"/>
          <c:xMode val="edge"/>
          <c:yMode val="edge"/>
          <c:x val="7.1022259505167384E-2"/>
          <c:y val="0.21362614805532223"/>
          <c:w val="0.90604435156540541"/>
          <c:h val="0.49888019481724283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Уровень конкуренции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w="82550" h="44450" prst="angle"/>
              <a:bevelB w="82550" h="44450" prst="angle"/>
              <a:contourClr>
                <a:srgbClr val="000000"/>
              </a:contourClr>
            </a:sp3d>
          </c:spPr>
          <c:dLbls>
            <c:spPr>
              <a:noFill/>
              <a:ln w="25398">
                <a:noFill/>
              </a:ln>
            </c:spPr>
            <c:txPr>
              <a:bodyPr/>
              <a:lstStyle/>
              <a:p>
                <a:pPr>
                  <a:defRPr sz="1050" b="1"/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Высокий /
Значительное</c:v>
                </c:pt>
                <c:pt idx="1">
                  <c:v>Умеренный /
Более 4</c:v>
                </c:pt>
                <c:pt idx="2">
                  <c:v>Слабый /
От 1 до 3</c:v>
                </c:pt>
                <c:pt idx="3">
                  <c:v>Очень низкий /
Отсутствуют   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38000000000000073</c:v>
                </c:pt>
                <c:pt idx="1">
                  <c:v>0.43000000000000038</c:v>
                </c:pt>
                <c:pt idx="2">
                  <c:v>7.0000000000000021E-2</c:v>
                </c:pt>
                <c:pt idx="3">
                  <c:v>0.1200000000000000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личество конкурентов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prst="angle"/>
            </a:sp3d>
          </c:spPr>
          <c:dLbls>
            <c:spPr>
              <a:noFill/>
              <a:ln w="25398">
                <a:noFill/>
              </a:ln>
            </c:spPr>
            <c:txPr>
              <a:bodyPr/>
              <a:lstStyle/>
              <a:p>
                <a:pPr>
                  <a:defRPr sz="1050" b="1"/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Высокий /
Значительное</c:v>
                </c:pt>
                <c:pt idx="1">
                  <c:v>Умеренный /
Более 4</c:v>
                </c:pt>
                <c:pt idx="2">
                  <c:v>Слабый /
От 1 до 3</c:v>
                </c:pt>
                <c:pt idx="3">
                  <c:v>Очень низкий /
Отсутствуют   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19</c:v>
                </c:pt>
                <c:pt idx="1">
                  <c:v>0.28000000000000008</c:v>
                </c:pt>
                <c:pt idx="2">
                  <c:v>0.44</c:v>
                </c:pt>
                <c:pt idx="3">
                  <c:v>9.0000000000000024E-2</c:v>
                </c:pt>
              </c:numCache>
            </c:numRef>
          </c:val>
        </c:ser>
        <c:axId val="101752192"/>
        <c:axId val="101758080"/>
      </c:barChart>
      <c:catAx>
        <c:axId val="101752192"/>
        <c:scaling>
          <c:orientation val="minMax"/>
        </c:scaling>
        <c:axPos val="b"/>
        <c:numFmt formatCode="General" sourceLinked="0"/>
        <c:majorTickMark val="none"/>
        <c:tickLblPos val="nextTo"/>
        <c:crossAx val="101758080"/>
        <c:crosses val="autoZero"/>
        <c:auto val="1"/>
        <c:lblAlgn val="ctr"/>
        <c:lblOffset val="100"/>
      </c:catAx>
      <c:valAx>
        <c:axId val="101758080"/>
        <c:scaling>
          <c:orientation val="minMax"/>
        </c:scaling>
        <c:axPos val="l"/>
        <c:majorGridlines/>
        <c:numFmt formatCode="0%" sourceLinked="1"/>
        <c:tickLblPos val="nextTo"/>
        <c:crossAx val="101752192"/>
        <c:crosses val="autoZero"/>
        <c:crossBetween val="between"/>
      </c:valAx>
      <c:spPr>
        <a:scene3d>
          <a:camera prst="orthographicFront"/>
          <a:lightRig rig="threePt" dir="t"/>
        </a:scene3d>
        <a:sp3d prstMaterial="matte">
          <a:bevelT w="63500" h="63500" prst="artDeco"/>
          <a:contourClr>
            <a:srgbClr val="000000"/>
          </a:contourClr>
        </a:sp3d>
      </c:spPr>
    </c:plotArea>
    <c:legend>
      <c:legendPos val="b"/>
      <c:txPr>
        <a:bodyPr/>
        <a:lstStyle/>
        <a:p>
          <a:pPr>
            <a:defRPr sz="12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</c:chart>
  <c:spPr>
    <a:ln>
      <a:noFill/>
    </a:ln>
  </c:spPr>
  <c:externalData r:id="rId2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Количество организаций</a:t>
            </a:r>
          </a:p>
        </c:rich>
      </c:tx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0"/>
          <c:y val="0.15929143514014782"/>
          <c:w val="1"/>
          <c:h val="0.6963565029425357"/>
        </c:manualLayout>
      </c:layout>
      <c:pie3DChart>
        <c:varyColors val="1"/>
        <c:ser>
          <c:idx val="0"/>
          <c:order val="0"/>
          <c:explosion val="25"/>
          <c:dLbls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Percent val="1"/>
          </c:dLbls>
          <c:cat>
            <c:strRef>
              <c:f>псих!$B$3:$E$3</c:f>
              <c:strCache>
                <c:ptCount val="4"/>
                <c:pt idx="0">
                  <c:v>Достаточно</c:v>
                </c:pt>
                <c:pt idx="1">
                  <c:v>Избыточно (много)</c:v>
                </c:pt>
                <c:pt idx="2">
                  <c:v>Мало</c:v>
                </c:pt>
                <c:pt idx="3">
                  <c:v>Нет совсем</c:v>
                </c:pt>
              </c:strCache>
            </c:strRef>
          </c:cat>
          <c:val>
            <c:numRef>
              <c:f>псих!$B$4:$E$4</c:f>
              <c:numCache>
                <c:formatCode>General</c:formatCode>
                <c:ptCount val="4"/>
                <c:pt idx="0">
                  <c:v>3807</c:v>
                </c:pt>
                <c:pt idx="1">
                  <c:v>235</c:v>
                </c:pt>
                <c:pt idx="2">
                  <c:v>4153</c:v>
                </c:pt>
                <c:pt idx="3">
                  <c:v>1445</c:v>
                </c:pt>
              </c:numCache>
            </c:numRef>
          </c:val>
        </c:ser>
      </c:pie3DChart>
    </c:plotArea>
    <c:legend>
      <c:legendPos val="b"/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zero"/>
  </c:chart>
  <c:spPr>
    <a:ln>
      <a:noFill/>
    </a:ln>
  </c:spPr>
  <c:externalData r:id="rId2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Количество организаций</a:t>
            </a:r>
          </a:p>
        </c:rich>
      </c:tx>
    </c:title>
    <c:view3D>
      <c:rotX val="25"/>
      <c:perspective val="30"/>
    </c:view3D>
    <c:plotArea>
      <c:layout>
        <c:manualLayout>
          <c:layoutTarget val="inner"/>
          <c:xMode val="edge"/>
          <c:yMode val="edge"/>
          <c:x val="0"/>
          <c:y val="0.19909899322286223"/>
          <c:w val="1"/>
          <c:h val="0.6732609761629806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explosion val="25"/>
          <c:dLbls>
            <c:spPr>
              <a:noFill/>
              <a:ln w="25396">
                <a:noFill/>
              </a:ln>
            </c:spPr>
            <c:txPr>
              <a:bodyPr/>
              <a:lstStyle/>
              <a:p>
                <a:pPr>
                  <a:defRPr sz="1400" b="1" i="0"/>
                </a:pPr>
                <a:endParaRPr lang="ru-RU"/>
              </a:p>
            </c:txPr>
            <c:dLblPos val="bestFit"/>
            <c:showPercent val="1"/>
            <c:showLeaderLines val="1"/>
          </c:dLbls>
          <c:cat>
            <c:strRef>
              <c:f>Лист1!$A$2:$A$5</c:f>
              <c:strCache>
                <c:ptCount val="4"/>
                <c:pt idx="0">
                  <c:v>Достаточно</c:v>
                </c:pt>
                <c:pt idx="1">
                  <c:v>Избыточно</c:v>
                </c:pt>
                <c:pt idx="2">
                  <c:v>Мало</c:v>
                </c:pt>
                <c:pt idx="3">
                  <c:v>Отсутствую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0</c:v>
                </c:pt>
                <c:pt idx="1">
                  <c:v>4</c:v>
                </c:pt>
                <c:pt idx="2">
                  <c:v>32</c:v>
                </c:pt>
                <c:pt idx="3">
                  <c:v>4</c:v>
                </c:pt>
              </c:numCache>
            </c:numRef>
          </c:val>
        </c:ser>
      </c:pie3DChart>
      <c:spPr>
        <a:noFill/>
        <a:ln w="25396">
          <a:noFill/>
        </a:ln>
      </c:spPr>
    </c:plotArea>
    <c:legend>
      <c:legendPos val="b"/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zero"/>
  </c:chart>
  <c:spPr>
    <a:noFill/>
    <a:ln>
      <a:noFill/>
    </a:ln>
  </c:spPr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B7817F-0046-4727-9AE6-0A29E3BDB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14737</Words>
  <Characters>84005</Characters>
  <Application>Microsoft Office Word</Application>
  <DocSecurity>0</DocSecurity>
  <Lines>700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elousova</dc:creator>
  <cp:keywords/>
  <dc:description/>
  <cp:lastModifiedBy>Idedov</cp:lastModifiedBy>
  <cp:revision>26</cp:revision>
  <dcterms:created xsi:type="dcterms:W3CDTF">2016-03-09T14:12:00Z</dcterms:created>
  <dcterms:modified xsi:type="dcterms:W3CDTF">2016-03-10T12:13:00Z</dcterms:modified>
</cp:coreProperties>
</file>